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E7646" w14:textId="29BC5591" w:rsidR="001F7E62" w:rsidRDefault="001F7E62" w:rsidP="0076647A">
      <w:pPr>
        <w:pStyle w:val="a3"/>
        <w:spacing w:before="0" w:after="0" w:afterAutospacing="0"/>
        <w:jc w:val="both"/>
        <w:rPr>
          <w:rStyle w:val="a4"/>
          <w:color w:val="333333"/>
        </w:rPr>
      </w:pPr>
      <w:bookmarkStart w:id="0" w:name="_GoBack"/>
      <w:bookmarkEnd w:id="0"/>
    </w:p>
    <w:p w14:paraId="5EEDC779" w14:textId="77777777" w:rsidR="001F7E62" w:rsidRPr="00EA0E55" w:rsidRDefault="001F7E62" w:rsidP="001F7E62">
      <w:pPr>
        <w:spacing w:after="0" w:line="276" w:lineRule="auto"/>
        <w:jc w:val="center"/>
        <w:rPr>
          <w:rFonts w:ascii="Times New Roman" w:eastAsia="Calibri" w:hAnsi="Times New Roman" w:cs="Times New Roman"/>
          <w:sz w:val="28"/>
          <w:szCs w:val="28"/>
          <w:lang w:eastAsia="ru-RU"/>
        </w:rPr>
      </w:pPr>
      <w:r w:rsidRPr="00EA0E55">
        <w:rPr>
          <w:rFonts w:ascii="Times New Roman" w:eastAsia="Calibri" w:hAnsi="Times New Roman" w:cs="Times New Roman"/>
          <w:sz w:val="28"/>
          <w:szCs w:val="28"/>
        </w:rPr>
        <w:t xml:space="preserve">Федеральное государственное бюджетное общеобразовательное учреждение </w:t>
      </w:r>
    </w:p>
    <w:p w14:paraId="630A454C" w14:textId="77777777" w:rsidR="001F7E62" w:rsidRPr="00EA0E55" w:rsidRDefault="001F7E62" w:rsidP="001F7E62">
      <w:pPr>
        <w:spacing w:after="0" w:line="276" w:lineRule="auto"/>
        <w:jc w:val="center"/>
        <w:rPr>
          <w:rFonts w:ascii="Times New Roman" w:eastAsia="Calibri" w:hAnsi="Times New Roman" w:cs="Times New Roman"/>
          <w:sz w:val="28"/>
          <w:szCs w:val="28"/>
        </w:rPr>
      </w:pPr>
      <w:r w:rsidRPr="00EA0E55">
        <w:rPr>
          <w:rFonts w:ascii="Times New Roman" w:eastAsia="Calibri" w:hAnsi="Times New Roman" w:cs="Times New Roman"/>
          <w:sz w:val="28"/>
          <w:szCs w:val="28"/>
        </w:rPr>
        <w:t>"Средняя школа-интернат Министерства иностранных дел</w:t>
      </w:r>
    </w:p>
    <w:p w14:paraId="1C11545F" w14:textId="77777777" w:rsidR="001F7E62" w:rsidRPr="00EA0E55" w:rsidRDefault="001F7E62" w:rsidP="001F7E62">
      <w:pPr>
        <w:spacing w:after="0" w:line="276" w:lineRule="auto"/>
        <w:jc w:val="center"/>
        <w:rPr>
          <w:rFonts w:ascii="Times New Roman" w:eastAsia="Calibri" w:hAnsi="Times New Roman" w:cs="Times New Roman"/>
          <w:sz w:val="28"/>
          <w:szCs w:val="28"/>
        </w:rPr>
      </w:pPr>
      <w:r w:rsidRPr="00EA0E55">
        <w:rPr>
          <w:rFonts w:ascii="Times New Roman" w:eastAsia="Calibri" w:hAnsi="Times New Roman" w:cs="Times New Roman"/>
          <w:sz w:val="28"/>
          <w:szCs w:val="28"/>
        </w:rPr>
        <w:t xml:space="preserve"> Российской Федерации"</w:t>
      </w:r>
    </w:p>
    <w:p w14:paraId="5FDE793B" w14:textId="77777777" w:rsidR="001F7E62" w:rsidRPr="00EA0E55" w:rsidRDefault="001F7E62" w:rsidP="001F7E62">
      <w:pPr>
        <w:spacing w:after="0" w:line="276" w:lineRule="auto"/>
        <w:jc w:val="center"/>
        <w:rPr>
          <w:rFonts w:ascii="Times New Roman" w:eastAsia="Calibri" w:hAnsi="Times New Roman" w:cs="Times New Roman"/>
          <w:sz w:val="28"/>
          <w:szCs w:val="28"/>
        </w:rPr>
      </w:pPr>
    </w:p>
    <w:p w14:paraId="74DDB987" w14:textId="77777777" w:rsidR="001F7E62" w:rsidRPr="00EA0E55" w:rsidRDefault="001F7E62" w:rsidP="001F7E62">
      <w:pPr>
        <w:spacing w:after="0" w:line="276" w:lineRule="auto"/>
        <w:jc w:val="center"/>
        <w:rPr>
          <w:rFonts w:ascii="Times New Roman" w:eastAsia="Calibri" w:hAnsi="Times New Roman" w:cs="Times New Roman"/>
          <w:sz w:val="28"/>
          <w:szCs w:val="28"/>
        </w:rPr>
      </w:pPr>
    </w:p>
    <w:p w14:paraId="79235BDD" w14:textId="77777777" w:rsidR="001F7E62" w:rsidRPr="00EA0E55" w:rsidRDefault="001F7E62" w:rsidP="001F7E62">
      <w:pPr>
        <w:spacing w:after="0" w:line="276" w:lineRule="auto"/>
        <w:jc w:val="right"/>
        <w:rPr>
          <w:rFonts w:ascii="Times New Roman" w:eastAsia="Calibri" w:hAnsi="Times New Roman" w:cs="Times New Roman"/>
          <w:b/>
          <w:bCs/>
          <w:sz w:val="28"/>
          <w:szCs w:val="28"/>
        </w:rPr>
      </w:pPr>
      <w:r w:rsidRPr="00EA0E55">
        <w:rPr>
          <w:rFonts w:ascii="Times New Roman" w:eastAsia="Calibri" w:hAnsi="Times New Roman" w:cs="Times New Roman"/>
          <w:b/>
          <w:bCs/>
          <w:sz w:val="28"/>
          <w:szCs w:val="28"/>
        </w:rPr>
        <w:t xml:space="preserve">                                                                            УТВЕРЖДЕНА</w:t>
      </w:r>
    </w:p>
    <w:p w14:paraId="5C8815CF" w14:textId="77777777" w:rsidR="001F7E62" w:rsidRPr="00EA0E55" w:rsidRDefault="001F7E62" w:rsidP="001F7E62">
      <w:pPr>
        <w:spacing w:after="0" w:line="276" w:lineRule="auto"/>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приказом ФГБОУ</w:t>
      </w:r>
    </w:p>
    <w:p w14:paraId="6BB98F06" w14:textId="77777777" w:rsidR="001F7E62" w:rsidRPr="00EA0E55" w:rsidRDefault="001F7E62" w:rsidP="001F7E62">
      <w:pPr>
        <w:spacing w:after="0" w:line="276" w:lineRule="auto"/>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 xml:space="preserve"> "Средняя школа-интернат </w:t>
      </w:r>
    </w:p>
    <w:p w14:paraId="48B0B770" w14:textId="77777777" w:rsidR="001F7E62" w:rsidRPr="00EA0E55" w:rsidRDefault="001F7E62" w:rsidP="001F7E62">
      <w:pPr>
        <w:spacing w:after="0" w:line="276" w:lineRule="auto"/>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МИД России"</w:t>
      </w:r>
    </w:p>
    <w:p w14:paraId="3E7A3102" w14:textId="257AE25B" w:rsidR="001F7E62" w:rsidRPr="008658BA" w:rsidRDefault="008658BA" w:rsidP="001F7E62">
      <w:pPr>
        <w:spacing w:after="0" w:line="276" w:lineRule="auto"/>
        <w:jc w:val="right"/>
        <w:rPr>
          <w:rFonts w:ascii="Times New Roman" w:eastAsia="Calibri" w:hAnsi="Times New Roman" w:cs="Times New Roman"/>
          <w:sz w:val="24"/>
          <w:szCs w:val="24"/>
        </w:rPr>
      </w:pPr>
      <w:r w:rsidRPr="008658BA">
        <w:rPr>
          <w:rFonts w:ascii="Times New Roman" w:eastAsia="Calibri" w:hAnsi="Times New Roman" w:cs="Times New Roman"/>
          <w:sz w:val="24"/>
          <w:szCs w:val="24"/>
        </w:rPr>
        <w:t>от 29</w:t>
      </w:r>
      <w:r w:rsidR="001F7E62" w:rsidRPr="008658BA">
        <w:rPr>
          <w:rFonts w:ascii="Times New Roman" w:eastAsia="Calibri" w:hAnsi="Times New Roman" w:cs="Times New Roman"/>
          <w:sz w:val="24"/>
          <w:szCs w:val="24"/>
        </w:rPr>
        <w:t xml:space="preserve">   </w:t>
      </w:r>
      <w:r w:rsidRPr="008658BA">
        <w:rPr>
          <w:rFonts w:ascii="Times New Roman" w:eastAsia="Calibri" w:hAnsi="Times New Roman" w:cs="Times New Roman"/>
          <w:sz w:val="24"/>
          <w:szCs w:val="24"/>
        </w:rPr>
        <w:t>августа 2023</w:t>
      </w:r>
      <w:r w:rsidR="001F7E62" w:rsidRPr="008658BA">
        <w:rPr>
          <w:rFonts w:ascii="Times New Roman" w:eastAsia="Calibri" w:hAnsi="Times New Roman" w:cs="Times New Roman"/>
          <w:sz w:val="24"/>
          <w:szCs w:val="24"/>
        </w:rPr>
        <w:t xml:space="preserve"> г.</w:t>
      </w:r>
    </w:p>
    <w:p w14:paraId="70B6F416" w14:textId="438FD43A" w:rsidR="001F7E62" w:rsidRPr="001F7E62" w:rsidRDefault="001F7E62" w:rsidP="008658BA">
      <w:pPr>
        <w:spacing w:after="0" w:line="276" w:lineRule="auto"/>
        <w:ind w:left="7080" w:firstLine="708"/>
        <w:jc w:val="center"/>
        <w:rPr>
          <w:rFonts w:ascii="Times New Roman" w:eastAsia="Calibri" w:hAnsi="Times New Roman" w:cs="Times New Roman"/>
          <w:sz w:val="24"/>
          <w:szCs w:val="24"/>
        </w:rPr>
      </w:pPr>
      <w:r w:rsidRPr="00EA0E55">
        <w:rPr>
          <w:rFonts w:ascii="Times New Roman" w:eastAsia="Calibri" w:hAnsi="Times New Roman" w:cs="Times New Roman"/>
          <w:sz w:val="24"/>
          <w:szCs w:val="24"/>
        </w:rPr>
        <w:t xml:space="preserve">№ </w:t>
      </w:r>
      <w:r w:rsidRPr="001F7E62">
        <w:rPr>
          <w:rFonts w:ascii="Times New Roman" w:eastAsia="Calibri" w:hAnsi="Times New Roman" w:cs="Times New Roman"/>
          <w:sz w:val="24"/>
          <w:szCs w:val="24"/>
        </w:rPr>
        <w:t>142</w:t>
      </w:r>
      <w:r w:rsidR="007405D3">
        <w:rPr>
          <w:rFonts w:ascii="Times New Roman" w:eastAsia="Calibri" w:hAnsi="Times New Roman" w:cs="Times New Roman"/>
          <w:sz w:val="24"/>
          <w:szCs w:val="24"/>
        </w:rPr>
        <w:t xml:space="preserve"> - ОД</w:t>
      </w:r>
    </w:p>
    <w:p w14:paraId="35BEF271" w14:textId="77777777" w:rsidR="001F7E62" w:rsidRPr="00EA0E55" w:rsidRDefault="001F7E62" w:rsidP="001F7E62">
      <w:pPr>
        <w:spacing w:after="200" w:line="276" w:lineRule="auto"/>
        <w:jc w:val="right"/>
        <w:rPr>
          <w:rFonts w:ascii="Times New Roman" w:eastAsia="Calibri" w:hAnsi="Times New Roman" w:cs="Times New Roman"/>
          <w:b/>
          <w:bCs/>
          <w:sz w:val="28"/>
          <w:szCs w:val="28"/>
        </w:rPr>
      </w:pPr>
    </w:p>
    <w:p w14:paraId="7967BC07" w14:textId="77777777" w:rsidR="001F7E62" w:rsidRPr="00EA0E55" w:rsidRDefault="001F7E62" w:rsidP="001F7E62">
      <w:pPr>
        <w:spacing w:after="200" w:line="276" w:lineRule="auto"/>
        <w:jc w:val="both"/>
        <w:rPr>
          <w:rFonts w:ascii="Times New Roman" w:eastAsia="Calibri" w:hAnsi="Times New Roman" w:cs="Times New Roman"/>
          <w:b/>
          <w:bCs/>
          <w:sz w:val="28"/>
          <w:szCs w:val="28"/>
        </w:rPr>
      </w:pPr>
    </w:p>
    <w:p w14:paraId="1BA556BA" w14:textId="77777777" w:rsidR="001F7E62" w:rsidRPr="00EA0E55" w:rsidRDefault="001F7E62" w:rsidP="001F7E62">
      <w:pPr>
        <w:spacing w:after="200" w:line="276" w:lineRule="auto"/>
        <w:jc w:val="center"/>
        <w:rPr>
          <w:rFonts w:ascii="Times New Roman" w:eastAsia="Calibri" w:hAnsi="Times New Roman" w:cs="Times New Roman"/>
          <w:b/>
          <w:bCs/>
          <w:sz w:val="28"/>
          <w:szCs w:val="28"/>
        </w:rPr>
      </w:pPr>
      <w:r w:rsidRPr="00EA0E55">
        <w:rPr>
          <w:rFonts w:ascii="Times New Roman" w:eastAsia="Calibri" w:hAnsi="Times New Roman" w:cs="Times New Roman"/>
          <w:b/>
          <w:bCs/>
          <w:sz w:val="28"/>
          <w:szCs w:val="28"/>
        </w:rPr>
        <w:t>РАБОЧАЯ ПРОГРАММА</w:t>
      </w:r>
    </w:p>
    <w:p w14:paraId="30FCCC8D" w14:textId="77777777" w:rsidR="001F7E62" w:rsidRPr="00EA0E55" w:rsidRDefault="001F7E62" w:rsidP="001F7E62">
      <w:pPr>
        <w:spacing w:after="0" w:line="276" w:lineRule="auto"/>
        <w:jc w:val="center"/>
        <w:rPr>
          <w:rFonts w:ascii="Times New Roman" w:eastAsia="Calibri" w:hAnsi="Times New Roman" w:cs="Times New Roman"/>
          <w:sz w:val="28"/>
          <w:szCs w:val="28"/>
        </w:rPr>
      </w:pPr>
      <w:r w:rsidRPr="00EA0E55">
        <w:rPr>
          <w:rFonts w:ascii="Times New Roman" w:eastAsia="Calibri" w:hAnsi="Times New Roman" w:cs="Times New Roman"/>
          <w:b/>
          <w:bCs/>
          <w:sz w:val="28"/>
          <w:szCs w:val="28"/>
        </w:rPr>
        <w:t xml:space="preserve">по </w:t>
      </w:r>
      <w:r w:rsidRPr="00EA0E55">
        <w:rPr>
          <w:rFonts w:ascii="Times New Roman" w:eastAsia="Calibri" w:hAnsi="Times New Roman" w:cs="Times New Roman"/>
          <w:sz w:val="28"/>
          <w:szCs w:val="28"/>
        </w:rPr>
        <w:t>___________________английскому языку________________________</w:t>
      </w:r>
    </w:p>
    <w:p w14:paraId="6D4012CA" w14:textId="77777777" w:rsidR="001F7E62" w:rsidRPr="00966194" w:rsidRDefault="001F7E62" w:rsidP="001F7E62">
      <w:pPr>
        <w:spacing w:line="276" w:lineRule="auto"/>
        <w:jc w:val="center"/>
        <w:rPr>
          <w:rFonts w:ascii="Times New Roman" w:eastAsia="Calibri" w:hAnsi="Times New Roman" w:cs="Times New Roman"/>
          <w:b/>
          <w:bCs/>
          <w:sz w:val="28"/>
          <w:szCs w:val="28"/>
          <w:lang w:val="en-US"/>
        </w:rPr>
      </w:pPr>
      <w:r>
        <w:rPr>
          <w:rFonts w:ascii="Times New Roman" w:eastAsia="Calibri" w:hAnsi="Times New Roman" w:cs="Times New Roman"/>
          <w:sz w:val="28"/>
          <w:szCs w:val="28"/>
          <w:lang w:val="en-US"/>
        </w:rPr>
        <w:t>ID</w:t>
      </w:r>
      <w:r w:rsidRPr="00EA0E55">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lang w:val="en-US"/>
        </w:rPr>
        <w:t>527835</w:t>
      </w:r>
    </w:p>
    <w:p w14:paraId="4E1DB9DB" w14:textId="77777777" w:rsidR="001F7E62" w:rsidRPr="00EA0E55" w:rsidRDefault="001F7E62" w:rsidP="001F7E62">
      <w:pPr>
        <w:spacing w:after="0" w:line="276" w:lineRule="auto"/>
        <w:jc w:val="center"/>
        <w:rPr>
          <w:rFonts w:ascii="Times New Roman" w:eastAsia="Calibri" w:hAnsi="Times New Roman" w:cs="Times New Roman"/>
          <w:sz w:val="28"/>
          <w:szCs w:val="28"/>
          <w:lang w:val="en-US"/>
        </w:rPr>
      </w:pPr>
    </w:p>
    <w:tbl>
      <w:tblPr>
        <w:tblW w:w="5160" w:type="dxa"/>
        <w:tblInd w:w="2574" w:type="dxa"/>
        <w:tblLayout w:type="fixed"/>
        <w:tblCellMar>
          <w:left w:w="10" w:type="dxa"/>
          <w:right w:w="10" w:type="dxa"/>
        </w:tblCellMar>
        <w:tblLook w:val="04A0" w:firstRow="1" w:lastRow="0" w:firstColumn="1" w:lastColumn="0" w:noHBand="0" w:noVBand="1"/>
      </w:tblPr>
      <w:tblGrid>
        <w:gridCol w:w="5160"/>
      </w:tblGrid>
      <w:tr w:rsidR="001F7E62" w:rsidRPr="00EA0E55" w14:paraId="16512EF3" w14:textId="77777777" w:rsidTr="008F6980">
        <w:tc>
          <w:tcPr>
            <w:tcW w:w="5150" w:type="dxa"/>
            <w:shd w:val="clear" w:color="auto" w:fill="FFFFFF"/>
          </w:tcPr>
          <w:p w14:paraId="656FE4BE" w14:textId="77777777" w:rsidR="001F7E62" w:rsidRPr="00EA0E55" w:rsidRDefault="001F7E62" w:rsidP="008F6980">
            <w:pPr>
              <w:spacing w:after="0" w:line="276" w:lineRule="auto"/>
              <w:rPr>
                <w:rFonts w:ascii="Times New Roman" w:eastAsia="Calibri" w:hAnsi="Times New Roman" w:cs="Times New Roman"/>
              </w:rPr>
            </w:pPr>
          </w:p>
          <w:p w14:paraId="10A7333B" w14:textId="77777777" w:rsidR="001F7E62" w:rsidRPr="00EA0E55" w:rsidRDefault="001F7E62" w:rsidP="008F6980">
            <w:pPr>
              <w:spacing w:after="0" w:line="276" w:lineRule="auto"/>
              <w:jc w:val="center"/>
              <w:rPr>
                <w:rFonts w:ascii="Times New Roman" w:eastAsia="Calibri" w:hAnsi="Times New Roman" w:cs="Times New Roman"/>
              </w:rPr>
            </w:pPr>
          </w:p>
          <w:p w14:paraId="7965089D" w14:textId="77777777" w:rsidR="001F7E62" w:rsidRPr="00EA0E55" w:rsidRDefault="001F7E62" w:rsidP="008F6980">
            <w:pPr>
              <w:spacing w:after="0" w:line="276" w:lineRule="auto"/>
              <w:jc w:val="center"/>
              <w:rPr>
                <w:rFonts w:ascii="Times New Roman" w:eastAsia="Calibri" w:hAnsi="Times New Roman" w:cs="Times New Roman"/>
              </w:rPr>
            </w:pPr>
          </w:p>
          <w:p w14:paraId="3408795B" w14:textId="77777777" w:rsidR="001F7E62" w:rsidRPr="00EA0E55" w:rsidRDefault="001F7E62" w:rsidP="008F6980">
            <w:pPr>
              <w:spacing w:after="0" w:line="276" w:lineRule="auto"/>
              <w:jc w:val="center"/>
              <w:rPr>
                <w:rFonts w:ascii="Times New Roman" w:eastAsia="Calibri" w:hAnsi="Times New Roman" w:cs="Times New Roman"/>
              </w:rPr>
            </w:pPr>
          </w:p>
          <w:p w14:paraId="44245786" w14:textId="77777777" w:rsidR="001F7E62" w:rsidRPr="00EA0E55" w:rsidRDefault="001F7E62" w:rsidP="008F6980">
            <w:pPr>
              <w:spacing w:after="0" w:line="276" w:lineRule="auto"/>
              <w:jc w:val="center"/>
              <w:rPr>
                <w:rFonts w:ascii="Times New Roman" w:eastAsia="Calibri" w:hAnsi="Times New Roman" w:cs="Times New Roman"/>
              </w:rPr>
            </w:pPr>
          </w:p>
          <w:p w14:paraId="413E83C0" w14:textId="7FA6A148" w:rsidR="001F7E62" w:rsidRPr="00EA0E55" w:rsidRDefault="001F7E62" w:rsidP="008F6980">
            <w:pPr>
              <w:spacing w:after="0" w:line="276" w:lineRule="auto"/>
              <w:jc w:val="center"/>
              <w:rPr>
                <w:rFonts w:ascii="Times New Roman" w:eastAsia="Calibri" w:hAnsi="Times New Roman" w:cs="Times New Roman"/>
                <w:sz w:val="28"/>
                <w:szCs w:val="28"/>
              </w:rPr>
            </w:pPr>
            <w:r w:rsidRPr="00EA0E55">
              <w:rPr>
                <w:rFonts w:ascii="Times New Roman" w:eastAsia="Calibri" w:hAnsi="Times New Roman" w:cs="Times New Roman"/>
                <w:sz w:val="28"/>
                <w:szCs w:val="28"/>
              </w:rPr>
              <w:t>для _____</w:t>
            </w:r>
            <w:r>
              <w:rPr>
                <w:rFonts w:ascii="Times New Roman" w:eastAsia="Calibri" w:hAnsi="Times New Roman" w:cs="Times New Roman"/>
                <w:sz w:val="28"/>
                <w:szCs w:val="28"/>
                <w:u w:val="single"/>
                <w:lang w:val="en-US"/>
              </w:rPr>
              <w:t>6</w:t>
            </w:r>
            <w:r w:rsidRPr="00EA0E55">
              <w:rPr>
                <w:rFonts w:ascii="Times New Roman" w:eastAsia="Calibri" w:hAnsi="Times New Roman" w:cs="Times New Roman"/>
                <w:sz w:val="28"/>
                <w:szCs w:val="28"/>
              </w:rPr>
              <w:t>______класса</w:t>
            </w:r>
          </w:p>
        </w:tc>
      </w:tr>
      <w:tr w:rsidR="001F7E62" w:rsidRPr="00EA0E55" w14:paraId="7A764FDD" w14:textId="77777777" w:rsidTr="008F6980">
        <w:tc>
          <w:tcPr>
            <w:tcW w:w="5150" w:type="dxa"/>
            <w:shd w:val="clear" w:color="auto" w:fill="FFFFFF"/>
            <w:hideMark/>
          </w:tcPr>
          <w:p w14:paraId="4382DDB8" w14:textId="77777777" w:rsidR="001F7E62" w:rsidRPr="00EA0E55" w:rsidRDefault="001F7E62" w:rsidP="008F6980">
            <w:pPr>
              <w:spacing w:after="0" w:line="276" w:lineRule="auto"/>
              <w:jc w:val="center"/>
              <w:rPr>
                <w:rFonts w:ascii="Times New Roman" w:eastAsia="Calibri" w:hAnsi="Times New Roman" w:cs="Times New Roman"/>
                <w:sz w:val="28"/>
                <w:szCs w:val="28"/>
              </w:rPr>
            </w:pPr>
            <w:r w:rsidRPr="00EA0E55">
              <w:rPr>
                <w:rFonts w:ascii="Times New Roman" w:eastAsia="Calibri" w:hAnsi="Times New Roman" w:cs="Times New Roman"/>
                <w:sz w:val="28"/>
                <w:szCs w:val="28"/>
              </w:rPr>
              <w:t xml:space="preserve"> </w:t>
            </w:r>
          </w:p>
          <w:p w14:paraId="0E80B397" w14:textId="77777777" w:rsidR="001F7E62" w:rsidRPr="00EA0E55" w:rsidRDefault="001F7E62" w:rsidP="008F6980">
            <w:pPr>
              <w:spacing w:after="0" w:line="276" w:lineRule="auto"/>
              <w:jc w:val="center"/>
              <w:rPr>
                <w:rFonts w:ascii="Times New Roman" w:eastAsia="Calibri" w:hAnsi="Times New Roman" w:cs="Times New Roman"/>
                <w:b/>
                <w:bCs/>
                <w:sz w:val="32"/>
                <w:szCs w:val="32"/>
              </w:rPr>
            </w:pPr>
            <w:r w:rsidRPr="00EA0E55">
              <w:rPr>
                <w:rFonts w:ascii="Times New Roman" w:eastAsia="Calibri" w:hAnsi="Times New Roman" w:cs="Times New Roman"/>
                <w:b/>
                <w:bCs/>
                <w:sz w:val="32"/>
                <w:szCs w:val="32"/>
              </w:rPr>
              <w:t>углубленный</w:t>
            </w:r>
          </w:p>
        </w:tc>
      </w:tr>
      <w:tr w:rsidR="001F7E62" w:rsidRPr="00EA0E55" w14:paraId="4385BA6A" w14:textId="77777777" w:rsidTr="008F6980">
        <w:tc>
          <w:tcPr>
            <w:tcW w:w="5150" w:type="dxa"/>
            <w:shd w:val="clear" w:color="auto" w:fill="FFFFFF"/>
            <w:hideMark/>
          </w:tcPr>
          <w:p w14:paraId="27E2D157" w14:textId="77777777" w:rsidR="001F7E62" w:rsidRPr="00EA0E55" w:rsidRDefault="001F7E62" w:rsidP="008F6980">
            <w:pPr>
              <w:spacing w:after="0" w:line="276" w:lineRule="auto"/>
              <w:jc w:val="center"/>
              <w:rPr>
                <w:rFonts w:ascii="Times New Roman" w:eastAsia="Calibri" w:hAnsi="Times New Roman" w:cs="Times New Roman"/>
              </w:rPr>
            </w:pPr>
            <w:r w:rsidRPr="00EA0E55">
              <w:rPr>
                <w:rFonts w:ascii="Times New Roman" w:eastAsia="Calibri" w:hAnsi="Times New Roman" w:cs="Times New Roman"/>
              </w:rPr>
              <w:t>(уровень обучения)</w:t>
            </w:r>
          </w:p>
        </w:tc>
      </w:tr>
    </w:tbl>
    <w:p w14:paraId="7C4D5D1B" w14:textId="77777777" w:rsidR="001F7E62" w:rsidRPr="00EA0E55" w:rsidRDefault="001F7E62" w:rsidP="001F7E62">
      <w:pPr>
        <w:spacing w:after="200" w:line="276" w:lineRule="auto"/>
        <w:jc w:val="center"/>
        <w:rPr>
          <w:rFonts w:ascii="Times New Roman" w:eastAsia="Times New Roman" w:hAnsi="Times New Roman" w:cs="Times New Roman"/>
          <w:b/>
          <w:bCs/>
          <w:lang w:eastAsia="ru-RU"/>
        </w:rPr>
      </w:pPr>
    </w:p>
    <w:p w14:paraId="3EF9C487" w14:textId="77777777" w:rsidR="001F7E62" w:rsidRPr="00EA0E55" w:rsidRDefault="001F7E62" w:rsidP="001F7E62">
      <w:pPr>
        <w:spacing w:after="200" w:line="276" w:lineRule="auto"/>
        <w:jc w:val="center"/>
        <w:rPr>
          <w:rFonts w:ascii="Times New Roman" w:eastAsia="Calibri" w:hAnsi="Times New Roman" w:cs="Times New Roman"/>
          <w:b/>
          <w:bCs/>
        </w:rPr>
      </w:pPr>
    </w:p>
    <w:p w14:paraId="0EF5424B" w14:textId="77777777" w:rsidR="001F7E62" w:rsidRPr="00EA0E55" w:rsidRDefault="001F7E62" w:rsidP="001F7E62">
      <w:pPr>
        <w:spacing w:after="200" w:line="276" w:lineRule="auto"/>
        <w:jc w:val="center"/>
        <w:rPr>
          <w:rFonts w:ascii="Times New Roman" w:eastAsia="Calibri" w:hAnsi="Times New Roman" w:cs="Times New Roman"/>
          <w:b/>
          <w:bCs/>
        </w:rPr>
      </w:pPr>
    </w:p>
    <w:p w14:paraId="71FCE327" w14:textId="77777777" w:rsidR="001F7E62" w:rsidRPr="00EA0E55" w:rsidRDefault="001F7E62" w:rsidP="001F7E62">
      <w:pPr>
        <w:spacing w:after="200" w:line="276" w:lineRule="auto"/>
        <w:jc w:val="center"/>
        <w:rPr>
          <w:rFonts w:ascii="Times New Roman" w:eastAsia="Calibri" w:hAnsi="Times New Roman" w:cs="Times New Roman"/>
          <w:b/>
          <w:bCs/>
        </w:rPr>
      </w:pPr>
    </w:p>
    <w:p w14:paraId="0DA339F2" w14:textId="77777777" w:rsidR="001F7E62" w:rsidRPr="00EA0E55" w:rsidRDefault="001F7E62" w:rsidP="001F7E62">
      <w:pPr>
        <w:tabs>
          <w:tab w:val="left" w:pos="7665"/>
          <w:tab w:val="right" w:pos="9355"/>
        </w:tabs>
        <w:spacing w:after="0" w:line="276" w:lineRule="auto"/>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Составитель:</w:t>
      </w:r>
    </w:p>
    <w:p w14:paraId="49F2A63F" w14:textId="77777777" w:rsidR="001F7E62" w:rsidRPr="00EA0E55" w:rsidRDefault="001F7E62" w:rsidP="001F7E62">
      <w:pPr>
        <w:tabs>
          <w:tab w:val="left" w:pos="7665"/>
          <w:tab w:val="right" w:pos="9355"/>
        </w:tabs>
        <w:spacing w:after="0" w:line="276" w:lineRule="auto"/>
        <w:jc w:val="right"/>
        <w:rPr>
          <w:rFonts w:ascii="Times New Roman" w:eastAsia="Calibri" w:hAnsi="Times New Roman" w:cs="Times New Roman"/>
          <w:sz w:val="24"/>
          <w:szCs w:val="24"/>
          <w:u w:val="single"/>
        </w:rPr>
      </w:pPr>
      <w:r w:rsidRPr="00EA0E55">
        <w:rPr>
          <w:rFonts w:ascii="Times New Roman" w:eastAsia="Calibri" w:hAnsi="Times New Roman" w:cs="Times New Roman"/>
          <w:sz w:val="24"/>
          <w:szCs w:val="24"/>
          <w:u w:val="single"/>
        </w:rPr>
        <w:t>Черемных</w:t>
      </w:r>
    </w:p>
    <w:p w14:paraId="7CE0949A" w14:textId="77777777" w:rsidR="001F7E62" w:rsidRPr="00EA0E55" w:rsidRDefault="001F7E62" w:rsidP="001F7E62">
      <w:pPr>
        <w:tabs>
          <w:tab w:val="left" w:pos="7665"/>
          <w:tab w:val="right" w:pos="9355"/>
        </w:tabs>
        <w:spacing w:after="0" w:line="276" w:lineRule="auto"/>
        <w:jc w:val="right"/>
        <w:rPr>
          <w:rFonts w:ascii="Times New Roman" w:eastAsia="Calibri" w:hAnsi="Times New Roman" w:cs="Times New Roman"/>
          <w:sz w:val="24"/>
          <w:szCs w:val="24"/>
          <w:u w:val="single"/>
        </w:rPr>
      </w:pPr>
      <w:r w:rsidRPr="00EA0E55">
        <w:rPr>
          <w:rFonts w:ascii="Times New Roman" w:eastAsia="Calibri" w:hAnsi="Times New Roman" w:cs="Times New Roman"/>
          <w:sz w:val="24"/>
          <w:szCs w:val="24"/>
          <w:u w:val="single"/>
        </w:rPr>
        <w:t>Эмилия Маратовна</w:t>
      </w:r>
    </w:p>
    <w:p w14:paraId="4EB1D05B" w14:textId="0E9FADA9" w:rsidR="001F7E62" w:rsidRDefault="001F7E62" w:rsidP="001F7E62">
      <w:pPr>
        <w:spacing w:after="0" w:line="276" w:lineRule="auto"/>
        <w:ind w:left="2160" w:firstLine="720"/>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учитель английского языка</w:t>
      </w:r>
    </w:p>
    <w:p w14:paraId="1ED5EA70" w14:textId="2323C3D3" w:rsidR="00AA6BFF" w:rsidRPr="00EA0E55" w:rsidRDefault="00AA6BFF" w:rsidP="001F7E62">
      <w:pPr>
        <w:spacing w:after="0" w:line="276" w:lineRule="auto"/>
        <w:ind w:left="2160" w:firstLine="720"/>
        <w:jc w:val="right"/>
        <w:rPr>
          <w:rFonts w:ascii="Times New Roman" w:eastAsia="Calibri" w:hAnsi="Times New Roman" w:cs="Times New Roman"/>
          <w:sz w:val="24"/>
          <w:szCs w:val="24"/>
        </w:rPr>
      </w:pPr>
      <w:r>
        <w:rPr>
          <w:rFonts w:ascii="Times New Roman" w:eastAsia="Calibri" w:hAnsi="Times New Roman" w:cs="Times New Roman"/>
          <w:sz w:val="24"/>
          <w:szCs w:val="24"/>
        </w:rPr>
        <w:t>первой квалификационной категории</w:t>
      </w:r>
    </w:p>
    <w:p w14:paraId="16930901" w14:textId="77777777" w:rsidR="001F7E62" w:rsidRPr="00EA0E55" w:rsidRDefault="001F7E62" w:rsidP="001F7E62">
      <w:pPr>
        <w:spacing w:after="200" w:line="276" w:lineRule="auto"/>
        <w:jc w:val="right"/>
        <w:rPr>
          <w:rFonts w:ascii="Times New Roman" w:eastAsia="Calibri" w:hAnsi="Times New Roman" w:cs="Times New Roman"/>
          <w:b/>
          <w:bCs/>
          <w:sz w:val="24"/>
          <w:szCs w:val="24"/>
        </w:rPr>
      </w:pPr>
    </w:p>
    <w:p w14:paraId="21CD2BF4" w14:textId="77777777" w:rsidR="001F7E62" w:rsidRDefault="001F7E62" w:rsidP="001F7E62">
      <w:pPr>
        <w:pStyle w:val="a3"/>
        <w:shd w:val="clear" w:color="auto" w:fill="FFFFFF"/>
        <w:spacing w:before="0" w:after="0" w:afterAutospacing="0"/>
        <w:jc w:val="center"/>
        <w:rPr>
          <w:rStyle w:val="a4"/>
          <w:color w:val="333333"/>
        </w:rPr>
      </w:pPr>
      <w:r w:rsidRPr="00EA0E55">
        <w:rPr>
          <w:rFonts w:eastAsia="Calibri"/>
          <w:sz w:val="28"/>
          <w:szCs w:val="28"/>
          <w:lang w:eastAsia="en-US"/>
        </w:rPr>
        <w:t>202</w:t>
      </w:r>
      <w:r>
        <w:rPr>
          <w:rFonts w:eastAsia="Calibri"/>
          <w:sz w:val="28"/>
          <w:szCs w:val="28"/>
          <w:lang w:eastAsia="en-US"/>
        </w:rPr>
        <w:t>3</w:t>
      </w:r>
    </w:p>
    <w:p w14:paraId="5B099897" w14:textId="6A7DC153" w:rsidR="0076647A" w:rsidRDefault="0076647A" w:rsidP="008F6980">
      <w:pPr>
        <w:pStyle w:val="a3"/>
        <w:spacing w:before="0" w:after="0" w:afterAutospacing="0"/>
        <w:jc w:val="center"/>
        <w:rPr>
          <w:color w:val="333333"/>
          <w:sz w:val="21"/>
          <w:szCs w:val="21"/>
        </w:rPr>
      </w:pPr>
      <w:r>
        <w:rPr>
          <w:rStyle w:val="a4"/>
          <w:color w:val="333333"/>
        </w:rPr>
        <w:lastRenderedPageBreak/>
        <w:t>ПОЯСНИТЕЛЬНАЯ </w:t>
      </w:r>
      <w:r>
        <w:rPr>
          <w:rStyle w:val="a4"/>
          <w:color w:val="333333"/>
          <w:sz w:val="28"/>
          <w:szCs w:val="28"/>
        </w:rPr>
        <w:t>ЗАПИСКА</w:t>
      </w:r>
    </w:p>
    <w:p w14:paraId="374835E6" w14:textId="3227E4D9" w:rsidR="0076647A" w:rsidRDefault="0076647A" w:rsidP="008F6980">
      <w:pPr>
        <w:pStyle w:val="a3"/>
        <w:spacing w:before="0" w:after="0" w:afterAutospacing="0"/>
        <w:ind w:firstLine="567"/>
        <w:jc w:val="both"/>
        <w:rPr>
          <w:color w:val="333333"/>
          <w:sz w:val="21"/>
          <w:szCs w:val="21"/>
        </w:rPr>
      </w:pPr>
      <w:r>
        <w:rPr>
          <w:color w:val="333333"/>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84895FD" w14:textId="77777777" w:rsidR="0076647A" w:rsidRDefault="0076647A" w:rsidP="0076647A">
      <w:pPr>
        <w:pStyle w:val="a3"/>
        <w:spacing w:before="0" w:after="0" w:afterAutospacing="0"/>
        <w:ind w:firstLine="567"/>
        <w:jc w:val="both"/>
        <w:rPr>
          <w:color w:val="333333"/>
          <w:sz w:val="21"/>
          <w:szCs w:val="21"/>
        </w:rPr>
      </w:pPr>
      <w:r>
        <w:rPr>
          <w:color w:val="333333"/>
        </w:rPr>
        <w:t xml:space="preserve">Программа </w:t>
      </w:r>
      <w:proofErr w:type="gramStart"/>
      <w:r>
        <w:rPr>
          <w:color w:val="333333"/>
        </w:rPr>
        <w:t>по иностранному</w:t>
      </w:r>
      <w:proofErr w:type="gramEnd"/>
      <w:r>
        <w:rPr>
          <w:color w:val="333333"/>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Pr>
          <w:color w:val="333333"/>
        </w:rPr>
        <w:t>по иностранному</w:t>
      </w:r>
      <w:proofErr w:type="gramEnd"/>
      <w:r>
        <w:rPr>
          <w:color w:val="333333"/>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43AEF828" w14:textId="77777777" w:rsidR="0076647A" w:rsidRDefault="0076647A" w:rsidP="0076647A">
      <w:pPr>
        <w:pStyle w:val="a3"/>
        <w:spacing w:before="0" w:after="0" w:afterAutospacing="0"/>
        <w:ind w:firstLine="567"/>
        <w:jc w:val="both"/>
        <w:rPr>
          <w:color w:val="333333"/>
          <w:sz w:val="21"/>
          <w:szCs w:val="21"/>
        </w:rPr>
      </w:pPr>
      <w:r>
        <w:rPr>
          <w:color w:val="333333"/>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2A72E9EE" w14:textId="77777777" w:rsidR="0076647A" w:rsidRDefault="0076647A" w:rsidP="0076647A">
      <w:pPr>
        <w:pStyle w:val="a3"/>
        <w:spacing w:before="0" w:after="0" w:afterAutospacing="0"/>
        <w:ind w:firstLine="567"/>
        <w:jc w:val="both"/>
        <w:rPr>
          <w:color w:val="333333"/>
          <w:sz w:val="21"/>
          <w:szCs w:val="21"/>
        </w:rPr>
      </w:pPr>
      <w:r>
        <w:rPr>
          <w:color w:val="333333"/>
        </w:rPr>
        <w:t>Построение программы </w:t>
      </w:r>
      <w:proofErr w:type="gramStart"/>
      <w:r>
        <w:rPr>
          <w:color w:val="333333"/>
        </w:rPr>
        <w:t>по иностранному</w:t>
      </w:r>
      <w:proofErr w:type="gramEnd"/>
      <w:r>
        <w:rPr>
          <w:color w:val="333333"/>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585094F" w14:textId="77777777" w:rsidR="0076647A" w:rsidRDefault="0076647A" w:rsidP="0076647A">
      <w:pPr>
        <w:pStyle w:val="a3"/>
        <w:spacing w:before="0" w:after="0" w:afterAutospacing="0"/>
        <w:ind w:firstLine="567"/>
        <w:jc w:val="both"/>
        <w:rPr>
          <w:color w:val="333333"/>
          <w:sz w:val="21"/>
          <w:szCs w:val="21"/>
        </w:rPr>
      </w:pPr>
      <w:r>
        <w:rPr>
          <w:color w:val="333333"/>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2BC2D7DE" w14:textId="77777777" w:rsidR="0076647A" w:rsidRDefault="0076647A" w:rsidP="0076647A">
      <w:pPr>
        <w:pStyle w:val="a3"/>
        <w:spacing w:before="0" w:after="0" w:afterAutospacing="0"/>
        <w:ind w:firstLine="567"/>
        <w:jc w:val="both"/>
        <w:rPr>
          <w:color w:val="333333"/>
          <w:sz w:val="21"/>
          <w:szCs w:val="21"/>
        </w:rPr>
      </w:pPr>
      <w:r>
        <w:rPr>
          <w:color w:val="333333"/>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6CE03404" w14:textId="77777777" w:rsidR="0076647A" w:rsidRDefault="0076647A" w:rsidP="0076647A">
      <w:pPr>
        <w:pStyle w:val="a3"/>
        <w:spacing w:before="0" w:after="0" w:afterAutospacing="0"/>
        <w:ind w:firstLine="567"/>
        <w:jc w:val="both"/>
        <w:rPr>
          <w:color w:val="333333"/>
          <w:sz w:val="21"/>
          <w:szCs w:val="21"/>
        </w:rPr>
      </w:pPr>
      <w:r>
        <w:rPr>
          <w:color w:val="333333"/>
        </w:rPr>
        <w:t>Целью иноязычного образования является формирование коммуникативной компетенции обучающихся в единстве таких её составляющих, как:</w:t>
      </w:r>
    </w:p>
    <w:p w14:paraId="70386B85" w14:textId="77777777" w:rsidR="0076647A" w:rsidRDefault="0076647A" w:rsidP="0076647A">
      <w:pPr>
        <w:pStyle w:val="a3"/>
        <w:spacing w:before="0" w:after="0" w:afterAutospacing="0"/>
        <w:ind w:firstLine="567"/>
        <w:jc w:val="both"/>
        <w:rPr>
          <w:color w:val="333333"/>
          <w:sz w:val="21"/>
          <w:szCs w:val="21"/>
        </w:rPr>
      </w:pPr>
      <w:r>
        <w:rPr>
          <w:color w:val="333333"/>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F81C713" w14:textId="77777777" w:rsidR="0076647A" w:rsidRDefault="0076647A" w:rsidP="0076647A">
      <w:pPr>
        <w:pStyle w:val="a3"/>
        <w:spacing w:before="0" w:after="0" w:afterAutospacing="0"/>
        <w:ind w:firstLine="567"/>
        <w:jc w:val="both"/>
        <w:rPr>
          <w:color w:val="333333"/>
          <w:sz w:val="21"/>
          <w:szCs w:val="21"/>
        </w:rPr>
      </w:pPr>
      <w:r>
        <w:rPr>
          <w:color w:val="333333"/>
        </w:rPr>
        <w:lastRenderedPageBreak/>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0BF042F" w14:textId="77777777" w:rsidR="0076647A" w:rsidRDefault="0076647A" w:rsidP="0076647A">
      <w:pPr>
        <w:pStyle w:val="a3"/>
        <w:spacing w:before="0" w:after="0" w:afterAutospacing="0"/>
        <w:ind w:firstLine="567"/>
        <w:jc w:val="both"/>
        <w:rPr>
          <w:color w:val="333333"/>
          <w:sz w:val="21"/>
          <w:szCs w:val="21"/>
        </w:rPr>
      </w:pPr>
      <w:r>
        <w:rPr>
          <w:color w:val="333333"/>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6B106892" w14:textId="77777777" w:rsidR="0076647A" w:rsidRDefault="0076647A" w:rsidP="0076647A">
      <w:pPr>
        <w:pStyle w:val="a3"/>
        <w:spacing w:before="0" w:after="0" w:afterAutospacing="0"/>
        <w:ind w:firstLine="567"/>
        <w:jc w:val="both"/>
        <w:rPr>
          <w:color w:val="333333"/>
          <w:sz w:val="21"/>
          <w:szCs w:val="21"/>
        </w:rPr>
      </w:pPr>
      <w:r>
        <w:rPr>
          <w:color w:val="333333"/>
        </w:rPr>
        <w:t>свою страну, её культуру в условиях межкультурного общения;</w:t>
      </w:r>
    </w:p>
    <w:p w14:paraId="6F889FA6" w14:textId="77777777" w:rsidR="0076647A" w:rsidRDefault="0076647A" w:rsidP="0076647A">
      <w:pPr>
        <w:pStyle w:val="a3"/>
        <w:spacing w:before="0" w:after="0" w:afterAutospacing="0"/>
        <w:ind w:firstLine="567"/>
        <w:jc w:val="both"/>
        <w:rPr>
          <w:color w:val="333333"/>
          <w:sz w:val="21"/>
          <w:szCs w:val="21"/>
        </w:rPr>
      </w:pPr>
      <w:r>
        <w:rPr>
          <w:color w:val="333333"/>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676191D2" w14:textId="77777777" w:rsidR="0076647A" w:rsidRDefault="0076647A" w:rsidP="0076647A">
      <w:pPr>
        <w:pStyle w:val="a3"/>
        <w:spacing w:before="0" w:after="0" w:afterAutospacing="0"/>
        <w:ind w:firstLine="567"/>
        <w:jc w:val="both"/>
        <w:rPr>
          <w:color w:val="333333"/>
          <w:sz w:val="21"/>
          <w:szCs w:val="21"/>
        </w:rPr>
      </w:pPr>
      <w:r>
        <w:rPr>
          <w:color w:val="333333"/>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2524227F" w14:textId="77777777" w:rsidR="0076647A" w:rsidRDefault="0076647A" w:rsidP="0076647A">
      <w:pPr>
        <w:pStyle w:val="a3"/>
        <w:spacing w:before="0" w:after="0" w:afterAutospacing="0"/>
        <w:ind w:firstLine="567"/>
        <w:jc w:val="both"/>
        <w:rPr>
          <w:color w:val="333333"/>
          <w:sz w:val="21"/>
          <w:szCs w:val="21"/>
        </w:rPr>
      </w:pPr>
      <w:r>
        <w:rPr>
          <w:color w:val="333333"/>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764C299E" w14:textId="77777777" w:rsidR="0076647A" w:rsidRDefault="0076647A" w:rsidP="0076647A">
      <w:pPr>
        <w:pStyle w:val="a3"/>
        <w:spacing w:before="0" w:after="0" w:afterAutospacing="0"/>
        <w:ind w:firstLine="567"/>
        <w:jc w:val="both"/>
        <w:rPr>
          <w:color w:val="333333"/>
          <w:sz w:val="21"/>
          <w:szCs w:val="21"/>
        </w:rPr>
      </w:pPr>
      <w:r>
        <w:rPr>
          <w:rStyle w:val="placeholder-mask"/>
          <w:color w:val="333333"/>
        </w:rPr>
        <w:t>‌</w:t>
      </w:r>
      <w:r>
        <w:rPr>
          <w:rStyle w:val="placeholder"/>
          <w:color w:val="333333"/>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r>
        <w:rPr>
          <w:rStyle w:val="placeholder-mask"/>
          <w:color w:val="333333"/>
        </w:rPr>
        <w:t>‌</w:t>
      </w:r>
    </w:p>
    <w:p w14:paraId="53493C69" w14:textId="1819DF07" w:rsidR="008E1744" w:rsidRDefault="008E1744"/>
    <w:p w14:paraId="338DD5AD" w14:textId="20D0D298" w:rsidR="0076647A" w:rsidRDefault="0076647A">
      <w:pPr>
        <w:rPr>
          <w:rStyle w:val="a4"/>
          <w:color w:val="333333"/>
          <w:shd w:val="clear" w:color="auto" w:fill="FFFFFF"/>
        </w:rPr>
      </w:pPr>
      <w:r>
        <w:rPr>
          <w:rStyle w:val="a4"/>
          <w:color w:val="333333"/>
          <w:shd w:val="clear" w:color="auto" w:fill="FFFFFF"/>
        </w:rPr>
        <w:t>СОДЕРЖАНИЕ ОБУЧЕНИЯ</w:t>
      </w:r>
    </w:p>
    <w:p w14:paraId="0329B67C" w14:textId="77777777" w:rsidR="0076647A" w:rsidRDefault="0076647A" w:rsidP="0076647A">
      <w:pPr>
        <w:pStyle w:val="a3"/>
        <w:spacing w:before="0" w:after="0" w:afterAutospacing="0"/>
        <w:jc w:val="both"/>
        <w:rPr>
          <w:color w:val="333333"/>
          <w:sz w:val="21"/>
          <w:szCs w:val="21"/>
        </w:rPr>
      </w:pPr>
      <w:r>
        <w:rPr>
          <w:rStyle w:val="a4"/>
          <w:color w:val="333333"/>
        </w:rPr>
        <w:t>6 КЛАСС</w:t>
      </w:r>
    </w:p>
    <w:p w14:paraId="724A7462" w14:textId="77777777" w:rsidR="0076647A" w:rsidRDefault="0076647A" w:rsidP="0076647A">
      <w:pPr>
        <w:pStyle w:val="a3"/>
        <w:spacing w:before="0" w:after="0" w:afterAutospacing="0"/>
        <w:jc w:val="both"/>
        <w:rPr>
          <w:color w:val="333333"/>
          <w:sz w:val="21"/>
          <w:szCs w:val="21"/>
        </w:rPr>
      </w:pPr>
      <w:r>
        <w:rPr>
          <w:b/>
          <w:bCs/>
          <w:color w:val="333333"/>
        </w:rPr>
        <w:br/>
      </w:r>
    </w:p>
    <w:p w14:paraId="2D5FBC6E" w14:textId="77777777" w:rsidR="0076647A" w:rsidRDefault="0076647A" w:rsidP="0076647A">
      <w:pPr>
        <w:pStyle w:val="a3"/>
        <w:spacing w:before="0" w:after="0" w:afterAutospacing="0"/>
        <w:ind w:firstLine="567"/>
        <w:jc w:val="both"/>
        <w:rPr>
          <w:color w:val="333333"/>
          <w:sz w:val="21"/>
          <w:szCs w:val="21"/>
        </w:rPr>
      </w:pPr>
      <w:r>
        <w:rPr>
          <w:rStyle w:val="a4"/>
          <w:color w:val="333333"/>
        </w:rPr>
        <w:t>Коммуникативные умения</w:t>
      </w:r>
    </w:p>
    <w:p w14:paraId="4CCC96DC" w14:textId="77777777" w:rsidR="0076647A" w:rsidRDefault="0076647A" w:rsidP="0076647A">
      <w:pPr>
        <w:pStyle w:val="a3"/>
        <w:spacing w:before="0" w:after="0" w:afterAutospacing="0"/>
        <w:ind w:firstLine="567"/>
        <w:jc w:val="both"/>
        <w:rPr>
          <w:color w:val="333333"/>
          <w:sz w:val="21"/>
          <w:szCs w:val="21"/>
        </w:rPr>
      </w:pPr>
      <w:r>
        <w:rPr>
          <w:color w:val="333333"/>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FC45A06" w14:textId="77777777" w:rsidR="0076647A" w:rsidRDefault="0076647A" w:rsidP="0076647A">
      <w:pPr>
        <w:pStyle w:val="a3"/>
        <w:spacing w:before="0" w:after="0" w:afterAutospacing="0"/>
        <w:ind w:firstLine="567"/>
        <w:jc w:val="both"/>
        <w:rPr>
          <w:color w:val="333333"/>
          <w:sz w:val="21"/>
          <w:szCs w:val="21"/>
        </w:rPr>
      </w:pPr>
      <w:r>
        <w:rPr>
          <w:color w:val="333333"/>
        </w:rPr>
        <w:t>Взаимоотношения в семье и с друзьями. Семейные праздники.</w:t>
      </w:r>
    </w:p>
    <w:p w14:paraId="0ABE8BCC" w14:textId="77777777" w:rsidR="0076647A" w:rsidRDefault="0076647A" w:rsidP="0076647A">
      <w:pPr>
        <w:pStyle w:val="a3"/>
        <w:spacing w:before="0" w:after="0" w:afterAutospacing="0"/>
        <w:ind w:firstLine="567"/>
        <w:jc w:val="both"/>
        <w:rPr>
          <w:color w:val="333333"/>
          <w:sz w:val="21"/>
          <w:szCs w:val="21"/>
        </w:rPr>
      </w:pPr>
      <w:r>
        <w:rPr>
          <w:color w:val="333333"/>
        </w:rPr>
        <w:t>Внешность и характер человека (литературного персонажа).</w:t>
      </w:r>
    </w:p>
    <w:p w14:paraId="4B05CF00" w14:textId="77777777" w:rsidR="0076647A" w:rsidRDefault="0076647A" w:rsidP="0076647A">
      <w:pPr>
        <w:pStyle w:val="a3"/>
        <w:spacing w:before="0" w:after="0" w:afterAutospacing="0"/>
        <w:ind w:firstLine="567"/>
        <w:jc w:val="both"/>
        <w:rPr>
          <w:color w:val="333333"/>
          <w:sz w:val="21"/>
          <w:szCs w:val="21"/>
        </w:rPr>
      </w:pPr>
      <w:r>
        <w:rPr>
          <w:color w:val="333333"/>
        </w:rPr>
        <w:lastRenderedPageBreak/>
        <w:t>Досуг и увлечения (хобби) современного подростка (чтение, кино, театр, спорт).</w:t>
      </w:r>
    </w:p>
    <w:p w14:paraId="38E30E30" w14:textId="77777777" w:rsidR="0076647A" w:rsidRDefault="0076647A" w:rsidP="0076647A">
      <w:pPr>
        <w:pStyle w:val="a3"/>
        <w:spacing w:before="0" w:after="0" w:afterAutospacing="0"/>
        <w:ind w:firstLine="567"/>
        <w:jc w:val="both"/>
        <w:rPr>
          <w:color w:val="333333"/>
          <w:sz w:val="21"/>
          <w:szCs w:val="21"/>
        </w:rPr>
      </w:pPr>
      <w:r>
        <w:rPr>
          <w:color w:val="333333"/>
        </w:rPr>
        <w:t>Здоровый образ жизни: режим труда и отдыха, фитнес, сбалансированное питание.</w:t>
      </w:r>
    </w:p>
    <w:p w14:paraId="79A42372" w14:textId="77777777" w:rsidR="0076647A" w:rsidRDefault="0076647A" w:rsidP="0076647A">
      <w:pPr>
        <w:pStyle w:val="a3"/>
        <w:spacing w:before="0" w:after="0" w:afterAutospacing="0"/>
        <w:ind w:firstLine="567"/>
        <w:jc w:val="both"/>
        <w:rPr>
          <w:color w:val="333333"/>
          <w:sz w:val="21"/>
          <w:szCs w:val="21"/>
        </w:rPr>
      </w:pPr>
      <w:r>
        <w:rPr>
          <w:color w:val="333333"/>
        </w:rPr>
        <w:t>Покупки: одежда, обувь и продукты питания.</w:t>
      </w:r>
    </w:p>
    <w:p w14:paraId="28F0CEB7" w14:textId="77777777" w:rsidR="0076647A" w:rsidRDefault="0076647A" w:rsidP="0076647A">
      <w:pPr>
        <w:pStyle w:val="a3"/>
        <w:spacing w:before="0" w:after="0" w:afterAutospacing="0"/>
        <w:ind w:firstLine="567"/>
        <w:jc w:val="both"/>
        <w:rPr>
          <w:color w:val="333333"/>
          <w:sz w:val="21"/>
          <w:szCs w:val="21"/>
        </w:rPr>
      </w:pPr>
      <w:r>
        <w:rPr>
          <w:color w:val="333333"/>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39371786" w14:textId="77777777" w:rsidR="0076647A" w:rsidRDefault="0076647A" w:rsidP="0076647A">
      <w:pPr>
        <w:pStyle w:val="a3"/>
        <w:spacing w:before="0" w:after="0" w:afterAutospacing="0"/>
        <w:ind w:firstLine="567"/>
        <w:jc w:val="both"/>
        <w:rPr>
          <w:color w:val="333333"/>
          <w:sz w:val="21"/>
          <w:szCs w:val="21"/>
        </w:rPr>
      </w:pPr>
      <w:r>
        <w:rPr>
          <w:color w:val="333333"/>
        </w:rPr>
        <w:t>Переписка с иностранными сверстниками.</w:t>
      </w:r>
    </w:p>
    <w:p w14:paraId="118E4FBE" w14:textId="77777777" w:rsidR="0076647A" w:rsidRDefault="0076647A" w:rsidP="0076647A">
      <w:pPr>
        <w:pStyle w:val="a3"/>
        <w:spacing w:before="0" w:after="0" w:afterAutospacing="0"/>
        <w:ind w:firstLine="567"/>
        <w:jc w:val="both"/>
        <w:rPr>
          <w:color w:val="333333"/>
          <w:sz w:val="21"/>
          <w:szCs w:val="21"/>
        </w:rPr>
      </w:pPr>
      <w:r>
        <w:rPr>
          <w:color w:val="333333"/>
        </w:rPr>
        <w:t>Каникулы в различное время года. Виды отдыха.</w:t>
      </w:r>
    </w:p>
    <w:p w14:paraId="1B95DA42" w14:textId="77777777" w:rsidR="0076647A" w:rsidRDefault="0076647A" w:rsidP="0076647A">
      <w:pPr>
        <w:pStyle w:val="a3"/>
        <w:spacing w:before="0" w:after="0" w:afterAutospacing="0"/>
        <w:ind w:firstLine="567"/>
        <w:jc w:val="both"/>
        <w:rPr>
          <w:color w:val="333333"/>
          <w:sz w:val="21"/>
          <w:szCs w:val="21"/>
        </w:rPr>
      </w:pPr>
      <w:r>
        <w:rPr>
          <w:color w:val="333333"/>
        </w:rPr>
        <w:t>Путешествия по России и иностранным странам.</w:t>
      </w:r>
    </w:p>
    <w:p w14:paraId="5EE2CC39" w14:textId="77777777" w:rsidR="0076647A" w:rsidRDefault="0076647A" w:rsidP="0076647A">
      <w:pPr>
        <w:pStyle w:val="a3"/>
        <w:spacing w:before="0" w:after="0" w:afterAutospacing="0"/>
        <w:ind w:firstLine="567"/>
        <w:jc w:val="both"/>
        <w:rPr>
          <w:color w:val="333333"/>
          <w:sz w:val="21"/>
          <w:szCs w:val="21"/>
        </w:rPr>
      </w:pPr>
      <w:r>
        <w:rPr>
          <w:color w:val="333333"/>
        </w:rPr>
        <w:t>Природа: дикие и домашние животные. Климат, погода.</w:t>
      </w:r>
    </w:p>
    <w:p w14:paraId="3DC19407" w14:textId="77777777" w:rsidR="0076647A" w:rsidRDefault="0076647A" w:rsidP="0076647A">
      <w:pPr>
        <w:pStyle w:val="a3"/>
        <w:spacing w:before="0" w:after="0" w:afterAutospacing="0"/>
        <w:ind w:firstLine="567"/>
        <w:jc w:val="both"/>
        <w:rPr>
          <w:color w:val="333333"/>
          <w:sz w:val="21"/>
          <w:szCs w:val="21"/>
        </w:rPr>
      </w:pPr>
      <w:r>
        <w:rPr>
          <w:color w:val="333333"/>
        </w:rPr>
        <w:t>Жизнь в городе и сельской местности. Описание родного города (села). Транспорт.</w:t>
      </w:r>
    </w:p>
    <w:p w14:paraId="4658AAE8" w14:textId="77777777" w:rsidR="0076647A" w:rsidRDefault="0076647A" w:rsidP="0076647A">
      <w:pPr>
        <w:pStyle w:val="a3"/>
        <w:spacing w:before="0" w:after="0" w:afterAutospacing="0"/>
        <w:ind w:firstLine="567"/>
        <w:jc w:val="both"/>
        <w:rPr>
          <w:color w:val="333333"/>
          <w:sz w:val="21"/>
          <w:szCs w:val="21"/>
        </w:rPr>
      </w:pPr>
      <w:r>
        <w:rPr>
          <w:color w:val="333333"/>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2A1625E" w14:textId="77777777" w:rsidR="0076647A" w:rsidRDefault="0076647A" w:rsidP="0076647A">
      <w:pPr>
        <w:pStyle w:val="a3"/>
        <w:spacing w:before="0" w:after="0" w:afterAutospacing="0"/>
        <w:ind w:firstLine="567"/>
        <w:jc w:val="both"/>
        <w:rPr>
          <w:color w:val="333333"/>
          <w:sz w:val="21"/>
          <w:szCs w:val="21"/>
        </w:rPr>
      </w:pPr>
      <w:r>
        <w:rPr>
          <w:color w:val="333333"/>
        </w:rPr>
        <w:t>Выдающиеся люди родной страны и страны (стран) изучаемого языка: писатели, поэты, учёные.</w:t>
      </w:r>
    </w:p>
    <w:p w14:paraId="1447930F" w14:textId="77777777" w:rsidR="0076647A" w:rsidRDefault="0076647A" w:rsidP="0076647A">
      <w:pPr>
        <w:pStyle w:val="a3"/>
        <w:spacing w:before="0" w:after="0" w:afterAutospacing="0"/>
        <w:ind w:firstLine="567"/>
        <w:jc w:val="both"/>
        <w:rPr>
          <w:color w:val="333333"/>
          <w:sz w:val="21"/>
          <w:szCs w:val="21"/>
        </w:rPr>
      </w:pPr>
      <w:r>
        <w:rPr>
          <w:i/>
          <w:iCs/>
          <w:color w:val="333333"/>
        </w:rPr>
        <w:br/>
      </w:r>
    </w:p>
    <w:p w14:paraId="18E150F0" w14:textId="77777777" w:rsidR="0076647A" w:rsidRDefault="0076647A" w:rsidP="0076647A">
      <w:pPr>
        <w:pStyle w:val="a3"/>
        <w:spacing w:before="0" w:after="0" w:afterAutospacing="0"/>
        <w:ind w:firstLine="567"/>
        <w:jc w:val="both"/>
        <w:rPr>
          <w:color w:val="333333"/>
          <w:sz w:val="21"/>
          <w:szCs w:val="21"/>
        </w:rPr>
      </w:pPr>
      <w:r>
        <w:rPr>
          <w:rStyle w:val="a5"/>
          <w:color w:val="333333"/>
        </w:rPr>
        <w:t>Говорение</w:t>
      </w:r>
    </w:p>
    <w:p w14:paraId="16EABA4B" w14:textId="77777777" w:rsidR="0076647A" w:rsidRDefault="0076647A" w:rsidP="0076647A">
      <w:pPr>
        <w:pStyle w:val="a3"/>
        <w:spacing w:before="0" w:after="0" w:afterAutospacing="0"/>
        <w:ind w:firstLine="567"/>
        <w:jc w:val="both"/>
        <w:rPr>
          <w:color w:val="333333"/>
          <w:sz w:val="21"/>
          <w:szCs w:val="21"/>
        </w:rPr>
      </w:pPr>
      <w:r>
        <w:rPr>
          <w:color w:val="333333"/>
        </w:rPr>
        <w:t>Развитие коммуникативных умений </w:t>
      </w:r>
      <w:r>
        <w:rPr>
          <w:color w:val="333333"/>
          <w:u w:val="single"/>
        </w:rPr>
        <w:t>диалогической речи</w:t>
      </w:r>
      <w:r>
        <w:rPr>
          <w:color w:val="333333"/>
        </w:rPr>
        <w:t>, а именно умений вести:</w:t>
      </w:r>
    </w:p>
    <w:p w14:paraId="45F97E14" w14:textId="77777777" w:rsidR="0076647A" w:rsidRDefault="0076647A" w:rsidP="0076647A">
      <w:pPr>
        <w:pStyle w:val="a3"/>
        <w:spacing w:before="0" w:after="0" w:afterAutospacing="0"/>
        <w:ind w:firstLine="567"/>
        <w:jc w:val="both"/>
        <w:rPr>
          <w:color w:val="333333"/>
          <w:sz w:val="21"/>
          <w:szCs w:val="21"/>
        </w:rPr>
      </w:pPr>
      <w:r>
        <w:rPr>
          <w:color w:val="333333"/>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F668CE6" w14:textId="77777777" w:rsidR="0076647A" w:rsidRDefault="0076647A" w:rsidP="0076647A">
      <w:pPr>
        <w:pStyle w:val="a3"/>
        <w:spacing w:before="0" w:after="0" w:afterAutospacing="0"/>
        <w:ind w:firstLine="567"/>
        <w:jc w:val="both"/>
        <w:rPr>
          <w:color w:val="333333"/>
          <w:sz w:val="21"/>
          <w:szCs w:val="21"/>
        </w:rPr>
      </w:pPr>
      <w:r>
        <w:rPr>
          <w:color w:val="333333"/>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C381FE7" w14:textId="77777777" w:rsidR="0076647A" w:rsidRDefault="0076647A" w:rsidP="0076647A">
      <w:pPr>
        <w:pStyle w:val="a3"/>
        <w:spacing w:before="0" w:after="0" w:afterAutospacing="0"/>
        <w:ind w:firstLine="567"/>
        <w:jc w:val="both"/>
        <w:rPr>
          <w:color w:val="333333"/>
          <w:sz w:val="21"/>
          <w:szCs w:val="21"/>
        </w:rPr>
      </w:pPr>
      <w:r>
        <w:rPr>
          <w:color w:val="333333"/>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2CE4A4" w14:textId="77777777" w:rsidR="0076647A" w:rsidRDefault="0076647A" w:rsidP="0076647A">
      <w:pPr>
        <w:pStyle w:val="a3"/>
        <w:spacing w:before="0" w:after="0" w:afterAutospacing="0"/>
        <w:ind w:firstLine="567"/>
        <w:jc w:val="both"/>
        <w:rPr>
          <w:color w:val="333333"/>
          <w:sz w:val="21"/>
          <w:szCs w:val="21"/>
        </w:rPr>
      </w:pPr>
      <w:r>
        <w:rPr>
          <w:color w:val="333333"/>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154C4E02" w14:textId="77777777" w:rsidR="0076647A" w:rsidRDefault="0076647A" w:rsidP="0076647A">
      <w:pPr>
        <w:pStyle w:val="a3"/>
        <w:spacing w:before="0" w:after="0" w:afterAutospacing="0"/>
        <w:ind w:firstLine="567"/>
        <w:jc w:val="both"/>
        <w:rPr>
          <w:color w:val="333333"/>
          <w:sz w:val="21"/>
          <w:szCs w:val="21"/>
        </w:rPr>
      </w:pPr>
      <w:r>
        <w:rPr>
          <w:color w:val="333333"/>
        </w:rPr>
        <w:lastRenderedPageBreak/>
        <w:t>Объём диалога – до 5 реплик со стороны каждого собеседника.</w:t>
      </w:r>
    </w:p>
    <w:p w14:paraId="2B5961D1" w14:textId="77777777" w:rsidR="0076647A" w:rsidRDefault="0076647A" w:rsidP="0076647A">
      <w:pPr>
        <w:pStyle w:val="a3"/>
        <w:spacing w:before="0" w:after="0" w:afterAutospacing="0"/>
        <w:ind w:firstLine="567"/>
        <w:jc w:val="both"/>
        <w:rPr>
          <w:color w:val="333333"/>
          <w:sz w:val="21"/>
          <w:szCs w:val="21"/>
        </w:rPr>
      </w:pPr>
      <w:r>
        <w:rPr>
          <w:color w:val="333333"/>
        </w:rPr>
        <w:t>Развитие коммуникативных умений </w:t>
      </w:r>
      <w:r>
        <w:rPr>
          <w:color w:val="333333"/>
          <w:u w:val="single"/>
        </w:rPr>
        <w:t>монологической речи</w:t>
      </w:r>
      <w:r>
        <w:rPr>
          <w:color w:val="333333"/>
        </w:rPr>
        <w:t>:</w:t>
      </w:r>
    </w:p>
    <w:p w14:paraId="1F0A6685" w14:textId="77777777" w:rsidR="0076647A" w:rsidRDefault="0076647A" w:rsidP="0076647A">
      <w:pPr>
        <w:pStyle w:val="a3"/>
        <w:spacing w:before="0" w:after="0" w:afterAutospacing="0"/>
        <w:ind w:firstLine="567"/>
        <w:jc w:val="both"/>
        <w:rPr>
          <w:color w:val="333333"/>
          <w:sz w:val="21"/>
          <w:szCs w:val="21"/>
        </w:rPr>
      </w:pPr>
      <w:r>
        <w:rPr>
          <w:color w:val="333333"/>
        </w:rPr>
        <w:t>создание устных связных монологических высказываний с использованием основных коммуникативных типов речи:</w:t>
      </w:r>
    </w:p>
    <w:p w14:paraId="6D0BBCC1" w14:textId="77777777" w:rsidR="0076647A" w:rsidRDefault="0076647A" w:rsidP="0076647A">
      <w:pPr>
        <w:pStyle w:val="a3"/>
        <w:spacing w:before="0" w:after="0" w:afterAutospacing="0"/>
        <w:ind w:firstLine="567"/>
        <w:jc w:val="both"/>
        <w:rPr>
          <w:color w:val="333333"/>
          <w:sz w:val="21"/>
          <w:szCs w:val="21"/>
        </w:rPr>
      </w:pPr>
      <w:r>
        <w:rPr>
          <w:color w:val="333333"/>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6551A0B" w14:textId="77777777" w:rsidR="0076647A" w:rsidRDefault="0076647A" w:rsidP="0076647A">
      <w:pPr>
        <w:pStyle w:val="a3"/>
        <w:spacing w:before="0" w:after="0" w:afterAutospacing="0"/>
        <w:ind w:firstLine="567"/>
        <w:jc w:val="both"/>
        <w:rPr>
          <w:color w:val="333333"/>
          <w:sz w:val="21"/>
          <w:szCs w:val="21"/>
        </w:rPr>
      </w:pPr>
      <w:r>
        <w:rPr>
          <w:color w:val="333333"/>
        </w:rPr>
        <w:t>повествование (сообщение);</w:t>
      </w:r>
    </w:p>
    <w:p w14:paraId="39D5016C" w14:textId="77777777" w:rsidR="0076647A" w:rsidRDefault="0076647A" w:rsidP="0076647A">
      <w:pPr>
        <w:pStyle w:val="a3"/>
        <w:spacing w:before="0" w:after="0" w:afterAutospacing="0"/>
        <w:ind w:firstLine="567"/>
        <w:jc w:val="both"/>
        <w:rPr>
          <w:color w:val="333333"/>
          <w:sz w:val="21"/>
          <w:szCs w:val="21"/>
        </w:rPr>
      </w:pPr>
      <w:r>
        <w:rPr>
          <w:color w:val="333333"/>
        </w:rPr>
        <w:t>изложение (пересказ) основного содержания прочитанного текста;</w:t>
      </w:r>
    </w:p>
    <w:p w14:paraId="3BA45597" w14:textId="77777777" w:rsidR="0076647A" w:rsidRDefault="0076647A" w:rsidP="0076647A">
      <w:pPr>
        <w:pStyle w:val="a3"/>
        <w:spacing w:before="0" w:after="0" w:afterAutospacing="0"/>
        <w:ind w:firstLine="567"/>
        <w:jc w:val="both"/>
        <w:rPr>
          <w:color w:val="333333"/>
          <w:sz w:val="21"/>
          <w:szCs w:val="21"/>
        </w:rPr>
      </w:pPr>
      <w:r>
        <w:rPr>
          <w:color w:val="333333"/>
        </w:rPr>
        <w:t>краткое изложение результатов выполненной проектной работы.</w:t>
      </w:r>
    </w:p>
    <w:p w14:paraId="2A745507" w14:textId="77777777" w:rsidR="0076647A" w:rsidRDefault="0076647A" w:rsidP="0076647A">
      <w:pPr>
        <w:pStyle w:val="a3"/>
        <w:spacing w:before="0" w:after="0" w:afterAutospacing="0"/>
        <w:ind w:firstLine="567"/>
        <w:jc w:val="both"/>
        <w:rPr>
          <w:color w:val="333333"/>
          <w:sz w:val="21"/>
          <w:szCs w:val="21"/>
        </w:rPr>
      </w:pPr>
      <w:r>
        <w:rPr>
          <w:color w:val="333333"/>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7FDE395F" w14:textId="77777777" w:rsidR="008F6980" w:rsidRDefault="0076647A" w:rsidP="008F6980">
      <w:pPr>
        <w:pStyle w:val="a3"/>
        <w:spacing w:before="0" w:after="0" w:afterAutospacing="0"/>
        <w:ind w:firstLine="567"/>
        <w:jc w:val="both"/>
        <w:rPr>
          <w:color w:val="333333"/>
          <w:sz w:val="21"/>
          <w:szCs w:val="21"/>
        </w:rPr>
      </w:pPr>
      <w:r>
        <w:rPr>
          <w:color w:val="333333"/>
        </w:rPr>
        <w:t>Объём монологического высказывания – 7–8 фраз.</w:t>
      </w:r>
    </w:p>
    <w:p w14:paraId="58443408" w14:textId="240C1DC1" w:rsidR="0076647A" w:rsidRDefault="0076647A" w:rsidP="008F6980">
      <w:pPr>
        <w:pStyle w:val="a3"/>
        <w:spacing w:before="0" w:after="0" w:afterAutospacing="0"/>
        <w:ind w:firstLine="567"/>
        <w:jc w:val="both"/>
        <w:rPr>
          <w:color w:val="333333"/>
          <w:sz w:val="21"/>
          <w:szCs w:val="21"/>
        </w:rPr>
      </w:pPr>
      <w:r>
        <w:rPr>
          <w:rStyle w:val="a5"/>
          <w:color w:val="333333"/>
        </w:rPr>
        <w:t>Аудирование</w:t>
      </w:r>
    </w:p>
    <w:p w14:paraId="4B8CE92D" w14:textId="77777777" w:rsidR="0076647A" w:rsidRDefault="0076647A" w:rsidP="0076647A">
      <w:pPr>
        <w:pStyle w:val="a3"/>
        <w:spacing w:before="0" w:after="0" w:afterAutospacing="0"/>
        <w:ind w:firstLine="567"/>
        <w:jc w:val="both"/>
        <w:rPr>
          <w:color w:val="333333"/>
          <w:sz w:val="21"/>
          <w:szCs w:val="21"/>
        </w:rPr>
      </w:pPr>
      <w:r>
        <w:rPr>
          <w:color w:val="333333"/>
        </w:rPr>
        <w:t>При непосредственном общении: понимание на слух речи учителя и одноклассников и вербальная (невербальная) реакция на услышанное.</w:t>
      </w:r>
    </w:p>
    <w:p w14:paraId="77DA4E1E" w14:textId="77777777" w:rsidR="0076647A" w:rsidRDefault="0076647A" w:rsidP="0076647A">
      <w:pPr>
        <w:pStyle w:val="a3"/>
        <w:spacing w:before="0" w:after="0" w:afterAutospacing="0"/>
        <w:ind w:firstLine="567"/>
        <w:jc w:val="both"/>
        <w:rPr>
          <w:color w:val="333333"/>
          <w:sz w:val="21"/>
          <w:szCs w:val="21"/>
        </w:rPr>
      </w:pPr>
      <w:r>
        <w:rPr>
          <w:color w:val="333333"/>
        </w:rPr>
        <w:t xml:space="preserve">При опосредованном общении: дальнейшее развитие восприятия и понимания на слух несложных адаптированных аутентичных </w:t>
      </w:r>
      <w:proofErr w:type="spellStart"/>
      <w:r>
        <w:rPr>
          <w:color w:val="333333"/>
        </w:rPr>
        <w:t>аудиотекстов</w:t>
      </w:r>
      <w:proofErr w:type="spellEnd"/>
      <w:r>
        <w:rPr>
          <w:color w:val="333333"/>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CF3CEE3" w14:textId="77777777" w:rsidR="0076647A" w:rsidRDefault="0076647A" w:rsidP="0076647A">
      <w:pPr>
        <w:pStyle w:val="a3"/>
        <w:spacing w:before="0" w:after="0" w:afterAutospacing="0"/>
        <w:ind w:firstLine="567"/>
        <w:jc w:val="both"/>
        <w:rPr>
          <w:color w:val="333333"/>
          <w:sz w:val="21"/>
          <w:szCs w:val="21"/>
        </w:rPr>
      </w:pPr>
      <w:r>
        <w:rPr>
          <w:color w:val="333333"/>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05482DB" w14:textId="77777777" w:rsidR="0076647A" w:rsidRDefault="0076647A" w:rsidP="0076647A">
      <w:pPr>
        <w:pStyle w:val="a3"/>
        <w:spacing w:before="0" w:after="0" w:afterAutospacing="0"/>
        <w:ind w:firstLine="567"/>
        <w:jc w:val="both"/>
        <w:rPr>
          <w:color w:val="333333"/>
          <w:sz w:val="21"/>
          <w:szCs w:val="21"/>
        </w:rPr>
      </w:pPr>
      <w:r>
        <w:rPr>
          <w:color w:val="333333"/>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52CBB5D" w14:textId="77777777" w:rsidR="0076647A" w:rsidRDefault="0076647A" w:rsidP="0076647A">
      <w:pPr>
        <w:pStyle w:val="a3"/>
        <w:spacing w:before="0" w:after="0" w:afterAutospacing="0"/>
        <w:ind w:firstLine="567"/>
        <w:jc w:val="both"/>
        <w:rPr>
          <w:color w:val="333333"/>
          <w:sz w:val="21"/>
          <w:szCs w:val="21"/>
        </w:rPr>
      </w:pPr>
      <w:r>
        <w:rPr>
          <w:color w:val="333333"/>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19157FD" w14:textId="77777777" w:rsidR="008F6980" w:rsidRDefault="0076647A" w:rsidP="008F6980">
      <w:pPr>
        <w:pStyle w:val="a3"/>
        <w:spacing w:before="0" w:after="0" w:afterAutospacing="0"/>
        <w:ind w:firstLine="567"/>
        <w:jc w:val="both"/>
        <w:rPr>
          <w:color w:val="333333"/>
          <w:sz w:val="21"/>
          <w:szCs w:val="21"/>
        </w:rPr>
      </w:pPr>
      <w:r>
        <w:rPr>
          <w:color w:val="333333"/>
        </w:rPr>
        <w:t>Время звучания текста (текстов) для аудирования – до 1,5 минуты.</w:t>
      </w:r>
    </w:p>
    <w:p w14:paraId="66438C02" w14:textId="16B17990" w:rsidR="0076647A" w:rsidRDefault="0076647A" w:rsidP="008F6980">
      <w:pPr>
        <w:pStyle w:val="a3"/>
        <w:spacing w:before="0" w:after="0" w:afterAutospacing="0"/>
        <w:ind w:firstLine="567"/>
        <w:jc w:val="both"/>
        <w:rPr>
          <w:color w:val="333333"/>
          <w:sz w:val="21"/>
          <w:szCs w:val="21"/>
        </w:rPr>
      </w:pPr>
      <w:r>
        <w:rPr>
          <w:rStyle w:val="a5"/>
          <w:color w:val="333333"/>
        </w:rPr>
        <w:t>Смысловое чтение</w:t>
      </w:r>
    </w:p>
    <w:p w14:paraId="485F15F9" w14:textId="77777777" w:rsidR="0076647A" w:rsidRDefault="0076647A" w:rsidP="0076647A">
      <w:pPr>
        <w:pStyle w:val="a3"/>
        <w:spacing w:before="0" w:after="0" w:afterAutospacing="0"/>
        <w:ind w:firstLine="567"/>
        <w:jc w:val="both"/>
        <w:rPr>
          <w:color w:val="333333"/>
          <w:sz w:val="21"/>
          <w:szCs w:val="21"/>
        </w:rPr>
      </w:pPr>
      <w:r>
        <w:rPr>
          <w:color w:val="333333"/>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w:t>
      </w:r>
      <w:r>
        <w:rPr>
          <w:color w:val="333333"/>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2DAC4DB" w14:textId="77777777" w:rsidR="0076647A" w:rsidRDefault="0076647A" w:rsidP="0076647A">
      <w:pPr>
        <w:pStyle w:val="a3"/>
        <w:spacing w:before="0" w:after="0" w:afterAutospacing="0"/>
        <w:ind w:firstLine="567"/>
        <w:jc w:val="both"/>
        <w:rPr>
          <w:color w:val="333333"/>
          <w:sz w:val="21"/>
          <w:szCs w:val="21"/>
        </w:rPr>
      </w:pPr>
      <w:r>
        <w:rPr>
          <w:color w:val="333333"/>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1DBEBF68" w14:textId="77777777" w:rsidR="0076647A" w:rsidRDefault="0076647A" w:rsidP="0076647A">
      <w:pPr>
        <w:pStyle w:val="a3"/>
        <w:spacing w:before="0" w:after="0" w:afterAutospacing="0"/>
        <w:ind w:firstLine="567"/>
        <w:jc w:val="both"/>
        <w:rPr>
          <w:color w:val="333333"/>
          <w:sz w:val="21"/>
          <w:szCs w:val="21"/>
        </w:rPr>
      </w:pPr>
      <w:r>
        <w:rPr>
          <w:color w:val="333333"/>
        </w:rPr>
        <w:t xml:space="preserve">Чтение </w:t>
      </w:r>
      <w:proofErr w:type="spellStart"/>
      <w:r>
        <w:rPr>
          <w:color w:val="333333"/>
        </w:rPr>
        <w:t>несплошных</w:t>
      </w:r>
      <w:proofErr w:type="spellEnd"/>
      <w:r>
        <w:rPr>
          <w:color w:val="333333"/>
        </w:rPr>
        <w:t xml:space="preserve"> текстов (таблиц) и понимание представленной в них информации.</w:t>
      </w:r>
    </w:p>
    <w:p w14:paraId="39C1B4F4" w14:textId="77777777" w:rsidR="0076647A" w:rsidRDefault="0076647A" w:rsidP="0076647A">
      <w:pPr>
        <w:pStyle w:val="a3"/>
        <w:spacing w:before="0" w:after="0" w:afterAutospacing="0"/>
        <w:ind w:firstLine="567"/>
        <w:jc w:val="both"/>
        <w:rPr>
          <w:color w:val="333333"/>
          <w:sz w:val="21"/>
          <w:szCs w:val="21"/>
        </w:rPr>
      </w:pPr>
      <w:r>
        <w:rPr>
          <w:color w:val="333333"/>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Pr>
          <w:color w:val="333333"/>
        </w:rPr>
        <w:t>несплошной</w:t>
      </w:r>
      <w:proofErr w:type="spellEnd"/>
      <w:r>
        <w:rPr>
          <w:color w:val="333333"/>
        </w:rPr>
        <w:t xml:space="preserve"> текст (таблица).</w:t>
      </w:r>
    </w:p>
    <w:p w14:paraId="5747B9A6" w14:textId="77777777" w:rsidR="0076647A" w:rsidRDefault="0076647A" w:rsidP="0076647A">
      <w:pPr>
        <w:pStyle w:val="a3"/>
        <w:spacing w:before="0" w:after="0" w:afterAutospacing="0"/>
        <w:ind w:firstLine="567"/>
        <w:jc w:val="both"/>
        <w:rPr>
          <w:color w:val="333333"/>
          <w:sz w:val="21"/>
          <w:szCs w:val="21"/>
        </w:rPr>
      </w:pPr>
      <w:r>
        <w:rPr>
          <w:color w:val="333333"/>
        </w:rPr>
        <w:t>Объём текста (текстов) для чтения – 250–300 слов.</w:t>
      </w:r>
    </w:p>
    <w:p w14:paraId="75A9FA4E" w14:textId="77777777" w:rsidR="0076647A" w:rsidRDefault="0076647A" w:rsidP="0076647A">
      <w:pPr>
        <w:pStyle w:val="a3"/>
        <w:spacing w:before="0" w:after="0" w:afterAutospacing="0"/>
        <w:ind w:firstLine="567"/>
        <w:jc w:val="both"/>
        <w:rPr>
          <w:color w:val="333333"/>
          <w:sz w:val="21"/>
          <w:szCs w:val="21"/>
        </w:rPr>
      </w:pPr>
      <w:r>
        <w:rPr>
          <w:rStyle w:val="a5"/>
          <w:color w:val="333333"/>
        </w:rPr>
        <w:t>Письменная речь</w:t>
      </w:r>
    </w:p>
    <w:p w14:paraId="14F47CD9" w14:textId="77777777" w:rsidR="0076647A" w:rsidRDefault="0076647A" w:rsidP="0076647A">
      <w:pPr>
        <w:pStyle w:val="a3"/>
        <w:spacing w:before="0" w:after="0" w:afterAutospacing="0"/>
        <w:ind w:firstLine="567"/>
        <w:jc w:val="both"/>
        <w:rPr>
          <w:color w:val="333333"/>
          <w:sz w:val="21"/>
          <w:szCs w:val="21"/>
        </w:rPr>
      </w:pPr>
      <w:r>
        <w:rPr>
          <w:color w:val="333333"/>
        </w:rPr>
        <w:t>Развитие умений письменной речи:</w:t>
      </w:r>
    </w:p>
    <w:p w14:paraId="026643B6" w14:textId="77777777" w:rsidR="0076647A" w:rsidRDefault="0076647A" w:rsidP="0076647A">
      <w:pPr>
        <w:pStyle w:val="a3"/>
        <w:spacing w:before="0" w:after="0" w:afterAutospacing="0"/>
        <w:ind w:firstLine="567"/>
        <w:jc w:val="both"/>
        <w:rPr>
          <w:color w:val="333333"/>
          <w:sz w:val="21"/>
          <w:szCs w:val="21"/>
        </w:rPr>
      </w:pPr>
      <w:r>
        <w:rPr>
          <w:color w:val="333333"/>
        </w:rPr>
        <w:t>списывание текста и выписывание из него слов, словосочетаний, предложений в соответствии с решаемой коммуникативной задачей;</w:t>
      </w:r>
    </w:p>
    <w:p w14:paraId="28405D68" w14:textId="77777777" w:rsidR="0076647A" w:rsidRDefault="0076647A" w:rsidP="0076647A">
      <w:pPr>
        <w:pStyle w:val="a3"/>
        <w:spacing w:before="0" w:after="0" w:afterAutospacing="0"/>
        <w:ind w:firstLine="567"/>
        <w:jc w:val="both"/>
        <w:rPr>
          <w:color w:val="333333"/>
          <w:sz w:val="21"/>
          <w:szCs w:val="21"/>
        </w:rPr>
      </w:pPr>
      <w:r>
        <w:rPr>
          <w:color w:val="333333"/>
        </w:rPr>
        <w:t>заполнение анкет и формуляров: сообщение о себе основных сведений в соответствии с нормами, принятыми в англоговорящих странах;</w:t>
      </w:r>
    </w:p>
    <w:p w14:paraId="484C32C7" w14:textId="77777777" w:rsidR="0076647A" w:rsidRDefault="0076647A" w:rsidP="0076647A">
      <w:pPr>
        <w:pStyle w:val="a3"/>
        <w:spacing w:before="0" w:after="0" w:afterAutospacing="0"/>
        <w:ind w:firstLine="567"/>
        <w:jc w:val="both"/>
        <w:rPr>
          <w:color w:val="333333"/>
          <w:sz w:val="21"/>
          <w:szCs w:val="21"/>
        </w:rPr>
      </w:pPr>
      <w:r>
        <w:rPr>
          <w:color w:val="333333"/>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2E44DE86" w14:textId="77777777" w:rsidR="0076647A" w:rsidRDefault="0076647A" w:rsidP="0076647A">
      <w:pPr>
        <w:pStyle w:val="a3"/>
        <w:spacing w:before="0" w:after="0" w:afterAutospacing="0"/>
        <w:ind w:firstLine="567"/>
        <w:jc w:val="both"/>
        <w:rPr>
          <w:color w:val="333333"/>
          <w:sz w:val="21"/>
          <w:szCs w:val="21"/>
        </w:rPr>
      </w:pPr>
      <w:r>
        <w:rPr>
          <w:color w:val="333333"/>
        </w:rPr>
        <w:t>создание небольшого письменного высказывания с использованием образца, плана, иллюстраций. Объём письменного высказывания – до 70 слов.</w:t>
      </w:r>
    </w:p>
    <w:p w14:paraId="2319998A" w14:textId="77777777" w:rsidR="0076647A" w:rsidRDefault="0076647A" w:rsidP="0076647A">
      <w:pPr>
        <w:pStyle w:val="a3"/>
        <w:spacing w:before="0" w:after="0" w:afterAutospacing="0"/>
        <w:ind w:firstLine="567"/>
        <w:jc w:val="both"/>
        <w:rPr>
          <w:color w:val="333333"/>
          <w:sz w:val="21"/>
          <w:szCs w:val="21"/>
        </w:rPr>
      </w:pPr>
      <w:r>
        <w:rPr>
          <w:b/>
          <w:bCs/>
          <w:color w:val="333333"/>
        </w:rPr>
        <w:br/>
      </w:r>
    </w:p>
    <w:p w14:paraId="28241B53" w14:textId="77777777" w:rsidR="0076647A" w:rsidRDefault="0076647A" w:rsidP="0076647A">
      <w:pPr>
        <w:pStyle w:val="a3"/>
        <w:spacing w:before="0" w:after="0" w:afterAutospacing="0"/>
        <w:ind w:firstLine="567"/>
        <w:jc w:val="both"/>
        <w:rPr>
          <w:color w:val="333333"/>
          <w:sz w:val="21"/>
          <w:szCs w:val="21"/>
        </w:rPr>
      </w:pPr>
      <w:r>
        <w:rPr>
          <w:rStyle w:val="a4"/>
          <w:color w:val="333333"/>
        </w:rPr>
        <w:t>Языковые знания и умения</w:t>
      </w:r>
    </w:p>
    <w:p w14:paraId="0C3910FA" w14:textId="77777777" w:rsidR="0076647A" w:rsidRDefault="0076647A" w:rsidP="0076647A">
      <w:pPr>
        <w:pStyle w:val="a3"/>
        <w:spacing w:before="0" w:after="0" w:afterAutospacing="0"/>
        <w:ind w:firstLine="567"/>
        <w:jc w:val="both"/>
        <w:rPr>
          <w:color w:val="333333"/>
          <w:sz w:val="21"/>
          <w:szCs w:val="21"/>
        </w:rPr>
      </w:pPr>
      <w:r>
        <w:rPr>
          <w:rStyle w:val="a5"/>
          <w:color w:val="333333"/>
        </w:rPr>
        <w:t>Фонетическая сторона речи</w:t>
      </w:r>
    </w:p>
    <w:p w14:paraId="044D07CA" w14:textId="77777777" w:rsidR="0076647A" w:rsidRDefault="0076647A" w:rsidP="0076647A">
      <w:pPr>
        <w:pStyle w:val="a3"/>
        <w:spacing w:before="0" w:after="0" w:afterAutospacing="0"/>
        <w:ind w:firstLine="567"/>
        <w:jc w:val="both"/>
        <w:rPr>
          <w:color w:val="333333"/>
          <w:sz w:val="21"/>
          <w:szCs w:val="21"/>
        </w:rPr>
      </w:pPr>
      <w:r>
        <w:rPr>
          <w:color w:val="333333"/>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A307001" w14:textId="77777777" w:rsidR="0076647A" w:rsidRDefault="0076647A" w:rsidP="0076647A">
      <w:pPr>
        <w:pStyle w:val="a3"/>
        <w:spacing w:before="0" w:after="0" w:afterAutospacing="0"/>
        <w:ind w:firstLine="567"/>
        <w:jc w:val="both"/>
        <w:rPr>
          <w:color w:val="333333"/>
          <w:sz w:val="21"/>
          <w:szCs w:val="21"/>
        </w:rPr>
      </w:pPr>
      <w:r>
        <w:rPr>
          <w:color w:val="333333"/>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F45A2DD" w14:textId="77777777" w:rsidR="0076647A" w:rsidRDefault="0076647A" w:rsidP="0076647A">
      <w:pPr>
        <w:pStyle w:val="a3"/>
        <w:spacing w:before="0" w:after="0" w:afterAutospacing="0"/>
        <w:ind w:firstLine="567"/>
        <w:jc w:val="both"/>
        <w:rPr>
          <w:color w:val="333333"/>
          <w:sz w:val="21"/>
          <w:szCs w:val="21"/>
        </w:rPr>
      </w:pPr>
      <w:r>
        <w:rPr>
          <w:color w:val="333333"/>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14:paraId="3D85E395" w14:textId="77777777" w:rsidR="0076647A" w:rsidRDefault="0076647A" w:rsidP="0076647A">
      <w:pPr>
        <w:pStyle w:val="a3"/>
        <w:spacing w:before="0" w:after="0" w:afterAutospacing="0"/>
        <w:ind w:firstLine="567"/>
        <w:jc w:val="both"/>
        <w:rPr>
          <w:color w:val="333333"/>
          <w:sz w:val="21"/>
          <w:szCs w:val="21"/>
        </w:rPr>
      </w:pPr>
      <w:r>
        <w:rPr>
          <w:color w:val="333333"/>
        </w:rPr>
        <w:t>Объём текста для чтения вслух – до 95 слов.</w:t>
      </w:r>
    </w:p>
    <w:p w14:paraId="5478A92A" w14:textId="77777777" w:rsidR="0076647A" w:rsidRDefault="0076647A" w:rsidP="0076647A">
      <w:pPr>
        <w:pStyle w:val="a3"/>
        <w:spacing w:before="0" w:after="0" w:afterAutospacing="0"/>
        <w:ind w:firstLine="567"/>
        <w:jc w:val="both"/>
        <w:rPr>
          <w:color w:val="333333"/>
          <w:sz w:val="21"/>
          <w:szCs w:val="21"/>
        </w:rPr>
      </w:pPr>
      <w:r>
        <w:rPr>
          <w:rStyle w:val="a5"/>
          <w:color w:val="333333"/>
        </w:rPr>
        <w:t>Графика, орфография и пунктуация</w:t>
      </w:r>
    </w:p>
    <w:p w14:paraId="33FE8886" w14:textId="77777777" w:rsidR="0076647A" w:rsidRDefault="0076647A" w:rsidP="0076647A">
      <w:pPr>
        <w:pStyle w:val="a3"/>
        <w:spacing w:before="0" w:after="0" w:afterAutospacing="0"/>
        <w:ind w:firstLine="567"/>
        <w:jc w:val="both"/>
        <w:rPr>
          <w:color w:val="333333"/>
          <w:sz w:val="21"/>
          <w:szCs w:val="21"/>
        </w:rPr>
      </w:pPr>
      <w:r>
        <w:rPr>
          <w:color w:val="333333"/>
        </w:rPr>
        <w:t>Правильное написание изученных слов.</w:t>
      </w:r>
    </w:p>
    <w:p w14:paraId="46C85578" w14:textId="77777777" w:rsidR="0076647A" w:rsidRDefault="0076647A" w:rsidP="0076647A">
      <w:pPr>
        <w:pStyle w:val="a3"/>
        <w:spacing w:before="0" w:after="0" w:afterAutospacing="0"/>
        <w:ind w:firstLine="567"/>
        <w:jc w:val="both"/>
        <w:rPr>
          <w:color w:val="333333"/>
          <w:sz w:val="21"/>
          <w:szCs w:val="21"/>
        </w:rPr>
      </w:pPr>
      <w:r>
        <w:rPr>
          <w:color w:val="333333"/>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DC2730D" w14:textId="77777777" w:rsidR="008F6980" w:rsidRDefault="0076647A" w:rsidP="008F6980">
      <w:pPr>
        <w:pStyle w:val="a3"/>
        <w:spacing w:before="0" w:after="0" w:afterAutospacing="0"/>
        <w:ind w:firstLine="567"/>
        <w:jc w:val="both"/>
        <w:rPr>
          <w:color w:val="333333"/>
          <w:sz w:val="21"/>
          <w:szCs w:val="21"/>
        </w:rPr>
      </w:pPr>
      <w:r>
        <w:rPr>
          <w:color w:val="333333"/>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921715D" w14:textId="5BAD988E" w:rsidR="0076647A" w:rsidRDefault="0076647A" w:rsidP="008F6980">
      <w:pPr>
        <w:pStyle w:val="a3"/>
        <w:spacing w:before="0" w:after="0" w:afterAutospacing="0"/>
        <w:ind w:firstLine="567"/>
        <w:jc w:val="both"/>
        <w:rPr>
          <w:color w:val="333333"/>
          <w:sz w:val="21"/>
          <w:szCs w:val="21"/>
        </w:rPr>
      </w:pPr>
      <w:r>
        <w:rPr>
          <w:rStyle w:val="a5"/>
          <w:color w:val="333333"/>
        </w:rPr>
        <w:t>Лексическая сторона речи</w:t>
      </w:r>
    </w:p>
    <w:p w14:paraId="3306AD44" w14:textId="77777777" w:rsidR="0076647A" w:rsidRDefault="0076647A" w:rsidP="0076647A">
      <w:pPr>
        <w:pStyle w:val="a3"/>
        <w:spacing w:before="0" w:after="0" w:afterAutospacing="0"/>
        <w:ind w:firstLine="567"/>
        <w:jc w:val="both"/>
        <w:rPr>
          <w:color w:val="333333"/>
          <w:sz w:val="21"/>
          <w:szCs w:val="21"/>
        </w:rPr>
      </w:pPr>
      <w:r>
        <w:rPr>
          <w:color w:val="333333"/>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231D130" w14:textId="77777777" w:rsidR="0076647A" w:rsidRDefault="0076647A" w:rsidP="0076647A">
      <w:pPr>
        <w:pStyle w:val="a3"/>
        <w:spacing w:before="0" w:after="0" w:afterAutospacing="0"/>
        <w:ind w:firstLine="567"/>
        <w:jc w:val="both"/>
        <w:rPr>
          <w:color w:val="333333"/>
          <w:sz w:val="21"/>
          <w:szCs w:val="21"/>
        </w:rPr>
      </w:pPr>
      <w:r>
        <w:rPr>
          <w:color w:val="333333"/>
        </w:rPr>
        <w:t>Распознавание и употребление в устной и письменной речи различных средств связи для обеспечения логичности и целостности высказывания.</w:t>
      </w:r>
    </w:p>
    <w:p w14:paraId="6C32DCDA" w14:textId="77777777" w:rsidR="0076647A" w:rsidRDefault="0076647A" w:rsidP="0076647A">
      <w:pPr>
        <w:pStyle w:val="a3"/>
        <w:spacing w:before="0" w:after="0" w:afterAutospacing="0"/>
        <w:ind w:firstLine="567"/>
        <w:jc w:val="both"/>
        <w:rPr>
          <w:color w:val="333333"/>
          <w:sz w:val="21"/>
          <w:szCs w:val="21"/>
        </w:rPr>
      </w:pPr>
      <w:r>
        <w:rPr>
          <w:color w:val="333333"/>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764F7CCC" w14:textId="77777777" w:rsidR="0076647A" w:rsidRDefault="0076647A" w:rsidP="0076647A">
      <w:pPr>
        <w:pStyle w:val="a3"/>
        <w:spacing w:before="0" w:after="0" w:afterAutospacing="0"/>
        <w:ind w:firstLine="567"/>
        <w:jc w:val="both"/>
        <w:rPr>
          <w:color w:val="333333"/>
          <w:sz w:val="21"/>
          <w:szCs w:val="21"/>
        </w:rPr>
      </w:pPr>
      <w:r>
        <w:rPr>
          <w:color w:val="333333"/>
        </w:rPr>
        <w:t>Основные способы словообразования:</w:t>
      </w:r>
    </w:p>
    <w:p w14:paraId="627383A3" w14:textId="77777777" w:rsidR="0076647A" w:rsidRDefault="0076647A" w:rsidP="0076647A">
      <w:pPr>
        <w:pStyle w:val="a3"/>
        <w:spacing w:before="0" w:after="0" w:afterAutospacing="0"/>
        <w:ind w:firstLine="567"/>
        <w:jc w:val="both"/>
        <w:rPr>
          <w:color w:val="333333"/>
          <w:sz w:val="21"/>
          <w:szCs w:val="21"/>
        </w:rPr>
      </w:pPr>
      <w:r>
        <w:rPr>
          <w:color w:val="333333"/>
        </w:rPr>
        <w:t>аффиксация:</w:t>
      </w:r>
    </w:p>
    <w:p w14:paraId="048DE2DA" w14:textId="77777777" w:rsidR="0076647A" w:rsidRDefault="0076647A" w:rsidP="0076647A">
      <w:pPr>
        <w:pStyle w:val="a3"/>
        <w:spacing w:before="0" w:after="0" w:afterAutospacing="0"/>
        <w:ind w:firstLine="567"/>
        <w:jc w:val="both"/>
        <w:rPr>
          <w:color w:val="333333"/>
          <w:sz w:val="21"/>
          <w:szCs w:val="21"/>
        </w:rPr>
      </w:pPr>
      <w:r>
        <w:rPr>
          <w:color w:val="333333"/>
        </w:rPr>
        <w:t>образование имён существительных при помощи суффикса -</w:t>
      </w:r>
      <w:proofErr w:type="spellStart"/>
      <w:r>
        <w:rPr>
          <w:color w:val="333333"/>
        </w:rPr>
        <w:t>ing</w:t>
      </w:r>
      <w:proofErr w:type="spellEnd"/>
      <w:r>
        <w:rPr>
          <w:color w:val="333333"/>
        </w:rPr>
        <w:t xml:space="preserve"> (</w:t>
      </w:r>
      <w:proofErr w:type="spellStart"/>
      <w:r>
        <w:rPr>
          <w:color w:val="333333"/>
        </w:rPr>
        <w:t>reading</w:t>
      </w:r>
      <w:proofErr w:type="spellEnd"/>
      <w:r>
        <w:rPr>
          <w:color w:val="333333"/>
        </w:rPr>
        <w:t>);</w:t>
      </w:r>
    </w:p>
    <w:p w14:paraId="5244887B" w14:textId="77777777" w:rsidR="0076647A" w:rsidRDefault="0076647A" w:rsidP="0076647A">
      <w:pPr>
        <w:pStyle w:val="a3"/>
        <w:spacing w:before="0" w:after="0" w:afterAutospacing="0"/>
        <w:ind w:firstLine="567"/>
        <w:jc w:val="both"/>
        <w:rPr>
          <w:color w:val="333333"/>
          <w:sz w:val="21"/>
          <w:szCs w:val="21"/>
        </w:rPr>
      </w:pPr>
      <w:r>
        <w:rPr>
          <w:color w:val="333333"/>
        </w:rPr>
        <w:t>образование имён прилагательных при помощи суффиксов -</w:t>
      </w:r>
      <w:proofErr w:type="spellStart"/>
      <w:r>
        <w:rPr>
          <w:color w:val="333333"/>
        </w:rPr>
        <w:t>al</w:t>
      </w:r>
      <w:proofErr w:type="spellEnd"/>
      <w:r>
        <w:rPr>
          <w:color w:val="333333"/>
        </w:rPr>
        <w:t> (</w:t>
      </w:r>
      <w:proofErr w:type="spellStart"/>
      <w:r>
        <w:rPr>
          <w:color w:val="333333"/>
        </w:rPr>
        <w:t>typical</w:t>
      </w:r>
      <w:proofErr w:type="spellEnd"/>
      <w:r>
        <w:rPr>
          <w:color w:val="333333"/>
        </w:rPr>
        <w:t>), -</w:t>
      </w:r>
      <w:proofErr w:type="spellStart"/>
      <w:r>
        <w:rPr>
          <w:color w:val="333333"/>
        </w:rPr>
        <w:t>ing</w:t>
      </w:r>
      <w:proofErr w:type="spellEnd"/>
      <w:r>
        <w:rPr>
          <w:color w:val="333333"/>
        </w:rPr>
        <w:t> (</w:t>
      </w:r>
      <w:proofErr w:type="spellStart"/>
      <w:r>
        <w:rPr>
          <w:color w:val="333333"/>
        </w:rPr>
        <w:t>amazing</w:t>
      </w:r>
      <w:proofErr w:type="spellEnd"/>
      <w:r>
        <w:rPr>
          <w:color w:val="333333"/>
        </w:rPr>
        <w:t>), -</w:t>
      </w:r>
      <w:proofErr w:type="spellStart"/>
      <w:r>
        <w:rPr>
          <w:color w:val="333333"/>
        </w:rPr>
        <w:t>less</w:t>
      </w:r>
      <w:proofErr w:type="spellEnd"/>
      <w:r>
        <w:rPr>
          <w:color w:val="333333"/>
        </w:rPr>
        <w:t> (</w:t>
      </w:r>
      <w:proofErr w:type="spellStart"/>
      <w:r>
        <w:rPr>
          <w:color w:val="333333"/>
        </w:rPr>
        <w:t>useless</w:t>
      </w:r>
      <w:proofErr w:type="spellEnd"/>
      <w:r>
        <w:rPr>
          <w:color w:val="333333"/>
        </w:rPr>
        <w:t>), -</w:t>
      </w:r>
      <w:proofErr w:type="spellStart"/>
      <w:r>
        <w:rPr>
          <w:color w:val="333333"/>
        </w:rPr>
        <w:t>ive</w:t>
      </w:r>
      <w:proofErr w:type="spellEnd"/>
      <w:r>
        <w:rPr>
          <w:color w:val="333333"/>
        </w:rPr>
        <w:t> (</w:t>
      </w:r>
      <w:proofErr w:type="spellStart"/>
      <w:r>
        <w:rPr>
          <w:color w:val="333333"/>
        </w:rPr>
        <w:t>impressive</w:t>
      </w:r>
      <w:proofErr w:type="spellEnd"/>
      <w:r>
        <w:rPr>
          <w:color w:val="333333"/>
        </w:rPr>
        <w:t>).</w:t>
      </w:r>
    </w:p>
    <w:p w14:paraId="21ADECA9" w14:textId="77777777" w:rsidR="008F6980" w:rsidRDefault="0076647A" w:rsidP="008F6980">
      <w:pPr>
        <w:pStyle w:val="a3"/>
        <w:spacing w:before="0" w:after="0" w:afterAutospacing="0"/>
        <w:ind w:firstLine="567"/>
        <w:jc w:val="both"/>
        <w:rPr>
          <w:color w:val="333333"/>
          <w:sz w:val="21"/>
          <w:szCs w:val="21"/>
        </w:rPr>
      </w:pPr>
      <w:r>
        <w:rPr>
          <w:color w:val="333333"/>
        </w:rPr>
        <w:t>Синонимы. Антонимы. Интернациональные слова.</w:t>
      </w:r>
    </w:p>
    <w:p w14:paraId="2D7411BF" w14:textId="24F9E409" w:rsidR="0076647A" w:rsidRDefault="0076647A" w:rsidP="008F6980">
      <w:pPr>
        <w:pStyle w:val="a3"/>
        <w:spacing w:before="0" w:after="0" w:afterAutospacing="0"/>
        <w:ind w:firstLine="567"/>
        <w:jc w:val="both"/>
        <w:rPr>
          <w:color w:val="333333"/>
          <w:sz w:val="21"/>
          <w:szCs w:val="21"/>
        </w:rPr>
      </w:pPr>
      <w:r>
        <w:rPr>
          <w:rStyle w:val="a5"/>
          <w:color w:val="333333"/>
        </w:rPr>
        <w:t>Грамматическая сторона речи</w:t>
      </w:r>
    </w:p>
    <w:p w14:paraId="58D989FA" w14:textId="77777777" w:rsidR="0076647A" w:rsidRDefault="0076647A" w:rsidP="0076647A">
      <w:pPr>
        <w:pStyle w:val="a3"/>
        <w:spacing w:before="0" w:after="0" w:afterAutospacing="0"/>
        <w:ind w:firstLine="567"/>
        <w:jc w:val="both"/>
        <w:rPr>
          <w:color w:val="333333"/>
          <w:sz w:val="21"/>
          <w:szCs w:val="21"/>
        </w:rPr>
      </w:pPr>
      <w:r>
        <w:rPr>
          <w:color w:val="333333"/>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C8F2180" w14:textId="77777777" w:rsidR="0076647A" w:rsidRDefault="0076647A" w:rsidP="0076647A">
      <w:pPr>
        <w:pStyle w:val="a3"/>
        <w:spacing w:before="0" w:after="0" w:afterAutospacing="0"/>
        <w:ind w:firstLine="567"/>
        <w:jc w:val="both"/>
        <w:rPr>
          <w:color w:val="333333"/>
          <w:sz w:val="21"/>
          <w:szCs w:val="21"/>
        </w:rPr>
      </w:pPr>
      <w:r>
        <w:rPr>
          <w:color w:val="333333"/>
        </w:rPr>
        <w:t xml:space="preserve">Сложноподчинённые предложения с придаточными определительными с союзными словами </w:t>
      </w:r>
      <w:proofErr w:type="spellStart"/>
      <w:r>
        <w:rPr>
          <w:color w:val="333333"/>
        </w:rPr>
        <w:t>who</w:t>
      </w:r>
      <w:proofErr w:type="spellEnd"/>
      <w:r>
        <w:rPr>
          <w:color w:val="333333"/>
        </w:rPr>
        <w:t xml:space="preserve">, </w:t>
      </w:r>
      <w:proofErr w:type="spellStart"/>
      <w:r>
        <w:rPr>
          <w:color w:val="333333"/>
        </w:rPr>
        <w:t>which</w:t>
      </w:r>
      <w:proofErr w:type="spellEnd"/>
      <w:r>
        <w:rPr>
          <w:color w:val="333333"/>
        </w:rPr>
        <w:t xml:space="preserve">, </w:t>
      </w:r>
      <w:proofErr w:type="spellStart"/>
      <w:r>
        <w:rPr>
          <w:color w:val="333333"/>
        </w:rPr>
        <w:t>that</w:t>
      </w:r>
      <w:proofErr w:type="spellEnd"/>
      <w:r>
        <w:rPr>
          <w:color w:val="333333"/>
        </w:rPr>
        <w:t>.</w:t>
      </w:r>
    </w:p>
    <w:p w14:paraId="0A04F1A3" w14:textId="77777777" w:rsidR="0076647A" w:rsidRDefault="0076647A" w:rsidP="0076647A">
      <w:pPr>
        <w:pStyle w:val="a3"/>
        <w:spacing w:before="0" w:after="0" w:afterAutospacing="0"/>
        <w:ind w:firstLine="567"/>
        <w:jc w:val="both"/>
        <w:rPr>
          <w:color w:val="333333"/>
          <w:sz w:val="21"/>
          <w:szCs w:val="21"/>
        </w:rPr>
      </w:pPr>
      <w:r>
        <w:rPr>
          <w:color w:val="333333"/>
        </w:rPr>
        <w:t xml:space="preserve">Сложноподчинённые предложения с придаточными времени с союзами </w:t>
      </w:r>
      <w:proofErr w:type="spellStart"/>
      <w:r>
        <w:rPr>
          <w:color w:val="333333"/>
        </w:rPr>
        <w:t>for</w:t>
      </w:r>
      <w:proofErr w:type="spellEnd"/>
      <w:r>
        <w:rPr>
          <w:color w:val="333333"/>
        </w:rPr>
        <w:t xml:space="preserve">, </w:t>
      </w:r>
      <w:proofErr w:type="spellStart"/>
      <w:r>
        <w:rPr>
          <w:color w:val="333333"/>
        </w:rPr>
        <w:t>since</w:t>
      </w:r>
      <w:proofErr w:type="spellEnd"/>
      <w:r>
        <w:rPr>
          <w:color w:val="333333"/>
        </w:rPr>
        <w:t>.</w:t>
      </w:r>
    </w:p>
    <w:p w14:paraId="7AB6AE49" w14:textId="77777777" w:rsidR="0076647A" w:rsidRDefault="0076647A" w:rsidP="0076647A">
      <w:pPr>
        <w:pStyle w:val="a3"/>
        <w:spacing w:before="0" w:after="0" w:afterAutospacing="0"/>
        <w:ind w:firstLine="567"/>
        <w:jc w:val="both"/>
        <w:rPr>
          <w:color w:val="333333"/>
          <w:sz w:val="21"/>
          <w:szCs w:val="21"/>
        </w:rPr>
      </w:pPr>
      <w:r>
        <w:rPr>
          <w:color w:val="333333"/>
        </w:rPr>
        <w:lastRenderedPageBreak/>
        <w:t xml:space="preserve">Предложения с конструкциями </w:t>
      </w:r>
      <w:proofErr w:type="spellStart"/>
      <w:r>
        <w:rPr>
          <w:color w:val="333333"/>
        </w:rPr>
        <w:t>as</w:t>
      </w:r>
      <w:proofErr w:type="spellEnd"/>
      <w:r>
        <w:rPr>
          <w:color w:val="333333"/>
        </w:rPr>
        <w:t xml:space="preserve"> … </w:t>
      </w:r>
      <w:proofErr w:type="spellStart"/>
      <w:r>
        <w:rPr>
          <w:color w:val="333333"/>
        </w:rPr>
        <w:t>as</w:t>
      </w:r>
      <w:proofErr w:type="spellEnd"/>
      <w:r>
        <w:rPr>
          <w:color w:val="333333"/>
        </w:rPr>
        <w:t xml:space="preserve">, </w:t>
      </w:r>
      <w:proofErr w:type="spellStart"/>
      <w:r>
        <w:rPr>
          <w:color w:val="333333"/>
        </w:rPr>
        <w:t>not</w:t>
      </w:r>
      <w:proofErr w:type="spellEnd"/>
      <w:r>
        <w:rPr>
          <w:color w:val="333333"/>
        </w:rPr>
        <w:t xml:space="preserve"> </w:t>
      </w:r>
      <w:proofErr w:type="spellStart"/>
      <w:r>
        <w:rPr>
          <w:color w:val="333333"/>
        </w:rPr>
        <w:t>so</w:t>
      </w:r>
      <w:proofErr w:type="spellEnd"/>
      <w:r>
        <w:rPr>
          <w:color w:val="333333"/>
        </w:rPr>
        <w:t xml:space="preserve"> … </w:t>
      </w:r>
      <w:proofErr w:type="spellStart"/>
      <w:r>
        <w:rPr>
          <w:color w:val="333333"/>
        </w:rPr>
        <w:t>as</w:t>
      </w:r>
      <w:proofErr w:type="spellEnd"/>
      <w:r>
        <w:rPr>
          <w:color w:val="333333"/>
        </w:rPr>
        <w:t>.</w:t>
      </w:r>
    </w:p>
    <w:p w14:paraId="4D492FF0" w14:textId="77777777" w:rsidR="0076647A" w:rsidRDefault="0076647A" w:rsidP="0076647A">
      <w:pPr>
        <w:pStyle w:val="a3"/>
        <w:spacing w:before="0" w:after="0" w:afterAutospacing="0"/>
        <w:ind w:firstLine="567"/>
        <w:jc w:val="both"/>
        <w:rPr>
          <w:color w:val="333333"/>
          <w:sz w:val="21"/>
          <w:szCs w:val="21"/>
        </w:rPr>
      </w:pPr>
      <w:r>
        <w:rPr>
          <w:color w:val="333333"/>
        </w:rPr>
        <w:t xml:space="preserve">Все типы вопросительных предложений (общий, специальный, альтернативный, разделительный вопросы) в </w:t>
      </w:r>
      <w:proofErr w:type="spellStart"/>
      <w:r>
        <w:rPr>
          <w:color w:val="333333"/>
        </w:rPr>
        <w:t>Present</w:t>
      </w:r>
      <w:proofErr w:type="spellEnd"/>
      <w:r>
        <w:rPr>
          <w:color w:val="333333"/>
        </w:rPr>
        <w:t>/</w:t>
      </w:r>
      <w:proofErr w:type="spellStart"/>
      <w:r>
        <w:rPr>
          <w:color w:val="333333"/>
        </w:rPr>
        <w:t>Past</w:t>
      </w:r>
      <w:proofErr w:type="spellEnd"/>
      <w:r>
        <w:rPr>
          <w:color w:val="333333"/>
        </w:rPr>
        <w:t xml:space="preserve"> </w:t>
      </w:r>
      <w:proofErr w:type="spellStart"/>
      <w:r>
        <w:rPr>
          <w:color w:val="333333"/>
        </w:rPr>
        <w:t>Continuous</w:t>
      </w:r>
      <w:proofErr w:type="spellEnd"/>
      <w:r>
        <w:rPr>
          <w:color w:val="333333"/>
        </w:rPr>
        <w:t xml:space="preserve"> </w:t>
      </w:r>
      <w:proofErr w:type="spellStart"/>
      <w:r>
        <w:rPr>
          <w:color w:val="333333"/>
        </w:rPr>
        <w:t>Tense</w:t>
      </w:r>
      <w:proofErr w:type="spellEnd"/>
      <w:r>
        <w:rPr>
          <w:color w:val="333333"/>
        </w:rPr>
        <w:t>.</w:t>
      </w:r>
    </w:p>
    <w:p w14:paraId="0BC0E920" w14:textId="77777777" w:rsidR="0076647A" w:rsidRDefault="0076647A" w:rsidP="0076647A">
      <w:pPr>
        <w:pStyle w:val="a3"/>
        <w:spacing w:before="0" w:after="0" w:afterAutospacing="0"/>
        <w:ind w:firstLine="567"/>
        <w:jc w:val="both"/>
        <w:rPr>
          <w:color w:val="333333"/>
          <w:sz w:val="21"/>
          <w:szCs w:val="21"/>
        </w:rPr>
      </w:pPr>
      <w:r>
        <w:rPr>
          <w:color w:val="333333"/>
        </w:rPr>
        <w:t xml:space="preserve">Глаголы в </w:t>
      </w:r>
      <w:proofErr w:type="spellStart"/>
      <w:proofErr w:type="gramStart"/>
      <w:r>
        <w:rPr>
          <w:color w:val="333333"/>
        </w:rPr>
        <w:t>видо</w:t>
      </w:r>
      <w:proofErr w:type="spellEnd"/>
      <w:r>
        <w:rPr>
          <w:color w:val="333333"/>
        </w:rPr>
        <w:t>-временных</w:t>
      </w:r>
      <w:proofErr w:type="gramEnd"/>
      <w:r>
        <w:rPr>
          <w:color w:val="333333"/>
        </w:rPr>
        <w:t xml:space="preserve"> формах действительного залога в изъявительном наклонении в </w:t>
      </w:r>
      <w:proofErr w:type="spellStart"/>
      <w:r>
        <w:rPr>
          <w:color w:val="333333"/>
        </w:rPr>
        <w:t>Present</w:t>
      </w:r>
      <w:proofErr w:type="spellEnd"/>
      <w:r>
        <w:rPr>
          <w:color w:val="333333"/>
        </w:rPr>
        <w:t>/</w:t>
      </w:r>
      <w:proofErr w:type="spellStart"/>
      <w:r>
        <w:rPr>
          <w:color w:val="333333"/>
        </w:rPr>
        <w:t>Past</w:t>
      </w:r>
      <w:proofErr w:type="spellEnd"/>
      <w:r>
        <w:rPr>
          <w:color w:val="333333"/>
        </w:rPr>
        <w:t xml:space="preserve"> </w:t>
      </w:r>
      <w:proofErr w:type="spellStart"/>
      <w:r>
        <w:rPr>
          <w:color w:val="333333"/>
        </w:rPr>
        <w:t>Continuous</w:t>
      </w:r>
      <w:proofErr w:type="spellEnd"/>
      <w:r>
        <w:rPr>
          <w:color w:val="333333"/>
        </w:rPr>
        <w:t xml:space="preserve"> </w:t>
      </w:r>
      <w:proofErr w:type="spellStart"/>
      <w:r>
        <w:rPr>
          <w:color w:val="333333"/>
        </w:rPr>
        <w:t>Tense</w:t>
      </w:r>
      <w:proofErr w:type="spellEnd"/>
      <w:r>
        <w:rPr>
          <w:color w:val="333333"/>
        </w:rPr>
        <w:t>.</w:t>
      </w:r>
    </w:p>
    <w:p w14:paraId="02BC296D" w14:textId="77777777" w:rsidR="0076647A" w:rsidRPr="0076647A" w:rsidRDefault="0076647A" w:rsidP="0076647A">
      <w:pPr>
        <w:pStyle w:val="a3"/>
        <w:spacing w:before="0" w:after="0" w:afterAutospacing="0"/>
        <w:ind w:firstLine="567"/>
        <w:jc w:val="both"/>
        <w:rPr>
          <w:color w:val="333333"/>
          <w:sz w:val="21"/>
          <w:szCs w:val="21"/>
          <w:lang w:val="en-US"/>
        </w:rPr>
      </w:pPr>
      <w:r>
        <w:rPr>
          <w:color w:val="333333"/>
        </w:rPr>
        <w:t>Модальные</w:t>
      </w:r>
      <w:r w:rsidRPr="0076647A">
        <w:rPr>
          <w:color w:val="333333"/>
          <w:lang w:val="en-US"/>
        </w:rPr>
        <w:t> </w:t>
      </w:r>
      <w:r>
        <w:rPr>
          <w:color w:val="333333"/>
        </w:rPr>
        <w:t>глаголы</w:t>
      </w:r>
      <w:r w:rsidRPr="0076647A">
        <w:rPr>
          <w:color w:val="333333"/>
          <w:lang w:val="en-US"/>
        </w:rPr>
        <w:t> </w:t>
      </w:r>
      <w:r>
        <w:rPr>
          <w:color w:val="333333"/>
        </w:rPr>
        <w:t>и</w:t>
      </w:r>
      <w:r w:rsidRPr="0076647A">
        <w:rPr>
          <w:color w:val="333333"/>
          <w:lang w:val="en-US"/>
        </w:rPr>
        <w:t> </w:t>
      </w:r>
      <w:r>
        <w:rPr>
          <w:color w:val="333333"/>
        </w:rPr>
        <w:t>их</w:t>
      </w:r>
      <w:r w:rsidRPr="0076647A">
        <w:rPr>
          <w:color w:val="333333"/>
          <w:lang w:val="en-US"/>
        </w:rPr>
        <w:t> </w:t>
      </w:r>
      <w:r>
        <w:rPr>
          <w:color w:val="333333"/>
        </w:rPr>
        <w:t>эквиваленты</w:t>
      </w:r>
      <w:r w:rsidRPr="0076647A">
        <w:rPr>
          <w:color w:val="333333"/>
          <w:lang w:val="en-US"/>
        </w:rPr>
        <w:t> (can/be able to, must/have to, may, should, need).</w:t>
      </w:r>
    </w:p>
    <w:p w14:paraId="078DE1F0" w14:textId="77777777" w:rsidR="0076647A" w:rsidRPr="0076647A" w:rsidRDefault="0076647A" w:rsidP="0076647A">
      <w:pPr>
        <w:pStyle w:val="a3"/>
        <w:spacing w:before="0" w:after="0" w:afterAutospacing="0"/>
        <w:ind w:firstLine="567"/>
        <w:jc w:val="both"/>
        <w:rPr>
          <w:color w:val="333333"/>
          <w:sz w:val="21"/>
          <w:szCs w:val="21"/>
          <w:lang w:val="en-US"/>
        </w:rPr>
      </w:pPr>
      <w:r>
        <w:rPr>
          <w:color w:val="333333"/>
        </w:rPr>
        <w:t>Слова</w:t>
      </w:r>
      <w:r w:rsidRPr="0076647A">
        <w:rPr>
          <w:color w:val="333333"/>
          <w:lang w:val="en-US"/>
        </w:rPr>
        <w:t>, </w:t>
      </w:r>
      <w:r>
        <w:rPr>
          <w:color w:val="333333"/>
        </w:rPr>
        <w:t>выражающие</w:t>
      </w:r>
      <w:r w:rsidRPr="0076647A">
        <w:rPr>
          <w:color w:val="333333"/>
          <w:lang w:val="en-US"/>
        </w:rPr>
        <w:t> </w:t>
      </w:r>
      <w:r>
        <w:rPr>
          <w:color w:val="333333"/>
        </w:rPr>
        <w:t>количество</w:t>
      </w:r>
      <w:r w:rsidRPr="0076647A">
        <w:rPr>
          <w:color w:val="333333"/>
          <w:lang w:val="en-US"/>
        </w:rPr>
        <w:t> (little/a little, few/a few).</w:t>
      </w:r>
    </w:p>
    <w:p w14:paraId="69217586" w14:textId="77777777" w:rsidR="0076647A" w:rsidRDefault="0076647A" w:rsidP="0076647A">
      <w:pPr>
        <w:pStyle w:val="a3"/>
        <w:spacing w:before="0" w:after="0" w:afterAutospacing="0"/>
        <w:ind w:firstLine="567"/>
        <w:jc w:val="both"/>
        <w:rPr>
          <w:color w:val="333333"/>
          <w:sz w:val="21"/>
          <w:szCs w:val="21"/>
        </w:rPr>
      </w:pPr>
      <w:r>
        <w:rPr>
          <w:color w:val="333333"/>
        </w:rPr>
        <w:t>Возвратные, неопределённые местоимения (</w:t>
      </w:r>
      <w:proofErr w:type="spellStart"/>
      <w:r>
        <w:rPr>
          <w:color w:val="333333"/>
        </w:rPr>
        <w:t>some</w:t>
      </w:r>
      <w:proofErr w:type="spellEnd"/>
      <w:r>
        <w:rPr>
          <w:color w:val="333333"/>
        </w:rPr>
        <w:t xml:space="preserve">, </w:t>
      </w:r>
      <w:proofErr w:type="spellStart"/>
      <w:r>
        <w:rPr>
          <w:color w:val="333333"/>
        </w:rPr>
        <w:t>any</w:t>
      </w:r>
      <w:proofErr w:type="spellEnd"/>
      <w:r>
        <w:rPr>
          <w:color w:val="333333"/>
        </w:rPr>
        <w:t>) и их производные (</w:t>
      </w:r>
      <w:proofErr w:type="spellStart"/>
      <w:r>
        <w:rPr>
          <w:color w:val="333333"/>
        </w:rPr>
        <w:t>somebody</w:t>
      </w:r>
      <w:proofErr w:type="spellEnd"/>
      <w:r>
        <w:rPr>
          <w:color w:val="333333"/>
        </w:rPr>
        <w:t xml:space="preserve">, </w:t>
      </w:r>
      <w:proofErr w:type="spellStart"/>
      <w:r>
        <w:rPr>
          <w:color w:val="333333"/>
        </w:rPr>
        <w:t>anybody</w:t>
      </w:r>
      <w:proofErr w:type="spellEnd"/>
      <w:r>
        <w:rPr>
          <w:color w:val="333333"/>
        </w:rPr>
        <w:t xml:space="preserve">; </w:t>
      </w:r>
      <w:proofErr w:type="spellStart"/>
      <w:r>
        <w:rPr>
          <w:color w:val="333333"/>
        </w:rPr>
        <w:t>something</w:t>
      </w:r>
      <w:proofErr w:type="spellEnd"/>
      <w:r>
        <w:rPr>
          <w:color w:val="333333"/>
        </w:rPr>
        <w:t xml:space="preserve">, </w:t>
      </w:r>
      <w:proofErr w:type="spellStart"/>
      <w:r>
        <w:rPr>
          <w:color w:val="333333"/>
        </w:rPr>
        <w:t>anything</w:t>
      </w:r>
      <w:proofErr w:type="spellEnd"/>
      <w:r>
        <w:rPr>
          <w:color w:val="333333"/>
        </w:rPr>
        <w:t xml:space="preserve"> и другие) </w:t>
      </w:r>
      <w:proofErr w:type="spellStart"/>
      <w:r>
        <w:rPr>
          <w:color w:val="333333"/>
        </w:rPr>
        <w:t>every</w:t>
      </w:r>
      <w:proofErr w:type="spellEnd"/>
      <w:r>
        <w:rPr>
          <w:color w:val="333333"/>
        </w:rPr>
        <w:t xml:space="preserve"> и производные (</w:t>
      </w:r>
      <w:proofErr w:type="spellStart"/>
      <w:r>
        <w:rPr>
          <w:color w:val="333333"/>
        </w:rPr>
        <w:t>everybody</w:t>
      </w:r>
      <w:proofErr w:type="spellEnd"/>
      <w:r>
        <w:rPr>
          <w:color w:val="333333"/>
        </w:rPr>
        <w:t xml:space="preserve">, </w:t>
      </w:r>
      <w:proofErr w:type="spellStart"/>
      <w:r>
        <w:rPr>
          <w:color w:val="333333"/>
        </w:rPr>
        <w:t>everything</w:t>
      </w:r>
      <w:proofErr w:type="spellEnd"/>
      <w:r>
        <w:rPr>
          <w:color w:val="333333"/>
        </w:rPr>
        <w:t> и другие) в повествовательных (утвердительных и отрицательных) и вопросительных предложениях.</w:t>
      </w:r>
    </w:p>
    <w:p w14:paraId="74B6D7F3" w14:textId="77777777" w:rsidR="008F6980" w:rsidRDefault="0076647A" w:rsidP="008F6980">
      <w:pPr>
        <w:pStyle w:val="a3"/>
        <w:spacing w:before="0" w:after="0" w:afterAutospacing="0"/>
        <w:ind w:firstLine="567"/>
        <w:jc w:val="both"/>
        <w:rPr>
          <w:color w:val="333333"/>
          <w:sz w:val="21"/>
          <w:szCs w:val="21"/>
        </w:rPr>
      </w:pPr>
      <w:r>
        <w:rPr>
          <w:color w:val="333333"/>
        </w:rPr>
        <w:t>Числительные для обозначения дат и больших чисел (100–1000).</w:t>
      </w:r>
    </w:p>
    <w:p w14:paraId="78BC22AD" w14:textId="11FB674E" w:rsidR="0076647A" w:rsidRDefault="0076647A" w:rsidP="008F6980">
      <w:pPr>
        <w:pStyle w:val="a3"/>
        <w:spacing w:before="0" w:after="0" w:afterAutospacing="0"/>
        <w:ind w:firstLine="567"/>
        <w:jc w:val="both"/>
        <w:rPr>
          <w:color w:val="333333"/>
          <w:sz w:val="21"/>
          <w:szCs w:val="21"/>
        </w:rPr>
      </w:pPr>
      <w:r>
        <w:rPr>
          <w:rStyle w:val="a4"/>
          <w:color w:val="333333"/>
        </w:rPr>
        <w:t>Социокультурные знания и умения</w:t>
      </w:r>
    </w:p>
    <w:p w14:paraId="648B3644" w14:textId="77777777" w:rsidR="0076647A" w:rsidRDefault="0076647A" w:rsidP="0076647A">
      <w:pPr>
        <w:pStyle w:val="a3"/>
        <w:spacing w:before="0" w:after="0" w:afterAutospacing="0"/>
        <w:ind w:firstLine="567"/>
        <w:jc w:val="both"/>
        <w:rPr>
          <w:color w:val="333333"/>
          <w:sz w:val="21"/>
          <w:szCs w:val="21"/>
        </w:rPr>
      </w:pPr>
      <w:r>
        <w:rPr>
          <w:color w:val="333333"/>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4BADAC70" w14:textId="77777777" w:rsidR="0076647A" w:rsidRDefault="0076647A" w:rsidP="0076647A">
      <w:pPr>
        <w:pStyle w:val="a3"/>
        <w:spacing w:before="0" w:after="0" w:afterAutospacing="0"/>
        <w:ind w:firstLine="567"/>
        <w:jc w:val="both"/>
        <w:rPr>
          <w:color w:val="333333"/>
          <w:sz w:val="21"/>
          <w:szCs w:val="21"/>
        </w:rPr>
      </w:pPr>
      <w:r>
        <w:rPr>
          <w:color w:val="333333"/>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0BD2771" w14:textId="77777777" w:rsidR="0076647A" w:rsidRDefault="0076647A" w:rsidP="0076647A">
      <w:pPr>
        <w:pStyle w:val="a3"/>
        <w:spacing w:before="0" w:after="0" w:afterAutospacing="0"/>
        <w:ind w:firstLine="567"/>
        <w:jc w:val="both"/>
        <w:rPr>
          <w:color w:val="333333"/>
          <w:sz w:val="21"/>
          <w:szCs w:val="21"/>
        </w:rPr>
      </w:pPr>
      <w:r>
        <w:rPr>
          <w:color w:val="333333"/>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539F0353" w14:textId="77777777" w:rsidR="0076647A" w:rsidRDefault="0076647A" w:rsidP="0076647A">
      <w:pPr>
        <w:pStyle w:val="a3"/>
        <w:spacing w:before="0" w:after="0" w:afterAutospacing="0"/>
        <w:ind w:firstLine="567"/>
        <w:jc w:val="both"/>
        <w:rPr>
          <w:color w:val="333333"/>
          <w:sz w:val="21"/>
          <w:szCs w:val="21"/>
        </w:rPr>
      </w:pPr>
      <w:r>
        <w:rPr>
          <w:color w:val="333333"/>
        </w:rPr>
        <w:t>Развитие умений:</w:t>
      </w:r>
    </w:p>
    <w:p w14:paraId="164F68DD" w14:textId="77777777" w:rsidR="0076647A" w:rsidRDefault="0076647A" w:rsidP="0076647A">
      <w:pPr>
        <w:pStyle w:val="a3"/>
        <w:spacing w:before="0" w:after="0" w:afterAutospacing="0"/>
        <w:ind w:firstLine="567"/>
        <w:jc w:val="both"/>
        <w:rPr>
          <w:color w:val="333333"/>
          <w:sz w:val="21"/>
          <w:szCs w:val="21"/>
        </w:rPr>
      </w:pPr>
      <w:r>
        <w:rPr>
          <w:color w:val="333333"/>
        </w:rPr>
        <w:t>писать свои имя и фамилию, а также имена и фамилии своих родственников и друзей на английском языке;</w:t>
      </w:r>
    </w:p>
    <w:p w14:paraId="7F76945D" w14:textId="77777777" w:rsidR="0076647A" w:rsidRDefault="0076647A" w:rsidP="0076647A">
      <w:pPr>
        <w:pStyle w:val="a3"/>
        <w:spacing w:before="0" w:after="0" w:afterAutospacing="0"/>
        <w:ind w:firstLine="567"/>
        <w:jc w:val="both"/>
        <w:rPr>
          <w:color w:val="333333"/>
          <w:sz w:val="21"/>
          <w:szCs w:val="21"/>
        </w:rPr>
      </w:pPr>
      <w:r>
        <w:rPr>
          <w:color w:val="333333"/>
        </w:rPr>
        <w:t>правильно оформлять свой адрес на английском языке (в анкете, формуляре);</w:t>
      </w:r>
    </w:p>
    <w:p w14:paraId="0326A8D4" w14:textId="77777777" w:rsidR="0076647A" w:rsidRDefault="0076647A" w:rsidP="0076647A">
      <w:pPr>
        <w:pStyle w:val="a3"/>
        <w:spacing w:before="0" w:after="0" w:afterAutospacing="0"/>
        <w:ind w:firstLine="567"/>
        <w:jc w:val="both"/>
        <w:rPr>
          <w:color w:val="333333"/>
          <w:sz w:val="21"/>
          <w:szCs w:val="21"/>
        </w:rPr>
      </w:pPr>
      <w:r>
        <w:rPr>
          <w:color w:val="333333"/>
        </w:rPr>
        <w:t>кратко представлять Россию и страну (страны) изучаемого языка;</w:t>
      </w:r>
    </w:p>
    <w:p w14:paraId="7D2775FF" w14:textId="77777777" w:rsidR="0076647A" w:rsidRDefault="0076647A" w:rsidP="0076647A">
      <w:pPr>
        <w:pStyle w:val="a3"/>
        <w:spacing w:before="0" w:after="0" w:afterAutospacing="0"/>
        <w:ind w:firstLine="567"/>
        <w:jc w:val="both"/>
        <w:rPr>
          <w:color w:val="333333"/>
          <w:sz w:val="21"/>
          <w:szCs w:val="21"/>
        </w:rPr>
      </w:pPr>
      <w:r>
        <w:rPr>
          <w:color w:val="333333"/>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0C960E28" w14:textId="77777777" w:rsidR="008F6980" w:rsidRDefault="0076647A" w:rsidP="008F6980">
      <w:pPr>
        <w:pStyle w:val="a3"/>
        <w:spacing w:before="0" w:after="0" w:afterAutospacing="0"/>
        <w:ind w:firstLine="567"/>
        <w:jc w:val="both"/>
        <w:rPr>
          <w:color w:val="333333"/>
          <w:sz w:val="21"/>
          <w:szCs w:val="21"/>
        </w:rPr>
      </w:pPr>
      <w:r>
        <w:rPr>
          <w:color w:val="333333"/>
        </w:rPr>
        <w:t>кратко рассказывать о выдающихся людях родной страны и страны (стран) изучаемого языка (учёных, писателях, поэтах).</w:t>
      </w:r>
    </w:p>
    <w:p w14:paraId="29E8A9EB" w14:textId="616F7987" w:rsidR="0076647A" w:rsidRDefault="0076647A" w:rsidP="008F6980">
      <w:pPr>
        <w:pStyle w:val="a3"/>
        <w:spacing w:before="0" w:after="0" w:afterAutospacing="0"/>
        <w:ind w:firstLine="567"/>
        <w:jc w:val="both"/>
        <w:rPr>
          <w:color w:val="333333"/>
          <w:sz w:val="21"/>
          <w:szCs w:val="21"/>
        </w:rPr>
      </w:pPr>
      <w:r>
        <w:rPr>
          <w:rStyle w:val="a4"/>
          <w:color w:val="333333"/>
        </w:rPr>
        <w:lastRenderedPageBreak/>
        <w:t>Компенсаторные умения</w:t>
      </w:r>
    </w:p>
    <w:p w14:paraId="5DCB6619" w14:textId="77777777" w:rsidR="0076647A" w:rsidRDefault="0076647A" w:rsidP="0076647A">
      <w:pPr>
        <w:pStyle w:val="a3"/>
        <w:spacing w:before="0" w:after="0" w:afterAutospacing="0"/>
        <w:ind w:firstLine="567"/>
        <w:jc w:val="both"/>
        <w:rPr>
          <w:color w:val="333333"/>
          <w:sz w:val="21"/>
          <w:szCs w:val="21"/>
        </w:rPr>
      </w:pPr>
      <w:r>
        <w:rPr>
          <w:color w:val="333333"/>
        </w:rPr>
        <w:t>Использование при чтении и аудировании языковой догадки, в том числе контекстуальной.</w:t>
      </w:r>
    </w:p>
    <w:p w14:paraId="5F18C318" w14:textId="77777777" w:rsidR="0076647A" w:rsidRDefault="0076647A" w:rsidP="0076647A">
      <w:pPr>
        <w:pStyle w:val="a3"/>
        <w:spacing w:before="0" w:after="0" w:afterAutospacing="0"/>
        <w:ind w:firstLine="567"/>
        <w:jc w:val="both"/>
        <w:rPr>
          <w:color w:val="333333"/>
          <w:sz w:val="21"/>
          <w:szCs w:val="21"/>
        </w:rPr>
      </w:pPr>
      <w:r>
        <w:rPr>
          <w:color w:val="333333"/>
        </w:rPr>
        <w:t>Использование при формулировании собственных высказываний, ключевых слов, плана.</w:t>
      </w:r>
    </w:p>
    <w:p w14:paraId="54014CC7" w14:textId="77777777" w:rsidR="0076647A" w:rsidRDefault="0076647A" w:rsidP="0076647A">
      <w:pPr>
        <w:pStyle w:val="a3"/>
        <w:spacing w:before="0" w:after="0" w:afterAutospacing="0"/>
        <w:ind w:firstLine="567"/>
        <w:jc w:val="both"/>
        <w:rPr>
          <w:color w:val="333333"/>
          <w:sz w:val="21"/>
          <w:szCs w:val="21"/>
        </w:rPr>
      </w:pPr>
      <w:r>
        <w:rPr>
          <w:color w:val="333333"/>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0EB5F0F" w14:textId="77777777" w:rsidR="0076647A" w:rsidRDefault="0076647A" w:rsidP="0076647A">
      <w:pPr>
        <w:pStyle w:val="a3"/>
        <w:spacing w:before="0" w:after="0" w:afterAutospacing="0"/>
        <w:ind w:firstLine="567"/>
        <w:jc w:val="both"/>
        <w:rPr>
          <w:color w:val="333333"/>
          <w:sz w:val="21"/>
          <w:szCs w:val="21"/>
        </w:rPr>
      </w:pPr>
      <w:r>
        <w:rPr>
          <w:color w:val="333333"/>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62BE25F" w14:textId="70AAAA72" w:rsidR="0076647A" w:rsidRDefault="0076647A"/>
    <w:p w14:paraId="4872CCAE" w14:textId="77777777" w:rsidR="008F6980" w:rsidRDefault="0076647A" w:rsidP="0076647A">
      <w:pPr>
        <w:spacing w:beforeAutospacing="1" w:after="0" w:line="240" w:lineRule="auto"/>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t>ПЛАНИРУЕМЫЕ РЕЗУЛЬТАТЫ ОСВОЕНИЯ ПРОГРАММЫ ПО ИНОСТРАННОМУ (АНГЛИЙСКОМУ) ЯЗЫКУ НА УРОВНЕ ОСНОВНОГО ОБЩЕГО ОБРАЗОВАНИЯ</w:t>
      </w:r>
    </w:p>
    <w:p w14:paraId="1C93739F" w14:textId="77777777" w:rsidR="008F6980" w:rsidRDefault="0076647A" w:rsidP="008F6980">
      <w:pPr>
        <w:spacing w:beforeAutospacing="1" w:after="0" w:line="240" w:lineRule="auto"/>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t>ЛИЧНОСТНЫЕ РЕЗУЛЬТАТЫ</w:t>
      </w:r>
    </w:p>
    <w:p w14:paraId="0D211C01" w14:textId="03923F4F" w:rsidR="0076647A" w:rsidRPr="0076647A" w:rsidRDefault="0076647A" w:rsidP="008F6980">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A3BFD86" w14:textId="77777777" w:rsidR="0076647A" w:rsidRPr="0076647A" w:rsidRDefault="0076647A" w:rsidP="0076647A">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79C921" w14:textId="77777777" w:rsidR="0076647A" w:rsidRPr="0076647A" w:rsidRDefault="0076647A" w:rsidP="0076647A">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76647A">
        <w:rPr>
          <w:rFonts w:ascii="Times New Roman" w:eastAsia="Times New Roman" w:hAnsi="Times New Roman" w:cs="Times New Roman"/>
          <w:b/>
          <w:bCs/>
          <w:color w:val="333333"/>
          <w:sz w:val="24"/>
          <w:szCs w:val="24"/>
          <w:lang w:eastAsia="ru-RU"/>
        </w:rPr>
        <w:t>1)</w:t>
      </w:r>
      <w:r w:rsidRPr="0076647A">
        <w:rPr>
          <w:rFonts w:ascii="Times New Roman" w:eastAsia="Times New Roman" w:hAnsi="Times New Roman" w:cs="Times New Roman"/>
          <w:b/>
          <w:bCs/>
          <w:color w:val="333333"/>
          <w:sz w:val="14"/>
          <w:szCs w:val="14"/>
          <w:lang w:eastAsia="ru-RU"/>
        </w:rPr>
        <w:t> </w:t>
      </w:r>
      <w:r w:rsidRPr="0076647A">
        <w:rPr>
          <w:rFonts w:ascii="Times New Roman" w:eastAsia="Times New Roman" w:hAnsi="Times New Roman" w:cs="Times New Roman"/>
          <w:b/>
          <w:bCs/>
          <w:color w:val="333333"/>
          <w:sz w:val="24"/>
          <w:szCs w:val="24"/>
          <w:lang w:eastAsia="ru-RU"/>
        </w:rPr>
        <w:t>гражданского воспитания:</w:t>
      </w:r>
    </w:p>
    <w:p w14:paraId="2D25F3D2" w14:textId="77777777" w:rsidR="0076647A" w:rsidRPr="0076647A" w:rsidRDefault="0076647A" w:rsidP="0076647A">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14:paraId="24078A72" w14:textId="77777777" w:rsidR="0076647A" w:rsidRPr="0076647A" w:rsidRDefault="0076647A" w:rsidP="0076647A">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активное участие в жизни семьи, организации, местного сообщества, родного края, страны;</w:t>
      </w:r>
    </w:p>
    <w:p w14:paraId="5056F202" w14:textId="77777777" w:rsidR="0076647A" w:rsidRPr="0076647A" w:rsidRDefault="0076647A" w:rsidP="0076647A">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неприятие любых форм экстремизма, дискриминации;</w:t>
      </w:r>
    </w:p>
    <w:p w14:paraId="328F1237" w14:textId="77777777" w:rsidR="0076647A" w:rsidRPr="0076647A" w:rsidRDefault="0076647A" w:rsidP="0076647A">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14:paraId="35BA9981" w14:textId="77777777" w:rsidR="0076647A" w:rsidRPr="0076647A" w:rsidRDefault="0076647A" w:rsidP="0076647A">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29FB551" w14:textId="77777777" w:rsidR="0076647A" w:rsidRPr="0076647A" w:rsidRDefault="0076647A" w:rsidP="0076647A">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14:paraId="53FBBAE4" w14:textId="77777777" w:rsidR="0076647A" w:rsidRPr="0076647A" w:rsidRDefault="0076647A" w:rsidP="0076647A">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B3DAE31" w14:textId="77777777" w:rsidR="0076647A" w:rsidRPr="0076647A" w:rsidRDefault="0076647A" w:rsidP="0076647A">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готовность к участию в гуманитарной деятельности (волонтёрство, помощь людям, нуждающимся в ней).</w:t>
      </w:r>
    </w:p>
    <w:p w14:paraId="08508730" w14:textId="77777777" w:rsidR="0076647A" w:rsidRPr="0076647A" w:rsidRDefault="0076647A" w:rsidP="0076647A">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76647A">
        <w:rPr>
          <w:rFonts w:ascii="Times New Roman" w:eastAsia="Times New Roman" w:hAnsi="Times New Roman" w:cs="Times New Roman"/>
          <w:b/>
          <w:bCs/>
          <w:color w:val="333333"/>
          <w:sz w:val="24"/>
          <w:szCs w:val="24"/>
          <w:lang w:eastAsia="ru-RU"/>
        </w:rPr>
        <w:t>2)</w:t>
      </w:r>
      <w:r w:rsidRPr="0076647A">
        <w:rPr>
          <w:rFonts w:ascii="Times New Roman" w:eastAsia="Times New Roman" w:hAnsi="Times New Roman" w:cs="Times New Roman"/>
          <w:b/>
          <w:bCs/>
          <w:color w:val="333333"/>
          <w:sz w:val="14"/>
          <w:szCs w:val="14"/>
          <w:lang w:eastAsia="ru-RU"/>
        </w:rPr>
        <w:t> </w:t>
      </w:r>
      <w:r w:rsidRPr="0076647A">
        <w:rPr>
          <w:rFonts w:ascii="Times New Roman" w:eastAsia="Times New Roman" w:hAnsi="Times New Roman" w:cs="Times New Roman"/>
          <w:b/>
          <w:bCs/>
          <w:color w:val="333333"/>
          <w:sz w:val="24"/>
          <w:szCs w:val="24"/>
          <w:lang w:eastAsia="ru-RU"/>
        </w:rPr>
        <w:t>патриотического воспитания:</w:t>
      </w:r>
    </w:p>
    <w:p w14:paraId="145EF9CF" w14:textId="77777777" w:rsidR="0076647A" w:rsidRPr="0076647A" w:rsidRDefault="0076647A" w:rsidP="0076647A">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AA2249C" w14:textId="77777777" w:rsidR="0076647A" w:rsidRPr="0076647A" w:rsidRDefault="0076647A" w:rsidP="0076647A">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963472B" w14:textId="77777777" w:rsidR="0076647A" w:rsidRPr="0076647A" w:rsidRDefault="0076647A" w:rsidP="0076647A">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0AE15EF" w14:textId="77777777" w:rsidR="0076647A" w:rsidRPr="0076647A" w:rsidRDefault="0076647A" w:rsidP="0076647A">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76647A">
        <w:rPr>
          <w:rFonts w:ascii="Times New Roman" w:eastAsia="Times New Roman" w:hAnsi="Times New Roman" w:cs="Times New Roman"/>
          <w:b/>
          <w:bCs/>
          <w:color w:val="333333"/>
          <w:sz w:val="24"/>
          <w:szCs w:val="24"/>
          <w:lang w:eastAsia="ru-RU"/>
        </w:rPr>
        <w:t>3)</w:t>
      </w:r>
      <w:r w:rsidRPr="0076647A">
        <w:rPr>
          <w:rFonts w:ascii="Times New Roman" w:eastAsia="Times New Roman" w:hAnsi="Times New Roman" w:cs="Times New Roman"/>
          <w:b/>
          <w:bCs/>
          <w:color w:val="333333"/>
          <w:sz w:val="14"/>
          <w:szCs w:val="14"/>
          <w:lang w:eastAsia="ru-RU"/>
        </w:rPr>
        <w:t> </w:t>
      </w:r>
      <w:r w:rsidRPr="0076647A">
        <w:rPr>
          <w:rFonts w:ascii="Times New Roman" w:eastAsia="Times New Roman" w:hAnsi="Times New Roman" w:cs="Times New Roman"/>
          <w:b/>
          <w:bCs/>
          <w:color w:val="333333"/>
          <w:sz w:val="24"/>
          <w:szCs w:val="24"/>
          <w:lang w:eastAsia="ru-RU"/>
        </w:rPr>
        <w:t>духовно-нравственного воспитания:</w:t>
      </w:r>
    </w:p>
    <w:p w14:paraId="418C5F72" w14:textId="77777777" w:rsidR="0076647A" w:rsidRPr="0076647A" w:rsidRDefault="0076647A" w:rsidP="0076647A">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w:t>
      </w:r>
    </w:p>
    <w:p w14:paraId="4136684A" w14:textId="77777777" w:rsidR="0076647A" w:rsidRPr="0076647A" w:rsidRDefault="0076647A" w:rsidP="0076647A">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5F4BAA7C" w14:textId="77777777" w:rsidR="0076647A" w:rsidRPr="0076647A" w:rsidRDefault="0076647A" w:rsidP="0076647A">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4D83B73" w14:textId="77777777" w:rsidR="0076647A" w:rsidRPr="0076647A" w:rsidRDefault="0076647A" w:rsidP="0076647A">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76647A">
        <w:rPr>
          <w:rFonts w:ascii="Times New Roman" w:eastAsia="Times New Roman" w:hAnsi="Times New Roman" w:cs="Times New Roman"/>
          <w:b/>
          <w:bCs/>
          <w:color w:val="333333"/>
          <w:sz w:val="24"/>
          <w:szCs w:val="24"/>
          <w:lang w:eastAsia="ru-RU"/>
        </w:rPr>
        <w:t>4)</w:t>
      </w:r>
      <w:r w:rsidRPr="0076647A">
        <w:rPr>
          <w:rFonts w:ascii="Times New Roman" w:eastAsia="Times New Roman" w:hAnsi="Times New Roman" w:cs="Times New Roman"/>
          <w:b/>
          <w:bCs/>
          <w:color w:val="333333"/>
          <w:sz w:val="14"/>
          <w:szCs w:val="14"/>
          <w:lang w:eastAsia="ru-RU"/>
        </w:rPr>
        <w:t> </w:t>
      </w:r>
      <w:r w:rsidRPr="0076647A">
        <w:rPr>
          <w:rFonts w:ascii="Times New Roman" w:eastAsia="Times New Roman" w:hAnsi="Times New Roman" w:cs="Times New Roman"/>
          <w:b/>
          <w:bCs/>
          <w:color w:val="333333"/>
          <w:sz w:val="24"/>
          <w:szCs w:val="24"/>
          <w:lang w:eastAsia="ru-RU"/>
        </w:rPr>
        <w:t>эстетического воспитания:</w:t>
      </w:r>
    </w:p>
    <w:p w14:paraId="266D93E7" w14:textId="77777777" w:rsidR="0076647A" w:rsidRPr="0076647A" w:rsidRDefault="0076647A" w:rsidP="0076647A">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54CFD8C3" w14:textId="77777777" w:rsidR="0076647A" w:rsidRPr="0076647A" w:rsidRDefault="0076647A" w:rsidP="0076647A">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сознание важности художественной культуры как средства коммуникации и самовыражения;</w:t>
      </w:r>
    </w:p>
    <w:p w14:paraId="44BB947F" w14:textId="77777777" w:rsidR="0076647A" w:rsidRPr="0076647A" w:rsidRDefault="0076647A" w:rsidP="0076647A">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w:t>
      </w:r>
    </w:p>
    <w:p w14:paraId="6B3C95F0" w14:textId="77777777" w:rsidR="0076647A" w:rsidRPr="0076647A" w:rsidRDefault="0076647A" w:rsidP="0076647A">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14:paraId="0E51152C" w14:textId="77777777" w:rsidR="0076647A" w:rsidRPr="0076647A" w:rsidRDefault="0076647A" w:rsidP="0076647A">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76647A">
        <w:rPr>
          <w:rFonts w:ascii="Times New Roman" w:eastAsia="Times New Roman" w:hAnsi="Times New Roman" w:cs="Times New Roman"/>
          <w:b/>
          <w:bCs/>
          <w:color w:val="333333"/>
          <w:sz w:val="24"/>
          <w:szCs w:val="24"/>
          <w:lang w:eastAsia="ru-RU"/>
        </w:rPr>
        <w:t>5)</w:t>
      </w:r>
      <w:r w:rsidRPr="0076647A">
        <w:rPr>
          <w:rFonts w:ascii="Times New Roman" w:eastAsia="Times New Roman" w:hAnsi="Times New Roman" w:cs="Times New Roman"/>
          <w:b/>
          <w:bCs/>
          <w:color w:val="333333"/>
          <w:sz w:val="14"/>
          <w:szCs w:val="14"/>
          <w:lang w:eastAsia="ru-RU"/>
        </w:rPr>
        <w:t> </w:t>
      </w:r>
      <w:r w:rsidRPr="0076647A">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14:paraId="57A5EB8F" w14:textId="77777777" w:rsidR="0076647A" w:rsidRPr="0076647A" w:rsidRDefault="0076647A" w:rsidP="0076647A">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сознание ценности жизни;</w:t>
      </w:r>
    </w:p>
    <w:p w14:paraId="134ABE18" w14:textId="77777777" w:rsidR="0076647A" w:rsidRPr="0076647A" w:rsidRDefault="0076647A" w:rsidP="0076647A">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56B5CD6" w14:textId="77777777" w:rsidR="0076647A" w:rsidRPr="0076647A" w:rsidRDefault="0076647A" w:rsidP="0076647A">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2D54778" w14:textId="77777777" w:rsidR="0076647A" w:rsidRPr="0076647A" w:rsidRDefault="0076647A" w:rsidP="0076647A">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облюдение правил безопасности, в том числе навыков безопасного поведения в Интернет-среде;</w:t>
      </w:r>
    </w:p>
    <w:p w14:paraId="7B23BC9A" w14:textId="77777777" w:rsidR="0076647A" w:rsidRPr="0076647A" w:rsidRDefault="0076647A" w:rsidP="0076647A">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5076372" w14:textId="77777777" w:rsidR="0076647A" w:rsidRPr="0076647A" w:rsidRDefault="0076647A" w:rsidP="0076647A">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умение принимать себя и других, не осуждая;</w:t>
      </w:r>
    </w:p>
    <w:p w14:paraId="277EDDDD" w14:textId="77777777" w:rsidR="0076647A" w:rsidRPr="0076647A" w:rsidRDefault="0076647A" w:rsidP="0076647A">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умение осознавать эмоциональное состояние себя и других, умение управлять собственным эмоциональным состоянием;</w:t>
      </w:r>
    </w:p>
    <w:p w14:paraId="49122BC5" w14:textId="77777777" w:rsidR="0076647A" w:rsidRPr="0076647A" w:rsidRDefault="0076647A" w:rsidP="0076647A">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формированность навыка рефлексии, признание своего права на ошибку и такого же права другого человека.</w:t>
      </w:r>
    </w:p>
    <w:p w14:paraId="5925FF27" w14:textId="77777777" w:rsidR="0076647A" w:rsidRPr="0076647A" w:rsidRDefault="0076647A" w:rsidP="0076647A">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76647A">
        <w:rPr>
          <w:rFonts w:ascii="Times New Roman" w:eastAsia="Times New Roman" w:hAnsi="Times New Roman" w:cs="Times New Roman"/>
          <w:b/>
          <w:bCs/>
          <w:color w:val="333333"/>
          <w:sz w:val="24"/>
          <w:szCs w:val="24"/>
          <w:lang w:eastAsia="ru-RU"/>
        </w:rPr>
        <w:t>6)</w:t>
      </w:r>
      <w:r w:rsidRPr="0076647A">
        <w:rPr>
          <w:rFonts w:ascii="Times New Roman" w:eastAsia="Times New Roman" w:hAnsi="Times New Roman" w:cs="Times New Roman"/>
          <w:b/>
          <w:bCs/>
          <w:color w:val="333333"/>
          <w:sz w:val="14"/>
          <w:szCs w:val="14"/>
          <w:lang w:eastAsia="ru-RU"/>
        </w:rPr>
        <w:t> </w:t>
      </w:r>
      <w:r w:rsidRPr="0076647A">
        <w:rPr>
          <w:rFonts w:ascii="Times New Roman" w:eastAsia="Times New Roman" w:hAnsi="Times New Roman" w:cs="Times New Roman"/>
          <w:b/>
          <w:bCs/>
          <w:color w:val="333333"/>
          <w:sz w:val="24"/>
          <w:szCs w:val="24"/>
          <w:lang w:eastAsia="ru-RU"/>
        </w:rPr>
        <w:t>трудового воспитания:</w:t>
      </w:r>
    </w:p>
    <w:p w14:paraId="21BA6C29" w14:textId="77777777" w:rsidR="0076647A" w:rsidRPr="0076647A" w:rsidRDefault="0076647A" w:rsidP="0076647A">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7D43771" w14:textId="77777777" w:rsidR="0076647A" w:rsidRPr="0076647A" w:rsidRDefault="0076647A" w:rsidP="0076647A">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14:paraId="735F95A8" w14:textId="77777777" w:rsidR="0076647A" w:rsidRPr="0076647A" w:rsidRDefault="0076647A" w:rsidP="0076647A">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4FD434C" w14:textId="77777777" w:rsidR="0076647A" w:rsidRPr="0076647A" w:rsidRDefault="0076647A" w:rsidP="0076647A">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готовность адаптироваться в профессиональной среде;</w:t>
      </w:r>
    </w:p>
    <w:p w14:paraId="730B786C" w14:textId="77777777" w:rsidR="0076647A" w:rsidRPr="0076647A" w:rsidRDefault="0076647A" w:rsidP="0076647A">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уважение к труду и результатам трудовой деятельности;</w:t>
      </w:r>
    </w:p>
    <w:p w14:paraId="1A17C1D2" w14:textId="77777777" w:rsidR="0076647A" w:rsidRPr="0076647A" w:rsidRDefault="0076647A" w:rsidP="0076647A">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C734F10" w14:textId="77777777" w:rsidR="0076647A" w:rsidRPr="0076647A" w:rsidRDefault="0076647A" w:rsidP="0076647A">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76647A">
        <w:rPr>
          <w:rFonts w:ascii="Times New Roman" w:eastAsia="Times New Roman" w:hAnsi="Times New Roman" w:cs="Times New Roman"/>
          <w:b/>
          <w:bCs/>
          <w:color w:val="333333"/>
          <w:sz w:val="24"/>
          <w:szCs w:val="24"/>
          <w:lang w:eastAsia="ru-RU"/>
        </w:rPr>
        <w:t>7)</w:t>
      </w:r>
      <w:r w:rsidRPr="0076647A">
        <w:rPr>
          <w:rFonts w:ascii="Times New Roman" w:eastAsia="Times New Roman" w:hAnsi="Times New Roman" w:cs="Times New Roman"/>
          <w:b/>
          <w:bCs/>
          <w:color w:val="333333"/>
          <w:sz w:val="14"/>
          <w:szCs w:val="14"/>
          <w:lang w:eastAsia="ru-RU"/>
        </w:rPr>
        <w:t> </w:t>
      </w:r>
      <w:r w:rsidRPr="0076647A">
        <w:rPr>
          <w:rFonts w:ascii="Times New Roman" w:eastAsia="Times New Roman" w:hAnsi="Times New Roman" w:cs="Times New Roman"/>
          <w:b/>
          <w:bCs/>
          <w:color w:val="333333"/>
          <w:sz w:val="24"/>
          <w:szCs w:val="24"/>
          <w:lang w:eastAsia="ru-RU"/>
        </w:rPr>
        <w:t>экологического воспитания:</w:t>
      </w:r>
    </w:p>
    <w:p w14:paraId="0EACCE04" w14:textId="77777777" w:rsidR="0076647A" w:rsidRPr="0076647A" w:rsidRDefault="0076647A" w:rsidP="0076647A">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6682195" w14:textId="77777777" w:rsidR="0076647A" w:rsidRPr="0076647A" w:rsidRDefault="0076647A" w:rsidP="0076647A">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33DD1876" w14:textId="77777777" w:rsidR="0076647A" w:rsidRPr="0076647A" w:rsidRDefault="0076647A" w:rsidP="0076647A">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14:paraId="44003DB6" w14:textId="77777777" w:rsidR="0076647A" w:rsidRPr="0076647A" w:rsidRDefault="0076647A" w:rsidP="0076647A">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14:paraId="584C3699" w14:textId="77777777" w:rsidR="0076647A" w:rsidRPr="0076647A" w:rsidRDefault="0076647A" w:rsidP="0076647A">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76647A">
        <w:rPr>
          <w:rFonts w:ascii="Times New Roman" w:eastAsia="Times New Roman" w:hAnsi="Times New Roman" w:cs="Times New Roman"/>
          <w:b/>
          <w:bCs/>
          <w:color w:val="333333"/>
          <w:sz w:val="24"/>
          <w:szCs w:val="24"/>
          <w:lang w:eastAsia="ru-RU"/>
        </w:rPr>
        <w:t>8)</w:t>
      </w:r>
      <w:r w:rsidRPr="0076647A">
        <w:rPr>
          <w:rFonts w:ascii="Times New Roman" w:eastAsia="Times New Roman" w:hAnsi="Times New Roman" w:cs="Times New Roman"/>
          <w:b/>
          <w:bCs/>
          <w:color w:val="333333"/>
          <w:sz w:val="14"/>
          <w:szCs w:val="14"/>
          <w:lang w:eastAsia="ru-RU"/>
        </w:rPr>
        <w:t> </w:t>
      </w:r>
      <w:r w:rsidRPr="0076647A">
        <w:rPr>
          <w:rFonts w:ascii="Times New Roman" w:eastAsia="Times New Roman" w:hAnsi="Times New Roman" w:cs="Times New Roman"/>
          <w:b/>
          <w:bCs/>
          <w:color w:val="333333"/>
          <w:sz w:val="24"/>
          <w:szCs w:val="24"/>
          <w:lang w:eastAsia="ru-RU"/>
        </w:rPr>
        <w:t>ценности научного познания:</w:t>
      </w:r>
    </w:p>
    <w:p w14:paraId="7ED7705B" w14:textId="77777777" w:rsidR="0076647A" w:rsidRPr="0076647A" w:rsidRDefault="0076647A" w:rsidP="0076647A">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9FE5F07" w14:textId="77777777" w:rsidR="0076647A" w:rsidRPr="0076647A" w:rsidRDefault="0076647A" w:rsidP="0076647A">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w:t>
      </w:r>
    </w:p>
    <w:p w14:paraId="1E904EB6" w14:textId="77777777" w:rsidR="0076647A" w:rsidRPr="0076647A" w:rsidRDefault="0076647A" w:rsidP="0076647A">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1285451" w14:textId="77777777" w:rsidR="0076647A" w:rsidRPr="0076647A" w:rsidRDefault="0076647A" w:rsidP="0076647A">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76647A">
        <w:rPr>
          <w:rFonts w:ascii="Times New Roman" w:eastAsia="Times New Roman" w:hAnsi="Times New Roman" w:cs="Times New Roman"/>
          <w:b/>
          <w:bCs/>
          <w:color w:val="333333"/>
          <w:sz w:val="24"/>
          <w:szCs w:val="24"/>
          <w:lang w:eastAsia="ru-RU"/>
        </w:rPr>
        <w:t>9)</w:t>
      </w:r>
      <w:r w:rsidRPr="0076647A">
        <w:rPr>
          <w:rFonts w:ascii="Times New Roman" w:eastAsia="Times New Roman" w:hAnsi="Times New Roman" w:cs="Times New Roman"/>
          <w:b/>
          <w:bCs/>
          <w:color w:val="333333"/>
          <w:sz w:val="14"/>
          <w:szCs w:val="14"/>
          <w:lang w:eastAsia="ru-RU"/>
        </w:rPr>
        <w:t> </w:t>
      </w:r>
      <w:r w:rsidRPr="0076647A">
        <w:rPr>
          <w:rFonts w:ascii="Times New Roman" w:eastAsia="Times New Roman" w:hAnsi="Times New Roman" w:cs="Times New Roman"/>
          <w:b/>
          <w:bCs/>
          <w:color w:val="333333"/>
          <w:sz w:val="24"/>
          <w:szCs w:val="24"/>
          <w:lang w:eastAsia="ru-RU"/>
        </w:rPr>
        <w:t>адаптации обучающегося к изменяющимся условиям социальной и природной среды:</w:t>
      </w:r>
    </w:p>
    <w:p w14:paraId="233763BF" w14:textId="77777777" w:rsidR="0076647A" w:rsidRPr="0076647A" w:rsidRDefault="0076647A" w:rsidP="0076647A">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EFA5255" w14:textId="77777777" w:rsidR="0076647A" w:rsidRPr="0076647A" w:rsidRDefault="0076647A" w:rsidP="0076647A">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пособность обучающихся взаимодействовать в условиях неопределённости, открытость опыту и знаниям других;</w:t>
      </w:r>
    </w:p>
    <w:p w14:paraId="04354659" w14:textId="77777777" w:rsidR="0076647A" w:rsidRPr="0076647A" w:rsidRDefault="0076647A" w:rsidP="0076647A">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AD8720B" w14:textId="77777777" w:rsidR="0076647A" w:rsidRPr="0076647A" w:rsidRDefault="0076647A" w:rsidP="0076647A">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2C9BBBD5" w14:textId="77777777" w:rsidR="0076647A" w:rsidRPr="0076647A" w:rsidRDefault="0076647A" w:rsidP="0076647A">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w:t>
      </w:r>
      <w:r w:rsidRPr="0076647A">
        <w:rPr>
          <w:rFonts w:ascii="Times New Roman" w:eastAsia="Times New Roman" w:hAnsi="Times New Roman" w:cs="Times New Roman"/>
          <w:color w:val="333333"/>
          <w:sz w:val="24"/>
          <w:szCs w:val="24"/>
          <w:lang w:eastAsia="ru-RU"/>
        </w:rPr>
        <w:lastRenderedPageBreak/>
        <w:t>задач (далее – оперировать понятиями), а также оперировать терминами и представлениями в области концепции устойчивого развития;</w:t>
      </w:r>
    </w:p>
    <w:p w14:paraId="6D8197D1" w14:textId="77777777" w:rsidR="0076647A" w:rsidRPr="0076647A" w:rsidRDefault="0076647A" w:rsidP="0076647A">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умение анализировать и выявлять взаимосвязи природы, общества и экономики;</w:t>
      </w:r>
    </w:p>
    <w:p w14:paraId="1FAA2B08" w14:textId="77777777" w:rsidR="0076647A" w:rsidRPr="0076647A" w:rsidRDefault="0076647A" w:rsidP="0076647A">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E41A05B" w14:textId="77777777" w:rsidR="0076647A" w:rsidRPr="0076647A" w:rsidRDefault="0076647A" w:rsidP="0076647A">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пособность обучающихся осознавать стрессовую ситуацию, оценивать происходящие изменения и их последствия;</w:t>
      </w:r>
    </w:p>
    <w:p w14:paraId="16B1A3B8" w14:textId="77777777" w:rsidR="0076647A" w:rsidRPr="0076647A" w:rsidRDefault="0076647A" w:rsidP="0076647A">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w:t>
      </w:r>
      <w:r w:rsidRPr="0076647A">
        <w:rPr>
          <w:rFonts w:ascii="Times New Roman" w:eastAsia="Times New Roman" w:hAnsi="Times New Roman" w:cs="Times New Roman"/>
          <w:color w:val="333333"/>
          <w:sz w:val="21"/>
          <w:szCs w:val="21"/>
          <w:lang w:eastAsia="ru-RU"/>
        </w:rPr>
        <w:t>оценивать ситуацию стресса, корректировать принимаемые решения и действия;</w:t>
      </w:r>
    </w:p>
    <w:p w14:paraId="37E28975" w14:textId="77777777" w:rsidR="0076647A" w:rsidRPr="0076647A" w:rsidRDefault="0076647A" w:rsidP="0076647A">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формулировать и оценивать риски и последствия, формировать опыт, находить позитивное в произошедшей ситуации;</w:t>
      </w:r>
    </w:p>
    <w:p w14:paraId="08C02F84" w14:textId="77777777" w:rsidR="0076647A" w:rsidRPr="0076647A" w:rsidRDefault="0076647A" w:rsidP="0076647A">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быть готовым действовать в отсутствие гарантий успеха.</w:t>
      </w:r>
    </w:p>
    <w:p w14:paraId="4FEB7E8B" w14:textId="77777777" w:rsidR="0076647A" w:rsidRPr="0076647A" w:rsidRDefault="0076647A" w:rsidP="0076647A">
      <w:pPr>
        <w:spacing w:beforeAutospacing="1" w:after="0" w:line="240" w:lineRule="auto"/>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br/>
      </w:r>
    </w:p>
    <w:p w14:paraId="18627F0D" w14:textId="77777777" w:rsidR="0076647A" w:rsidRPr="0076647A" w:rsidRDefault="0076647A" w:rsidP="0076647A">
      <w:pPr>
        <w:spacing w:beforeAutospacing="1" w:after="0" w:line="240" w:lineRule="auto"/>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t>МЕТАПРЕДМЕТНЫЕ РЕЗУЛЬТАТЫ</w:t>
      </w:r>
    </w:p>
    <w:p w14:paraId="15B0E66C" w14:textId="77777777" w:rsidR="0076647A" w:rsidRPr="0076647A" w:rsidRDefault="0076647A" w:rsidP="0076647A">
      <w:pPr>
        <w:spacing w:beforeAutospacing="1" w:after="0" w:line="240" w:lineRule="auto"/>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br/>
      </w:r>
    </w:p>
    <w:p w14:paraId="7D7F7E46" w14:textId="7E6A10CD" w:rsidR="0076647A" w:rsidRPr="0076647A" w:rsidRDefault="0076647A" w:rsidP="008F6980">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7843065" w14:textId="73C5E551" w:rsidR="0076647A" w:rsidRPr="0076647A" w:rsidRDefault="0076647A" w:rsidP="0076647A">
      <w:pPr>
        <w:spacing w:beforeAutospacing="1" w:after="0" w:afterAutospacing="1" w:line="240" w:lineRule="auto"/>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t>Познавательные универсальные учебные действия</w:t>
      </w:r>
    </w:p>
    <w:p w14:paraId="45415A79" w14:textId="77777777" w:rsidR="0076647A" w:rsidRPr="0076647A" w:rsidRDefault="0076647A" w:rsidP="0076647A">
      <w:pPr>
        <w:spacing w:beforeAutospacing="1" w:after="0" w:line="240" w:lineRule="auto"/>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t>Базовые логические действия:</w:t>
      </w:r>
    </w:p>
    <w:p w14:paraId="7738AE3E" w14:textId="77777777" w:rsidR="0076647A" w:rsidRPr="0076647A" w:rsidRDefault="0076647A" w:rsidP="0076647A">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явлений);</w:t>
      </w:r>
    </w:p>
    <w:p w14:paraId="54817C01" w14:textId="77777777" w:rsidR="0076647A" w:rsidRPr="0076647A" w:rsidRDefault="0076647A" w:rsidP="0076647A">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14:paraId="067F1965" w14:textId="77777777" w:rsidR="0076647A" w:rsidRPr="0076647A" w:rsidRDefault="0076647A" w:rsidP="0076647A">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фактах, данных и наблюдениях;</w:t>
      </w:r>
    </w:p>
    <w:p w14:paraId="54FDE1CD" w14:textId="77777777" w:rsidR="0076647A" w:rsidRPr="0076647A" w:rsidRDefault="0076647A" w:rsidP="0076647A">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w:t>
      </w:r>
    </w:p>
    <w:p w14:paraId="2ACC5276" w14:textId="77777777" w:rsidR="0076647A" w:rsidRPr="0076647A" w:rsidRDefault="0076647A" w:rsidP="0076647A">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ыявлять дефицит информации, данных, необходимых для решения поставленной задачи;</w:t>
      </w:r>
    </w:p>
    <w:p w14:paraId="7B843C4D" w14:textId="77777777" w:rsidR="0076647A" w:rsidRPr="0076647A" w:rsidRDefault="0076647A" w:rsidP="0076647A">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ыявлять причинно-следственные связи при изучении явлений и процессов;</w:t>
      </w:r>
    </w:p>
    <w:p w14:paraId="1B0A4219" w14:textId="77777777" w:rsidR="0076647A" w:rsidRPr="0076647A" w:rsidRDefault="0076647A" w:rsidP="0076647A">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39670C0" w14:textId="77777777" w:rsidR="0076647A" w:rsidRPr="0076647A" w:rsidRDefault="0076647A" w:rsidP="0076647A">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D707460" w14:textId="77777777" w:rsidR="0076647A" w:rsidRPr="0076647A" w:rsidRDefault="0076647A" w:rsidP="0076647A">
      <w:pPr>
        <w:spacing w:beforeAutospacing="1" w:after="0" w:line="240" w:lineRule="auto"/>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t>Базовые исследовательские действия:</w:t>
      </w:r>
    </w:p>
    <w:p w14:paraId="0E2D862E" w14:textId="77777777" w:rsidR="0076647A" w:rsidRPr="0076647A" w:rsidRDefault="0076647A" w:rsidP="0076647A">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14:paraId="03815D91" w14:textId="77777777" w:rsidR="0076647A" w:rsidRPr="0076647A" w:rsidRDefault="0076647A" w:rsidP="0076647A">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4EF48C3" w14:textId="77777777" w:rsidR="0076647A" w:rsidRPr="0076647A" w:rsidRDefault="0076647A" w:rsidP="0076647A">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формулировать гипотезу об истинности собственных суждений и суждений других, аргументировать свою позицию, мнение;</w:t>
      </w:r>
    </w:p>
    <w:p w14:paraId="3AC72673" w14:textId="77777777" w:rsidR="0076647A" w:rsidRPr="0076647A" w:rsidRDefault="0076647A" w:rsidP="0076647A">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051AD9CE" w14:textId="77777777" w:rsidR="0076647A" w:rsidRPr="0076647A" w:rsidRDefault="0076647A" w:rsidP="0076647A">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14:paraId="72226702" w14:textId="77777777" w:rsidR="0076647A" w:rsidRPr="0076647A" w:rsidRDefault="0076647A" w:rsidP="0076647A">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CD6BA41" w14:textId="77777777" w:rsidR="0076647A" w:rsidRPr="0076647A" w:rsidRDefault="0076647A" w:rsidP="0076647A">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4B41346" w14:textId="77777777" w:rsidR="0076647A" w:rsidRPr="0076647A" w:rsidRDefault="0076647A" w:rsidP="0076647A">
      <w:pPr>
        <w:spacing w:after="0" w:line="240" w:lineRule="auto"/>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t>Работа с информацией:</w:t>
      </w:r>
    </w:p>
    <w:p w14:paraId="4B543F18" w14:textId="77777777" w:rsidR="0076647A" w:rsidRPr="0076647A" w:rsidRDefault="0076647A" w:rsidP="0076647A">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A054D50" w14:textId="77777777" w:rsidR="0076647A" w:rsidRPr="0076647A" w:rsidRDefault="0076647A" w:rsidP="0076647A">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14:paraId="3873EED9" w14:textId="77777777" w:rsidR="0076647A" w:rsidRPr="0076647A" w:rsidRDefault="0076647A" w:rsidP="0076647A">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529ECD2D" w14:textId="77777777" w:rsidR="0076647A" w:rsidRPr="0076647A" w:rsidRDefault="0076647A" w:rsidP="0076647A">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1322917" w14:textId="77777777" w:rsidR="0076647A" w:rsidRPr="0076647A" w:rsidRDefault="0076647A" w:rsidP="0076647A">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14:paraId="6C5F26DA" w14:textId="77777777" w:rsidR="0076647A" w:rsidRPr="0076647A" w:rsidRDefault="0076647A" w:rsidP="0076647A">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эффективно запоминать и систематизировать информацию.</w:t>
      </w:r>
    </w:p>
    <w:p w14:paraId="19626EB0" w14:textId="77777777" w:rsidR="0076647A" w:rsidRPr="0076647A" w:rsidRDefault="0076647A" w:rsidP="0076647A">
      <w:pPr>
        <w:spacing w:after="0" w:line="240" w:lineRule="auto"/>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br/>
      </w:r>
    </w:p>
    <w:p w14:paraId="703D0238" w14:textId="77777777" w:rsidR="0076647A" w:rsidRPr="0076647A" w:rsidRDefault="0076647A" w:rsidP="0076647A">
      <w:pPr>
        <w:spacing w:after="0" w:line="240" w:lineRule="auto"/>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14:paraId="43627DBF" w14:textId="08D3A2DC" w:rsidR="0076647A" w:rsidRPr="0076647A" w:rsidRDefault="0076647A" w:rsidP="008F6980">
      <w:pPr>
        <w:spacing w:after="0" w:line="240" w:lineRule="auto"/>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t>Общение:</w:t>
      </w:r>
    </w:p>
    <w:p w14:paraId="347EE706" w14:textId="77777777" w:rsidR="0076647A" w:rsidRPr="0076647A" w:rsidRDefault="0076647A" w:rsidP="0076647A">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w:t>
      </w:r>
    </w:p>
    <w:p w14:paraId="03719478" w14:textId="77777777" w:rsidR="0076647A" w:rsidRPr="0076647A" w:rsidRDefault="0076647A" w:rsidP="0076647A">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14:paraId="3759776B" w14:textId="77777777" w:rsidR="0076647A" w:rsidRPr="0076647A" w:rsidRDefault="0076647A" w:rsidP="0076647A">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E4703B5" w14:textId="77777777" w:rsidR="0076647A" w:rsidRPr="0076647A" w:rsidRDefault="0076647A" w:rsidP="0076647A">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05662DAB" w14:textId="77777777" w:rsidR="0076647A" w:rsidRPr="0076647A" w:rsidRDefault="0076647A" w:rsidP="0076647A">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3BF2B6CA" w14:textId="77777777" w:rsidR="0076647A" w:rsidRPr="0076647A" w:rsidRDefault="0076647A" w:rsidP="0076647A">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14:paraId="695B29AA" w14:textId="77777777" w:rsidR="0076647A" w:rsidRPr="0076647A" w:rsidRDefault="0076647A" w:rsidP="0076647A">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ублично представлять результаты выполненного опыта (эксперимента, исследования, проекта);</w:t>
      </w:r>
    </w:p>
    <w:p w14:paraId="7F3093DB" w14:textId="77777777" w:rsidR="008F6980" w:rsidRDefault="0076647A" w:rsidP="008F6980">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1F730CA" w14:textId="49E8B33A" w:rsidR="0076647A" w:rsidRPr="008F6980" w:rsidRDefault="0076647A" w:rsidP="008F6980">
      <w:pPr>
        <w:spacing w:beforeAutospacing="1" w:after="0" w:line="240" w:lineRule="auto"/>
        <w:jc w:val="both"/>
        <w:rPr>
          <w:rFonts w:ascii="Times New Roman" w:eastAsia="Times New Roman" w:hAnsi="Times New Roman" w:cs="Times New Roman"/>
          <w:color w:val="333333"/>
          <w:sz w:val="21"/>
          <w:szCs w:val="21"/>
          <w:lang w:eastAsia="ru-RU"/>
        </w:rPr>
      </w:pPr>
      <w:r w:rsidRPr="008F6980">
        <w:rPr>
          <w:rFonts w:ascii="Times New Roman" w:eastAsia="Times New Roman" w:hAnsi="Times New Roman" w:cs="Times New Roman"/>
          <w:b/>
          <w:bCs/>
          <w:color w:val="333333"/>
          <w:sz w:val="24"/>
          <w:szCs w:val="24"/>
          <w:lang w:eastAsia="ru-RU"/>
        </w:rPr>
        <w:t>Регулятивные универсальные учебные действия</w:t>
      </w:r>
    </w:p>
    <w:p w14:paraId="3317A5ED" w14:textId="77777777" w:rsidR="0076647A" w:rsidRPr="0076647A" w:rsidRDefault="0076647A" w:rsidP="0076647A">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br/>
      </w:r>
    </w:p>
    <w:p w14:paraId="2D454858" w14:textId="77777777" w:rsidR="0076647A" w:rsidRPr="0076647A" w:rsidRDefault="0076647A" w:rsidP="0076647A">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lastRenderedPageBreak/>
        <w:t>Совместная деятельность</w:t>
      </w:r>
    </w:p>
    <w:p w14:paraId="55F52A3D" w14:textId="77777777" w:rsidR="0076647A" w:rsidRPr="0076647A" w:rsidRDefault="0076647A" w:rsidP="0076647A">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96250EF" w14:textId="77777777" w:rsidR="0076647A" w:rsidRPr="0076647A" w:rsidRDefault="0076647A" w:rsidP="0076647A">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BC7B473" w14:textId="77777777" w:rsidR="0076647A" w:rsidRPr="0076647A" w:rsidRDefault="0076647A" w:rsidP="0076647A">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бобщать мнения нескольких человек, проявлять готовность руководить, выполнять поручения, подчиняться;</w:t>
      </w:r>
    </w:p>
    <w:p w14:paraId="0762482B" w14:textId="77777777" w:rsidR="0076647A" w:rsidRPr="0076647A" w:rsidRDefault="0076647A" w:rsidP="0076647A">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077496C" w14:textId="77777777" w:rsidR="0076647A" w:rsidRPr="0076647A" w:rsidRDefault="0076647A" w:rsidP="0076647A">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B48B017" w14:textId="77777777" w:rsidR="0076647A" w:rsidRPr="0076647A" w:rsidRDefault="0076647A" w:rsidP="0076647A">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14:paraId="51265693" w14:textId="77777777" w:rsidR="008F6980" w:rsidRDefault="0076647A" w:rsidP="008F6980">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4961607" w14:textId="2B0A9C99" w:rsidR="0076647A" w:rsidRPr="008F6980" w:rsidRDefault="0076647A" w:rsidP="008F6980">
      <w:pPr>
        <w:spacing w:beforeAutospacing="1" w:after="0" w:line="240" w:lineRule="auto"/>
        <w:ind w:firstLine="708"/>
        <w:jc w:val="both"/>
        <w:rPr>
          <w:rFonts w:ascii="Times New Roman" w:eastAsia="Times New Roman" w:hAnsi="Times New Roman" w:cs="Times New Roman"/>
          <w:color w:val="333333"/>
          <w:sz w:val="21"/>
          <w:szCs w:val="21"/>
          <w:lang w:eastAsia="ru-RU"/>
        </w:rPr>
      </w:pPr>
      <w:r w:rsidRPr="008F6980">
        <w:rPr>
          <w:rFonts w:ascii="Times New Roman" w:eastAsia="Times New Roman" w:hAnsi="Times New Roman" w:cs="Times New Roman"/>
          <w:b/>
          <w:bCs/>
          <w:color w:val="333333"/>
          <w:sz w:val="24"/>
          <w:szCs w:val="24"/>
          <w:lang w:eastAsia="ru-RU"/>
        </w:rPr>
        <w:t>Самоорганизация</w:t>
      </w:r>
    </w:p>
    <w:p w14:paraId="2CD7E2BD" w14:textId="77777777" w:rsidR="0076647A" w:rsidRPr="0076647A" w:rsidRDefault="0076647A" w:rsidP="0076647A">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ыявлять проблемы для решения в жизненных и учебных ситуациях;</w:t>
      </w:r>
    </w:p>
    <w:p w14:paraId="71222F1E" w14:textId="77777777" w:rsidR="0076647A" w:rsidRPr="0076647A" w:rsidRDefault="0076647A" w:rsidP="0076647A">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47769685" w14:textId="77777777" w:rsidR="0076647A" w:rsidRPr="0076647A" w:rsidRDefault="0076647A" w:rsidP="0076647A">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B7959A3" w14:textId="77777777" w:rsidR="0076647A" w:rsidRPr="0076647A" w:rsidRDefault="0076647A" w:rsidP="0076647A">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9709C93" w14:textId="77777777" w:rsidR="0076647A" w:rsidRPr="0076647A" w:rsidRDefault="0076647A" w:rsidP="0076647A">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роводить выбор и брать ответственность за решение.</w:t>
      </w:r>
    </w:p>
    <w:p w14:paraId="2033B5DB" w14:textId="77777777" w:rsidR="0076647A" w:rsidRPr="0076647A" w:rsidRDefault="0076647A" w:rsidP="0076647A">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t>Самоконтроль</w:t>
      </w:r>
    </w:p>
    <w:p w14:paraId="7AD44F19" w14:textId="77777777" w:rsidR="0076647A" w:rsidRPr="0076647A" w:rsidRDefault="0076647A" w:rsidP="0076647A">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ладеть способами самоконтроля, самомотивации и рефлексии;</w:t>
      </w:r>
    </w:p>
    <w:p w14:paraId="3DEB694B" w14:textId="77777777" w:rsidR="0076647A" w:rsidRPr="0076647A" w:rsidRDefault="0076647A" w:rsidP="0076647A">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давать оценку ситуации и предлагать план её изменения;</w:t>
      </w:r>
    </w:p>
    <w:p w14:paraId="0B333BCA" w14:textId="77777777" w:rsidR="0076647A" w:rsidRPr="0076647A" w:rsidRDefault="0076647A" w:rsidP="0076647A">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7896A2E" w14:textId="77777777" w:rsidR="0076647A" w:rsidRPr="0076647A" w:rsidRDefault="0076647A" w:rsidP="0076647A">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DBB5095" w14:textId="77777777" w:rsidR="0076647A" w:rsidRPr="0076647A" w:rsidRDefault="0076647A" w:rsidP="0076647A">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160F5739" w14:textId="77777777" w:rsidR="0076647A" w:rsidRPr="0076647A" w:rsidRDefault="0076647A" w:rsidP="0076647A">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ценивать соответствие результата цели и условиям.</w:t>
      </w:r>
    </w:p>
    <w:p w14:paraId="6591D92E" w14:textId="77777777" w:rsidR="0076647A" w:rsidRPr="0076647A" w:rsidRDefault="0076647A" w:rsidP="0076647A">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t>Эмоциональный интеллект</w:t>
      </w:r>
    </w:p>
    <w:p w14:paraId="2745B1BF" w14:textId="77777777" w:rsidR="0076647A" w:rsidRPr="0076647A" w:rsidRDefault="0076647A" w:rsidP="0076647A">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различать, называть и управлять собственными эмоциями и эмоциями других;</w:t>
      </w:r>
    </w:p>
    <w:p w14:paraId="37C0C5C7" w14:textId="77777777" w:rsidR="0076647A" w:rsidRPr="0076647A" w:rsidRDefault="0076647A" w:rsidP="0076647A">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выявлять и анализировать причины эмоций;</w:t>
      </w:r>
    </w:p>
    <w:p w14:paraId="79703184" w14:textId="77777777" w:rsidR="0076647A" w:rsidRPr="0076647A" w:rsidRDefault="0076647A" w:rsidP="0076647A">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w:t>
      </w:r>
    </w:p>
    <w:p w14:paraId="60288711" w14:textId="77777777" w:rsidR="0076647A" w:rsidRPr="0076647A" w:rsidRDefault="0076647A" w:rsidP="0076647A">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lastRenderedPageBreak/>
        <w:t>регулировать способ выражения эмоций.</w:t>
      </w:r>
    </w:p>
    <w:p w14:paraId="0DD28998" w14:textId="77777777" w:rsidR="0076647A" w:rsidRPr="0076647A" w:rsidRDefault="0076647A" w:rsidP="0076647A">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b/>
          <w:bCs/>
          <w:color w:val="333333"/>
          <w:sz w:val="24"/>
          <w:szCs w:val="24"/>
          <w:lang w:eastAsia="ru-RU"/>
        </w:rPr>
        <w:t>Принимать себя и других</w:t>
      </w:r>
    </w:p>
    <w:p w14:paraId="60F54DB4" w14:textId="77777777" w:rsidR="0076647A" w:rsidRPr="0076647A" w:rsidRDefault="0076647A" w:rsidP="0076647A">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сознанно относиться к другому человеку, его мнению; признавать своё право на ошибку и такое же право другого;</w:t>
      </w:r>
    </w:p>
    <w:p w14:paraId="3DB2E927" w14:textId="77777777" w:rsidR="0076647A" w:rsidRPr="0076647A" w:rsidRDefault="0076647A" w:rsidP="0076647A">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ринимать себя и других, не осуждая;</w:t>
      </w:r>
    </w:p>
    <w:p w14:paraId="13A75330" w14:textId="77777777" w:rsidR="0076647A" w:rsidRPr="0076647A" w:rsidRDefault="0076647A" w:rsidP="0076647A">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ткрытость себе и другим;</w:t>
      </w:r>
    </w:p>
    <w:p w14:paraId="6CE50A95" w14:textId="77777777" w:rsidR="008F6980" w:rsidRDefault="0076647A" w:rsidP="0076647A">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14:paraId="42701A48" w14:textId="77777777" w:rsidR="008F6980" w:rsidRDefault="008F6980" w:rsidP="008F6980">
      <w:pPr>
        <w:spacing w:beforeAutospacing="1" w:after="0" w:line="240" w:lineRule="auto"/>
        <w:jc w:val="both"/>
        <w:rPr>
          <w:rFonts w:ascii="Times New Roman" w:eastAsia="Times New Roman" w:hAnsi="Times New Roman" w:cs="Times New Roman"/>
          <w:b/>
          <w:bCs/>
          <w:color w:val="333333"/>
          <w:sz w:val="24"/>
          <w:szCs w:val="24"/>
          <w:lang w:eastAsia="ru-RU"/>
        </w:rPr>
      </w:pPr>
    </w:p>
    <w:p w14:paraId="1ADD844D" w14:textId="29D3EE77" w:rsidR="0076647A" w:rsidRPr="008F6980" w:rsidRDefault="0076647A" w:rsidP="008F6980">
      <w:pPr>
        <w:spacing w:beforeAutospacing="1" w:after="0" w:line="240" w:lineRule="auto"/>
        <w:jc w:val="both"/>
        <w:rPr>
          <w:rFonts w:ascii="Times New Roman" w:eastAsia="Times New Roman" w:hAnsi="Times New Roman" w:cs="Times New Roman"/>
          <w:color w:val="333333"/>
          <w:sz w:val="21"/>
          <w:szCs w:val="21"/>
          <w:lang w:eastAsia="ru-RU"/>
        </w:rPr>
      </w:pPr>
      <w:r w:rsidRPr="008F6980">
        <w:rPr>
          <w:rFonts w:ascii="Times New Roman" w:eastAsia="Times New Roman" w:hAnsi="Times New Roman" w:cs="Times New Roman"/>
          <w:b/>
          <w:bCs/>
          <w:color w:val="333333"/>
          <w:sz w:val="24"/>
          <w:szCs w:val="24"/>
          <w:lang w:eastAsia="ru-RU"/>
        </w:rPr>
        <w:t>ПРЕДМЕТНЫЕ РЕЗУЛЬТАТЫ</w:t>
      </w:r>
    </w:p>
    <w:p w14:paraId="3F293D83" w14:textId="4326AF35" w:rsidR="0076647A" w:rsidRPr="0076647A" w:rsidRDefault="0076647A" w:rsidP="0076647A">
      <w:pPr>
        <w:spacing w:beforeAutospacing="1" w:after="0" w:line="240" w:lineRule="auto"/>
        <w:jc w:val="both"/>
        <w:rPr>
          <w:rFonts w:ascii="Times New Roman" w:eastAsia="Times New Roman" w:hAnsi="Times New Roman" w:cs="Times New Roman"/>
          <w:color w:val="333333"/>
          <w:sz w:val="21"/>
          <w:szCs w:val="21"/>
          <w:lang w:eastAsia="ru-RU"/>
        </w:rPr>
      </w:pPr>
    </w:p>
    <w:p w14:paraId="5E732185" w14:textId="6A9076B3" w:rsidR="0076647A" w:rsidRPr="0076647A" w:rsidRDefault="0076647A" w:rsidP="0076647A">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76647A">
        <w:rPr>
          <w:rFonts w:ascii="Times New Roman" w:eastAsia="Times New Roman" w:hAnsi="Times New Roman" w:cs="Times New Roman"/>
          <w:color w:val="333333"/>
          <w:sz w:val="24"/>
          <w:szCs w:val="24"/>
          <w:lang w:eastAsia="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792BB79B" w14:textId="77777777" w:rsidR="0076647A" w:rsidRDefault="0076647A" w:rsidP="0076647A">
      <w:pPr>
        <w:pStyle w:val="a3"/>
        <w:spacing w:before="0" w:after="0" w:afterAutospacing="0"/>
        <w:ind w:firstLine="567"/>
        <w:jc w:val="both"/>
        <w:rPr>
          <w:color w:val="333333"/>
          <w:sz w:val="21"/>
          <w:szCs w:val="21"/>
        </w:rPr>
      </w:pPr>
      <w:r>
        <w:rPr>
          <w:color w:val="333333"/>
        </w:rPr>
        <w:t xml:space="preserve">Предметные результаты освоения программы </w:t>
      </w:r>
      <w:proofErr w:type="gramStart"/>
      <w:r>
        <w:rPr>
          <w:color w:val="333333"/>
        </w:rPr>
        <w:t>по иностранному</w:t>
      </w:r>
      <w:proofErr w:type="gramEnd"/>
      <w:r>
        <w:rPr>
          <w:color w:val="333333"/>
        </w:rPr>
        <w:t xml:space="preserve"> (английскому) языку к концу обучения </w:t>
      </w:r>
      <w:r>
        <w:rPr>
          <w:rStyle w:val="a5"/>
          <w:b/>
          <w:bCs/>
          <w:color w:val="333333"/>
        </w:rPr>
        <w:t>в 6 классе:</w:t>
      </w:r>
    </w:p>
    <w:p w14:paraId="1D2F9E23" w14:textId="77777777" w:rsidR="0076647A" w:rsidRDefault="0076647A" w:rsidP="0076647A">
      <w:pPr>
        <w:pStyle w:val="a3"/>
        <w:spacing w:before="0" w:after="0" w:afterAutospacing="0"/>
        <w:ind w:firstLine="567"/>
        <w:jc w:val="both"/>
        <w:rPr>
          <w:color w:val="333333"/>
          <w:sz w:val="21"/>
          <w:szCs w:val="21"/>
        </w:rPr>
      </w:pPr>
      <w:r>
        <w:rPr>
          <w:color w:val="333333"/>
        </w:rPr>
        <w:t>1) владеть основными видами речевой деятельности:</w:t>
      </w:r>
    </w:p>
    <w:p w14:paraId="46D25CB0" w14:textId="77777777" w:rsidR="0076647A" w:rsidRDefault="0076647A" w:rsidP="0076647A">
      <w:pPr>
        <w:pStyle w:val="a3"/>
        <w:spacing w:before="0" w:after="0" w:afterAutospacing="0"/>
        <w:ind w:firstLine="567"/>
        <w:jc w:val="both"/>
        <w:rPr>
          <w:color w:val="333333"/>
          <w:sz w:val="21"/>
          <w:szCs w:val="21"/>
        </w:rPr>
      </w:pPr>
      <w:r>
        <w:rPr>
          <w:color w:val="333333"/>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F3A99B7" w14:textId="77777777" w:rsidR="0076647A" w:rsidRDefault="0076647A" w:rsidP="0076647A">
      <w:pPr>
        <w:pStyle w:val="a3"/>
        <w:spacing w:before="0" w:after="0" w:afterAutospacing="0"/>
        <w:ind w:firstLine="567"/>
        <w:jc w:val="both"/>
        <w:rPr>
          <w:color w:val="333333"/>
          <w:sz w:val="21"/>
          <w:szCs w:val="21"/>
        </w:rPr>
      </w:pPr>
      <w:r>
        <w:rPr>
          <w:color w:val="333333"/>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5627C9C9" w14:textId="77777777" w:rsidR="0076647A" w:rsidRDefault="0076647A" w:rsidP="0076647A">
      <w:pPr>
        <w:pStyle w:val="a3"/>
        <w:spacing w:before="0" w:after="0" w:afterAutospacing="0"/>
        <w:ind w:firstLine="567"/>
        <w:jc w:val="both"/>
        <w:rPr>
          <w:color w:val="333333"/>
          <w:sz w:val="21"/>
          <w:szCs w:val="21"/>
        </w:rPr>
      </w:pPr>
      <w:r>
        <w:rPr>
          <w:color w:val="333333"/>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4F7508B9" w14:textId="77777777" w:rsidR="0076647A" w:rsidRDefault="0076647A" w:rsidP="0076647A">
      <w:pPr>
        <w:pStyle w:val="a3"/>
        <w:spacing w:before="0" w:after="0" w:afterAutospacing="0"/>
        <w:ind w:firstLine="567"/>
        <w:jc w:val="both"/>
        <w:rPr>
          <w:color w:val="333333"/>
          <w:sz w:val="21"/>
          <w:szCs w:val="21"/>
        </w:rPr>
      </w:pPr>
      <w:r>
        <w:rPr>
          <w:color w:val="333333"/>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Pr>
          <w:color w:val="333333"/>
        </w:rPr>
        <w:t>несплошные</w:t>
      </w:r>
      <w:proofErr w:type="spellEnd"/>
      <w:r>
        <w:rPr>
          <w:color w:val="333333"/>
        </w:rPr>
        <w:t xml:space="preserve"> тексты (таблицы) и понимать представленную в них информацию, определять тему текста по заголовку;</w:t>
      </w:r>
    </w:p>
    <w:p w14:paraId="57DC7FD7" w14:textId="77777777" w:rsidR="0076647A" w:rsidRDefault="0076647A" w:rsidP="0076647A">
      <w:pPr>
        <w:pStyle w:val="a3"/>
        <w:spacing w:before="0" w:after="0" w:afterAutospacing="0"/>
        <w:ind w:firstLine="567"/>
        <w:jc w:val="both"/>
        <w:rPr>
          <w:color w:val="333333"/>
          <w:sz w:val="21"/>
          <w:szCs w:val="21"/>
        </w:rPr>
      </w:pPr>
      <w:r>
        <w:rPr>
          <w:color w:val="333333"/>
        </w:rPr>
        <w:lastRenderedPageBreak/>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412144C1" w14:textId="77777777" w:rsidR="0076647A" w:rsidRDefault="0076647A" w:rsidP="0076647A">
      <w:pPr>
        <w:pStyle w:val="a3"/>
        <w:spacing w:before="0" w:after="0" w:afterAutospacing="0"/>
        <w:ind w:firstLine="567"/>
        <w:jc w:val="both"/>
        <w:rPr>
          <w:color w:val="333333"/>
          <w:sz w:val="21"/>
          <w:szCs w:val="21"/>
        </w:rPr>
      </w:pPr>
      <w:r>
        <w:rPr>
          <w:color w:val="333333"/>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4577E4D" w14:textId="77777777" w:rsidR="0076647A" w:rsidRDefault="0076647A" w:rsidP="0076647A">
      <w:pPr>
        <w:pStyle w:val="a3"/>
        <w:spacing w:before="0" w:after="0" w:afterAutospacing="0"/>
        <w:ind w:firstLine="567"/>
        <w:jc w:val="both"/>
        <w:rPr>
          <w:color w:val="333333"/>
          <w:sz w:val="21"/>
          <w:szCs w:val="21"/>
        </w:rPr>
      </w:pPr>
      <w:r>
        <w:rPr>
          <w:color w:val="333333"/>
        </w:rPr>
        <w:t>владеть орфографическими навыками: правильно писать изученные слова;</w:t>
      </w:r>
    </w:p>
    <w:p w14:paraId="1B950FD0" w14:textId="77777777" w:rsidR="0076647A" w:rsidRDefault="0076647A" w:rsidP="0076647A">
      <w:pPr>
        <w:pStyle w:val="a3"/>
        <w:spacing w:before="0" w:after="0" w:afterAutospacing="0"/>
        <w:ind w:firstLine="567"/>
        <w:jc w:val="both"/>
        <w:rPr>
          <w:color w:val="333333"/>
          <w:sz w:val="21"/>
          <w:szCs w:val="21"/>
        </w:rPr>
      </w:pPr>
      <w:r>
        <w:rPr>
          <w:color w:val="333333"/>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08C6F1C" w14:textId="77777777" w:rsidR="0076647A" w:rsidRDefault="0076647A" w:rsidP="0076647A">
      <w:pPr>
        <w:pStyle w:val="a3"/>
        <w:spacing w:before="0" w:after="0" w:afterAutospacing="0"/>
        <w:ind w:firstLine="567"/>
        <w:jc w:val="both"/>
        <w:rPr>
          <w:color w:val="333333"/>
          <w:sz w:val="21"/>
          <w:szCs w:val="21"/>
        </w:rPr>
      </w:pPr>
      <w:r>
        <w:rPr>
          <w:color w:val="333333"/>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668F6920" w14:textId="77777777" w:rsidR="0076647A" w:rsidRDefault="0076647A" w:rsidP="0076647A">
      <w:pPr>
        <w:pStyle w:val="a3"/>
        <w:spacing w:before="0" w:after="0" w:afterAutospacing="0"/>
        <w:ind w:firstLine="567"/>
        <w:jc w:val="both"/>
        <w:rPr>
          <w:color w:val="333333"/>
          <w:sz w:val="21"/>
          <w:szCs w:val="21"/>
        </w:rPr>
      </w:pPr>
      <w:r>
        <w:rPr>
          <w:color w:val="333333"/>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Pr>
          <w:color w:val="333333"/>
        </w:rPr>
        <w:t>ing</w:t>
      </w:r>
      <w:proofErr w:type="spellEnd"/>
      <w:r>
        <w:rPr>
          <w:color w:val="333333"/>
        </w:rPr>
        <w:t>, имена прилагательные с помощью суффиксов -</w:t>
      </w:r>
      <w:proofErr w:type="spellStart"/>
      <w:r>
        <w:rPr>
          <w:color w:val="333333"/>
        </w:rPr>
        <w:t>ing</w:t>
      </w:r>
      <w:proofErr w:type="spellEnd"/>
      <w:r>
        <w:rPr>
          <w:color w:val="333333"/>
        </w:rPr>
        <w:t>, -</w:t>
      </w:r>
      <w:proofErr w:type="spellStart"/>
      <w:r>
        <w:rPr>
          <w:color w:val="333333"/>
        </w:rPr>
        <w:t>less</w:t>
      </w:r>
      <w:proofErr w:type="spellEnd"/>
      <w:r>
        <w:rPr>
          <w:color w:val="333333"/>
        </w:rPr>
        <w:t>, -</w:t>
      </w:r>
      <w:proofErr w:type="spellStart"/>
      <w:r>
        <w:rPr>
          <w:color w:val="333333"/>
        </w:rPr>
        <w:t>ive</w:t>
      </w:r>
      <w:proofErr w:type="spellEnd"/>
      <w:r>
        <w:rPr>
          <w:color w:val="333333"/>
        </w:rPr>
        <w:t>, -</w:t>
      </w:r>
      <w:proofErr w:type="spellStart"/>
      <w:r>
        <w:rPr>
          <w:color w:val="333333"/>
        </w:rPr>
        <w:t>al</w:t>
      </w:r>
      <w:proofErr w:type="spellEnd"/>
      <w:r>
        <w:rPr>
          <w:color w:val="333333"/>
        </w:rPr>
        <w:t>;</w:t>
      </w:r>
    </w:p>
    <w:p w14:paraId="26C0D64E" w14:textId="77777777" w:rsidR="0076647A" w:rsidRDefault="0076647A" w:rsidP="0076647A">
      <w:pPr>
        <w:pStyle w:val="a3"/>
        <w:spacing w:before="0" w:after="0" w:afterAutospacing="0"/>
        <w:ind w:firstLine="567"/>
        <w:jc w:val="both"/>
        <w:rPr>
          <w:color w:val="333333"/>
          <w:sz w:val="21"/>
          <w:szCs w:val="21"/>
        </w:rPr>
      </w:pPr>
      <w:r>
        <w:rPr>
          <w:color w:val="333333"/>
        </w:rPr>
        <w:t>распознавать и употреблять в устной и письменной речи изученные синонимы, антонимы и интернациональные слова;</w:t>
      </w:r>
    </w:p>
    <w:p w14:paraId="4EEA3478" w14:textId="77777777" w:rsidR="0076647A" w:rsidRDefault="0076647A" w:rsidP="0076647A">
      <w:pPr>
        <w:pStyle w:val="a3"/>
        <w:spacing w:before="0" w:after="0" w:afterAutospacing="0"/>
        <w:ind w:firstLine="567"/>
        <w:jc w:val="both"/>
        <w:rPr>
          <w:color w:val="333333"/>
          <w:sz w:val="21"/>
          <w:szCs w:val="21"/>
        </w:rPr>
      </w:pPr>
      <w:r>
        <w:rPr>
          <w:color w:val="333333"/>
        </w:rPr>
        <w:t>распознавать и употреблять в устной и письменной речи различные средства связи для обеспечения целостности высказывания;</w:t>
      </w:r>
    </w:p>
    <w:p w14:paraId="09EBBA09" w14:textId="77777777" w:rsidR="0076647A" w:rsidRDefault="0076647A" w:rsidP="0076647A">
      <w:pPr>
        <w:pStyle w:val="a3"/>
        <w:spacing w:before="0" w:after="0" w:afterAutospacing="0"/>
        <w:ind w:firstLine="567"/>
        <w:jc w:val="both"/>
        <w:rPr>
          <w:color w:val="333333"/>
          <w:sz w:val="21"/>
          <w:szCs w:val="21"/>
        </w:rPr>
      </w:pPr>
      <w:r>
        <w:rPr>
          <w:color w:val="333333"/>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34CA7F6" w14:textId="77777777" w:rsidR="0076647A" w:rsidRDefault="0076647A" w:rsidP="0076647A">
      <w:pPr>
        <w:pStyle w:val="a3"/>
        <w:spacing w:before="0" w:after="0" w:afterAutospacing="0"/>
        <w:ind w:firstLine="567"/>
        <w:jc w:val="both"/>
        <w:rPr>
          <w:color w:val="333333"/>
          <w:sz w:val="21"/>
          <w:szCs w:val="21"/>
        </w:rPr>
      </w:pPr>
      <w:r>
        <w:rPr>
          <w:color w:val="333333"/>
        </w:rPr>
        <w:t>распознавать и употреблять в устной и письменной речи:</w:t>
      </w:r>
    </w:p>
    <w:p w14:paraId="1ED46727" w14:textId="77777777" w:rsidR="0076647A" w:rsidRDefault="0076647A" w:rsidP="0076647A">
      <w:pPr>
        <w:pStyle w:val="a3"/>
        <w:spacing w:before="0" w:after="0" w:afterAutospacing="0"/>
        <w:ind w:firstLine="567"/>
        <w:jc w:val="both"/>
        <w:rPr>
          <w:color w:val="333333"/>
          <w:sz w:val="21"/>
          <w:szCs w:val="21"/>
        </w:rPr>
      </w:pPr>
      <w:r>
        <w:rPr>
          <w:color w:val="333333"/>
        </w:rPr>
        <w:t xml:space="preserve">сложноподчинённые предложения с придаточными определительными с союзными словами </w:t>
      </w:r>
      <w:proofErr w:type="spellStart"/>
      <w:r>
        <w:rPr>
          <w:color w:val="333333"/>
        </w:rPr>
        <w:t>who</w:t>
      </w:r>
      <w:proofErr w:type="spellEnd"/>
      <w:r>
        <w:rPr>
          <w:color w:val="333333"/>
        </w:rPr>
        <w:t xml:space="preserve">, </w:t>
      </w:r>
      <w:proofErr w:type="spellStart"/>
      <w:r>
        <w:rPr>
          <w:color w:val="333333"/>
        </w:rPr>
        <w:t>which</w:t>
      </w:r>
      <w:proofErr w:type="spellEnd"/>
      <w:r>
        <w:rPr>
          <w:color w:val="333333"/>
        </w:rPr>
        <w:t xml:space="preserve">, </w:t>
      </w:r>
      <w:proofErr w:type="spellStart"/>
      <w:r>
        <w:rPr>
          <w:color w:val="333333"/>
        </w:rPr>
        <w:t>that</w:t>
      </w:r>
      <w:proofErr w:type="spellEnd"/>
      <w:r>
        <w:rPr>
          <w:color w:val="333333"/>
        </w:rPr>
        <w:t>;</w:t>
      </w:r>
    </w:p>
    <w:p w14:paraId="55861464" w14:textId="77777777" w:rsidR="0076647A" w:rsidRDefault="0076647A" w:rsidP="0076647A">
      <w:pPr>
        <w:pStyle w:val="a3"/>
        <w:spacing w:before="0" w:after="0" w:afterAutospacing="0"/>
        <w:ind w:firstLine="567"/>
        <w:jc w:val="both"/>
        <w:rPr>
          <w:color w:val="333333"/>
          <w:sz w:val="21"/>
          <w:szCs w:val="21"/>
        </w:rPr>
      </w:pPr>
      <w:r>
        <w:rPr>
          <w:color w:val="333333"/>
        </w:rPr>
        <w:t xml:space="preserve">сложноподчинённые предложения с придаточными времени с союзами </w:t>
      </w:r>
      <w:proofErr w:type="spellStart"/>
      <w:r>
        <w:rPr>
          <w:color w:val="333333"/>
        </w:rPr>
        <w:t>for</w:t>
      </w:r>
      <w:proofErr w:type="spellEnd"/>
      <w:r>
        <w:rPr>
          <w:color w:val="333333"/>
        </w:rPr>
        <w:t xml:space="preserve">, </w:t>
      </w:r>
      <w:proofErr w:type="spellStart"/>
      <w:r>
        <w:rPr>
          <w:color w:val="333333"/>
        </w:rPr>
        <w:t>since</w:t>
      </w:r>
      <w:proofErr w:type="spellEnd"/>
      <w:r>
        <w:rPr>
          <w:color w:val="333333"/>
        </w:rPr>
        <w:t>;</w:t>
      </w:r>
    </w:p>
    <w:p w14:paraId="13C91646" w14:textId="77777777" w:rsidR="0076647A" w:rsidRDefault="0076647A" w:rsidP="0076647A">
      <w:pPr>
        <w:pStyle w:val="a3"/>
        <w:spacing w:before="0" w:after="0" w:afterAutospacing="0"/>
        <w:ind w:firstLine="567"/>
        <w:jc w:val="both"/>
        <w:rPr>
          <w:color w:val="333333"/>
          <w:sz w:val="21"/>
          <w:szCs w:val="21"/>
        </w:rPr>
      </w:pPr>
      <w:r>
        <w:rPr>
          <w:color w:val="333333"/>
        </w:rPr>
        <w:t xml:space="preserve">предложения с конструкциями </w:t>
      </w:r>
      <w:proofErr w:type="spellStart"/>
      <w:r>
        <w:rPr>
          <w:color w:val="333333"/>
        </w:rPr>
        <w:t>as</w:t>
      </w:r>
      <w:proofErr w:type="spellEnd"/>
      <w:r>
        <w:rPr>
          <w:color w:val="333333"/>
        </w:rPr>
        <w:t xml:space="preserve"> … </w:t>
      </w:r>
      <w:proofErr w:type="spellStart"/>
      <w:r>
        <w:rPr>
          <w:color w:val="333333"/>
        </w:rPr>
        <w:t>as</w:t>
      </w:r>
      <w:proofErr w:type="spellEnd"/>
      <w:r>
        <w:rPr>
          <w:color w:val="333333"/>
        </w:rPr>
        <w:t xml:space="preserve">, </w:t>
      </w:r>
      <w:proofErr w:type="spellStart"/>
      <w:r>
        <w:rPr>
          <w:color w:val="333333"/>
        </w:rPr>
        <w:t>not</w:t>
      </w:r>
      <w:proofErr w:type="spellEnd"/>
      <w:r>
        <w:rPr>
          <w:color w:val="333333"/>
        </w:rPr>
        <w:t xml:space="preserve"> </w:t>
      </w:r>
      <w:proofErr w:type="spellStart"/>
      <w:r>
        <w:rPr>
          <w:color w:val="333333"/>
        </w:rPr>
        <w:t>so</w:t>
      </w:r>
      <w:proofErr w:type="spellEnd"/>
      <w:r>
        <w:rPr>
          <w:color w:val="333333"/>
        </w:rPr>
        <w:t xml:space="preserve"> … </w:t>
      </w:r>
      <w:proofErr w:type="spellStart"/>
      <w:r>
        <w:rPr>
          <w:color w:val="333333"/>
        </w:rPr>
        <w:t>as</w:t>
      </w:r>
      <w:proofErr w:type="spellEnd"/>
      <w:r>
        <w:rPr>
          <w:color w:val="333333"/>
        </w:rPr>
        <w:t>;</w:t>
      </w:r>
    </w:p>
    <w:p w14:paraId="24683C05" w14:textId="77777777" w:rsidR="0076647A" w:rsidRDefault="0076647A" w:rsidP="0076647A">
      <w:pPr>
        <w:pStyle w:val="a3"/>
        <w:spacing w:before="0" w:after="0" w:afterAutospacing="0"/>
        <w:ind w:firstLine="567"/>
        <w:jc w:val="both"/>
        <w:rPr>
          <w:color w:val="333333"/>
          <w:sz w:val="21"/>
          <w:szCs w:val="21"/>
        </w:rPr>
      </w:pPr>
      <w:r>
        <w:rPr>
          <w:color w:val="333333"/>
        </w:rPr>
        <w:lastRenderedPageBreak/>
        <w:t xml:space="preserve">глаголы в видовременных формах действительного залога в изъявительном наклонении в </w:t>
      </w:r>
      <w:proofErr w:type="spellStart"/>
      <w:r>
        <w:rPr>
          <w:color w:val="333333"/>
        </w:rPr>
        <w:t>Present</w:t>
      </w:r>
      <w:proofErr w:type="spellEnd"/>
      <w:r>
        <w:rPr>
          <w:color w:val="333333"/>
        </w:rPr>
        <w:t>/</w:t>
      </w:r>
      <w:proofErr w:type="spellStart"/>
      <w:r>
        <w:rPr>
          <w:color w:val="333333"/>
        </w:rPr>
        <w:t>Past</w:t>
      </w:r>
      <w:proofErr w:type="spellEnd"/>
      <w:r>
        <w:rPr>
          <w:color w:val="333333"/>
        </w:rPr>
        <w:t xml:space="preserve"> </w:t>
      </w:r>
      <w:proofErr w:type="spellStart"/>
      <w:r>
        <w:rPr>
          <w:color w:val="333333"/>
        </w:rPr>
        <w:t>Continuous</w:t>
      </w:r>
      <w:proofErr w:type="spellEnd"/>
      <w:r>
        <w:rPr>
          <w:color w:val="333333"/>
        </w:rPr>
        <w:t xml:space="preserve"> </w:t>
      </w:r>
      <w:proofErr w:type="spellStart"/>
      <w:r>
        <w:rPr>
          <w:color w:val="333333"/>
        </w:rPr>
        <w:t>Tense</w:t>
      </w:r>
      <w:proofErr w:type="spellEnd"/>
      <w:r>
        <w:rPr>
          <w:color w:val="333333"/>
        </w:rPr>
        <w:t>;</w:t>
      </w:r>
    </w:p>
    <w:p w14:paraId="4DD35552" w14:textId="77777777" w:rsidR="0076647A" w:rsidRDefault="0076647A" w:rsidP="0076647A">
      <w:pPr>
        <w:pStyle w:val="a3"/>
        <w:spacing w:before="0" w:after="0" w:afterAutospacing="0"/>
        <w:ind w:firstLine="567"/>
        <w:jc w:val="both"/>
        <w:rPr>
          <w:color w:val="333333"/>
          <w:sz w:val="21"/>
          <w:szCs w:val="21"/>
        </w:rPr>
      </w:pPr>
      <w:r>
        <w:rPr>
          <w:color w:val="333333"/>
        </w:rPr>
        <w:t xml:space="preserve">все типы вопросительных предложений (общий, специальный, альтернативный, разделительный вопросы) в </w:t>
      </w:r>
      <w:proofErr w:type="spellStart"/>
      <w:r>
        <w:rPr>
          <w:color w:val="333333"/>
        </w:rPr>
        <w:t>Present</w:t>
      </w:r>
      <w:proofErr w:type="spellEnd"/>
      <w:r>
        <w:rPr>
          <w:color w:val="333333"/>
        </w:rPr>
        <w:t xml:space="preserve">/ </w:t>
      </w:r>
      <w:proofErr w:type="spellStart"/>
      <w:r>
        <w:rPr>
          <w:color w:val="333333"/>
        </w:rPr>
        <w:t>Past</w:t>
      </w:r>
      <w:proofErr w:type="spellEnd"/>
      <w:r>
        <w:rPr>
          <w:color w:val="333333"/>
        </w:rPr>
        <w:t xml:space="preserve"> </w:t>
      </w:r>
      <w:proofErr w:type="spellStart"/>
      <w:r>
        <w:rPr>
          <w:color w:val="333333"/>
        </w:rPr>
        <w:t>Continuous</w:t>
      </w:r>
      <w:proofErr w:type="spellEnd"/>
      <w:r>
        <w:rPr>
          <w:color w:val="333333"/>
        </w:rPr>
        <w:t xml:space="preserve"> </w:t>
      </w:r>
      <w:proofErr w:type="spellStart"/>
      <w:r>
        <w:rPr>
          <w:color w:val="333333"/>
        </w:rPr>
        <w:t>Tense</w:t>
      </w:r>
      <w:proofErr w:type="spellEnd"/>
      <w:r>
        <w:rPr>
          <w:color w:val="333333"/>
        </w:rPr>
        <w:t>;</w:t>
      </w:r>
    </w:p>
    <w:p w14:paraId="3F7D0BE6" w14:textId="77777777" w:rsidR="0076647A" w:rsidRPr="0076647A" w:rsidRDefault="0076647A" w:rsidP="0076647A">
      <w:pPr>
        <w:pStyle w:val="a3"/>
        <w:spacing w:before="0" w:after="0" w:afterAutospacing="0"/>
        <w:ind w:firstLine="567"/>
        <w:jc w:val="both"/>
        <w:rPr>
          <w:color w:val="333333"/>
          <w:sz w:val="21"/>
          <w:szCs w:val="21"/>
          <w:lang w:val="en-US"/>
        </w:rPr>
      </w:pPr>
      <w:r>
        <w:rPr>
          <w:color w:val="333333"/>
        </w:rPr>
        <w:t>модальные</w:t>
      </w:r>
      <w:r w:rsidRPr="0076647A">
        <w:rPr>
          <w:color w:val="333333"/>
          <w:lang w:val="en-US"/>
        </w:rPr>
        <w:t xml:space="preserve"> </w:t>
      </w:r>
      <w:r>
        <w:rPr>
          <w:color w:val="333333"/>
        </w:rPr>
        <w:t>глаголы</w:t>
      </w:r>
      <w:r w:rsidRPr="0076647A">
        <w:rPr>
          <w:color w:val="333333"/>
          <w:lang w:val="en-US"/>
        </w:rPr>
        <w:t xml:space="preserve"> </w:t>
      </w:r>
      <w:r>
        <w:rPr>
          <w:color w:val="333333"/>
        </w:rPr>
        <w:t>и</w:t>
      </w:r>
      <w:r w:rsidRPr="0076647A">
        <w:rPr>
          <w:color w:val="333333"/>
          <w:lang w:val="en-US"/>
        </w:rPr>
        <w:t xml:space="preserve"> </w:t>
      </w:r>
      <w:r>
        <w:rPr>
          <w:color w:val="333333"/>
        </w:rPr>
        <w:t>их</w:t>
      </w:r>
      <w:r w:rsidRPr="0076647A">
        <w:rPr>
          <w:color w:val="333333"/>
          <w:lang w:val="en-US"/>
        </w:rPr>
        <w:t xml:space="preserve"> </w:t>
      </w:r>
      <w:r>
        <w:rPr>
          <w:color w:val="333333"/>
        </w:rPr>
        <w:t>эквиваленты</w:t>
      </w:r>
      <w:r w:rsidRPr="0076647A">
        <w:rPr>
          <w:color w:val="333333"/>
          <w:lang w:val="en-US"/>
        </w:rPr>
        <w:t xml:space="preserve"> (can/be able to, must/ have to, may, should, need);</w:t>
      </w:r>
    </w:p>
    <w:p w14:paraId="3B3E399E" w14:textId="77777777" w:rsidR="0076647A" w:rsidRPr="0076647A" w:rsidRDefault="0076647A" w:rsidP="0076647A">
      <w:pPr>
        <w:pStyle w:val="a3"/>
        <w:spacing w:before="0" w:after="0" w:afterAutospacing="0"/>
        <w:ind w:firstLine="567"/>
        <w:jc w:val="both"/>
        <w:rPr>
          <w:color w:val="333333"/>
          <w:sz w:val="21"/>
          <w:szCs w:val="21"/>
          <w:lang w:val="en-US"/>
        </w:rPr>
      </w:pPr>
      <w:r w:rsidRPr="0076647A">
        <w:rPr>
          <w:color w:val="333333"/>
          <w:lang w:val="en-US"/>
        </w:rPr>
        <w:t>c</w:t>
      </w:r>
      <w:r>
        <w:rPr>
          <w:color w:val="333333"/>
        </w:rPr>
        <w:t>лова</w:t>
      </w:r>
      <w:r w:rsidRPr="0076647A">
        <w:rPr>
          <w:color w:val="333333"/>
          <w:lang w:val="en-US"/>
        </w:rPr>
        <w:t xml:space="preserve">, </w:t>
      </w:r>
      <w:r>
        <w:rPr>
          <w:color w:val="333333"/>
        </w:rPr>
        <w:t>выражающие</w:t>
      </w:r>
      <w:r w:rsidRPr="0076647A">
        <w:rPr>
          <w:color w:val="333333"/>
          <w:lang w:val="en-US"/>
        </w:rPr>
        <w:t xml:space="preserve"> </w:t>
      </w:r>
      <w:r>
        <w:rPr>
          <w:color w:val="333333"/>
        </w:rPr>
        <w:t>количество</w:t>
      </w:r>
      <w:r w:rsidRPr="0076647A">
        <w:rPr>
          <w:color w:val="333333"/>
          <w:lang w:val="en-US"/>
        </w:rPr>
        <w:t xml:space="preserve"> (little/a little, few/a few);</w:t>
      </w:r>
    </w:p>
    <w:p w14:paraId="5D352BAD" w14:textId="77777777" w:rsidR="0076647A" w:rsidRDefault="0076647A" w:rsidP="0076647A">
      <w:pPr>
        <w:pStyle w:val="a3"/>
        <w:spacing w:before="0" w:after="0" w:afterAutospacing="0"/>
        <w:ind w:firstLine="567"/>
        <w:jc w:val="both"/>
        <w:rPr>
          <w:color w:val="333333"/>
          <w:sz w:val="21"/>
          <w:szCs w:val="21"/>
        </w:rPr>
      </w:pPr>
      <w:r>
        <w:rPr>
          <w:color w:val="333333"/>
        </w:rPr>
        <w:t xml:space="preserve">возвратные, неопределённые местоимения </w:t>
      </w:r>
      <w:proofErr w:type="spellStart"/>
      <w:r>
        <w:rPr>
          <w:color w:val="333333"/>
        </w:rPr>
        <w:t>some</w:t>
      </w:r>
      <w:proofErr w:type="spellEnd"/>
      <w:r>
        <w:rPr>
          <w:color w:val="333333"/>
        </w:rPr>
        <w:t xml:space="preserve">, </w:t>
      </w:r>
      <w:proofErr w:type="spellStart"/>
      <w:r>
        <w:rPr>
          <w:color w:val="333333"/>
        </w:rPr>
        <w:t>any</w:t>
      </w:r>
      <w:proofErr w:type="spellEnd"/>
      <w:r>
        <w:rPr>
          <w:color w:val="333333"/>
        </w:rPr>
        <w:t xml:space="preserve"> и их производные (</w:t>
      </w:r>
      <w:proofErr w:type="spellStart"/>
      <w:r>
        <w:rPr>
          <w:color w:val="333333"/>
        </w:rPr>
        <w:t>somebody</w:t>
      </w:r>
      <w:proofErr w:type="spellEnd"/>
      <w:r>
        <w:rPr>
          <w:color w:val="333333"/>
        </w:rPr>
        <w:t xml:space="preserve">, </w:t>
      </w:r>
      <w:proofErr w:type="spellStart"/>
      <w:r>
        <w:rPr>
          <w:color w:val="333333"/>
        </w:rPr>
        <w:t>anybody</w:t>
      </w:r>
      <w:proofErr w:type="spellEnd"/>
      <w:r>
        <w:rPr>
          <w:color w:val="333333"/>
        </w:rPr>
        <w:t xml:space="preserve">; </w:t>
      </w:r>
      <w:proofErr w:type="spellStart"/>
      <w:r>
        <w:rPr>
          <w:color w:val="333333"/>
        </w:rPr>
        <w:t>something</w:t>
      </w:r>
      <w:proofErr w:type="spellEnd"/>
      <w:r>
        <w:rPr>
          <w:color w:val="333333"/>
        </w:rPr>
        <w:t xml:space="preserve">, </w:t>
      </w:r>
      <w:proofErr w:type="spellStart"/>
      <w:r>
        <w:rPr>
          <w:color w:val="333333"/>
        </w:rPr>
        <w:t>anything</w:t>
      </w:r>
      <w:proofErr w:type="spellEnd"/>
      <w:r>
        <w:rPr>
          <w:color w:val="333333"/>
        </w:rPr>
        <w:t xml:space="preserve">, </w:t>
      </w:r>
      <w:proofErr w:type="spellStart"/>
      <w:r>
        <w:rPr>
          <w:color w:val="333333"/>
        </w:rPr>
        <w:t>etc</w:t>
      </w:r>
      <w:proofErr w:type="spellEnd"/>
      <w:r>
        <w:rPr>
          <w:color w:val="333333"/>
        </w:rPr>
        <w:t>.), </w:t>
      </w:r>
      <w:proofErr w:type="spellStart"/>
      <w:r>
        <w:rPr>
          <w:color w:val="333333"/>
        </w:rPr>
        <w:t>every</w:t>
      </w:r>
      <w:proofErr w:type="spellEnd"/>
      <w:r>
        <w:rPr>
          <w:color w:val="333333"/>
        </w:rPr>
        <w:t xml:space="preserve"> и производные (</w:t>
      </w:r>
      <w:proofErr w:type="spellStart"/>
      <w:r>
        <w:rPr>
          <w:color w:val="333333"/>
        </w:rPr>
        <w:t>everybody</w:t>
      </w:r>
      <w:proofErr w:type="spellEnd"/>
      <w:r>
        <w:rPr>
          <w:color w:val="333333"/>
        </w:rPr>
        <w:t xml:space="preserve">, </w:t>
      </w:r>
      <w:proofErr w:type="spellStart"/>
      <w:r>
        <w:rPr>
          <w:color w:val="333333"/>
        </w:rPr>
        <w:t>everything</w:t>
      </w:r>
      <w:proofErr w:type="spellEnd"/>
      <w:r>
        <w:rPr>
          <w:color w:val="333333"/>
        </w:rPr>
        <w:t> и другие) в повествовательных (утвердительных и отрицательных) и вопросительных предложениях;</w:t>
      </w:r>
    </w:p>
    <w:p w14:paraId="5BD97E69" w14:textId="77777777" w:rsidR="0076647A" w:rsidRDefault="0076647A" w:rsidP="0076647A">
      <w:pPr>
        <w:pStyle w:val="a3"/>
        <w:spacing w:before="0" w:after="0" w:afterAutospacing="0"/>
        <w:ind w:firstLine="567"/>
        <w:jc w:val="both"/>
        <w:rPr>
          <w:color w:val="333333"/>
          <w:sz w:val="21"/>
          <w:szCs w:val="21"/>
        </w:rPr>
      </w:pPr>
      <w:r>
        <w:rPr>
          <w:color w:val="333333"/>
        </w:rPr>
        <w:t>числительные для обозначения дат и больших чисел (100–1000);</w:t>
      </w:r>
    </w:p>
    <w:p w14:paraId="41D377EF" w14:textId="77777777" w:rsidR="0076647A" w:rsidRDefault="0076647A" w:rsidP="0076647A">
      <w:pPr>
        <w:pStyle w:val="a3"/>
        <w:spacing w:before="0" w:after="0" w:afterAutospacing="0"/>
        <w:ind w:firstLine="567"/>
        <w:jc w:val="both"/>
        <w:rPr>
          <w:color w:val="333333"/>
          <w:sz w:val="21"/>
          <w:szCs w:val="21"/>
        </w:rPr>
      </w:pPr>
      <w:r>
        <w:rPr>
          <w:color w:val="333333"/>
        </w:rPr>
        <w:t>5) владеть социокультурными знаниями и умениями:</w:t>
      </w:r>
    </w:p>
    <w:p w14:paraId="68ACD3FA" w14:textId="77777777" w:rsidR="0076647A" w:rsidRDefault="0076647A" w:rsidP="0076647A">
      <w:pPr>
        <w:pStyle w:val="a3"/>
        <w:spacing w:before="0" w:after="0" w:afterAutospacing="0"/>
        <w:ind w:firstLine="567"/>
        <w:jc w:val="both"/>
        <w:rPr>
          <w:color w:val="333333"/>
          <w:sz w:val="21"/>
          <w:szCs w:val="21"/>
        </w:rPr>
      </w:pPr>
      <w:r>
        <w:rPr>
          <w:color w:val="333333"/>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494D1AF3" w14:textId="77777777" w:rsidR="0076647A" w:rsidRDefault="0076647A" w:rsidP="0076647A">
      <w:pPr>
        <w:pStyle w:val="a3"/>
        <w:spacing w:before="0" w:after="0" w:afterAutospacing="0"/>
        <w:ind w:firstLine="567"/>
        <w:jc w:val="both"/>
        <w:rPr>
          <w:color w:val="333333"/>
          <w:sz w:val="21"/>
          <w:szCs w:val="21"/>
        </w:rPr>
      </w:pPr>
      <w:r>
        <w:rPr>
          <w:color w:val="333333"/>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2E0FC328" w14:textId="77777777" w:rsidR="0076647A" w:rsidRDefault="0076647A" w:rsidP="0076647A">
      <w:pPr>
        <w:pStyle w:val="a3"/>
        <w:spacing w:before="0" w:after="0" w:afterAutospacing="0"/>
        <w:ind w:firstLine="567"/>
        <w:jc w:val="both"/>
        <w:rPr>
          <w:color w:val="333333"/>
          <w:sz w:val="21"/>
          <w:szCs w:val="21"/>
        </w:rPr>
      </w:pPr>
      <w:r>
        <w:rPr>
          <w:color w:val="333333"/>
        </w:rPr>
        <w:t>обладать базовыми знаниями о социокультурном портрете родной страны и страны (стран) изучаемого языка;</w:t>
      </w:r>
    </w:p>
    <w:p w14:paraId="2DBE9812" w14:textId="77777777" w:rsidR="0076647A" w:rsidRDefault="0076647A" w:rsidP="0076647A">
      <w:pPr>
        <w:pStyle w:val="a3"/>
        <w:spacing w:before="0" w:after="0" w:afterAutospacing="0"/>
        <w:ind w:firstLine="567"/>
        <w:jc w:val="both"/>
        <w:rPr>
          <w:color w:val="333333"/>
          <w:sz w:val="21"/>
          <w:szCs w:val="21"/>
        </w:rPr>
      </w:pPr>
      <w:r>
        <w:rPr>
          <w:color w:val="333333"/>
        </w:rPr>
        <w:t>кратко представлять Россию и страну (страны) изучаемого языка;</w:t>
      </w:r>
    </w:p>
    <w:p w14:paraId="03DCA968" w14:textId="77777777" w:rsidR="0076647A" w:rsidRDefault="0076647A" w:rsidP="0076647A">
      <w:pPr>
        <w:pStyle w:val="a3"/>
        <w:spacing w:before="0" w:after="0" w:afterAutospacing="0"/>
        <w:ind w:firstLine="567"/>
        <w:jc w:val="both"/>
        <w:rPr>
          <w:color w:val="333333"/>
          <w:sz w:val="21"/>
          <w:szCs w:val="21"/>
        </w:rPr>
      </w:pPr>
      <w:r>
        <w:rPr>
          <w:color w:val="333333"/>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35BBD78" w14:textId="77777777" w:rsidR="0076647A" w:rsidRDefault="0076647A" w:rsidP="0076647A">
      <w:pPr>
        <w:pStyle w:val="a3"/>
        <w:spacing w:before="0" w:after="0" w:afterAutospacing="0"/>
        <w:ind w:firstLine="567"/>
        <w:jc w:val="both"/>
        <w:rPr>
          <w:color w:val="333333"/>
          <w:sz w:val="21"/>
          <w:szCs w:val="21"/>
        </w:rPr>
      </w:pPr>
      <w:r>
        <w:rPr>
          <w:color w:val="333333"/>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1807165" w14:textId="77777777" w:rsidR="0076647A" w:rsidRDefault="0076647A" w:rsidP="0076647A">
      <w:pPr>
        <w:pStyle w:val="a3"/>
        <w:spacing w:before="0" w:after="0" w:afterAutospacing="0"/>
        <w:ind w:firstLine="567"/>
        <w:jc w:val="both"/>
        <w:rPr>
          <w:color w:val="333333"/>
          <w:sz w:val="21"/>
          <w:szCs w:val="21"/>
        </w:rPr>
      </w:pPr>
      <w:r>
        <w:rPr>
          <w:color w:val="333333"/>
        </w:rPr>
        <w:t>8) использовать иноязычные словари и справочники, в том числе информационно-справочные системы в электронной форме;</w:t>
      </w:r>
    </w:p>
    <w:p w14:paraId="278B1080" w14:textId="77777777" w:rsidR="0076647A" w:rsidRDefault="0076647A" w:rsidP="0076647A">
      <w:pPr>
        <w:pStyle w:val="a3"/>
        <w:spacing w:before="0" w:after="0" w:afterAutospacing="0"/>
        <w:ind w:firstLine="567"/>
        <w:jc w:val="both"/>
        <w:rPr>
          <w:color w:val="333333"/>
          <w:sz w:val="21"/>
          <w:szCs w:val="21"/>
        </w:rPr>
      </w:pPr>
      <w:r>
        <w:rPr>
          <w:color w:val="333333"/>
        </w:rPr>
        <w:t>9) достигать взаимопонимания в процессе устного и письменного общения с носителями иностранного языка, с людьми другой культуры;</w:t>
      </w:r>
    </w:p>
    <w:p w14:paraId="1D04CC0E" w14:textId="77777777" w:rsidR="0076647A" w:rsidRDefault="0076647A" w:rsidP="0076647A">
      <w:pPr>
        <w:pStyle w:val="a3"/>
        <w:spacing w:before="0" w:after="0" w:afterAutospacing="0"/>
        <w:ind w:firstLine="567"/>
        <w:jc w:val="both"/>
        <w:rPr>
          <w:color w:val="333333"/>
          <w:sz w:val="21"/>
          <w:szCs w:val="21"/>
        </w:rPr>
      </w:pPr>
      <w:r>
        <w:rPr>
          <w:color w:val="333333"/>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E59DC1C" w14:textId="7C7383B1" w:rsidR="0076647A" w:rsidRDefault="0076647A"/>
    <w:p w14:paraId="76901961" w14:textId="112A96A7" w:rsidR="0038311B" w:rsidRDefault="0038311B"/>
    <w:p w14:paraId="29E23440" w14:textId="3A73F1C8" w:rsidR="0038311B" w:rsidRDefault="0038311B"/>
    <w:p w14:paraId="55543FE5" w14:textId="77777777" w:rsidR="0038311B" w:rsidRDefault="0038311B"/>
    <w:p w14:paraId="5F30C54B" w14:textId="77777777" w:rsidR="0038311B" w:rsidRPr="00531583" w:rsidRDefault="0038311B" w:rsidP="0038311B">
      <w:pPr>
        <w:jc w:val="center"/>
        <w:rPr>
          <w:rFonts w:ascii="Times New Roman" w:hAnsi="Times New Roman" w:cs="Times New Roman"/>
          <w:b/>
          <w:bCs/>
          <w:caps/>
          <w:color w:val="000000"/>
          <w:sz w:val="28"/>
          <w:szCs w:val="28"/>
          <w:shd w:val="clear" w:color="auto" w:fill="FFFFFF"/>
        </w:rPr>
      </w:pPr>
      <w:bookmarkStart w:id="1" w:name="_Hlk143684917"/>
      <w:r w:rsidRPr="00A16920">
        <w:rPr>
          <w:rFonts w:ascii="Times New Roman" w:hAnsi="Times New Roman" w:cs="Times New Roman"/>
          <w:b/>
          <w:bCs/>
          <w:caps/>
          <w:color w:val="000000"/>
          <w:sz w:val="28"/>
          <w:szCs w:val="28"/>
          <w:shd w:val="clear" w:color="auto" w:fill="FFFFFF"/>
        </w:rPr>
        <w:lastRenderedPageBreak/>
        <w:t>ТЕМАТИЧЕСКОЕ ПЛАНИРОВАНИЕ</w:t>
      </w:r>
    </w:p>
    <w:bookmarkEnd w:id="1"/>
    <w:tbl>
      <w:tblPr>
        <w:tblpPr w:leftFromText="180" w:rightFromText="180" w:vertAnchor="text" w:horzAnchor="margin" w:tblpXSpec="center" w:tblpY="40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531"/>
        <w:gridCol w:w="759"/>
        <w:gridCol w:w="1480"/>
        <w:gridCol w:w="1532"/>
        <w:gridCol w:w="3386"/>
      </w:tblGrid>
      <w:tr w:rsidR="0038311B" w:rsidRPr="00A16920" w14:paraId="185BFC32" w14:textId="77777777" w:rsidTr="00B85536">
        <w:trPr>
          <w:trHeight w:val="314"/>
        </w:trPr>
        <w:tc>
          <w:tcPr>
            <w:tcW w:w="513" w:type="dxa"/>
            <w:vMerge w:val="restart"/>
          </w:tcPr>
          <w:p w14:paraId="6D0DBD10" w14:textId="77777777" w:rsidR="0038311B" w:rsidRPr="00A16920" w:rsidRDefault="0038311B" w:rsidP="00B85536">
            <w:pPr>
              <w:jc w:val="center"/>
              <w:rPr>
                <w:rFonts w:ascii="Times New Roman" w:hAnsi="Times New Roman" w:cs="Times New Roman"/>
              </w:rPr>
            </w:pPr>
          </w:p>
          <w:p w14:paraId="431B0174" w14:textId="77777777" w:rsidR="0038311B" w:rsidRPr="00A16920" w:rsidRDefault="0038311B" w:rsidP="00B85536">
            <w:pPr>
              <w:jc w:val="center"/>
              <w:rPr>
                <w:rFonts w:ascii="Times New Roman" w:hAnsi="Times New Roman" w:cs="Times New Roman"/>
              </w:rPr>
            </w:pPr>
            <w:r w:rsidRPr="00A16920">
              <w:rPr>
                <w:rFonts w:ascii="Times New Roman" w:hAnsi="Times New Roman" w:cs="Times New Roman"/>
              </w:rPr>
              <w:t>№</w:t>
            </w:r>
          </w:p>
          <w:p w14:paraId="7E1395AE" w14:textId="77777777" w:rsidR="0038311B" w:rsidRPr="00A16920" w:rsidRDefault="0038311B" w:rsidP="00B85536">
            <w:pPr>
              <w:jc w:val="center"/>
              <w:rPr>
                <w:rFonts w:ascii="Times New Roman" w:hAnsi="Times New Roman" w:cs="Times New Roman"/>
              </w:rPr>
            </w:pPr>
            <w:r w:rsidRPr="00A16920">
              <w:rPr>
                <w:rFonts w:ascii="Times New Roman" w:hAnsi="Times New Roman" w:cs="Times New Roman"/>
              </w:rPr>
              <w:t>п/п</w:t>
            </w:r>
          </w:p>
        </w:tc>
        <w:tc>
          <w:tcPr>
            <w:tcW w:w="2531" w:type="dxa"/>
            <w:vMerge w:val="restart"/>
            <w:vAlign w:val="center"/>
          </w:tcPr>
          <w:p w14:paraId="50622C8C" w14:textId="77777777" w:rsidR="0038311B" w:rsidRPr="00A16920" w:rsidRDefault="0038311B" w:rsidP="00B85536">
            <w:pPr>
              <w:jc w:val="center"/>
              <w:rPr>
                <w:rFonts w:ascii="Times New Roman" w:hAnsi="Times New Roman" w:cs="Times New Roman"/>
              </w:rPr>
            </w:pPr>
            <w:r w:rsidRPr="00A16920">
              <w:rPr>
                <w:rFonts w:ascii="Times New Roman" w:hAnsi="Times New Roman" w:cs="Times New Roman"/>
              </w:rPr>
              <w:t>Наименование разделов и тем программы</w:t>
            </w:r>
          </w:p>
          <w:p w14:paraId="6153C5E8" w14:textId="77777777" w:rsidR="0038311B" w:rsidRPr="00A16920" w:rsidRDefault="0038311B" w:rsidP="00B85536">
            <w:pPr>
              <w:jc w:val="center"/>
              <w:rPr>
                <w:rFonts w:ascii="Times New Roman" w:hAnsi="Times New Roman" w:cs="Times New Roman"/>
              </w:rPr>
            </w:pPr>
          </w:p>
        </w:tc>
        <w:tc>
          <w:tcPr>
            <w:tcW w:w="3771" w:type="dxa"/>
            <w:gridSpan w:val="3"/>
          </w:tcPr>
          <w:p w14:paraId="65DC4752" w14:textId="77777777" w:rsidR="0038311B" w:rsidRPr="00A16920" w:rsidRDefault="0038311B" w:rsidP="00B85536">
            <w:pPr>
              <w:jc w:val="center"/>
              <w:rPr>
                <w:rFonts w:ascii="Times New Roman" w:hAnsi="Times New Roman" w:cs="Times New Roman"/>
              </w:rPr>
            </w:pPr>
          </w:p>
          <w:p w14:paraId="4EA90029" w14:textId="77777777" w:rsidR="0038311B" w:rsidRPr="00A16920" w:rsidRDefault="0038311B" w:rsidP="00B85536">
            <w:pPr>
              <w:jc w:val="center"/>
              <w:rPr>
                <w:rFonts w:ascii="Times New Roman" w:hAnsi="Times New Roman" w:cs="Times New Roman"/>
              </w:rPr>
            </w:pPr>
            <w:r w:rsidRPr="00A16920">
              <w:rPr>
                <w:rFonts w:ascii="Times New Roman" w:hAnsi="Times New Roman" w:cs="Times New Roman"/>
              </w:rPr>
              <w:t>Количество часов</w:t>
            </w:r>
          </w:p>
        </w:tc>
        <w:tc>
          <w:tcPr>
            <w:tcW w:w="3386" w:type="dxa"/>
            <w:vMerge w:val="restart"/>
          </w:tcPr>
          <w:p w14:paraId="447809E6" w14:textId="77777777" w:rsidR="0038311B" w:rsidRPr="00A16920" w:rsidRDefault="0038311B" w:rsidP="00B85536">
            <w:pPr>
              <w:rPr>
                <w:rFonts w:ascii="Times New Roman" w:hAnsi="Times New Roman" w:cs="Times New Roman"/>
              </w:rPr>
            </w:pPr>
          </w:p>
          <w:p w14:paraId="4C2090B3" w14:textId="77777777" w:rsidR="0038311B" w:rsidRPr="00A16920" w:rsidRDefault="0038311B" w:rsidP="00B85536">
            <w:pPr>
              <w:jc w:val="center"/>
              <w:rPr>
                <w:rFonts w:ascii="Times New Roman" w:hAnsi="Times New Roman" w:cs="Times New Roman"/>
              </w:rPr>
            </w:pPr>
            <w:r w:rsidRPr="00A16920">
              <w:rPr>
                <w:rFonts w:ascii="Times New Roman" w:hAnsi="Times New Roman" w:cs="Times New Roman"/>
              </w:rPr>
              <w:t>Электронные (цифровые) образовательные ресурсы</w:t>
            </w:r>
          </w:p>
        </w:tc>
      </w:tr>
      <w:tr w:rsidR="0038311B" w:rsidRPr="00A16920" w14:paraId="28E2AFB4" w14:textId="77777777" w:rsidTr="00B85536">
        <w:trPr>
          <w:trHeight w:val="581"/>
        </w:trPr>
        <w:tc>
          <w:tcPr>
            <w:tcW w:w="513" w:type="dxa"/>
            <w:vMerge/>
          </w:tcPr>
          <w:p w14:paraId="1BE6C37D" w14:textId="77777777" w:rsidR="0038311B" w:rsidRPr="00A16920" w:rsidRDefault="0038311B" w:rsidP="00B85536">
            <w:pPr>
              <w:jc w:val="center"/>
              <w:rPr>
                <w:rFonts w:ascii="Times New Roman" w:hAnsi="Times New Roman" w:cs="Times New Roman"/>
              </w:rPr>
            </w:pPr>
          </w:p>
        </w:tc>
        <w:tc>
          <w:tcPr>
            <w:tcW w:w="2531" w:type="dxa"/>
            <w:vMerge/>
          </w:tcPr>
          <w:p w14:paraId="7EE64429" w14:textId="77777777" w:rsidR="0038311B" w:rsidRPr="00A16920" w:rsidRDefault="0038311B" w:rsidP="00B85536">
            <w:pPr>
              <w:jc w:val="center"/>
              <w:rPr>
                <w:rFonts w:ascii="Times New Roman" w:hAnsi="Times New Roman" w:cs="Times New Roman"/>
              </w:rPr>
            </w:pPr>
          </w:p>
        </w:tc>
        <w:tc>
          <w:tcPr>
            <w:tcW w:w="759" w:type="dxa"/>
          </w:tcPr>
          <w:p w14:paraId="62D1CA1C" w14:textId="77777777" w:rsidR="0038311B" w:rsidRPr="00A16920" w:rsidRDefault="0038311B" w:rsidP="00B85536">
            <w:pPr>
              <w:jc w:val="center"/>
              <w:rPr>
                <w:rFonts w:ascii="Times New Roman" w:hAnsi="Times New Roman" w:cs="Times New Roman"/>
              </w:rPr>
            </w:pPr>
            <w:r w:rsidRPr="00A16920">
              <w:rPr>
                <w:rFonts w:ascii="Times New Roman" w:hAnsi="Times New Roman" w:cs="Times New Roman"/>
              </w:rPr>
              <w:t>Всего</w:t>
            </w:r>
          </w:p>
        </w:tc>
        <w:tc>
          <w:tcPr>
            <w:tcW w:w="1480" w:type="dxa"/>
          </w:tcPr>
          <w:p w14:paraId="25437FB2" w14:textId="77777777" w:rsidR="0038311B" w:rsidRPr="00A16920" w:rsidRDefault="0038311B" w:rsidP="00B85536">
            <w:pPr>
              <w:jc w:val="center"/>
              <w:rPr>
                <w:rFonts w:ascii="Times New Roman" w:hAnsi="Times New Roman" w:cs="Times New Roman"/>
              </w:rPr>
            </w:pPr>
            <w:r w:rsidRPr="00A16920">
              <w:rPr>
                <w:rFonts w:ascii="Times New Roman" w:hAnsi="Times New Roman" w:cs="Times New Roman"/>
              </w:rPr>
              <w:t xml:space="preserve">Контрольные </w:t>
            </w:r>
          </w:p>
          <w:p w14:paraId="29869C3E" w14:textId="77777777" w:rsidR="0038311B" w:rsidRPr="00A16920" w:rsidRDefault="0038311B" w:rsidP="00B85536">
            <w:pPr>
              <w:jc w:val="center"/>
              <w:rPr>
                <w:rFonts w:ascii="Times New Roman" w:hAnsi="Times New Roman" w:cs="Times New Roman"/>
              </w:rPr>
            </w:pPr>
            <w:r w:rsidRPr="00A16920">
              <w:rPr>
                <w:rFonts w:ascii="Times New Roman" w:hAnsi="Times New Roman" w:cs="Times New Roman"/>
              </w:rPr>
              <w:t>работы</w:t>
            </w:r>
          </w:p>
        </w:tc>
        <w:tc>
          <w:tcPr>
            <w:tcW w:w="1532" w:type="dxa"/>
          </w:tcPr>
          <w:p w14:paraId="2C24C26D" w14:textId="77777777" w:rsidR="0038311B" w:rsidRPr="00A16920" w:rsidRDefault="0038311B" w:rsidP="00B85536">
            <w:pPr>
              <w:jc w:val="center"/>
              <w:rPr>
                <w:rFonts w:ascii="Times New Roman" w:hAnsi="Times New Roman" w:cs="Times New Roman"/>
              </w:rPr>
            </w:pPr>
            <w:r w:rsidRPr="00A16920">
              <w:rPr>
                <w:rFonts w:ascii="Times New Roman" w:hAnsi="Times New Roman" w:cs="Times New Roman"/>
              </w:rPr>
              <w:t xml:space="preserve">Практические </w:t>
            </w:r>
          </w:p>
          <w:p w14:paraId="1943A984" w14:textId="77777777" w:rsidR="0038311B" w:rsidRPr="00A16920" w:rsidRDefault="0038311B" w:rsidP="00B85536">
            <w:pPr>
              <w:jc w:val="center"/>
              <w:rPr>
                <w:rFonts w:ascii="Times New Roman" w:hAnsi="Times New Roman" w:cs="Times New Roman"/>
              </w:rPr>
            </w:pPr>
            <w:r w:rsidRPr="00A16920">
              <w:rPr>
                <w:rFonts w:ascii="Times New Roman" w:hAnsi="Times New Roman" w:cs="Times New Roman"/>
              </w:rPr>
              <w:t>работы</w:t>
            </w:r>
          </w:p>
        </w:tc>
        <w:tc>
          <w:tcPr>
            <w:tcW w:w="3386" w:type="dxa"/>
            <w:vMerge/>
          </w:tcPr>
          <w:p w14:paraId="53CADF3B" w14:textId="77777777" w:rsidR="0038311B" w:rsidRPr="00A16920" w:rsidRDefault="0038311B" w:rsidP="00B85536">
            <w:pPr>
              <w:rPr>
                <w:rFonts w:ascii="Times New Roman" w:hAnsi="Times New Roman" w:cs="Times New Roman"/>
              </w:rPr>
            </w:pPr>
          </w:p>
        </w:tc>
      </w:tr>
      <w:tr w:rsidR="0038311B" w:rsidRPr="00A16920" w14:paraId="44EC72DB" w14:textId="77777777" w:rsidTr="00B85536">
        <w:trPr>
          <w:trHeight w:val="409"/>
        </w:trPr>
        <w:tc>
          <w:tcPr>
            <w:tcW w:w="513" w:type="dxa"/>
            <w:vAlign w:val="center"/>
          </w:tcPr>
          <w:p w14:paraId="1B7B5AFE" w14:textId="77777777" w:rsidR="0038311B" w:rsidRPr="00A16920" w:rsidRDefault="0038311B" w:rsidP="00B85536">
            <w:pPr>
              <w:jc w:val="center"/>
              <w:rPr>
                <w:rFonts w:ascii="Times New Roman" w:hAnsi="Times New Roman" w:cs="Times New Roman"/>
              </w:rPr>
            </w:pPr>
          </w:p>
          <w:p w14:paraId="665E8A81"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w:t>
            </w:r>
          </w:p>
        </w:tc>
        <w:tc>
          <w:tcPr>
            <w:tcW w:w="2531" w:type="dxa"/>
          </w:tcPr>
          <w:p w14:paraId="53F45499" w14:textId="3C0E676F" w:rsidR="0038311B" w:rsidRPr="00A16920" w:rsidRDefault="0038311B" w:rsidP="00B85536">
            <w:pPr>
              <w:jc w:val="both"/>
              <w:rPr>
                <w:rFonts w:ascii="Times New Roman" w:hAnsi="Times New Roman" w:cs="Times New Roman"/>
              </w:rPr>
            </w:pPr>
            <w:r>
              <w:rPr>
                <w:rFonts w:ascii="Times New Roman" w:hAnsi="Times New Roman" w:cs="Times New Roman"/>
              </w:rPr>
              <w:t>Взаимоотношения в семье и с друзьями. Семейные праздники.</w:t>
            </w:r>
          </w:p>
        </w:tc>
        <w:tc>
          <w:tcPr>
            <w:tcW w:w="759" w:type="dxa"/>
            <w:vAlign w:val="center"/>
          </w:tcPr>
          <w:p w14:paraId="5F5E5456"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4</w:t>
            </w:r>
          </w:p>
        </w:tc>
        <w:tc>
          <w:tcPr>
            <w:tcW w:w="1480" w:type="dxa"/>
            <w:vAlign w:val="center"/>
          </w:tcPr>
          <w:p w14:paraId="40D65084"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w:t>
            </w:r>
          </w:p>
        </w:tc>
        <w:tc>
          <w:tcPr>
            <w:tcW w:w="1532" w:type="dxa"/>
            <w:vAlign w:val="center"/>
          </w:tcPr>
          <w:p w14:paraId="78DBB9A8"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0</w:t>
            </w:r>
          </w:p>
        </w:tc>
        <w:tc>
          <w:tcPr>
            <w:tcW w:w="3386" w:type="dxa"/>
          </w:tcPr>
          <w:p w14:paraId="206E5CD7" w14:textId="77777777" w:rsidR="0038311B" w:rsidRPr="00A16920" w:rsidRDefault="00D73AA0" w:rsidP="00B85536">
            <w:pPr>
              <w:rPr>
                <w:rFonts w:ascii="Times New Roman" w:hAnsi="Times New Roman" w:cs="Times New Roman"/>
              </w:rPr>
            </w:pPr>
            <w:hyperlink r:id="rId8" w:history="1">
              <w:r w:rsidR="0038311B" w:rsidRPr="00484DD1">
                <w:rPr>
                  <w:rStyle w:val="a6"/>
                  <w:rFonts w:ascii="Times New Roman" w:hAnsi="Times New Roman" w:cs="Times New Roman"/>
                </w:rPr>
                <w:t>https://juliaapt.blogspot.com/</w:t>
              </w:r>
            </w:hyperlink>
            <w:r w:rsidR="0038311B" w:rsidRPr="00531583">
              <w:rPr>
                <w:rFonts w:ascii="Times New Roman" w:hAnsi="Times New Roman" w:cs="Times New Roman"/>
              </w:rPr>
              <w:t xml:space="preserve"> </w:t>
            </w:r>
            <w:hyperlink r:id="rId9" w:history="1">
              <w:r w:rsidR="0038311B" w:rsidRPr="00484DD1">
                <w:rPr>
                  <w:rStyle w:val="a6"/>
                  <w:rFonts w:ascii="Times New Roman" w:hAnsi="Times New Roman" w:cs="Times New Roman"/>
                </w:rPr>
                <w:t>https://prosv.ru/audio/sectionstarlight.html</w:t>
              </w:r>
            </w:hyperlink>
          </w:p>
        </w:tc>
      </w:tr>
      <w:tr w:rsidR="0038311B" w:rsidRPr="00A16920" w14:paraId="522437A3" w14:textId="77777777" w:rsidTr="00B85536">
        <w:trPr>
          <w:trHeight w:val="427"/>
        </w:trPr>
        <w:tc>
          <w:tcPr>
            <w:tcW w:w="513" w:type="dxa"/>
            <w:vAlign w:val="center"/>
          </w:tcPr>
          <w:p w14:paraId="3DFF11BA"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2</w:t>
            </w:r>
          </w:p>
        </w:tc>
        <w:tc>
          <w:tcPr>
            <w:tcW w:w="2531" w:type="dxa"/>
          </w:tcPr>
          <w:p w14:paraId="7D57E20F" w14:textId="57D63FE4" w:rsidR="0038311B" w:rsidRPr="00A16920" w:rsidRDefault="0038311B" w:rsidP="00B85536">
            <w:pPr>
              <w:jc w:val="both"/>
              <w:rPr>
                <w:rFonts w:ascii="Times New Roman" w:hAnsi="Times New Roman" w:cs="Times New Roman"/>
              </w:rPr>
            </w:pPr>
            <w:r>
              <w:rPr>
                <w:rFonts w:ascii="Times New Roman" w:hAnsi="Times New Roman" w:cs="Times New Roman"/>
              </w:rPr>
              <w:t>Внешность и характер человека (литературного персонажа).</w:t>
            </w:r>
          </w:p>
        </w:tc>
        <w:tc>
          <w:tcPr>
            <w:tcW w:w="759" w:type="dxa"/>
            <w:vAlign w:val="center"/>
          </w:tcPr>
          <w:p w14:paraId="2F886352"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8</w:t>
            </w:r>
          </w:p>
        </w:tc>
        <w:tc>
          <w:tcPr>
            <w:tcW w:w="1480" w:type="dxa"/>
            <w:vAlign w:val="center"/>
          </w:tcPr>
          <w:p w14:paraId="1E56FCA9"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0,5</w:t>
            </w:r>
          </w:p>
        </w:tc>
        <w:tc>
          <w:tcPr>
            <w:tcW w:w="1532" w:type="dxa"/>
            <w:vAlign w:val="center"/>
          </w:tcPr>
          <w:p w14:paraId="0A2797E5"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0</w:t>
            </w:r>
          </w:p>
        </w:tc>
        <w:tc>
          <w:tcPr>
            <w:tcW w:w="3386" w:type="dxa"/>
          </w:tcPr>
          <w:p w14:paraId="2BFADE05" w14:textId="77777777" w:rsidR="0038311B" w:rsidRPr="00A16920" w:rsidRDefault="00D73AA0" w:rsidP="00B85536">
            <w:pPr>
              <w:rPr>
                <w:rFonts w:ascii="Times New Roman" w:hAnsi="Times New Roman" w:cs="Times New Roman"/>
              </w:rPr>
            </w:pPr>
            <w:hyperlink r:id="rId10" w:history="1">
              <w:r w:rsidR="0038311B" w:rsidRPr="00484DD1">
                <w:rPr>
                  <w:rStyle w:val="a6"/>
                  <w:rFonts w:ascii="Times New Roman" w:hAnsi="Times New Roman" w:cs="Times New Roman"/>
                </w:rPr>
                <w:t>https://juliaapt.blogspot.com/</w:t>
              </w:r>
            </w:hyperlink>
            <w:r w:rsidR="0038311B" w:rsidRPr="00531583">
              <w:rPr>
                <w:rFonts w:ascii="Times New Roman" w:hAnsi="Times New Roman" w:cs="Times New Roman"/>
              </w:rPr>
              <w:t xml:space="preserve"> </w:t>
            </w:r>
            <w:hyperlink r:id="rId11" w:history="1">
              <w:r w:rsidR="0038311B" w:rsidRPr="00531583">
                <w:rPr>
                  <w:rStyle w:val="a6"/>
                  <w:rFonts w:ascii="Times New Roman" w:hAnsi="Times New Roman" w:cs="Times New Roman"/>
                </w:rPr>
                <w:t>https://prosv.ru/audio/section/starlight.html</w:t>
              </w:r>
            </w:hyperlink>
          </w:p>
        </w:tc>
      </w:tr>
      <w:tr w:rsidR="0038311B" w:rsidRPr="00A16920" w14:paraId="2300F76B" w14:textId="77777777" w:rsidTr="00B85536">
        <w:trPr>
          <w:trHeight w:val="427"/>
        </w:trPr>
        <w:tc>
          <w:tcPr>
            <w:tcW w:w="513" w:type="dxa"/>
            <w:vAlign w:val="center"/>
          </w:tcPr>
          <w:p w14:paraId="52774F8A"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3</w:t>
            </w:r>
          </w:p>
        </w:tc>
        <w:tc>
          <w:tcPr>
            <w:tcW w:w="2531" w:type="dxa"/>
          </w:tcPr>
          <w:p w14:paraId="46334D7B" w14:textId="4A32317A" w:rsidR="0038311B" w:rsidRPr="00A16920" w:rsidRDefault="008E5847" w:rsidP="00B85536">
            <w:pPr>
              <w:jc w:val="both"/>
              <w:rPr>
                <w:rFonts w:ascii="Times New Roman" w:hAnsi="Times New Roman" w:cs="Times New Roman"/>
              </w:rPr>
            </w:pPr>
            <w:r>
              <w:rPr>
                <w:rFonts w:ascii="Times New Roman" w:hAnsi="Times New Roman" w:cs="Times New Roman"/>
              </w:rPr>
              <w:t>Досуг и увлечения (хобби) современного подростка (чтение, кино, театр, спорт).</w:t>
            </w:r>
          </w:p>
        </w:tc>
        <w:tc>
          <w:tcPr>
            <w:tcW w:w="759" w:type="dxa"/>
            <w:vAlign w:val="center"/>
          </w:tcPr>
          <w:p w14:paraId="39303430"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0</w:t>
            </w:r>
          </w:p>
        </w:tc>
        <w:tc>
          <w:tcPr>
            <w:tcW w:w="1480" w:type="dxa"/>
            <w:vAlign w:val="center"/>
          </w:tcPr>
          <w:p w14:paraId="094EDA60"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w:t>
            </w:r>
          </w:p>
        </w:tc>
        <w:tc>
          <w:tcPr>
            <w:tcW w:w="1532" w:type="dxa"/>
            <w:vAlign w:val="center"/>
          </w:tcPr>
          <w:p w14:paraId="311C4C8C"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w:t>
            </w:r>
          </w:p>
        </w:tc>
        <w:tc>
          <w:tcPr>
            <w:tcW w:w="3386" w:type="dxa"/>
          </w:tcPr>
          <w:p w14:paraId="25B16F20" w14:textId="77777777" w:rsidR="0038311B" w:rsidRPr="00A16920" w:rsidRDefault="00D73AA0" w:rsidP="00B85536">
            <w:pPr>
              <w:rPr>
                <w:rFonts w:ascii="Times New Roman" w:hAnsi="Times New Roman" w:cs="Times New Roman"/>
              </w:rPr>
            </w:pPr>
            <w:hyperlink r:id="rId12" w:history="1">
              <w:r w:rsidR="0038311B" w:rsidRPr="00484DD1">
                <w:rPr>
                  <w:rStyle w:val="a6"/>
                  <w:rFonts w:ascii="Times New Roman" w:hAnsi="Times New Roman" w:cs="Times New Roman"/>
                </w:rPr>
                <w:t>https://juliaapt.blogspot.com/</w:t>
              </w:r>
            </w:hyperlink>
            <w:r w:rsidR="0038311B" w:rsidRPr="00531583">
              <w:rPr>
                <w:rFonts w:ascii="Times New Roman" w:hAnsi="Times New Roman" w:cs="Times New Roman"/>
              </w:rPr>
              <w:t xml:space="preserve"> </w:t>
            </w:r>
            <w:hyperlink r:id="rId13" w:history="1">
              <w:r w:rsidR="0038311B" w:rsidRPr="00531583">
                <w:rPr>
                  <w:rStyle w:val="a6"/>
                  <w:rFonts w:ascii="Times New Roman" w:hAnsi="Times New Roman" w:cs="Times New Roman"/>
                </w:rPr>
                <w:t>https://prosv.ru/audio/section/starlight.html</w:t>
              </w:r>
            </w:hyperlink>
          </w:p>
        </w:tc>
      </w:tr>
      <w:tr w:rsidR="0038311B" w:rsidRPr="00A16920" w14:paraId="18837E66" w14:textId="77777777" w:rsidTr="00B85536">
        <w:trPr>
          <w:trHeight w:val="610"/>
        </w:trPr>
        <w:tc>
          <w:tcPr>
            <w:tcW w:w="513" w:type="dxa"/>
            <w:vAlign w:val="center"/>
          </w:tcPr>
          <w:p w14:paraId="772080B6"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4</w:t>
            </w:r>
          </w:p>
        </w:tc>
        <w:tc>
          <w:tcPr>
            <w:tcW w:w="2531" w:type="dxa"/>
          </w:tcPr>
          <w:p w14:paraId="34F6B2D7" w14:textId="214BE1C7" w:rsidR="0038311B" w:rsidRPr="00A16920" w:rsidRDefault="008E5847" w:rsidP="00B85536">
            <w:pPr>
              <w:jc w:val="both"/>
              <w:rPr>
                <w:rFonts w:ascii="Times New Roman" w:hAnsi="Times New Roman" w:cs="Times New Roman"/>
              </w:rPr>
            </w:pPr>
            <w:r>
              <w:rPr>
                <w:rFonts w:ascii="Times New Roman" w:hAnsi="Times New Roman" w:cs="Times New Roman"/>
              </w:rPr>
              <w:t>Здоровый образ жизни: режим труда и отдыха, фитнес, сбалансированное питание.</w:t>
            </w:r>
          </w:p>
        </w:tc>
        <w:tc>
          <w:tcPr>
            <w:tcW w:w="759" w:type="dxa"/>
            <w:vAlign w:val="center"/>
          </w:tcPr>
          <w:p w14:paraId="7737AB28"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0</w:t>
            </w:r>
          </w:p>
        </w:tc>
        <w:tc>
          <w:tcPr>
            <w:tcW w:w="1480" w:type="dxa"/>
            <w:vAlign w:val="center"/>
          </w:tcPr>
          <w:p w14:paraId="2DAE218E"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0,5</w:t>
            </w:r>
          </w:p>
        </w:tc>
        <w:tc>
          <w:tcPr>
            <w:tcW w:w="1532" w:type="dxa"/>
            <w:vAlign w:val="center"/>
          </w:tcPr>
          <w:p w14:paraId="0C4A2087"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w:t>
            </w:r>
          </w:p>
        </w:tc>
        <w:tc>
          <w:tcPr>
            <w:tcW w:w="3386" w:type="dxa"/>
          </w:tcPr>
          <w:p w14:paraId="12CE89A7" w14:textId="77777777" w:rsidR="0038311B" w:rsidRPr="00A16920" w:rsidRDefault="00D73AA0" w:rsidP="00B85536">
            <w:pPr>
              <w:rPr>
                <w:rFonts w:ascii="Times New Roman" w:hAnsi="Times New Roman" w:cs="Times New Roman"/>
              </w:rPr>
            </w:pPr>
            <w:hyperlink r:id="rId14" w:history="1">
              <w:r w:rsidR="0038311B" w:rsidRPr="00484DD1">
                <w:rPr>
                  <w:rStyle w:val="a6"/>
                  <w:rFonts w:ascii="Times New Roman" w:hAnsi="Times New Roman" w:cs="Times New Roman"/>
                </w:rPr>
                <w:t>https://juliaapt.blogspot.com/</w:t>
              </w:r>
            </w:hyperlink>
            <w:r w:rsidR="0038311B" w:rsidRPr="00531583">
              <w:rPr>
                <w:rFonts w:ascii="Times New Roman" w:hAnsi="Times New Roman" w:cs="Times New Roman"/>
              </w:rPr>
              <w:t xml:space="preserve"> </w:t>
            </w:r>
            <w:hyperlink r:id="rId15" w:history="1">
              <w:r w:rsidR="0038311B" w:rsidRPr="00531583">
                <w:rPr>
                  <w:rStyle w:val="a6"/>
                  <w:rFonts w:ascii="Times New Roman" w:hAnsi="Times New Roman" w:cs="Times New Roman"/>
                </w:rPr>
                <w:t>https://prosv.ru/audio/section/starlight.html</w:t>
              </w:r>
            </w:hyperlink>
          </w:p>
        </w:tc>
      </w:tr>
      <w:tr w:rsidR="0038311B" w:rsidRPr="00A16920" w14:paraId="76B84F81" w14:textId="77777777" w:rsidTr="00B85536">
        <w:trPr>
          <w:trHeight w:val="525"/>
        </w:trPr>
        <w:tc>
          <w:tcPr>
            <w:tcW w:w="513" w:type="dxa"/>
            <w:vAlign w:val="center"/>
          </w:tcPr>
          <w:p w14:paraId="0794C169"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5</w:t>
            </w:r>
          </w:p>
        </w:tc>
        <w:tc>
          <w:tcPr>
            <w:tcW w:w="2531" w:type="dxa"/>
          </w:tcPr>
          <w:p w14:paraId="70CC8F04" w14:textId="12CDC3BD" w:rsidR="0038311B" w:rsidRPr="00A16920" w:rsidRDefault="00FC26CE" w:rsidP="00B85536">
            <w:pPr>
              <w:jc w:val="both"/>
              <w:rPr>
                <w:rFonts w:ascii="Times New Roman" w:hAnsi="Times New Roman" w:cs="Times New Roman"/>
              </w:rPr>
            </w:pPr>
            <w:r>
              <w:rPr>
                <w:rFonts w:ascii="Times New Roman" w:hAnsi="Times New Roman" w:cs="Times New Roman"/>
              </w:rPr>
              <w:t>Покупки: одежда, обувь, продукты питания</w:t>
            </w:r>
          </w:p>
        </w:tc>
        <w:tc>
          <w:tcPr>
            <w:tcW w:w="759" w:type="dxa"/>
            <w:vAlign w:val="center"/>
          </w:tcPr>
          <w:p w14:paraId="72977D4B"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0</w:t>
            </w:r>
          </w:p>
        </w:tc>
        <w:tc>
          <w:tcPr>
            <w:tcW w:w="1480" w:type="dxa"/>
            <w:vAlign w:val="center"/>
          </w:tcPr>
          <w:p w14:paraId="38AE955E"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w:t>
            </w:r>
          </w:p>
        </w:tc>
        <w:tc>
          <w:tcPr>
            <w:tcW w:w="1532" w:type="dxa"/>
            <w:vAlign w:val="center"/>
          </w:tcPr>
          <w:p w14:paraId="1CA4F903"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w:t>
            </w:r>
          </w:p>
        </w:tc>
        <w:tc>
          <w:tcPr>
            <w:tcW w:w="3386" w:type="dxa"/>
          </w:tcPr>
          <w:p w14:paraId="7FF1B4F6" w14:textId="77777777" w:rsidR="0038311B" w:rsidRPr="00A16920" w:rsidRDefault="00D73AA0" w:rsidP="00B85536">
            <w:pPr>
              <w:rPr>
                <w:rFonts w:ascii="Times New Roman" w:hAnsi="Times New Roman" w:cs="Times New Roman"/>
              </w:rPr>
            </w:pPr>
            <w:hyperlink r:id="rId16" w:history="1">
              <w:r w:rsidR="0038311B" w:rsidRPr="00484DD1">
                <w:rPr>
                  <w:rStyle w:val="a6"/>
                  <w:rFonts w:ascii="Times New Roman" w:hAnsi="Times New Roman" w:cs="Times New Roman"/>
                </w:rPr>
                <w:t>https://juliaapt.blogspot.com/</w:t>
              </w:r>
            </w:hyperlink>
            <w:r w:rsidR="0038311B" w:rsidRPr="00531583">
              <w:rPr>
                <w:rFonts w:ascii="Times New Roman" w:hAnsi="Times New Roman" w:cs="Times New Roman"/>
              </w:rPr>
              <w:t xml:space="preserve"> </w:t>
            </w:r>
            <w:hyperlink r:id="rId17" w:history="1">
              <w:r w:rsidR="0038311B" w:rsidRPr="00531583">
                <w:rPr>
                  <w:rStyle w:val="a6"/>
                  <w:rFonts w:ascii="Times New Roman" w:hAnsi="Times New Roman" w:cs="Times New Roman"/>
                </w:rPr>
                <w:t>https://prosv.ru/audio/section/starlight.html</w:t>
              </w:r>
            </w:hyperlink>
          </w:p>
        </w:tc>
      </w:tr>
      <w:tr w:rsidR="0038311B" w:rsidRPr="00A16920" w14:paraId="6B284323" w14:textId="77777777" w:rsidTr="00B85536">
        <w:trPr>
          <w:trHeight w:val="489"/>
        </w:trPr>
        <w:tc>
          <w:tcPr>
            <w:tcW w:w="513" w:type="dxa"/>
            <w:vAlign w:val="center"/>
          </w:tcPr>
          <w:p w14:paraId="17CEF7BC"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6</w:t>
            </w:r>
          </w:p>
        </w:tc>
        <w:tc>
          <w:tcPr>
            <w:tcW w:w="2531" w:type="dxa"/>
          </w:tcPr>
          <w:p w14:paraId="7A02A21D" w14:textId="6AA69D1A" w:rsidR="0038311B" w:rsidRPr="00A16920" w:rsidRDefault="00B85536" w:rsidP="00B85536">
            <w:pPr>
              <w:jc w:val="both"/>
              <w:rPr>
                <w:rFonts w:ascii="Times New Roman" w:hAnsi="Times New Roman" w:cs="Times New Roman"/>
              </w:rPr>
            </w:pPr>
            <w:r>
              <w:rPr>
                <w:rFonts w:ascii="Times New Roman" w:hAnsi="Times New Roman" w:cs="Times New Roman"/>
              </w:rPr>
              <w:t>Школа, школьная жизнь, школьная форма</w:t>
            </w:r>
            <w:r w:rsidR="00311FB8">
              <w:rPr>
                <w:rFonts w:ascii="Times New Roman" w:hAnsi="Times New Roman" w:cs="Times New Roman"/>
              </w:rPr>
              <w:t>, изучаемые предметы, любимый предмет, правила поведения в школе. Переписка с иностранными сверстниками.</w:t>
            </w:r>
          </w:p>
        </w:tc>
        <w:tc>
          <w:tcPr>
            <w:tcW w:w="759" w:type="dxa"/>
            <w:vAlign w:val="center"/>
          </w:tcPr>
          <w:p w14:paraId="521222ED"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0</w:t>
            </w:r>
          </w:p>
        </w:tc>
        <w:tc>
          <w:tcPr>
            <w:tcW w:w="1480" w:type="dxa"/>
            <w:vAlign w:val="center"/>
          </w:tcPr>
          <w:p w14:paraId="1CD2C99F"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w:t>
            </w:r>
          </w:p>
        </w:tc>
        <w:tc>
          <w:tcPr>
            <w:tcW w:w="1532" w:type="dxa"/>
            <w:vAlign w:val="center"/>
          </w:tcPr>
          <w:p w14:paraId="5D8DA556"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0</w:t>
            </w:r>
          </w:p>
        </w:tc>
        <w:tc>
          <w:tcPr>
            <w:tcW w:w="3386" w:type="dxa"/>
          </w:tcPr>
          <w:p w14:paraId="1E0CC683" w14:textId="77777777" w:rsidR="0038311B" w:rsidRPr="00A16920" w:rsidRDefault="00D73AA0" w:rsidP="00B85536">
            <w:pPr>
              <w:rPr>
                <w:rFonts w:ascii="Times New Roman" w:hAnsi="Times New Roman" w:cs="Times New Roman"/>
              </w:rPr>
            </w:pPr>
            <w:hyperlink r:id="rId18" w:history="1">
              <w:r w:rsidR="0038311B" w:rsidRPr="00531583">
                <w:rPr>
                  <w:rStyle w:val="a6"/>
                  <w:rFonts w:ascii="Times New Roman" w:hAnsi="Times New Roman" w:cs="Times New Roman"/>
                </w:rPr>
                <w:t>https://wordwall.net/ru/resource/23838251/plural-nouns-module-5-starlight-2</w:t>
              </w:r>
            </w:hyperlink>
          </w:p>
        </w:tc>
      </w:tr>
      <w:tr w:rsidR="0038311B" w:rsidRPr="00A16920" w14:paraId="4BFCC4F9" w14:textId="77777777" w:rsidTr="00B85536">
        <w:trPr>
          <w:trHeight w:val="354"/>
        </w:trPr>
        <w:tc>
          <w:tcPr>
            <w:tcW w:w="513" w:type="dxa"/>
            <w:vAlign w:val="center"/>
          </w:tcPr>
          <w:p w14:paraId="02A494B9"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7</w:t>
            </w:r>
          </w:p>
        </w:tc>
        <w:tc>
          <w:tcPr>
            <w:tcW w:w="2531" w:type="dxa"/>
          </w:tcPr>
          <w:p w14:paraId="7EEA2C2F" w14:textId="6C77E5E0" w:rsidR="0038311B" w:rsidRPr="00A16920" w:rsidRDefault="00311FB8" w:rsidP="00B85536">
            <w:pPr>
              <w:jc w:val="both"/>
              <w:rPr>
                <w:rFonts w:ascii="Times New Roman" w:hAnsi="Times New Roman" w:cs="Times New Roman"/>
              </w:rPr>
            </w:pPr>
            <w:r>
              <w:rPr>
                <w:rFonts w:ascii="Times New Roman" w:hAnsi="Times New Roman" w:cs="Times New Roman"/>
              </w:rPr>
              <w:t>Каникулы в различное время года. Виды отдыха. Путешествия по России и иностранным странам.</w:t>
            </w:r>
          </w:p>
        </w:tc>
        <w:tc>
          <w:tcPr>
            <w:tcW w:w="759" w:type="dxa"/>
            <w:vAlign w:val="center"/>
          </w:tcPr>
          <w:p w14:paraId="78AE0301"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5</w:t>
            </w:r>
          </w:p>
        </w:tc>
        <w:tc>
          <w:tcPr>
            <w:tcW w:w="1480" w:type="dxa"/>
            <w:vAlign w:val="center"/>
          </w:tcPr>
          <w:p w14:paraId="46B63EEA"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0,5</w:t>
            </w:r>
          </w:p>
        </w:tc>
        <w:tc>
          <w:tcPr>
            <w:tcW w:w="1532" w:type="dxa"/>
            <w:vAlign w:val="center"/>
          </w:tcPr>
          <w:p w14:paraId="58987318"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0</w:t>
            </w:r>
          </w:p>
        </w:tc>
        <w:tc>
          <w:tcPr>
            <w:tcW w:w="3386" w:type="dxa"/>
          </w:tcPr>
          <w:p w14:paraId="6B84429F" w14:textId="77777777" w:rsidR="0038311B" w:rsidRPr="00A16920" w:rsidRDefault="00D73AA0" w:rsidP="00B85536">
            <w:pPr>
              <w:jc w:val="both"/>
              <w:rPr>
                <w:rFonts w:ascii="Times New Roman" w:hAnsi="Times New Roman" w:cs="Times New Roman"/>
              </w:rPr>
            </w:pPr>
            <w:hyperlink r:id="rId19" w:history="1">
              <w:r w:rsidR="0038311B" w:rsidRPr="00531583">
                <w:rPr>
                  <w:rStyle w:val="a6"/>
                  <w:rFonts w:ascii="Times New Roman" w:hAnsi="Times New Roman" w:cs="Times New Roman"/>
                </w:rPr>
                <w:t>https://wordwall.net/ru/resource/23838251/plural-nouns-module-5-starlight-2</w:t>
              </w:r>
            </w:hyperlink>
          </w:p>
        </w:tc>
      </w:tr>
      <w:tr w:rsidR="0038311B" w:rsidRPr="00A16920" w14:paraId="72C44D40" w14:textId="77777777" w:rsidTr="00B85536">
        <w:trPr>
          <w:trHeight w:val="354"/>
        </w:trPr>
        <w:tc>
          <w:tcPr>
            <w:tcW w:w="513" w:type="dxa"/>
            <w:vAlign w:val="center"/>
          </w:tcPr>
          <w:p w14:paraId="3B1D5DFF"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8</w:t>
            </w:r>
          </w:p>
        </w:tc>
        <w:tc>
          <w:tcPr>
            <w:tcW w:w="2531" w:type="dxa"/>
          </w:tcPr>
          <w:p w14:paraId="70ABDBCC" w14:textId="02617641" w:rsidR="0038311B" w:rsidRPr="00A16920" w:rsidRDefault="00311FB8" w:rsidP="00B85536">
            <w:pPr>
              <w:jc w:val="both"/>
              <w:rPr>
                <w:rFonts w:ascii="Times New Roman" w:hAnsi="Times New Roman" w:cs="Times New Roman"/>
              </w:rPr>
            </w:pPr>
            <w:r>
              <w:rPr>
                <w:rFonts w:ascii="Times New Roman" w:hAnsi="Times New Roman" w:cs="Times New Roman"/>
              </w:rPr>
              <w:t>Природа: дикие и домашние животные. Климат, погода.</w:t>
            </w:r>
          </w:p>
        </w:tc>
        <w:tc>
          <w:tcPr>
            <w:tcW w:w="759" w:type="dxa"/>
            <w:vAlign w:val="center"/>
          </w:tcPr>
          <w:p w14:paraId="0C1C0AFD"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2</w:t>
            </w:r>
          </w:p>
        </w:tc>
        <w:tc>
          <w:tcPr>
            <w:tcW w:w="1480" w:type="dxa"/>
            <w:vAlign w:val="center"/>
          </w:tcPr>
          <w:p w14:paraId="2ADE325A"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0,5</w:t>
            </w:r>
          </w:p>
        </w:tc>
        <w:tc>
          <w:tcPr>
            <w:tcW w:w="1532" w:type="dxa"/>
            <w:vAlign w:val="center"/>
          </w:tcPr>
          <w:p w14:paraId="293E6124"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w:t>
            </w:r>
          </w:p>
        </w:tc>
        <w:tc>
          <w:tcPr>
            <w:tcW w:w="3386" w:type="dxa"/>
          </w:tcPr>
          <w:p w14:paraId="59216FA1" w14:textId="77777777" w:rsidR="0038311B" w:rsidRPr="00A16920" w:rsidRDefault="00D73AA0" w:rsidP="00B85536">
            <w:pPr>
              <w:jc w:val="both"/>
              <w:rPr>
                <w:rFonts w:ascii="Times New Roman" w:hAnsi="Times New Roman" w:cs="Times New Roman"/>
              </w:rPr>
            </w:pPr>
            <w:hyperlink r:id="rId20" w:history="1">
              <w:r w:rsidR="0038311B" w:rsidRPr="0015370F">
                <w:rPr>
                  <w:rStyle w:val="a6"/>
                  <w:rFonts w:ascii="Times New Roman" w:hAnsi="Times New Roman" w:cs="Times New Roman"/>
                </w:rPr>
                <w:t>https://wordwall.net/ru/resource/23838251/plural-nouns-module-5-starlight-2</w:t>
              </w:r>
            </w:hyperlink>
          </w:p>
        </w:tc>
      </w:tr>
      <w:tr w:rsidR="0038311B" w:rsidRPr="00A16920" w14:paraId="79DEDEA5" w14:textId="77777777" w:rsidTr="00B85536">
        <w:trPr>
          <w:trHeight w:val="354"/>
        </w:trPr>
        <w:tc>
          <w:tcPr>
            <w:tcW w:w="513" w:type="dxa"/>
            <w:vAlign w:val="center"/>
          </w:tcPr>
          <w:p w14:paraId="6FD48150" w14:textId="77777777" w:rsidR="0038311B" w:rsidRPr="00A16920" w:rsidRDefault="0038311B" w:rsidP="00B85536">
            <w:pPr>
              <w:jc w:val="center"/>
              <w:rPr>
                <w:rFonts w:ascii="Times New Roman" w:hAnsi="Times New Roman" w:cs="Times New Roman"/>
              </w:rPr>
            </w:pPr>
            <w:r>
              <w:rPr>
                <w:rFonts w:ascii="Times New Roman" w:hAnsi="Times New Roman" w:cs="Times New Roman"/>
              </w:rPr>
              <w:lastRenderedPageBreak/>
              <w:t>9</w:t>
            </w:r>
          </w:p>
        </w:tc>
        <w:tc>
          <w:tcPr>
            <w:tcW w:w="2531" w:type="dxa"/>
          </w:tcPr>
          <w:p w14:paraId="4671DE03" w14:textId="39A39151" w:rsidR="0038311B" w:rsidRPr="00A16920" w:rsidRDefault="00311FB8" w:rsidP="00B85536">
            <w:pPr>
              <w:jc w:val="both"/>
              <w:rPr>
                <w:rFonts w:ascii="Times New Roman" w:hAnsi="Times New Roman" w:cs="Times New Roman"/>
              </w:rPr>
            </w:pPr>
            <w:r>
              <w:rPr>
                <w:rFonts w:ascii="Times New Roman" w:hAnsi="Times New Roman" w:cs="Times New Roman"/>
              </w:rPr>
              <w:t>Жизнь в городе и сельской местности. Описание родного города (села). Транспорт.</w:t>
            </w:r>
          </w:p>
        </w:tc>
        <w:tc>
          <w:tcPr>
            <w:tcW w:w="759" w:type="dxa"/>
            <w:vAlign w:val="center"/>
          </w:tcPr>
          <w:p w14:paraId="195EEDFC"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6</w:t>
            </w:r>
          </w:p>
        </w:tc>
        <w:tc>
          <w:tcPr>
            <w:tcW w:w="1480" w:type="dxa"/>
            <w:vAlign w:val="center"/>
          </w:tcPr>
          <w:p w14:paraId="69DCAEAB"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0,5</w:t>
            </w:r>
          </w:p>
        </w:tc>
        <w:tc>
          <w:tcPr>
            <w:tcW w:w="1532" w:type="dxa"/>
            <w:vAlign w:val="center"/>
          </w:tcPr>
          <w:p w14:paraId="5225B2F5"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0</w:t>
            </w:r>
          </w:p>
        </w:tc>
        <w:tc>
          <w:tcPr>
            <w:tcW w:w="3386" w:type="dxa"/>
          </w:tcPr>
          <w:p w14:paraId="0B4F3CDF" w14:textId="77777777" w:rsidR="0038311B" w:rsidRPr="00A16920" w:rsidRDefault="00D73AA0" w:rsidP="00B85536">
            <w:pPr>
              <w:jc w:val="both"/>
              <w:rPr>
                <w:rFonts w:ascii="Times New Roman" w:hAnsi="Times New Roman" w:cs="Times New Roman"/>
              </w:rPr>
            </w:pPr>
            <w:hyperlink r:id="rId21" w:history="1">
              <w:r w:rsidR="0038311B" w:rsidRPr="0015370F">
                <w:rPr>
                  <w:rStyle w:val="a6"/>
                  <w:rFonts w:ascii="Times New Roman" w:hAnsi="Times New Roman" w:cs="Times New Roman"/>
                </w:rPr>
                <w:t>https://wordwall.net/ru/resource/23838251/plural-nouns-module-5-starlight-2</w:t>
              </w:r>
            </w:hyperlink>
          </w:p>
        </w:tc>
      </w:tr>
      <w:tr w:rsidR="0038311B" w:rsidRPr="00A16920" w14:paraId="0B9FB425" w14:textId="77777777" w:rsidTr="00B85536">
        <w:trPr>
          <w:trHeight w:val="354"/>
        </w:trPr>
        <w:tc>
          <w:tcPr>
            <w:tcW w:w="513" w:type="dxa"/>
            <w:vAlign w:val="center"/>
          </w:tcPr>
          <w:p w14:paraId="76106383" w14:textId="77777777" w:rsidR="0038311B" w:rsidRDefault="0038311B" w:rsidP="00B85536">
            <w:pPr>
              <w:jc w:val="center"/>
              <w:rPr>
                <w:rFonts w:ascii="Times New Roman" w:hAnsi="Times New Roman" w:cs="Times New Roman"/>
              </w:rPr>
            </w:pPr>
            <w:r>
              <w:rPr>
                <w:rFonts w:ascii="Times New Roman" w:hAnsi="Times New Roman" w:cs="Times New Roman"/>
              </w:rPr>
              <w:t>10</w:t>
            </w:r>
          </w:p>
        </w:tc>
        <w:tc>
          <w:tcPr>
            <w:tcW w:w="2531" w:type="dxa"/>
          </w:tcPr>
          <w:p w14:paraId="6DC6974B" w14:textId="07EACBB5" w:rsidR="0038311B" w:rsidRPr="00A16920" w:rsidRDefault="00311FB8" w:rsidP="00B85536">
            <w:pPr>
              <w:jc w:val="both"/>
              <w:rPr>
                <w:rFonts w:ascii="Times New Roman" w:hAnsi="Times New Roman" w:cs="Times New Roman"/>
              </w:rPr>
            </w:pPr>
            <w:r>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59" w:type="dxa"/>
            <w:vAlign w:val="center"/>
          </w:tcPr>
          <w:p w14:paraId="76A6F814"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9</w:t>
            </w:r>
          </w:p>
        </w:tc>
        <w:tc>
          <w:tcPr>
            <w:tcW w:w="1480" w:type="dxa"/>
            <w:vAlign w:val="center"/>
          </w:tcPr>
          <w:p w14:paraId="7E87FD64"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w:t>
            </w:r>
          </w:p>
        </w:tc>
        <w:tc>
          <w:tcPr>
            <w:tcW w:w="1532" w:type="dxa"/>
            <w:vAlign w:val="center"/>
          </w:tcPr>
          <w:p w14:paraId="4210D559"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w:t>
            </w:r>
          </w:p>
        </w:tc>
        <w:tc>
          <w:tcPr>
            <w:tcW w:w="3386" w:type="dxa"/>
          </w:tcPr>
          <w:p w14:paraId="1AD58017" w14:textId="77777777" w:rsidR="0038311B" w:rsidRPr="00A16920" w:rsidRDefault="00D73AA0" w:rsidP="00B85536">
            <w:pPr>
              <w:jc w:val="both"/>
              <w:rPr>
                <w:rFonts w:ascii="Times New Roman" w:hAnsi="Times New Roman" w:cs="Times New Roman"/>
              </w:rPr>
            </w:pPr>
            <w:hyperlink r:id="rId22" w:history="1">
              <w:r w:rsidR="0038311B" w:rsidRPr="0015370F">
                <w:rPr>
                  <w:rStyle w:val="a6"/>
                  <w:rFonts w:ascii="Times New Roman" w:hAnsi="Times New Roman" w:cs="Times New Roman"/>
                </w:rPr>
                <w:t>https://wordwall.net/ru/resource/23838251/plural-nouns-module-5-starlight-2</w:t>
              </w:r>
            </w:hyperlink>
          </w:p>
        </w:tc>
      </w:tr>
      <w:tr w:rsidR="0038311B" w:rsidRPr="00A16920" w14:paraId="1DB3D765" w14:textId="77777777" w:rsidTr="00B85536">
        <w:trPr>
          <w:trHeight w:val="1074"/>
        </w:trPr>
        <w:tc>
          <w:tcPr>
            <w:tcW w:w="513" w:type="dxa"/>
            <w:vAlign w:val="center"/>
          </w:tcPr>
          <w:p w14:paraId="08CEB55A" w14:textId="77777777" w:rsidR="0038311B" w:rsidRDefault="0038311B" w:rsidP="00B85536">
            <w:pPr>
              <w:jc w:val="center"/>
              <w:rPr>
                <w:rFonts w:ascii="Times New Roman" w:hAnsi="Times New Roman" w:cs="Times New Roman"/>
              </w:rPr>
            </w:pPr>
            <w:r>
              <w:rPr>
                <w:rFonts w:ascii="Times New Roman" w:hAnsi="Times New Roman" w:cs="Times New Roman"/>
              </w:rPr>
              <w:t>11</w:t>
            </w:r>
          </w:p>
        </w:tc>
        <w:tc>
          <w:tcPr>
            <w:tcW w:w="2531" w:type="dxa"/>
          </w:tcPr>
          <w:p w14:paraId="7D10033A" w14:textId="0EF908F5" w:rsidR="0038311B" w:rsidRPr="00A16920" w:rsidRDefault="00311FB8" w:rsidP="00B85536">
            <w:pPr>
              <w:jc w:val="both"/>
              <w:rPr>
                <w:rFonts w:ascii="Times New Roman" w:hAnsi="Times New Roman" w:cs="Times New Roman"/>
              </w:rPr>
            </w:pPr>
            <w:r>
              <w:rPr>
                <w:rFonts w:ascii="Times New Roman" w:hAnsi="Times New Roman" w:cs="Times New Roman"/>
              </w:rPr>
              <w:t>Выдающиеся люди родной страны и страны (стран) изучаемого языка: писатели, поэты, ученые.</w:t>
            </w:r>
          </w:p>
        </w:tc>
        <w:tc>
          <w:tcPr>
            <w:tcW w:w="759" w:type="dxa"/>
            <w:vAlign w:val="center"/>
          </w:tcPr>
          <w:p w14:paraId="6A58B77D"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2</w:t>
            </w:r>
          </w:p>
        </w:tc>
        <w:tc>
          <w:tcPr>
            <w:tcW w:w="1480" w:type="dxa"/>
            <w:vAlign w:val="center"/>
          </w:tcPr>
          <w:p w14:paraId="68841425"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0,5</w:t>
            </w:r>
          </w:p>
        </w:tc>
        <w:tc>
          <w:tcPr>
            <w:tcW w:w="1532" w:type="dxa"/>
            <w:vAlign w:val="center"/>
          </w:tcPr>
          <w:p w14:paraId="2E05B233"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1</w:t>
            </w:r>
          </w:p>
        </w:tc>
        <w:tc>
          <w:tcPr>
            <w:tcW w:w="3386" w:type="dxa"/>
          </w:tcPr>
          <w:p w14:paraId="2B921171" w14:textId="77777777" w:rsidR="0038311B" w:rsidRPr="00A16920" w:rsidRDefault="00D73AA0" w:rsidP="00B85536">
            <w:pPr>
              <w:jc w:val="both"/>
              <w:rPr>
                <w:rFonts w:ascii="Times New Roman" w:hAnsi="Times New Roman" w:cs="Times New Roman"/>
              </w:rPr>
            </w:pPr>
            <w:hyperlink r:id="rId23" w:history="1">
              <w:r w:rsidR="0038311B" w:rsidRPr="0015370F">
                <w:rPr>
                  <w:rStyle w:val="a6"/>
                  <w:rFonts w:ascii="Times New Roman" w:hAnsi="Times New Roman" w:cs="Times New Roman"/>
                </w:rPr>
                <w:t>https://wordwall.net/ru/resource/23838251/plural-nouns-module-5-starlight-2</w:t>
              </w:r>
            </w:hyperlink>
          </w:p>
        </w:tc>
      </w:tr>
      <w:tr w:rsidR="0038311B" w:rsidRPr="00A16920" w14:paraId="72A8C98E" w14:textId="77777777" w:rsidTr="00B85536">
        <w:trPr>
          <w:trHeight w:val="1074"/>
        </w:trPr>
        <w:tc>
          <w:tcPr>
            <w:tcW w:w="513" w:type="dxa"/>
            <w:vAlign w:val="center"/>
          </w:tcPr>
          <w:p w14:paraId="175B1223" w14:textId="77777777" w:rsidR="0038311B" w:rsidRDefault="0038311B" w:rsidP="00B85536">
            <w:pPr>
              <w:jc w:val="center"/>
              <w:rPr>
                <w:rFonts w:ascii="Times New Roman" w:hAnsi="Times New Roman" w:cs="Times New Roman"/>
              </w:rPr>
            </w:pPr>
          </w:p>
        </w:tc>
        <w:tc>
          <w:tcPr>
            <w:tcW w:w="2531" w:type="dxa"/>
          </w:tcPr>
          <w:p w14:paraId="1BD39764" w14:textId="5C802299" w:rsidR="0038311B" w:rsidRDefault="005B22D1" w:rsidP="00B85536">
            <w:pPr>
              <w:jc w:val="both"/>
              <w:rPr>
                <w:rFonts w:ascii="Times New Roman" w:hAnsi="Times New Roman" w:cs="Times New Roman"/>
              </w:rPr>
            </w:pPr>
            <w:r>
              <w:rPr>
                <w:rFonts w:ascii="Times New Roman" w:hAnsi="Times New Roman" w:cs="Times New Roman"/>
              </w:rPr>
              <w:t>Общее количество часов по программе:</w:t>
            </w:r>
          </w:p>
        </w:tc>
        <w:tc>
          <w:tcPr>
            <w:tcW w:w="759" w:type="dxa"/>
            <w:vAlign w:val="center"/>
          </w:tcPr>
          <w:p w14:paraId="1F63A688" w14:textId="42A7852E" w:rsidR="0038311B" w:rsidRDefault="005B22D1" w:rsidP="00B85536">
            <w:pPr>
              <w:jc w:val="center"/>
              <w:rPr>
                <w:rFonts w:ascii="Times New Roman" w:hAnsi="Times New Roman" w:cs="Times New Roman"/>
              </w:rPr>
            </w:pPr>
            <w:r>
              <w:rPr>
                <w:rFonts w:ascii="Times New Roman" w:hAnsi="Times New Roman" w:cs="Times New Roman"/>
              </w:rPr>
              <w:t>170</w:t>
            </w:r>
          </w:p>
        </w:tc>
        <w:tc>
          <w:tcPr>
            <w:tcW w:w="1480" w:type="dxa"/>
            <w:vAlign w:val="center"/>
          </w:tcPr>
          <w:p w14:paraId="4CF862A8"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8</w:t>
            </w:r>
          </w:p>
        </w:tc>
        <w:tc>
          <w:tcPr>
            <w:tcW w:w="1532" w:type="dxa"/>
            <w:vAlign w:val="center"/>
          </w:tcPr>
          <w:p w14:paraId="6FEDAA29" w14:textId="77777777" w:rsidR="0038311B" w:rsidRPr="00A16920" w:rsidRDefault="0038311B" w:rsidP="00B85536">
            <w:pPr>
              <w:jc w:val="center"/>
              <w:rPr>
                <w:rFonts w:ascii="Times New Roman" w:hAnsi="Times New Roman" w:cs="Times New Roman"/>
              </w:rPr>
            </w:pPr>
            <w:r>
              <w:rPr>
                <w:rFonts w:ascii="Times New Roman" w:hAnsi="Times New Roman" w:cs="Times New Roman"/>
              </w:rPr>
              <w:t>6</w:t>
            </w:r>
          </w:p>
        </w:tc>
        <w:tc>
          <w:tcPr>
            <w:tcW w:w="3386" w:type="dxa"/>
          </w:tcPr>
          <w:p w14:paraId="0BA5CCA7" w14:textId="77777777" w:rsidR="0038311B" w:rsidRPr="00A16920" w:rsidRDefault="0038311B" w:rsidP="00B85536">
            <w:pPr>
              <w:jc w:val="both"/>
              <w:rPr>
                <w:rFonts w:ascii="Times New Roman" w:hAnsi="Times New Roman" w:cs="Times New Roman"/>
              </w:rPr>
            </w:pPr>
          </w:p>
        </w:tc>
      </w:tr>
    </w:tbl>
    <w:p w14:paraId="504930D7" w14:textId="77777777" w:rsidR="0038311B" w:rsidRPr="00A16920" w:rsidRDefault="0038311B" w:rsidP="0038311B">
      <w:pPr>
        <w:jc w:val="center"/>
        <w:rPr>
          <w:rFonts w:ascii="Times New Roman" w:hAnsi="Times New Roman" w:cs="Times New Roman"/>
        </w:rPr>
      </w:pPr>
    </w:p>
    <w:p w14:paraId="68F417C4" w14:textId="77777777" w:rsidR="005B22D1" w:rsidRPr="005B22D1" w:rsidRDefault="005B22D1" w:rsidP="005B22D1">
      <w:pPr>
        <w:jc w:val="center"/>
        <w:rPr>
          <w:rFonts w:ascii="Times New Roman" w:hAnsi="Times New Roman" w:cs="Times New Roman"/>
          <w:b/>
          <w:bCs/>
          <w:caps/>
          <w:color w:val="000000"/>
          <w:sz w:val="28"/>
          <w:szCs w:val="28"/>
          <w:shd w:val="clear" w:color="auto" w:fill="FFFFFF"/>
        </w:rPr>
      </w:pPr>
      <w:r w:rsidRPr="005B22D1">
        <w:rPr>
          <w:rFonts w:ascii="Times New Roman" w:hAnsi="Times New Roman" w:cs="Times New Roman"/>
          <w:b/>
          <w:bCs/>
          <w:caps/>
          <w:color w:val="000000"/>
          <w:sz w:val="28"/>
          <w:szCs w:val="28"/>
          <w:shd w:val="clear" w:color="auto" w:fill="FFFFFF"/>
        </w:rPr>
        <w:t>поурочное ПЛАНИРОВАНИЕ</w:t>
      </w:r>
    </w:p>
    <w:p w14:paraId="77409ED4" w14:textId="77777777" w:rsidR="005B22D1" w:rsidRPr="005B22D1" w:rsidRDefault="005B22D1" w:rsidP="005B22D1">
      <w:pPr>
        <w:jc w:val="center"/>
        <w:rPr>
          <w:rFonts w:ascii="Times New Roman" w:hAnsi="Times New Roman" w:cs="Times New Roman"/>
          <w:b/>
          <w:bCs/>
          <w:caps/>
          <w:color w:val="000000"/>
          <w:sz w:val="28"/>
          <w:szCs w:val="28"/>
          <w:shd w:val="clear" w:color="auto" w:fill="FFFFFF"/>
        </w:rPr>
      </w:pPr>
    </w:p>
    <w:tbl>
      <w:tblPr>
        <w:tblW w:w="11915" w:type="dxa"/>
        <w:tblInd w:w="-43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1"/>
        <w:gridCol w:w="2635"/>
        <w:gridCol w:w="688"/>
        <w:gridCol w:w="1462"/>
        <w:gridCol w:w="1494"/>
        <w:gridCol w:w="1071"/>
        <w:gridCol w:w="4846"/>
      </w:tblGrid>
      <w:tr w:rsidR="005B22D1" w:rsidRPr="005B22D1" w14:paraId="400F494E" w14:textId="77777777" w:rsidTr="008F6980">
        <w:tc>
          <w:tcPr>
            <w:tcW w:w="57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1A290D" w14:textId="77777777" w:rsidR="005B22D1" w:rsidRPr="005B22D1" w:rsidRDefault="005B22D1" w:rsidP="005B22D1">
            <w:r w:rsidRPr="005B22D1">
              <w:rPr>
                <w:b/>
                <w:bCs/>
              </w:rPr>
              <w:t>№</w:t>
            </w:r>
            <w:r w:rsidRPr="005B22D1">
              <w:rPr>
                <w:b/>
                <w:bCs/>
              </w:rPr>
              <w:br/>
              <w:t>п/п</w:t>
            </w:r>
          </w:p>
        </w:tc>
        <w:tc>
          <w:tcPr>
            <w:tcW w:w="26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A578EA" w14:textId="77777777" w:rsidR="005B22D1" w:rsidRPr="005B22D1" w:rsidRDefault="005B22D1" w:rsidP="005B22D1">
            <w:r w:rsidRPr="005B22D1">
              <w:rPr>
                <w:b/>
                <w:bCs/>
              </w:rPr>
              <w:t>Тема урока</w:t>
            </w:r>
          </w:p>
        </w:tc>
        <w:tc>
          <w:tcPr>
            <w:tcW w:w="364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1C94C2" w14:textId="77777777" w:rsidR="005B22D1" w:rsidRPr="005B22D1" w:rsidRDefault="005B22D1" w:rsidP="005B22D1">
            <w:r w:rsidRPr="005B22D1">
              <w:rPr>
                <w:b/>
                <w:bCs/>
              </w:rPr>
              <w:t>Количество часов</w:t>
            </w:r>
          </w:p>
        </w:tc>
        <w:tc>
          <w:tcPr>
            <w:tcW w:w="107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D839199" w14:textId="1C4EC0D8" w:rsidR="005B22D1" w:rsidRPr="00403E93" w:rsidRDefault="00403E93" w:rsidP="00403E93">
            <w:pPr>
              <w:jc w:val="center"/>
              <w:rPr>
                <w:b/>
              </w:rPr>
            </w:pPr>
            <w:r w:rsidRPr="00403E93">
              <w:rPr>
                <w:b/>
              </w:rPr>
              <w:t>Дата изучения</w:t>
            </w:r>
          </w:p>
        </w:tc>
        <w:tc>
          <w:tcPr>
            <w:tcW w:w="399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755A1F" w14:textId="0561B8DA" w:rsidR="005B22D1" w:rsidRPr="005D606C" w:rsidRDefault="005D606C" w:rsidP="005D606C">
            <w:pPr>
              <w:jc w:val="center"/>
              <w:rPr>
                <w:b/>
              </w:rPr>
            </w:pPr>
            <w:r w:rsidRPr="005D606C">
              <w:rPr>
                <w:b/>
              </w:rPr>
              <w:t>Электронные цифровые образовательные ресурсы</w:t>
            </w:r>
          </w:p>
        </w:tc>
      </w:tr>
      <w:tr w:rsidR="005B22D1" w:rsidRPr="005B22D1" w14:paraId="7E468679" w14:textId="77777777" w:rsidTr="008F6980">
        <w:tc>
          <w:tcPr>
            <w:tcW w:w="571" w:type="dxa"/>
            <w:vMerge/>
            <w:tcBorders>
              <w:top w:val="single" w:sz="6" w:space="0" w:color="000000"/>
              <w:left w:val="single" w:sz="6" w:space="0" w:color="000000"/>
              <w:bottom w:val="single" w:sz="6" w:space="0" w:color="000000"/>
              <w:right w:val="single" w:sz="6" w:space="0" w:color="000000"/>
            </w:tcBorders>
            <w:vAlign w:val="center"/>
            <w:hideMark/>
          </w:tcPr>
          <w:p w14:paraId="257BFA59" w14:textId="77777777" w:rsidR="005B22D1" w:rsidRPr="005B22D1" w:rsidRDefault="005B22D1" w:rsidP="005B22D1"/>
        </w:tc>
        <w:tc>
          <w:tcPr>
            <w:tcW w:w="2635" w:type="dxa"/>
            <w:vMerge/>
            <w:tcBorders>
              <w:top w:val="single" w:sz="6" w:space="0" w:color="000000"/>
              <w:left w:val="single" w:sz="6" w:space="0" w:color="000000"/>
              <w:bottom w:val="single" w:sz="6" w:space="0" w:color="000000"/>
              <w:right w:val="single" w:sz="6" w:space="0" w:color="000000"/>
            </w:tcBorders>
            <w:vAlign w:val="center"/>
            <w:hideMark/>
          </w:tcPr>
          <w:p w14:paraId="203FE6F9" w14:textId="77777777" w:rsidR="005B22D1" w:rsidRPr="005B22D1" w:rsidRDefault="005B22D1" w:rsidP="005B22D1"/>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8CB29A" w14:textId="77777777" w:rsidR="005B22D1" w:rsidRPr="005B22D1" w:rsidRDefault="005B22D1" w:rsidP="005B22D1">
            <w:r w:rsidRPr="005B22D1">
              <w:rPr>
                <w:b/>
                <w:bCs/>
              </w:rPr>
              <w:t>всего</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AC971D" w14:textId="77777777" w:rsidR="005B22D1" w:rsidRPr="005B22D1" w:rsidRDefault="005B22D1" w:rsidP="005B22D1">
            <w:r w:rsidRPr="005B22D1">
              <w:rPr>
                <w:b/>
                <w:bCs/>
              </w:rPr>
              <w:t>контрольные работы</w:t>
            </w: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2DECDB" w14:textId="77777777" w:rsidR="005B22D1" w:rsidRPr="005B22D1" w:rsidRDefault="005B22D1" w:rsidP="005B22D1">
            <w:r w:rsidRPr="005B22D1">
              <w:rPr>
                <w:b/>
                <w:bCs/>
              </w:rPr>
              <w:t>практические работы</w:t>
            </w:r>
          </w:p>
        </w:tc>
        <w:tc>
          <w:tcPr>
            <w:tcW w:w="1071" w:type="dxa"/>
            <w:vMerge/>
            <w:tcBorders>
              <w:top w:val="single" w:sz="6" w:space="0" w:color="000000"/>
              <w:left w:val="single" w:sz="6" w:space="0" w:color="000000"/>
              <w:bottom w:val="single" w:sz="6" w:space="0" w:color="000000"/>
              <w:right w:val="single" w:sz="6" w:space="0" w:color="000000"/>
            </w:tcBorders>
            <w:vAlign w:val="center"/>
          </w:tcPr>
          <w:p w14:paraId="4AE465AD" w14:textId="77777777" w:rsidR="005B22D1" w:rsidRPr="005B22D1" w:rsidRDefault="005B22D1" w:rsidP="00403E93">
            <w:pPr>
              <w:jc w:val="center"/>
            </w:pPr>
          </w:p>
        </w:tc>
        <w:tc>
          <w:tcPr>
            <w:tcW w:w="3994" w:type="dxa"/>
            <w:vMerge/>
            <w:tcBorders>
              <w:top w:val="single" w:sz="6" w:space="0" w:color="000000"/>
              <w:left w:val="single" w:sz="6" w:space="0" w:color="000000"/>
              <w:bottom w:val="single" w:sz="6" w:space="0" w:color="000000"/>
              <w:right w:val="single" w:sz="6" w:space="0" w:color="000000"/>
            </w:tcBorders>
            <w:vAlign w:val="center"/>
          </w:tcPr>
          <w:p w14:paraId="371D68B4" w14:textId="77777777" w:rsidR="005B22D1" w:rsidRPr="005B22D1" w:rsidRDefault="005B22D1" w:rsidP="005B22D1"/>
        </w:tc>
      </w:tr>
      <w:tr w:rsidR="005B22D1" w:rsidRPr="005B22D1" w14:paraId="0478126E"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A1BBED" w14:textId="77777777" w:rsidR="005B22D1" w:rsidRPr="005B22D1" w:rsidRDefault="005B22D1" w:rsidP="005B22D1">
            <w:r w:rsidRPr="005B22D1">
              <w:t>1.</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8E076A" w14:textId="33610EEC" w:rsidR="005B22D1" w:rsidRPr="005B22D1" w:rsidRDefault="00A617C5" w:rsidP="005B22D1">
            <w:r w:rsidRPr="00A617C5">
              <w:t>Вводный урок. Беседа о лет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6BF53A3" w14:textId="33F4DD1C"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F85DDE" w14:textId="77777777" w:rsidR="005B22D1" w:rsidRPr="005B22D1" w:rsidRDefault="005B22D1" w:rsidP="005B22D1"/>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35FCB2" w14:textId="77777777" w:rsidR="005B22D1" w:rsidRPr="005B22D1" w:rsidRDefault="005B22D1" w:rsidP="005B22D1"/>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D2BF37B" w14:textId="4710A6D3" w:rsidR="005B22D1" w:rsidRPr="005B22D1" w:rsidRDefault="00403E93" w:rsidP="00403E93">
            <w:pPr>
              <w:jc w:val="center"/>
            </w:pPr>
            <w:r>
              <w:t>01.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28A613" w14:textId="7439A2D6" w:rsidR="008F6980" w:rsidRPr="008F6980" w:rsidRDefault="00D73AA0" w:rsidP="005B22D1">
            <w:hyperlink r:id="rId24" w:history="1">
              <w:r w:rsidR="008F6980" w:rsidRPr="0015370F">
                <w:rPr>
                  <w:rStyle w:val="a6"/>
                  <w:rFonts w:ascii="Times New Roman" w:hAnsi="Times New Roman" w:cs="Times New Roman"/>
                </w:rPr>
                <w:t>https://wordwall.net/ru/resource/23838251/plural-nouns-module-5-starlight-2</w:t>
              </w:r>
            </w:hyperlink>
          </w:p>
        </w:tc>
      </w:tr>
      <w:tr w:rsidR="008F6980" w:rsidRPr="005B22D1" w14:paraId="712B7B04" w14:textId="77777777" w:rsidTr="008F6980">
        <w:trPr>
          <w:gridAfter w:val="1"/>
          <w:wAfter w:w="3994" w:type="dxa"/>
        </w:trPr>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67AC41" w14:textId="77777777" w:rsidR="008F6980" w:rsidRPr="005B22D1" w:rsidRDefault="008F6980" w:rsidP="005B22D1">
            <w:r w:rsidRPr="005B22D1">
              <w:t>2.</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47E61F" w14:textId="6659CA3B" w:rsidR="008F6980" w:rsidRPr="005B22D1" w:rsidRDefault="008F6980" w:rsidP="005B22D1">
            <w:r w:rsidRPr="00F47F1C">
              <w:t>Развитие навыков говор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A54090E" w14:textId="53D35622" w:rsidR="008F6980" w:rsidRPr="005B22D1" w:rsidRDefault="008F6980"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EC3719" w14:textId="77777777" w:rsidR="008F6980" w:rsidRPr="005B22D1" w:rsidRDefault="008F6980" w:rsidP="005B22D1"/>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0AB232" w14:textId="77777777" w:rsidR="008F6980" w:rsidRPr="005B22D1" w:rsidRDefault="008F6980" w:rsidP="005B22D1"/>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662E23C" w14:textId="116968E1" w:rsidR="008F6980" w:rsidRPr="005B22D1" w:rsidRDefault="008F6980" w:rsidP="00403E93">
            <w:pPr>
              <w:jc w:val="center"/>
            </w:pPr>
            <w:r>
              <w:t>04.09</w:t>
            </w:r>
          </w:p>
        </w:tc>
      </w:tr>
      <w:tr w:rsidR="005B22D1" w:rsidRPr="005B22D1" w14:paraId="10B2A5A5"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1B37A6" w14:textId="77777777" w:rsidR="005B22D1" w:rsidRPr="005B22D1" w:rsidRDefault="005B22D1" w:rsidP="005B22D1">
            <w:r w:rsidRPr="005B22D1">
              <w:t>3.</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32A410" w14:textId="57BB5DF3" w:rsidR="005B22D1" w:rsidRPr="005B22D1" w:rsidRDefault="00F47F1C" w:rsidP="005B22D1">
            <w:r w:rsidRPr="00F47F1C">
              <w:t>Развитие навыков аудирова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0CCBB99" w14:textId="4051DA7D"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45C8DA" w14:textId="77777777" w:rsidR="005B22D1" w:rsidRPr="005B22D1" w:rsidRDefault="005B22D1" w:rsidP="005B22D1"/>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373F17" w14:textId="77777777" w:rsidR="005B22D1" w:rsidRPr="005B22D1" w:rsidRDefault="005B22D1" w:rsidP="005B22D1"/>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37C44C7" w14:textId="3233B290" w:rsidR="005B22D1" w:rsidRPr="005B22D1" w:rsidRDefault="00403E93" w:rsidP="00403E93">
            <w:pPr>
              <w:jc w:val="center"/>
            </w:pPr>
            <w:r>
              <w:t>05.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673D98" w14:textId="6228D4CA" w:rsidR="005B22D1" w:rsidRPr="005B22D1" w:rsidRDefault="00D73AA0" w:rsidP="005B22D1">
            <w:hyperlink r:id="rId25" w:history="1">
              <w:r w:rsidR="008F6980" w:rsidRPr="0015370F">
                <w:rPr>
                  <w:rStyle w:val="a6"/>
                  <w:rFonts w:ascii="Times New Roman" w:hAnsi="Times New Roman" w:cs="Times New Roman"/>
                </w:rPr>
                <w:t>https://wordwall.net/ru/resource/23838251/plural-nouns-module-5-starlight-2</w:t>
              </w:r>
            </w:hyperlink>
          </w:p>
        </w:tc>
      </w:tr>
      <w:tr w:rsidR="005B22D1" w:rsidRPr="005B22D1" w14:paraId="7B02B6F2"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8971FA" w14:textId="77777777" w:rsidR="005B22D1" w:rsidRPr="005B22D1" w:rsidRDefault="005B22D1" w:rsidP="005B22D1">
            <w:r w:rsidRPr="005B22D1">
              <w:lastRenderedPageBreak/>
              <w:t>4.</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C1A09A" w14:textId="77777777" w:rsidR="00F47F1C" w:rsidRDefault="00F47F1C" w:rsidP="00F47F1C">
            <w:r>
              <w:t>Мои впечатления о лете. Развитие навыков письма.</w:t>
            </w:r>
          </w:p>
          <w:p w14:paraId="5303A359" w14:textId="733B1CB1" w:rsidR="005B22D1" w:rsidRPr="005B22D1" w:rsidRDefault="00F47F1C" w:rsidP="00F47F1C">
            <w:r>
              <w:t>Развитие навыков говорения. Составление диалогов.</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D9E709D" w14:textId="1F37C60D"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53045C" w14:textId="77777777" w:rsidR="005B22D1" w:rsidRPr="005B22D1" w:rsidRDefault="005B22D1" w:rsidP="005B22D1"/>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DB28A5" w14:textId="77777777" w:rsidR="005B22D1" w:rsidRPr="005B22D1" w:rsidRDefault="005B22D1" w:rsidP="005B22D1"/>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3B31902" w14:textId="73C46E87" w:rsidR="005B22D1" w:rsidRPr="005B22D1" w:rsidRDefault="00403E93" w:rsidP="00403E93">
            <w:pPr>
              <w:jc w:val="center"/>
            </w:pPr>
            <w:r>
              <w:t>06.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D33E1E" w14:textId="2E0AF27A" w:rsidR="005B22D1" w:rsidRPr="005B22D1" w:rsidRDefault="00D73AA0" w:rsidP="005B22D1">
            <w:hyperlink r:id="rId26" w:history="1">
              <w:r w:rsidR="0025071F" w:rsidRPr="00531583">
                <w:rPr>
                  <w:rStyle w:val="a6"/>
                  <w:rFonts w:ascii="Times New Roman" w:hAnsi="Times New Roman" w:cs="Times New Roman"/>
                </w:rPr>
                <w:t>https://prosv.ru/audio/section/starlight.html</w:t>
              </w:r>
            </w:hyperlink>
          </w:p>
        </w:tc>
      </w:tr>
      <w:tr w:rsidR="005B22D1" w:rsidRPr="005B22D1" w14:paraId="7BE16ACB"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316F01" w14:textId="77777777" w:rsidR="005B22D1" w:rsidRPr="005B22D1" w:rsidRDefault="005B22D1" w:rsidP="005B22D1">
            <w:r w:rsidRPr="005B22D1">
              <w:t>5.</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7C5467" w14:textId="48B5A5F1" w:rsidR="005B22D1" w:rsidRPr="005B22D1" w:rsidRDefault="00F47F1C" w:rsidP="005B22D1">
            <w:r w:rsidRPr="00F47F1C">
              <w:t>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5BEC17F" w14:textId="39B5B5FE"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11E2F4" w14:textId="77777777" w:rsidR="005B22D1" w:rsidRPr="005B22D1" w:rsidRDefault="005B22D1" w:rsidP="005B22D1"/>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3C7EDD" w14:textId="77777777" w:rsidR="005B22D1" w:rsidRPr="005B22D1" w:rsidRDefault="005B22D1" w:rsidP="005B22D1"/>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2DB9E0F" w14:textId="3747F0C7" w:rsidR="005B22D1" w:rsidRPr="005B22D1" w:rsidRDefault="00403E93" w:rsidP="00403E93">
            <w:pPr>
              <w:jc w:val="center"/>
            </w:pPr>
            <w:r>
              <w:t>07.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4B5AA7" w14:textId="53783CB2" w:rsidR="005B22D1" w:rsidRPr="005B22D1" w:rsidRDefault="00D73AA0" w:rsidP="005B22D1">
            <w:hyperlink r:id="rId27" w:history="1">
              <w:r w:rsidR="008F6980" w:rsidRPr="0015370F">
                <w:rPr>
                  <w:rStyle w:val="a6"/>
                  <w:rFonts w:ascii="Times New Roman" w:hAnsi="Times New Roman" w:cs="Times New Roman"/>
                </w:rPr>
                <w:t>https://wordwall.net/ru/resource/23838251/plural-nouns-module-5-starlight-2</w:t>
              </w:r>
            </w:hyperlink>
          </w:p>
        </w:tc>
      </w:tr>
      <w:tr w:rsidR="005B22D1" w:rsidRPr="005B22D1" w14:paraId="069DC5A4"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CADB72" w14:textId="77777777" w:rsidR="005B22D1" w:rsidRPr="005B22D1" w:rsidRDefault="005B22D1" w:rsidP="005B22D1">
            <w:r w:rsidRPr="005B22D1">
              <w:t>6.</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5154E5" w14:textId="59DE9222" w:rsidR="005B22D1" w:rsidRPr="005B22D1" w:rsidRDefault="00F47F1C" w:rsidP="005B22D1">
            <w:r w:rsidRPr="00F47F1C">
              <w:t>Введение новой лексики по теме «В городе». Аудирова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1329CAD" w14:textId="0B139FE0"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B15744" w14:textId="77777777" w:rsidR="005B22D1" w:rsidRPr="005B22D1" w:rsidRDefault="005B22D1" w:rsidP="005B22D1"/>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6D8AF1" w14:textId="77777777" w:rsidR="005B22D1" w:rsidRPr="005B22D1" w:rsidRDefault="005B22D1" w:rsidP="005B22D1"/>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0783094" w14:textId="48F3F1C6" w:rsidR="005B22D1" w:rsidRPr="005B22D1" w:rsidRDefault="00403E93" w:rsidP="00403E93">
            <w:pPr>
              <w:jc w:val="center"/>
            </w:pPr>
            <w:r>
              <w:t>08.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EC8B03" w14:textId="7504FAD9" w:rsidR="005B22D1" w:rsidRPr="005B22D1" w:rsidRDefault="00D73AA0" w:rsidP="005B22D1">
            <w:hyperlink r:id="rId28" w:history="1">
              <w:r w:rsidR="0025071F" w:rsidRPr="00531583">
                <w:rPr>
                  <w:rStyle w:val="a6"/>
                  <w:rFonts w:ascii="Times New Roman" w:hAnsi="Times New Roman" w:cs="Times New Roman"/>
                </w:rPr>
                <w:t>https://prosv.ru/audio/section/starlight.html</w:t>
              </w:r>
            </w:hyperlink>
          </w:p>
        </w:tc>
      </w:tr>
      <w:tr w:rsidR="005B22D1" w:rsidRPr="005B22D1" w14:paraId="3D01B0FE"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B3C5FE" w14:textId="77777777" w:rsidR="005B22D1" w:rsidRPr="005B22D1" w:rsidRDefault="005B22D1" w:rsidP="005B22D1">
            <w:r w:rsidRPr="005B22D1">
              <w:t>7.</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4BFA1ED" w14:textId="540A464A" w:rsidR="005B22D1" w:rsidRPr="005B22D1" w:rsidRDefault="00F47F1C" w:rsidP="005B22D1">
            <w:pPr>
              <w:autoSpaceDE w:val="0"/>
              <w:autoSpaceDN w:val="0"/>
              <w:adjustRightInd w:val="0"/>
              <w:spacing w:after="200" w:line="276" w:lineRule="auto"/>
              <w:rPr>
                <w:rFonts w:ascii="Times New Roman" w:eastAsia="Times New Roman" w:hAnsi="Times New Roman" w:cs="Times New Roman"/>
                <w:lang w:eastAsia="ru-RU"/>
              </w:rPr>
            </w:pPr>
            <w:r w:rsidRPr="00F47F1C">
              <w:rPr>
                <w:rFonts w:ascii="Times New Roman" w:eastAsia="Times New Roman" w:hAnsi="Times New Roman" w:cs="Times New Roman"/>
                <w:lang w:eastAsia="ru-RU"/>
              </w:rPr>
              <w:t>Места развлечений в городе. Развитие навыков чт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6B3D64A" w14:textId="0AE91C9C"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30C2E1" w14:textId="77777777" w:rsidR="005B22D1" w:rsidRPr="005B22D1" w:rsidRDefault="005B22D1" w:rsidP="005B22D1"/>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B0FE18" w14:textId="77777777" w:rsidR="005B22D1" w:rsidRPr="005B22D1" w:rsidRDefault="005B22D1" w:rsidP="005B22D1"/>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21095B7" w14:textId="554C296F" w:rsidR="005B22D1" w:rsidRPr="005B22D1" w:rsidRDefault="00403E93" w:rsidP="00403E93">
            <w:pPr>
              <w:jc w:val="center"/>
            </w:pPr>
            <w:r>
              <w:t>11.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4C73C3" w14:textId="46BD6768" w:rsidR="005B22D1" w:rsidRPr="005B22D1" w:rsidRDefault="00D73AA0" w:rsidP="005B22D1">
            <w:hyperlink r:id="rId29" w:history="1">
              <w:r w:rsidR="008F6980" w:rsidRPr="0015370F">
                <w:rPr>
                  <w:rStyle w:val="a6"/>
                  <w:rFonts w:ascii="Times New Roman" w:hAnsi="Times New Roman" w:cs="Times New Roman"/>
                </w:rPr>
                <w:t>https://wordwall.net/ru/resource/23838251/plural-nouns-module-5-starlight-2</w:t>
              </w:r>
            </w:hyperlink>
          </w:p>
        </w:tc>
      </w:tr>
      <w:tr w:rsidR="005B22D1" w:rsidRPr="005B22D1" w14:paraId="1B6BD3F0"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EFE01C" w14:textId="77777777" w:rsidR="005B22D1" w:rsidRPr="005B22D1" w:rsidRDefault="005B22D1" w:rsidP="005B22D1">
            <w:r w:rsidRPr="005B22D1">
              <w:t>8.</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D24DE6" w14:textId="1ED8ACAB" w:rsidR="005B22D1" w:rsidRPr="005B22D1" w:rsidRDefault="00F47F1C" w:rsidP="005B22D1">
            <w:r w:rsidRPr="00F47F1C">
              <w:t>Употребление предлогов движения.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B033663" w14:textId="2BFB440C"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54A6465"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1FA52A1"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B40BF76" w14:textId="0D71ADDE" w:rsidR="005B22D1" w:rsidRPr="005B22D1" w:rsidRDefault="00403E93" w:rsidP="00403E93">
            <w:pPr>
              <w:jc w:val="center"/>
            </w:pPr>
            <w:r>
              <w:t>12.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FDC498" w14:textId="5B185070" w:rsidR="005B22D1" w:rsidRPr="005B22D1" w:rsidRDefault="00D73AA0" w:rsidP="005B22D1">
            <w:hyperlink r:id="rId30" w:history="1">
              <w:r w:rsidR="0025071F" w:rsidRPr="00531583">
                <w:rPr>
                  <w:rStyle w:val="a6"/>
                  <w:rFonts w:ascii="Times New Roman" w:hAnsi="Times New Roman" w:cs="Times New Roman"/>
                </w:rPr>
                <w:t>https://prosv.ru/audio/section/starlight.html</w:t>
              </w:r>
            </w:hyperlink>
          </w:p>
        </w:tc>
      </w:tr>
      <w:tr w:rsidR="005B22D1" w:rsidRPr="005B22D1" w14:paraId="1E65F3E5"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AE5410" w14:textId="77777777" w:rsidR="005B22D1" w:rsidRPr="005B22D1" w:rsidRDefault="005B22D1" w:rsidP="005B22D1">
            <w:r w:rsidRPr="005B22D1">
              <w:t>9.</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DBB44B" w14:textId="3D72FBD8" w:rsidR="005B22D1" w:rsidRPr="005B22D1" w:rsidRDefault="00F47F1C" w:rsidP="005B22D1">
            <w:r w:rsidRPr="00F47F1C">
              <w:t>Употребление предлогов движения.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BA069DA" w14:textId="616E3CC0"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409AA69"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1DB4C4B"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50AC464" w14:textId="009BB080" w:rsidR="005B22D1" w:rsidRPr="005B22D1" w:rsidRDefault="00403E93" w:rsidP="00403E93">
            <w:pPr>
              <w:jc w:val="center"/>
            </w:pPr>
            <w:r>
              <w:t>13.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1D26CA" w14:textId="6B34EC73" w:rsidR="005B22D1" w:rsidRPr="005B22D1" w:rsidRDefault="00D73AA0" w:rsidP="005B22D1">
            <w:hyperlink r:id="rId31" w:history="1">
              <w:r w:rsidR="008F6980" w:rsidRPr="0015370F">
                <w:rPr>
                  <w:rStyle w:val="a6"/>
                  <w:rFonts w:ascii="Times New Roman" w:hAnsi="Times New Roman" w:cs="Times New Roman"/>
                </w:rPr>
                <w:t>https://wordwall.net/ru/resource/23838251/plural-nouns-module-5-starlight-2</w:t>
              </w:r>
            </w:hyperlink>
          </w:p>
        </w:tc>
      </w:tr>
      <w:tr w:rsidR="005B22D1" w:rsidRPr="005B22D1" w14:paraId="6469F147"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4A49DE" w14:textId="77777777" w:rsidR="005B22D1" w:rsidRPr="005B22D1" w:rsidRDefault="005B22D1" w:rsidP="005B22D1">
            <w:r w:rsidRPr="005B22D1">
              <w:t>10.</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00B3E5" w14:textId="29BE1C04" w:rsidR="005B22D1" w:rsidRPr="005B22D1" w:rsidRDefault="00F47F1C" w:rsidP="005B22D1">
            <w:r w:rsidRPr="00F47F1C">
              <w:t>Употребление глаголов состояния.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70247C2" w14:textId="5D1D7B06"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D87C912"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D39B173"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959508E" w14:textId="5795F8FA" w:rsidR="005B22D1" w:rsidRPr="005B22D1" w:rsidRDefault="00403E93" w:rsidP="00403E93">
            <w:pPr>
              <w:jc w:val="center"/>
            </w:pPr>
            <w:r>
              <w:t>14.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74583D" w14:textId="4ED2D165" w:rsidR="005B22D1" w:rsidRPr="005B22D1" w:rsidRDefault="00D73AA0" w:rsidP="005B22D1">
            <w:hyperlink r:id="rId32" w:history="1">
              <w:r w:rsidR="0025071F" w:rsidRPr="00531583">
                <w:rPr>
                  <w:rStyle w:val="a6"/>
                  <w:rFonts w:ascii="Times New Roman" w:hAnsi="Times New Roman" w:cs="Times New Roman"/>
                </w:rPr>
                <w:t>https://prosv.ru/audio/section/starlight.html</w:t>
              </w:r>
            </w:hyperlink>
          </w:p>
        </w:tc>
      </w:tr>
      <w:tr w:rsidR="005B22D1" w:rsidRPr="005B22D1" w14:paraId="0361ED2A"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5A17D2" w14:textId="77777777" w:rsidR="005B22D1" w:rsidRPr="005B22D1" w:rsidRDefault="005B22D1" w:rsidP="005B22D1">
            <w:r w:rsidRPr="005B22D1">
              <w:t>11.</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50A3C3" w14:textId="1F736A34" w:rsidR="005B22D1" w:rsidRPr="005B22D1" w:rsidRDefault="00C8400B" w:rsidP="005B22D1">
            <w:r w:rsidRPr="00C8400B">
              <w:t>Национальный парк Австралии. Развитие навыков чт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6A74CD4" w14:textId="4F0576E3"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B3B2473"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6F23BE7"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5F0C485" w14:textId="7673C102" w:rsidR="005B22D1" w:rsidRPr="005B22D1" w:rsidRDefault="00403E93" w:rsidP="00403E93">
            <w:pPr>
              <w:jc w:val="center"/>
            </w:pPr>
            <w:r>
              <w:t>15.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AFCD40" w14:textId="685FF8A7" w:rsidR="005B22D1" w:rsidRPr="005B22D1" w:rsidRDefault="00D73AA0" w:rsidP="005B22D1">
            <w:hyperlink r:id="rId33" w:history="1">
              <w:r w:rsidR="008F6980" w:rsidRPr="0015370F">
                <w:rPr>
                  <w:rStyle w:val="a6"/>
                  <w:rFonts w:ascii="Times New Roman" w:hAnsi="Times New Roman" w:cs="Times New Roman"/>
                </w:rPr>
                <w:t>https://wordwall.net/ru/resource/23838251/plural-nouns-module-5-starlight-2</w:t>
              </w:r>
            </w:hyperlink>
          </w:p>
        </w:tc>
      </w:tr>
      <w:tr w:rsidR="005B22D1" w:rsidRPr="005B22D1" w14:paraId="51E8DD2E"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D420B9" w14:textId="77777777" w:rsidR="005B22D1" w:rsidRPr="005B22D1" w:rsidRDefault="005B22D1" w:rsidP="005B22D1">
            <w:r w:rsidRPr="005B22D1">
              <w:t>12.</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269E5C" w14:textId="36DAE81F" w:rsidR="005B22D1" w:rsidRPr="005B22D1" w:rsidRDefault="00C8400B" w:rsidP="005B22D1">
            <w:r w:rsidRPr="00C8400B">
              <w:t>Меры предосторожности на природе. Развитие навыков говор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E962A9A" w14:textId="1FAEB6E9"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1ED4775"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6DB5AD3"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8382C4B" w14:textId="659FEE1A" w:rsidR="005B22D1" w:rsidRPr="005B22D1" w:rsidRDefault="00403E93" w:rsidP="00403E93">
            <w:pPr>
              <w:jc w:val="center"/>
            </w:pPr>
            <w:r>
              <w:t>18.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07F258" w14:textId="08B80170" w:rsidR="005B22D1" w:rsidRPr="005B22D1" w:rsidRDefault="00D73AA0" w:rsidP="005B22D1">
            <w:hyperlink r:id="rId34" w:history="1">
              <w:r w:rsidR="0025071F" w:rsidRPr="00531583">
                <w:rPr>
                  <w:rStyle w:val="a6"/>
                  <w:rFonts w:ascii="Times New Roman" w:hAnsi="Times New Roman" w:cs="Times New Roman"/>
                </w:rPr>
                <w:t>https://prosv.ru/audio/section/starlight.html</w:t>
              </w:r>
            </w:hyperlink>
          </w:p>
        </w:tc>
      </w:tr>
      <w:tr w:rsidR="005B22D1" w:rsidRPr="005B22D1" w14:paraId="64A9C4F0"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7A04ED" w14:textId="77777777" w:rsidR="005B22D1" w:rsidRPr="005B22D1" w:rsidRDefault="005B22D1" w:rsidP="005B22D1">
            <w:r w:rsidRPr="005B22D1">
              <w:t>13.</w:t>
            </w:r>
          </w:p>
        </w:tc>
        <w:tc>
          <w:tcPr>
            <w:tcW w:w="2635"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tcPr>
          <w:p w14:paraId="7D1BE26B" w14:textId="2048B929" w:rsidR="005B22D1" w:rsidRPr="005B22D1" w:rsidRDefault="00C8400B" w:rsidP="005B22D1">
            <w:pPr>
              <w:autoSpaceDE w:val="0"/>
              <w:autoSpaceDN w:val="0"/>
              <w:adjustRightInd w:val="0"/>
              <w:spacing w:after="200" w:line="276" w:lineRule="auto"/>
              <w:rPr>
                <w:rFonts w:ascii="Times New Roman" w:eastAsia="Times New Roman" w:hAnsi="Times New Roman" w:cs="Times New Roman"/>
                <w:lang w:eastAsia="ru-RU"/>
              </w:rPr>
            </w:pPr>
            <w:r w:rsidRPr="00C8400B">
              <w:rPr>
                <w:rFonts w:ascii="Times New Roman" w:eastAsia="Times New Roman" w:hAnsi="Times New Roman" w:cs="Times New Roman"/>
                <w:lang w:eastAsia="ru-RU"/>
              </w:rPr>
              <w:t>Употребление</w:t>
            </w:r>
            <w:r w:rsidRPr="00C8400B">
              <w:rPr>
                <w:rFonts w:ascii="Times New Roman" w:eastAsia="Times New Roman" w:hAnsi="Times New Roman" w:cs="Times New Roman"/>
                <w:lang w:val="en-US" w:eastAsia="ru-RU"/>
              </w:rPr>
              <w:t xml:space="preserve"> </w:t>
            </w:r>
            <w:r w:rsidRPr="00C8400B">
              <w:rPr>
                <w:rFonts w:ascii="Times New Roman" w:eastAsia="Times New Roman" w:hAnsi="Times New Roman" w:cs="Times New Roman"/>
                <w:lang w:eastAsia="ru-RU"/>
              </w:rPr>
              <w:t>модальных</w:t>
            </w:r>
            <w:r w:rsidRPr="00C8400B">
              <w:rPr>
                <w:rFonts w:ascii="Times New Roman" w:eastAsia="Times New Roman" w:hAnsi="Times New Roman" w:cs="Times New Roman"/>
                <w:lang w:val="en-US" w:eastAsia="ru-RU"/>
              </w:rPr>
              <w:t xml:space="preserve"> </w:t>
            </w:r>
            <w:r w:rsidRPr="00C8400B">
              <w:rPr>
                <w:rFonts w:ascii="Times New Roman" w:eastAsia="Times New Roman" w:hAnsi="Times New Roman" w:cs="Times New Roman"/>
                <w:lang w:eastAsia="ru-RU"/>
              </w:rPr>
              <w:t>глаголов</w:t>
            </w:r>
            <w:r w:rsidRPr="00C8400B">
              <w:rPr>
                <w:rFonts w:ascii="Times New Roman" w:eastAsia="Times New Roman" w:hAnsi="Times New Roman" w:cs="Times New Roman"/>
                <w:lang w:val="en-US" w:eastAsia="ru-RU"/>
              </w:rPr>
              <w:t xml:space="preserve"> must, have to, can, be able to, could. </w:t>
            </w:r>
            <w:r w:rsidRPr="00C8400B">
              <w:rPr>
                <w:rFonts w:ascii="Times New Roman" w:eastAsia="Times New Roman" w:hAnsi="Times New Roman" w:cs="Times New Roman"/>
                <w:lang w:eastAsia="ru-RU"/>
              </w:rPr>
              <w:t xml:space="preserve">Выполнение грамматических </w:t>
            </w:r>
            <w:r w:rsidRPr="00C8400B">
              <w:rPr>
                <w:rFonts w:ascii="Times New Roman" w:eastAsia="Times New Roman" w:hAnsi="Times New Roman" w:cs="Times New Roman"/>
                <w:lang w:eastAsia="ru-RU"/>
              </w:rPr>
              <w:lastRenderedPageBreak/>
              <w:t>упражнений. Типы домов.</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1CA197C" w14:textId="0CABD753" w:rsidR="005B22D1" w:rsidRPr="005B22D1" w:rsidRDefault="00927D1C" w:rsidP="00927D1C">
            <w:pPr>
              <w:jc w:val="center"/>
            </w:pPr>
            <w:r>
              <w:lastRenderedPageBreak/>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1407234"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06A0BA9"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F4E12E8" w14:textId="33349978" w:rsidR="005B22D1" w:rsidRPr="005B22D1" w:rsidRDefault="00403E93" w:rsidP="00403E93">
            <w:pPr>
              <w:jc w:val="center"/>
            </w:pPr>
            <w:r>
              <w:t>19.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38372F" w14:textId="44D308B1" w:rsidR="005B22D1" w:rsidRPr="005B22D1" w:rsidRDefault="00D73AA0" w:rsidP="005B22D1">
            <w:hyperlink r:id="rId35" w:history="1">
              <w:r w:rsidR="008F6980" w:rsidRPr="0015370F">
                <w:rPr>
                  <w:rStyle w:val="a6"/>
                  <w:rFonts w:ascii="Times New Roman" w:hAnsi="Times New Roman" w:cs="Times New Roman"/>
                </w:rPr>
                <w:t>https://wordwall.net/ru/resource/23838251/plural-nouns-module-5-starlight-2</w:t>
              </w:r>
            </w:hyperlink>
          </w:p>
        </w:tc>
      </w:tr>
      <w:tr w:rsidR="005B22D1" w:rsidRPr="005B22D1" w14:paraId="0CEBB701"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F5143D" w14:textId="77777777" w:rsidR="005B22D1" w:rsidRPr="005B22D1" w:rsidRDefault="005B22D1" w:rsidP="005B22D1">
            <w:r w:rsidRPr="005B22D1">
              <w:t>14.</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816406D" w14:textId="144CCCBF" w:rsidR="005B22D1" w:rsidRPr="005B22D1" w:rsidRDefault="00C8400B" w:rsidP="005B22D1">
            <w:pPr>
              <w:autoSpaceDE w:val="0"/>
              <w:autoSpaceDN w:val="0"/>
              <w:adjustRightInd w:val="0"/>
              <w:spacing w:after="200" w:line="276" w:lineRule="auto"/>
              <w:rPr>
                <w:rFonts w:ascii="Times New Roman" w:eastAsia="Times New Roman" w:hAnsi="Times New Roman" w:cs="Times New Roman"/>
                <w:lang w:eastAsia="ru-RU"/>
              </w:rPr>
            </w:pPr>
            <w:r w:rsidRPr="00C8400B">
              <w:rPr>
                <w:rFonts w:ascii="Times New Roman" w:eastAsia="Times New Roman" w:hAnsi="Times New Roman" w:cs="Times New Roman"/>
                <w:lang w:eastAsia="ru-RU"/>
              </w:rPr>
              <w:t>Входной мониторинг.</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8B26E63" w14:textId="377033FD"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041AF2C"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2E9F158"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3DC85F3" w14:textId="6D6699DA" w:rsidR="005B22D1" w:rsidRPr="005B22D1" w:rsidRDefault="00403E93" w:rsidP="00403E93">
            <w:pPr>
              <w:jc w:val="center"/>
            </w:pPr>
            <w:r>
              <w:t>20.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0B91F9" w14:textId="33FB5203" w:rsidR="005B22D1" w:rsidRPr="005B22D1" w:rsidRDefault="00D73AA0" w:rsidP="005B22D1">
            <w:hyperlink r:id="rId36" w:history="1">
              <w:r w:rsidR="008F6980" w:rsidRPr="0015370F">
                <w:rPr>
                  <w:rStyle w:val="a6"/>
                  <w:rFonts w:ascii="Times New Roman" w:hAnsi="Times New Roman" w:cs="Times New Roman"/>
                </w:rPr>
                <w:t>https://wordwall.net/ru/resource/23838251/plural-nouns-module-5-starlight-2</w:t>
              </w:r>
            </w:hyperlink>
          </w:p>
        </w:tc>
      </w:tr>
      <w:tr w:rsidR="005B22D1" w:rsidRPr="005B22D1" w14:paraId="150A685C"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D86805" w14:textId="77777777" w:rsidR="005B22D1" w:rsidRPr="005B22D1" w:rsidRDefault="005B22D1" w:rsidP="005B22D1">
            <w:r w:rsidRPr="005B22D1">
              <w:t>15.</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E1B6CAC" w14:textId="71004AFA" w:rsidR="005B22D1" w:rsidRPr="005B22D1" w:rsidRDefault="00C8400B" w:rsidP="005B22D1">
            <w:pPr>
              <w:autoSpaceDE w:val="0"/>
              <w:autoSpaceDN w:val="0"/>
              <w:adjustRightInd w:val="0"/>
              <w:spacing w:after="200" w:line="276" w:lineRule="auto"/>
              <w:rPr>
                <w:rFonts w:ascii="Times New Roman" w:eastAsia="Times New Roman" w:hAnsi="Times New Roman" w:cs="Times New Roman"/>
                <w:lang w:eastAsia="ru-RU"/>
              </w:rPr>
            </w:pPr>
            <w:r w:rsidRPr="00C8400B">
              <w:rPr>
                <w:rFonts w:ascii="Times New Roman" w:eastAsia="Times New Roman" w:hAnsi="Times New Roman" w:cs="Times New Roman"/>
                <w:lang w:eastAsia="ru-RU"/>
              </w:rPr>
              <w:t>Степени сравнения прилагательных.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D24C8B1" w14:textId="66874A86"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7340FB6"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34B71B0"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0554C19" w14:textId="48BA6341" w:rsidR="005B22D1" w:rsidRPr="005B22D1" w:rsidRDefault="00403E93" w:rsidP="00403E93">
            <w:pPr>
              <w:jc w:val="center"/>
            </w:pPr>
            <w:r>
              <w:t>21.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5528C9" w14:textId="2766FBF1" w:rsidR="005B22D1" w:rsidRPr="005B22D1" w:rsidRDefault="00D73AA0" w:rsidP="005B22D1">
            <w:hyperlink r:id="rId37" w:history="1">
              <w:r w:rsidR="0025071F" w:rsidRPr="00531583">
                <w:rPr>
                  <w:rStyle w:val="a6"/>
                  <w:rFonts w:ascii="Times New Roman" w:hAnsi="Times New Roman" w:cs="Times New Roman"/>
                </w:rPr>
                <w:t>https://prosv.ru/audio/section/starlight.html</w:t>
              </w:r>
            </w:hyperlink>
          </w:p>
        </w:tc>
      </w:tr>
      <w:tr w:rsidR="005B22D1" w:rsidRPr="005B22D1" w14:paraId="0D73B0A4"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5253E2" w14:textId="77777777" w:rsidR="005B22D1" w:rsidRPr="005B22D1" w:rsidRDefault="005B22D1" w:rsidP="005B22D1">
            <w:r w:rsidRPr="005B22D1">
              <w:t>16.</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2E72D98" w14:textId="7262A6BD" w:rsidR="005B22D1" w:rsidRPr="005B22D1" w:rsidRDefault="00C8400B" w:rsidP="005B22D1">
            <w:pPr>
              <w:autoSpaceDE w:val="0"/>
              <w:autoSpaceDN w:val="0"/>
              <w:adjustRightInd w:val="0"/>
              <w:spacing w:after="200" w:line="276" w:lineRule="auto"/>
              <w:rPr>
                <w:rFonts w:ascii="Times New Roman" w:eastAsia="Times New Roman" w:hAnsi="Times New Roman" w:cs="Times New Roman"/>
                <w:lang w:eastAsia="ru-RU"/>
              </w:rPr>
            </w:pPr>
            <w:r w:rsidRPr="00C8400B">
              <w:rPr>
                <w:rFonts w:ascii="Times New Roman" w:eastAsia="Times New Roman" w:hAnsi="Times New Roman" w:cs="Times New Roman"/>
                <w:lang w:eastAsia="ru-RU"/>
              </w:rPr>
              <w:t>Правила поведения на дороге. Выполнение лексико-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9CCECA5" w14:textId="6F42D9CF"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59F5A46"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D56EB39"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A8AC19A" w14:textId="79C84AA6" w:rsidR="005B22D1" w:rsidRPr="005B22D1" w:rsidRDefault="00403E93" w:rsidP="00403E93">
            <w:pPr>
              <w:jc w:val="center"/>
            </w:pPr>
            <w:r>
              <w:t>22.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31E6E4" w14:textId="34DC0D71" w:rsidR="005B22D1" w:rsidRPr="005B22D1" w:rsidRDefault="00D73AA0" w:rsidP="005B22D1">
            <w:hyperlink r:id="rId38" w:history="1">
              <w:r w:rsidR="0025071F" w:rsidRPr="00531583">
                <w:rPr>
                  <w:rStyle w:val="a6"/>
                  <w:rFonts w:ascii="Times New Roman" w:hAnsi="Times New Roman" w:cs="Times New Roman"/>
                </w:rPr>
                <w:t>https://prosv.ru/audio/section/starlight.html</w:t>
              </w:r>
            </w:hyperlink>
          </w:p>
        </w:tc>
      </w:tr>
      <w:tr w:rsidR="005B22D1" w:rsidRPr="005B22D1" w14:paraId="2E66690B"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4C4810" w14:textId="77777777" w:rsidR="005B22D1" w:rsidRPr="005B22D1" w:rsidRDefault="005B22D1" w:rsidP="005B22D1">
            <w:r w:rsidRPr="005B22D1">
              <w:t>17.</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B756867" w14:textId="48FDB9BA" w:rsidR="005B22D1" w:rsidRPr="005B22D1" w:rsidRDefault="00C8400B" w:rsidP="005B22D1">
            <w:pPr>
              <w:autoSpaceDE w:val="0"/>
              <w:autoSpaceDN w:val="0"/>
              <w:adjustRightInd w:val="0"/>
              <w:spacing w:after="200" w:line="276" w:lineRule="auto"/>
              <w:rPr>
                <w:rFonts w:ascii="Times New Roman" w:eastAsia="Times New Roman" w:hAnsi="Times New Roman" w:cs="Times New Roman"/>
                <w:lang w:eastAsia="ru-RU"/>
              </w:rPr>
            </w:pPr>
            <w:r w:rsidRPr="00C8400B">
              <w:rPr>
                <w:rFonts w:ascii="Times New Roman" w:eastAsia="Times New Roman" w:hAnsi="Times New Roman" w:cs="Times New Roman"/>
                <w:lang w:eastAsia="ru-RU"/>
              </w:rPr>
              <w:t xml:space="preserve">Употребление модальных глаголов </w:t>
            </w:r>
            <w:proofErr w:type="spellStart"/>
            <w:r w:rsidRPr="00C8400B">
              <w:rPr>
                <w:rFonts w:ascii="Times New Roman" w:eastAsia="Times New Roman" w:hAnsi="Times New Roman" w:cs="Times New Roman"/>
                <w:lang w:eastAsia="ru-RU"/>
              </w:rPr>
              <w:t>should</w:t>
            </w:r>
            <w:proofErr w:type="spellEnd"/>
            <w:r w:rsidRPr="00C8400B">
              <w:rPr>
                <w:rFonts w:ascii="Times New Roman" w:eastAsia="Times New Roman" w:hAnsi="Times New Roman" w:cs="Times New Roman"/>
                <w:lang w:eastAsia="ru-RU"/>
              </w:rPr>
              <w:t xml:space="preserve">, </w:t>
            </w:r>
            <w:proofErr w:type="spellStart"/>
            <w:r w:rsidRPr="00C8400B">
              <w:rPr>
                <w:rFonts w:ascii="Times New Roman" w:eastAsia="Times New Roman" w:hAnsi="Times New Roman" w:cs="Times New Roman"/>
                <w:lang w:eastAsia="ru-RU"/>
              </w:rPr>
              <w:t>ought</w:t>
            </w:r>
            <w:proofErr w:type="spellEnd"/>
            <w:r w:rsidRPr="00C8400B">
              <w:rPr>
                <w:rFonts w:ascii="Times New Roman" w:eastAsia="Times New Roman" w:hAnsi="Times New Roman" w:cs="Times New Roman"/>
                <w:lang w:eastAsia="ru-RU"/>
              </w:rPr>
              <w:t xml:space="preserve"> </w:t>
            </w:r>
            <w:proofErr w:type="spellStart"/>
            <w:r w:rsidRPr="00C8400B">
              <w:rPr>
                <w:rFonts w:ascii="Times New Roman" w:eastAsia="Times New Roman" w:hAnsi="Times New Roman" w:cs="Times New Roman"/>
                <w:lang w:eastAsia="ru-RU"/>
              </w:rPr>
              <w:t>to</w:t>
            </w:r>
            <w:proofErr w:type="spellEnd"/>
            <w:r w:rsidRPr="00C8400B">
              <w:rPr>
                <w:rFonts w:ascii="Times New Roman" w:eastAsia="Times New Roman" w:hAnsi="Times New Roman" w:cs="Times New Roman"/>
                <w:lang w:eastAsia="ru-RU"/>
              </w:rPr>
              <w:t xml:space="preserve">. Выполнение </w:t>
            </w:r>
            <w:proofErr w:type="gramStart"/>
            <w:r w:rsidRPr="00C8400B">
              <w:rPr>
                <w:rFonts w:ascii="Times New Roman" w:eastAsia="Times New Roman" w:hAnsi="Times New Roman" w:cs="Times New Roman"/>
                <w:lang w:eastAsia="ru-RU"/>
              </w:rPr>
              <w:t>грамматических  упражнений</w:t>
            </w:r>
            <w:proofErr w:type="gramEnd"/>
            <w:r w:rsidRPr="00C8400B">
              <w:rPr>
                <w:rFonts w:ascii="Times New Roman" w:eastAsia="Times New Roman" w:hAnsi="Times New Roman" w:cs="Times New Roman"/>
                <w:lang w:eastAsia="ru-RU"/>
              </w:rPr>
              <w:t>.</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233020B" w14:textId="72AABFF3"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9E25CE7"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C12DBF6"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A8D689A" w14:textId="2B7D40D7" w:rsidR="005B22D1" w:rsidRPr="005B22D1" w:rsidRDefault="00403E93" w:rsidP="00403E93">
            <w:pPr>
              <w:jc w:val="center"/>
            </w:pPr>
            <w:r>
              <w:t>25.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F295B8" w14:textId="4B861667" w:rsidR="005B22D1" w:rsidRPr="005B22D1" w:rsidRDefault="00D73AA0" w:rsidP="005B22D1">
            <w:hyperlink r:id="rId39" w:history="1">
              <w:r w:rsidR="008F6980" w:rsidRPr="0015370F">
                <w:rPr>
                  <w:rStyle w:val="a6"/>
                  <w:rFonts w:ascii="Times New Roman" w:hAnsi="Times New Roman" w:cs="Times New Roman"/>
                </w:rPr>
                <w:t>https://wordwall.net/ru/resource/23838251/plural-nouns-module-5-starlight-2</w:t>
              </w:r>
            </w:hyperlink>
          </w:p>
        </w:tc>
      </w:tr>
      <w:tr w:rsidR="005B22D1" w:rsidRPr="005B22D1" w14:paraId="54A3198E"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D8A37D" w14:textId="77777777" w:rsidR="005B22D1" w:rsidRPr="005B22D1" w:rsidRDefault="005B22D1" w:rsidP="005B22D1">
            <w:r w:rsidRPr="005B22D1">
              <w:t>18.</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B5684DE" w14:textId="78870209" w:rsidR="005B22D1" w:rsidRPr="005B22D1" w:rsidRDefault="00C8400B" w:rsidP="005B22D1">
            <w:pPr>
              <w:autoSpaceDE w:val="0"/>
              <w:autoSpaceDN w:val="0"/>
              <w:adjustRightInd w:val="0"/>
              <w:spacing w:after="200" w:line="276" w:lineRule="auto"/>
              <w:rPr>
                <w:rFonts w:ascii="Times New Roman" w:eastAsia="Times New Roman" w:hAnsi="Times New Roman" w:cs="Times New Roman"/>
                <w:lang w:eastAsia="ru-RU"/>
              </w:rPr>
            </w:pPr>
            <w:r w:rsidRPr="00C8400B">
              <w:rPr>
                <w:rFonts w:ascii="Times New Roman" w:eastAsia="Times New Roman" w:hAnsi="Times New Roman" w:cs="Times New Roman"/>
                <w:lang w:eastAsia="ru-RU"/>
              </w:rPr>
              <w:t>Выражение просьбы. Составление диалогов. Говор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1340035" w14:textId="1B92C0E5"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2F8B6A4"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A836CB2"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EEDCE91" w14:textId="5F31551E" w:rsidR="005B22D1" w:rsidRPr="005B22D1" w:rsidRDefault="00403E93" w:rsidP="00403E93">
            <w:pPr>
              <w:jc w:val="center"/>
            </w:pPr>
            <w:r>
              <w:t>26.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1A6BB7" w14:textId="78FC6710" w:rsidR="005B22D1" w:rsidRPr="005B22D1" w:rsidRDefault="00D73AA0" w:rsidP="005B22D1">
            <w:hyperlink r:id="rId40" w:history="1">
              <w:r w:rsidR="0025071F" w:rsidRPr="00531583">
                <w:rPr>
                  <w:rStyle w:val="a6"/>
                  <w:rFonts w:ascii="Times New Roman" w:hAnsi="Times New Roman" w:cs="Times New Roman"/>
                </w:rPr>
                <w:t>https://prosv.ru/audio/section/starlight.html</w:t>
              </w:r>
            </w:hyperlink>
          </w:p>
        </w:tc>
      </w:tr>
      <w:tr w:rsidR="005B22D1" w:rsidRPr="005B22D1" w14:paraId="46AB7EBC"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1840C5" w14:textId="77777777" w:rsidR="005B22D1" w:rsidRPr="005B22D1" w:rsidRDefault="005B22D1" w:rsidP="005B22D1">
            <w:r w:rsidRPr="005B22D1">
              <w:t>19.</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D79736D" w14:textId="7F2D2F27" w:rsidR="005B22D1" w:rsidRPr="005B22D1" w:rsidRDefault="00C8400B" w:rsidP="005B22D1">
            <w:pPr>
              <w:autoSpaceDE w:val="0"/>
              <w:autoSpaceDN w:val="0"/>
              <w:adjustRightInd w:val="0"/>
              <w:spacing w:after="200" w:line="276" w:lineRule="auto"/>
              <w:rPr>
                <w:rFonts w:ascii="Times New Roman" w:eastAsia="Times New Roman" w:hAnsi="Times New Roman" w:cs="Times New Roman"/>
                <w:lang w:eastAsia="ru-RU"/>
              </w:rPr>
            </w:pPr>
            <w:r w:rsidRPr="00C8400B">
              <w:rPr>
                <w:rFonts w:ascii="Times New Roman" w:eastAsia="Times New Roman" w:hAnsi="Times New Roman" w:cs="Times New Roman"/>
                <w:lang w:eastAsia="ru-RU"/>
              </w:rPr>
              <w:t>Работа над текстом «Сочи». Развитие навыков пересказа.</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74DD65F" w14:textId="67FECF28"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025AFB6" w14:textId="355E13B0"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0D2B19B"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DF47501" w14:textId="5E8B6B20" w:rsidR="005B22D1" w:rsidRPr="005B22D1" w:rsidRDefault="00403E93" w:rsidP="00403E93">
            <w:pPr>
              <w:jc w:val="center"/>
            </w:pPr>
            <w:r>
              <w:t>27.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397E34" w14:textId="060AC7CD" w:rsidR="005B22D1" w:rsidRPr="005B22D1" w:rsidRDefault="00D73AA0" w:rsidP="005B22D1">
            <w:hyperlink r:id="rId41" w:history="1">
              <w:r w:rsidR="0025071F" w:rsidRPr="00531583">
                <w:rPr>
                  <w:rStyle w:val="a6"/>
                  <w:rFonts w:ascii="Times New Roman" w:hAnsi="Times New Roman" w:cs="Times New Roman"/>
                </w:rPr>
                <w:t>https://prosv.ru/audio/section/starlight.html</w:t>
              </w:r>
            </w:hyperlink>
          </w:p>
        </w:tc>
      </w:tr>
      <w:tr w:rsidR="005B22D1" w:rsidRPr="005B22D1" w14:paraId="26040D20"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29D713" w14:textId="77777777" w:rsidR="005B22D1" w:rsidRPr="005B22D1" w:rsidRDefault="005B22D1" w:rsidP="005B22D1">
            <w:r w:rsidRPr="005B22D1">
              <w:t>20.</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FA10F64" w14:textId="0CE723C2" w:rsidR="005B22D1" w:rsidRPr="005B22D1" w:rsidRDefault="00C8400B" w:rsidP="005B22D1">
            <w:pPr>
              <w:autoSpaceDE w:val="0"/>
              <w:autoSpaceDN w:val="0"/>
              <w:adjustRightInd w:val="0"/>
              <w:spacing w:after="200" w:line="276" w:lineRule="auto"/>
              <w:rPr>
                <w:rFonts w:ascii="Times New Roman" w:eastAsia="Times New Roman" w:hAnsi="Times New Roman" w:cs="Times New Roman"/>
                <w:lang w:eastAsia="ru-RU"/>
              </w:rPr>
            </w:pPr>
            <w:r w:rsidRPr="00C8400B">
              <w:rPr>
                <w:rFonts w:ascii="Times New Roman" w:eastAsia="Times New Roman" w:hAnsi="Times New Roman" w:cs="Times New Roman"/>
                <w:lang w:eastAsia="ru-RU"/>
              </w:rPr>
              <w:t>Правила написания электронного письма с советом другу.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0D84DE3" w14:textId="75261ED3"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530E025"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F13CDD3"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5CBDE16" w14:textId="464F4960" w:rsidR="005B22D1" w:rsidRPr="005B22D1" w:rsidRDefault="00403E93" w:rsidP="00403E93">
            <w:pPr>
              <w:jc w:val="center"/>
            </w:pPr>
            <w:r>
              <w:t>28.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13C1F2" w14:textId="72165B09" w:rsidR="005B22D1" w:rsidRPr="005B22D1" w:rsidRDefault="00D73AA0" w:rsidP="005B22D1">
            <w:hyperlink r:id="rId42" w:history="1">
              <w:r w:rsidR="008F6980" w:rsidRPr="0015370F">
                <w:rPr>
                  <w:rStyle w:val="a6"/>
                  <w:rFonts w:ascii="Times New Roman" w:hAnsi="Times New Roman" w:cs="Times New Roman"/>
                </w:rPr>
                <w:t>https://wordwall.net/ru/resource/23838251/plural-nouns-module-5-starlight-2</w:t>
              </w:r>
            </w:hyperlink>
          </w:p>
        </w:tc>
      </w:tr>
      <w:tr w:rsidR="005B22D1" w:rsidRPr="005B22D1" w14:paraId="7DD1E15B"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783E8C" w14:textId="77777777" w:rsidR="005B22D1" w:rsidRPr="005B22D1" w:rsidRDefault="005B22D1" w:rsidP="005B22D1">
            <w:r w:rsidRPr="005B22D1">
              <w:t>21.</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4044400" w14:textId="46797FCB" w:rsidR="005B22D1" w:rsidRPr="005B22D1" w:rsidRDefault="00C8400B" w:rsidP="005B22D1">
            <w:pPr>
              <w:autoSpaceDE w:val="0"/>
              <w:autoSpaceDN w:val="0"/>
              <w:adjustRightInd w:val="0"/>
              <w:spacing w:after="200" w:line="276" w:lineRule="auto"/>
              <w:rPr>
                <w:rFonts w:ascii="Times New Roman" w:eastAsia="Times New Roman" w:hAnsi="Times New Roman" w:cs="Times New Roman"/>
                <w:lang w:eastAsia="ru-RU"/>
              </w:rPr>
            </w:pPr>
            <w:r w:rsidRPr="00C8400B">
              <w:rPr>
                <w:rFonts w:ascii="Times New Roman" w:eastAsia="Times New Roman" w:hAnsi="Times New Roman" w:cs="Times New Roman"/>
                <w:lang w:eastAsia="ru-RU"/>
              </w:rPr>
              <w:t>Общественные службы и организации. Аудирова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2B15DE4" w14:textId="52798754"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96B958B"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F54EBA9" w14:textId="1B4972F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7E18E08" w14:textId="5C36D5C8" w:rsidR="005B22D1" w:rsidRPr="005B22D1" w:rsidRDefault="00403E93" w:rsidP="00403E93">
            <w:pPr>
              <w:jc w:val="center"/>
            </w:pPr>
            <w:r>
              <w:t>29.09</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12A85E" w14:textId="669FC808" w:rsidR="005B22D1" w:rsidRPr="005B22D1" w:rsidRDefault="00D73AA0" w:rsidP="005B22D1">
            <w:hyperlink r:id="rId43" w:history="1">
              <w:r w:rsidR="0025071F" w:rsidRPr="00531583">
                <w:rPr>
                  <w:rStyle w:val="a6"/>
                  <w:rFonts w:ascii="Times New Roman" w:hAnsi="Times New Roman" w:cs="Times New Roman"/>
                </w:rPr>
                <w:t>https://prosv.ru/audio/section/starlight.html</w:t>
              </w:r>
            </w:hyperlink>
          </w:p>
        </w:tc>
      </w:tr>
      <w:tr w:rsidR="005B22D1" w:rsidRPr="005B22D1" w14:paraId="32108E13"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BF5DA3" w14:textId="77777777" w:rsidR="005B22D1" w:rsidRPr="005B22D1" w:rsidRDefault="005B22D1" w:rsidP="005B22D1">
            <w:r w:rsidRPr="005B22D1">
              <w:t>22.</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378379F" w14:textId="2F7E522C" w:rsidR="005B22D1" w:rsidRPr="005B22D1" w:rsidRDefault="00DA4C36" w:rsidP="005B22D1">
            <w:pPr>
              <w:autoSpaceDE w:val="0"/>
              <w:autoSpaceDN w:val="0"/>
              <w:adjustRightInd w:val="0"/>
              <w:spacing w:after="200" w:line="276" w:lineRule="auto"/>
              <w:rPr>
                <w:rFonts w:ascii="Times New Roman" w:eastAsia="Times New Roman" w:hAnsi="Times New Roman" w:cs="Times New Roman"/>
                <w:lang w:eastAsia="ru-RU"/>
              </w:rPr>
            </w:pPr>
            <w:r w:rsidRPr="00DA4C36">
              <w:rPr>
                <w:rFonts w:ascii="Times New Roman" w:eastAsia="Times New Roman" w:hAnsi="Times New Roman" w:cs="Times New Roman"/>
                <w:lang w:eastAsia="ru-RU"/>
              </w:rPr>
              <w:t>Санкт-Петербург. Развитие навыков чт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5FA768D" w14:textId="6BCC3236"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4A2C401"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34650D3"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B978F29" w14:textId="60D99706" w:rsidR="005B22D1" w:rsidRPr="005B22D1" w:rsidRDefault="00403E93" w:rsidP="00403E93">
            <w:pPr>
              <w:jc w:val="center"/>
            </w:pPr>
            <w:r>
              <w:t>02.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5BEFF0" w14:textId="5EAF5E81" w:rsidR="005B22D1" w:rsidRPr="005B22D1" w:rsidRDefault="00D73AA0" w:rsidP="005B22D1">
            <w:hyperlink r:id="rId44" w:history="1">
              <w:r w:rsidR="008F6980" w:rsidRPr="0015370F">
                <w:rPr>
                  <w:rStyle w:val="a6"/>
                  <w:rFonts w:ascii="Times New Roman" w:hAnsi="Times New Roman" w:cs="Times New Roman"/>
                </w:rPr>
                <w:t>https://wordwall.net/ru/resource/23838251/plural-nouns-module-5-starlight-2</w:t>
              </w:r>
            </w:hyperlink>
          </w:p>
        </w:tc>
      </w:tr>
      <w:tr w:rsidR="005B22D1" w:rsidRPr="005B22D1" w14:paraId="7203D210"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27381C" w14:textId="77777777" w:rsidR="005B22D1" w:rsidRPr="005B22D1" w:rsidRDefault="005B22D1" w:rsidP="005B22D1">
            <w:r w:rsidRPr="005B22D1">
              <w:t>23.</w:t>
            </w:r>
          </w:p>
        </w:tc>
        <w:tc>
          <w:tcPr>
            <w:tcW w:w="2635"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3BA04F68" w14:textId="523BBA04"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 xml:space="preserve">Выполнение лексико-грамматических </w:t>
            </w:r>
            <w:r w:rsidRPr="00C23E09">
              <w:rPr>
                <w:rFonts w:ascii="Times New Roman" w:eastAsia="Times New Roman" w:hAnsi="Times New Roman" w:cs="Times New Roman"/>
                <w:lang w:eastAsia="ru-RU"/>
              </w:rPr>
              <w:lastRenderedPageBreak/>
              <w:t>упражнений на повтор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0131C54" w14:textId="13AF4292" w:rsidR="005B22D1" w:rsidRPr="005B22D1" w:rsidRDefault="00927D1C" w:rsidP="00927D1C">
            <w:pPr>
              <w:jc w:val="center"/>
            </w:pPr>
            <w:r>
              <w:lastRenderedPageBreak/>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8328A4C"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5F05FE6"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19BCFAD" w14:textId="3DD6A37E" w:rsidR="005B22D1" w:rsidRPr="005B22D1" w:rsidRDefault="007C6ACC" w:rsidP="00403E93">
            <w:pPr>
              <w:jc w:val="center"/>
            </w:pPr>
            <w:r>
              <w:t>03.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7AE083" w14:textId="1AC9BC77" w:rsidR="005B22D1" w:rsidRPr="005B22D1" w:rsidRDefault="00D73AA0" w:rsidP="005B22D1">
            <w:hyperlink r:id="rId45" w:history="1">
              <w:r w:rsidR="0025071F" w:rsidRPr="00531583">
                <w:rPr>
                  <w:rStyle w:val="a6"/>
                  <w:rFonts w:ascii="Times New Roman" w:hAnsi="Times New Roman" w:cs="Times New Roman"/>
                </w:rPr>
                <w:t>https://prosv.ru/audio/section/starlight.html</w:t>
              </w:r>
            </w:hyperlink>
          </w:p>
        </w:tc>
      </w:tr>
      <w:tr w:rsidR="005B22D1" w:rsidRPr="005B22D1" w14:paraId="6C09194A"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9E9844" w14:textId="77777777" w:rsidR="005B22D1" w:rsidRPr="005B22D1" w:rsidRDefault="005B22D1" w:rsidP="005B22D1">
            <w:r w:rsidRPr="005B22D1">
              <w:t>24.</w:t>
            </w:r>
          </w:p>
        </w:tc>
        <w:tc>
          <w:tcPr>
            <w:tcW w:w="2635"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tcPr>
          <w:p w14:paraId="3A442446" w14:textId="4C0C54BA"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Контрольная работа по теме 1 «Дома и в гостях».</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330546A" w14:textId="32784789"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0234F2F" w14:textId="4599A5BE" w:rsidR="005B22D1" w:rsidRPr="005B22D1" w:rsidRDefault="00927D1C" w:rsidP="00927D1C">
            <w:pPr>
              <w:jc w:val="center"/>
            </w:pPr>
            <w:r>
              <w:t>1</w:t>
            </w: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5A18E65"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1E0AE1A" w14:textId="1780D9CC" w:rsidR="005B22D1" w:rsidRPr="005B22D1" w:rsidRDefault="007C6ACC" w:rsidP="00403E93">
            <w:pPr>
              <w:jc w:val="center"/>
            </w:pPr>
            <w:r>
              <w:t>04.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840D90" w14:textId="6CFA0152" w:rsidR="005B22D1" w:rsidRPr="005B22D1" w:rsidRDefault="005B22D1" w:rsidP="005B22D1"/>
        </w:tc>
      </w:tr>
      <w:tr w:rsidR="005B22D1" w:rsidRPr="005B22D1" w14:paraId="79FB83B0"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1C0CC4" w14:textId="77777777" w:rsidR="005B22D1" w:rsidRPr="005B22D1" w:rsidRDefault="005B22D1" w:rsidP="005B22D1">
            <w:r w:rsidRPr="005B22D1">
              <w:t>25.</w:t>
            </w:r>
          </w:p>
        </w:tc>
        <w:tc>
          <w:tcPr>
            <w:tcW w:w="2635"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4FF361B8" w14:textId="79B7A013"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Анализ контрольной работы и работа над ошибками</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6F8BD2A" w14:textId="4B5D209F"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F7DCE9F"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86C85DA"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657B8BC" w14:textId="5DE649B5" w:rsidR="005B22D1" w:rsidRPr="005B22D1" w:rsidRDefault="007C6ACC" w:rsidP="00403E93">
            <w:pPr>
              <w:jc w:val="center"/>
            </w:pPr>
            <w:r>
              <w:t>05.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56FB82" w14:textId="08C96CFC" w:rsidR="005B22D1" w:rsidRPr="005B22D1" w:rsidRDefault="00D73AA0" w:rsidP="005B22D1">
            <w:hyperlink r:id="rId46" w:history="1">
              <w:r w:rsidR="008F6980" w:rsidRPr="0015370F">
                <w:rPr>
                  <w:rStyle w:val="a6"/>
                  <w:rFonts w:ascii="Times New Roman" w:hAnsi="Times New Roman" w:cs="Times New Roman"/>
                </w:rPr>
                <w:t>https://wordwall.net/ru/resource/23838251/plural-nouns-module-5-starlight-2</w:t>
              </w:r>
            </w:hyperlink>
          </w:p>
        </w:tc>
      </w:tr>
      <w:tr w:rsidR="005B22D1" w:rsidRPr="005B22D1" w14:paraId="4B589C88"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F7F27F" w14:textId="77777777" w:rsidR="005B22D1" w:rsidRPr="005B22D1" w:rsidRDefault="005B22D1" w:rsidP="005B22D1">
            <w:r w:rsidRPr="005B22D1">
              <w:t>26.</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5ACF3F6" w14:textId="77777777" w:rsidR="00C23E09" w:rsidRPr="00C23E09" w:rsidRDefault="00C23E09" w:rsidP="00C23E09">
            <w:pPr>
              <w:autoSpaceDE w:val="0"/>
              <w:autoSpaceDN w:val="0"/>
              <w:adjustRightInd w:val="0"/>
              <w:spacing w:after="200" w:line="276" w:lineRule="auto"/>
              <w:rPr>
                <w:rFonts w:ascii="Times New Roman" w:eastAsia="Times New Roman" w:hAnsi="Times New Roman" w:cs="Times New Roman"/>
                <w:bCs/>
                <w:lang w:eastAsia="ru-RU"/>
              </w:rPr>
            </w:pPr>
            <w:r w:rsidRPr="00C23E09">
              <w:rPr>
                <w:rFonts w:ascii="Times New Roman" w:eastAsia="Times New Roman" w:hAnsi="Times New Roman" w:cs="Times New Roman"/>
                <w:bCs/>
                <w:lang w:eastAsia="ru-RU"/>
              </w:rPr>
              <w:t xml:space="preserve">Знакомство с лексикой по теме </w:t>
            </w:r>
          </w:p>
          <w:p w14:paraId="031EB9D9" w14:textId="5717C5DC" w:rsidR="005B22D1" w:rsidRPr="005B22D1" w:rsidRDefault="00C23E09" w:rsidP="00C23E09">
            <w:pPr>
              <w:autoSpaceDE w:val="0"/>
              <w:autoSpaceDN w:val="0"/>
              <w:adjustRightInd w:val="0"/>
              <w:spacing w:after="200" w:line="276" w:lineRule="auto"/>
              <w:rPr>
                <w:rFonts w:ascii="Times New Roman" w:eastAsia="Times New Roman" w:hAnsi="Times New Roman" w:cs="Times New Roman"/>
                <w:bCs/>
                <w:lang w:eastAsia="ru-RU"/>
              </w:rPr>
            </w:pPr>
            <w:r w:rsidRPr="00C23E09">
              <w:rPr>
                <w:rFonts w:ascii="Times New Roman" w:eastAsia="Times New Roman" w:hAnsi="Times New Roman" w:cs="Times New Roman"/>
                <w:bCs/>
                <w:lang w:eastAsia="ru-RU"/>
              </w:rPr>
              <w:t xml:space="preserve"> </w:t>
            </w:r>
            <w:proofErr w:type="gramStart"/>
            <w:r w:rsidRPr="00C23E09">
              <w:rPr>
                <w:rFonts w:ascii="Times New Roman" w:eastAsia="Times New Roman" w:hAnsi="Times New Roman" w:cs="Times New Roman"/>
                <w:bCs/>
                <w:lang w:eastAsia="ru-RU"/>
              </w:rPr>
              <w:t>Исчисляемые  и</w:t>
            </w:r>
            <w:proofErr w:type="gramEnd"/>
            <w:r w:rsidRPr="00C23E09">
              <w:rPr>
                <w:rFonts w:ascii="Times New Roman" w:eastAsia="Times New Roman" w:hAnsi="Times New Roman" w:cs="Times New Roman"/>
                <w:bCs/>
                <w:lang w:eastAsia="ru-RU"/>
              </w:rPr>
              <w:t xml:space="preserve"> неисчисляемые существительные.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CCC66CA" w14:textId="4EB94309"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8902CA0"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E0CCD6B"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C314CCD" w14:textId="7615E4FB" w:rsidR="005B22D1" w:rsidRPr="005B22D1" w:rsidRDefault="007C6ACC" w:rsidP="00403E93">
            <w:pPr>
              <w:jc w:val="center"/>
            </w:pPr>
            <w:r>
              <w:t>06.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5C2086" w14:textId="484FE7BD" w:rsidR="005B22D1" w:rsidRPr="005B22D1" w:rsidRDefault="00D73AA0" w:rsidP="005B22D1">
            <w:hyperlink r:id="rId47" w:history="1">
              <w:r w:rsidR="0025071F" w:rsidRPr="00531583">
                <w:rPr>
                  <w:rStyle w:val="a6"/>
                  <w:rFonts w:ascii="Times New Roman" w:hAnsi="Times New Roman" w:cs="Times New Roman"/>
                </w:rPr>
                <w:t>https://prosv.ru/audio/section/starlight.html</w:t>
              </w:r>
            </w:hyperlink>
          </w:p>
        </w:tc>
      </w:tr>
      <w:tr w:rsidR="005B22D1" w:rsidRPr="005B22D1" w14:paraId="7C157A42"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79DDCE" w14:textId="77777777" w:rsidR="005B22D1" w:rsidRPr="005B22D1" w:rsidRDefault="005B22D1" w:rsidP="005B22D1">
            <w:r w:rsidRPr="005B22D1">
              <w:t>27.</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B3EFDDA" w14:textId="11CF4C4F"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Употребление</w:t>
            </w:r>
            <w:r w:rsidRPr="00C23E09">
              <w:rPr>
                <w:rFonts w:ascii="Times New Roman" w:eastAsia="Times New Roman" w:hAnsi="Times New Roman" w:cs="Times New Roman"/>
                <w:lang w:val="en-US" w:eastAsia="ru-RU"/>
              </w:rPr>
              <w:t xml:space="preserve"> few, little, some, any, too much, too many. </w:t>
            </w:r>
            <w:r w:rsidRPr="00C23E09">
              <w:rPr>
                <w:rFonts w:ascii="Times New Roman" w:eastAsia="Times New Roman" w:hAnsi="Times New Roman" w:cs="Times New Roman"/>
                <w:lang w:eastAsia="ru-RU"/>
              </w:rPr>
              <w:t>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A9D821E" w14:textId="344D90DA"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7957E49"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D1A71A4"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A86601D" w14:textId="7195BCFE" w:rsidR="005B22D1" w:rsidRPr="005B22D1" w:rsidRDefault="007C6ACC" w:rsidP="00403E93">
            <w:pPr>
              <w:jc w:val="center"/>
            </w:pPr>
            <w:r>
              <w:t>09.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2239F0" w14:textId="3266A529" w:rsidR="005B22D1" w:rsidRPr="005B22D1" w:rsidRDefault="00D73AA0" w:rsidP="005B22D1">
            <w:hyperlink r:id="rId48" w:history="1">
              <w:r w:rsidR="008F6980" w:rsidRPr="0015370F">
                <w:rPr>
                  <w:rStyle w:val="a6"/>
                  <w:rFonts w:ascii="Times New Roman" w:hAnsi="Times New Roman" w:cs="Times New Roman"/>
                </w:rPr>
                <w:t>https://wordwall.net/ru/resource/23838251/plural-nouns-module-5-starlight-2</w:t>
              </w:r>
            </w:hyperlink>
          </w:p>
        </w:tc>
      </w:tr>
      <w:tr w:rsidR="005B22D1" w:rsidRPr="005B22D1" w14:paraId="1C34C8B9"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004084" w14:textId="77777777" w:rsidR="005B22D1" w:rsidRPr="005B22D1" w:rsidRDefault="005B22D1" w:rsidP="005B22D1">
            <w:r w:rsidRPr="005B22D1">
              <w:t>28.</w:t>
            </w:r>
          </w:p>
        </w:tc>
        <w:tc>
          <w:tcPr>
            <w:tcW w:w="2635"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27B8029D" w14:textId="3AA0C82B" w:rsidR="005B22D1" w:rsidRPr="005B22D1" w:rsidRDefault="00C23E09" w:rsidP="005B22D1">
            <w:pPr>
              <w:autoSpaceDE w:val="0"/>
              <w:autoSpaceDN w:val="0"/>
              <w:adjustRightInd w:val="0"/>
              <w:spacing w:after="200" w:line="276" w:lineRule="auto"/>
              <w:rPr>
                <w:rFonts w:ascii="Times New Roman" w:eastAsia="Times New Roman" w:hAnsi="Times New Roman" w:cs="Times New Roman"/>
                <w:bCs/>
                <w:lang w:eastAsia="ru-RU"/>
              </w:rPr>
            </w:pPr>
            <w:r w:rsidRPr="00C23E09">
              <w:rPr>
                <w:rFonts w:ascii="Times New Roman" w:eastAsia="Times New Roman" w:hAnsi="Times New Roman" w:cs="Times New Roman"/>
                <w:bCs/>
                <w:lang w:eastAsia="ru-RU"/>
              </w:rPr>
              <w:t>Введение новой лексики по теме «Приготовление пищи». Выполнение лексико-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94901C6" w14:textId="1EBADA35"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0D5E05F"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80D7561"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75CCE0D" w14:textId="3073E691" w:rsidR="005B22D1" w:rsidRPr="005B22D1" w:rsidRDefault="007C6ACC" w:rsidP="00403E93">
            <w:pPr>
              <w:jc w:val="center"/>
            </w:pPr>
            <w:r>
              <w:t>10.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598AF6" w14:textId="37DC4324" w:rsidR="005B22D1" w:rsidRPr="005B22D1" w:rsidRDefault="00D73AA0" w:rsidP="005B22D1">
            <w:hyperlink r:id="rId49" w:history="1">
              <w:r w:rsidR="00DB1BDA" w:rsidRPr="00531583">
                <w:rPr>
                  <w:rStyle w:val="a6"/>
                  <w:rFonts w:ascii="Times New Roman" w:hAnsi="Times New Roman" w:cs="Times New Roman"/>
                </w:rPr>
                <w:t>https://prosv.ru/audio/section/starlight.html</w:t>
              </w:r>
            </w:hyperlink>
          </w:p>
        </w:tc>
      </w:tr>
      <w:tr w:rsidR="005B22D1" w:rsidRPr="005B22D1" w14:paraId="5016E1F6"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053461" w14:textId="77777777" w:rsidR="005B22D1" w:rsidRPr="005B22D1" w:rsidRDefault="005B22D1" w:rsidP="005B22D1">
            <w:r w:rsidRPr="005B22D1">
              <w:t>29.</w:t>
            </w:r>
          </w:p>
        </w:tc>
        <w:tc>
          <w:tcPr>
            <w:tcW w:w="2635"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71C4E0C9" w14:textId="6F19CC62"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Кафе и рестораны Великобритании. Развитие навыков чт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8F077A8" w14:textId="0151E306"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C2B2C98"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F5A7E6A"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DB06F05" w14:textId="60568B04" w:rsidR="005B22D1" w:rsidRPr="005B22D1" w:rsidRDefault="007C6ACC" w:rsidP="00403E93">
            <w:pPr>
              <w:jc w:val="center"/>
            </w:pPr>
            <w:r>
              <w:t>11.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9FC35F" w14:textId="26DAF6C7" w:rsidR="005B22D1" w:rsidRPr="005B22D1" w:rsidRDefault="00D73AA0" w:rsidP="005B22D1">
            <w:hyperlink r:id="rId50" w:history="1">
              <w:r w:rsidR="008F6980" w:rsidRPr="0015370F">
                <w:rPr>
                  <w:rStyle w:val="a6"/>
                  <w:rFonts w:ascii="Times New Roman" w:hAnsi="Times New Roman" w:cs="Times New Roman"/>
                </w:rPr>
                <w:t>https://wordwall.net/ru/resource/23838251/plural-nouns-module-5-starlight-2</w:t>
              </w:r>
            </w:hyperlink>
          </w:p>
        </w:tc>
      </w:tr>
      <w:tr w:rsidR="005B22D1" w:rsidRPr="005B22D1" w14:paraId="17DB88C2"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E77B07" w14:textId="77777777" w:rsidR="005B22D1" w:rsidRPr="005B22D1" w:rsidRDefault="005B22D1" w:rsidP="005B22D1">
            <w:r w:rsidRPr="005B22D1">
              <w:t>30.</w:t>
            </w:r>
          </w:p>
        </w:tc>
        <w:tc>
          <w:tcPr>
            <w:tcW w:w="2635"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03677B29" w14:textId="2D7BC776" w:rsidR="005B22D1" w:rsidRPr="005B22D1" w:rsidRDefault="00C23E09" w:rsidP="005B22D1">
            <w:pPr>
              <w:tabs>
                <w:tab w:val="left" w:pos="4230"/>
              </w:tabs>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Меры измерения веса. Выполнение лексико-грамматических упражнений.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3EC8F8A" w14:textId="3D7F0065"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54B6B17"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9580F8D"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2593E8F" w14:textId="1B1B2A86" w:rsidR="005B22D1" w:rsidRPr="005B22D1" w:rsidRDefault="007C6ACC" w:rsidP="00403E93">
            <w:pPr>
              <w:jc w:val="center"/>
            </w:pPr>
            <w:r>
              <w:t>12.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C1BF7B" w14:textId="16524E23" w:rsidR="005B22D1" w:rsidRPr="005B22D1" w:rsidRDefault="005B22D1" w:rsidP="005B22D1"/>
        </w:tc>
      </w:tr>
      <w:tr w:rsidR="005B22D1" w:rsidRPr="005B22D1" w14:paraId="7B203180"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1A415B" w14:textId="77777777" w:rsidR="005B22D1" w:rsidRPr="005B22D1" w:rsidRDefault="005B22D1" w:rsidP="005B22D1">
            <w:r w:rsidRPr="005B22D1">
              <w:t>31.</w:t>
            </w:r>
          </w:p>
        </w:tc>
        <w:tc>
          <w:tcPr>
            <w:tcW w:w="2635"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tcPr>
          <w:p w14:paraId="764A39D0" w14:textId="5CA9EBF3"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Заказ еды в кафе. Составление диалогов. Развитие навыков говор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898E723" w14:textId="4C3F0AC4"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CE7E5E2"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76AE379"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AA560AA" w14:textId="2EC42697" w:rsidR="005B22D1" w:rsidRPr="005B22D1" w:rsidRDefault="007C6ACC" w:rsidP="00403E93">
            <w:pPr>
              <w:jc w:val="center"/>
            </w:pPr>
            <w:r>
              <w:t>13.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7A2D14" w14:textId="393A04D0" w:rsidR="005B22D1" w:rsidRPr="005B22D1" w:rsidRDefault="00D73AA0" w:rsidP="005B22D1">
            <w:hyperlink r:id="rId51" w:history="1">
              <w:r w:rsidR="008F6980" w:rsidRPr="0015370F">
                <w:rPr>
                  <w:rStyle w:val="a6"/>
                  <w:rFonts w:ascii="Times New Roman" w:hAnsi="Times New Roman" w:cs="Times New Roman"/>
                </w:rPr>
                <w:t>https://wordwall.net/ru/resource/23838251/plural-nouns-module-5-starlight-2</w:t>
              </w:r>
            </w:hyperlink>
          </w:p>
        </w:tc>
      </w:tr>
      <w:tr w:rsidR="005B22D1" w:rsidRPr="005B22D1" w14:paraId="6B366154"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180884" w14:textId="77777777" w:rsidR="005B22D1" w:rsidRPr="005B22D1" w:rsidRDefault="005B22D1" w:rsidP="005B22D1">
            <w:r w:rsidRPr="005B22D1">
              <w:lastRenderedPageBreak/>
              <w:t>32.</w:t>
            </w:r>
          </w:p>
        </w:tc>
        <w:tc>
          <w:tcPr>
            <w:tcW w:w="2635"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3E0B8419" w14:textId="03985A89"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Заказ еды в кафе. Составление диалогов. Развитие навыков говор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AD78C3F" w14:textId="298CF1F9"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A2C2C93"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BB6B528"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B508A63" w14:textId="0585BFEA" w:rsidR="005B22D1" w:rsidRPr="005B22D1" w:rsidRDefault="007C6ACC" w:rsidP="00403E93">
            <w:pPr>
              <w:jc w:val="center"/>
            </w:pPr>
            <w:r>
              <w:t>16.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D9BD0C" w14:textId="18087DA5" w:rsidR="005B22D1" w:rsidRPr="005B22D1" w:rsidRDefault="00D73AA0" w:rsidP="005B22D1">
            <w:hyperlink r:id="rId52" w:history="1">
              <w:r w:rsidR="00DB1BDA" w:rsidRPr="00531583">
                <w:rPr>
                  <w:rStyle w:val="a6"/>
                  <w:rFonts w:ascii="Times New Roman" w:hAnsi="Times New Roman" w:cs="Times New Roman"/>
                </w:rPr>
                <w:t>https://prosv.ru/audio/section/starlight.html</w:t>
              </w:r>
            </w:hyperlink>
          </w:p>
        </w:tc>
      </w:tr>
      <w:tr w:rsidR="005B22D1" w:rsidRPr="005B22D1" w14:paraId="0E43176F"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40C9FB" w14:textId="77777777" w:rsidR="005B22D1" w:rsidRPr="005B22D1" w:rsidRDefault="005B22D1" w:rsidP="005B22D1">
            <w:r w:rsidRPr="005B22D1">
              <w:t>33.</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0915C66" w14:textId="03D4EDF5"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Употребление герундия и инфинитива.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392BA6E" w14:textId="1F2B9F19" w:rsidR="005B22D1" w:rsidRPr="005B22D1" w:rsidRDefault="00927D1C"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F06CDB9"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30F2226"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69DF408" w14:textId="5C8A6E76" w:rsidR="005B22D1" w:rsidRPr="005B22D1" w:rsidRDefault="007C6ACC" w:rsidP="00403E93">
            <w:pPr>
              <w:jc w:val="center"/>
            </w:pPr>
            <w:r>
              <w:t>17.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A7A3C8" w14:textId="01D77536" w:rsidR="005B22D1" w:rsidRPr="005B22D1" w:rsidRDefault="00D73AA0" w:rsidP="005B22D1">
            <w:hyperlink r:id="rId53" w:history="1">
              <w:r w:rsidR="008F6980" w:rsidRPr="0015370F">
                <w:rPr>
                  <w:rStyle w:val="a6"/>
                  <w:rFonts w:ascii="Times New Roman" w:hAnsi="Times New Roman" w:cs="Times New Roman"/>
                </w:rPr>
                <w:t>https://wordwall.net/ru/resource/23838251/plural-nouns-module-5-starlight-2</w:t>
              </w:r>
            </w:hyperlink>
          </w:p>
        </w:tc>
      </w:tr>
      <w:tr w:rsidR="005B22D1" w:rsidRPr="005B22D1" w14:paraId="57DCDBB1"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E6C6C1" w14:textId="77777777" w:rsidR="005B22D1" w:rsidRPr="005B22D1" w:rsidRDefault="005B22D1" w:rsidP="005B22D1">
            <w:r w:rsidRPr="005B22D1">
              <w:t>34.</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663B441" w14:textId="12F1BC1D"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Правильное питание. Метапредметная работа.</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A06E8CC" w14:textId="668F582A"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61DA303"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A03A02E"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824C261" w14:textId="17BC5830" w:rsidR="005B22D1" w:rsidRPr="005B22D1" w:rsidRDefault="007C6ACC" w:rsidP="00403E93">
            <w:pPr>
              <w:jc w:val="center"/>
            </w:pPr>
            <w:r>
              <w:t>18.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41C985" w14:textId="18C8D3F2" w:rsidR="005B22D1" w:rsidRPr="005B22D1" w:rsidRDefault="00D73AA0" w:rsidP="005B22D1">
            <w:hyperlink r:id="rId54" w:history="1">
              <w:r w:rsidR="00DB1BDA" w:rsidRPr="00531583">
                <w:rPr>
                  <w:rStyle w:val="a6"/>
                  <w:rFonts w:ascii="Times New Roman" w:hAnsi="Times New Roman" w:cs="Times New Roman"/>
                </w:rPr>
                <w:t>https://prosv.ru/audio/section/starlight.html</w:t>
              </w:r>
            </w:hyperlink>
          </w:p>
        </w:tc>
      </w:tr>
      <w:tr w:rsidR="005B22D1" w:rsidRPr="005B22D1" w14:paraId="7207356F"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E4F01D" w14:textId="77777777" w:rsidR="005B22D1" w:rsidRPr="005B22D1" w:rsidRDefault="005B22D1" w:rsidP="005B22D1">
            <w:r w:rsidRPr="005B22D1">
              <w:t>35.</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59144B9" w14:textId="28329E5A"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Кулинарные шоу. Развитие навыков аудирова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10619F1" w14:textId="2436342D"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21DF6E2"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2952F1D"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03D64C6" w14:textId="0621464A" w:rsidR="005B22D1" w:rsidRPr="005B22D1" w:rsidRDefault="007C6ACC" w:rsidP="00403E93">
            <w:pPr>
              <w:jc w:val="center"/>
            </w:pPr>
            <w:r>
              <w:t>19.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4FAF5D" w14:textId="67EC7844" w:rsidR="005B22D1" w:rsidRPr="005B22D1" w:rsidRDefault="005B22D1" w:rsidP="005B22D1"/>
        </w:tc>
      </w:tr>
      <w:tr w:rsidR="005B22D1" w:rsidRPr="005B22D1" w14:paraId="15510709"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99DB70" w14:textId="77777777" w:rsidR="005B22D1" w:rsidRPr="005B22D1" w:rsidRDefault="005B22D1" w:rsidP="005B22D1">
            <w:r w:rsidRPr="005B22D1">
              <w:t>36.</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E8411C2" w14:textId="01B5ED7C"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 xml:space="preserve">Употребление предлогов </w:t>
            </w:r>
            <w:proofErr w:type="spellStart"/>
            <w:r w:rsidRPr="00C23E09">
              <w:rPr>
                <w:rFonts w:ascii="Times New Roman" w:eastAsia="Times New Roman" w:hAnsi="Times New Roman" w:cs="Times New Roman"/>
                <w:lang w:eastAsia="ru-RU"/>
              </w:rPr>
              <w:t>from</w:t>
            </w:r>
            <w:proofErr w:type="spellEnd"/>
            <w:r w:rsidRPr="00C23E09">
              <w:rPr>
                <w:rFonts w:ascii="Times New Roman" w:eastAsia="Times New Roman" w:hAnsi="Times New Roman" w:cs="Times New Roman"/>
                <w:lang w:eastAsia="ru-RU"/>
              </w:rPr>
              <w:t xml:space="preserve">, </w:t>
            </w:r>
            <w:proofErr w:type="spellStart"/>
            <w:r w:rsidRPr="00C23E09">
              <w:rPr>
                <w:rFonts w:ascii="Times New Roman" w:eastAsia="Times New Roman" w:hAnsi="Times New Roman" w:cs="Times New Roman"/>
                <w:lang w:eastAsia="ru-RU"/>
              </w:rPr>
              <w:t>of</w:t>
            </w:r>
            <w:proofErr w:type="spellEnd"/>
            <w:r w:rsidRPr="00C23E09">
              <w:rPr>
                <w:rFonts w:ascii="Times New Roman" w:eastAsia="Times New Roman" w:hAnsi="Times New Roman" w:cs="Times New Roman"/>
                <w:lang w:eastAsia="ru-RU"/>
              </w:rPr>
              <w:t xml:space="preserve">, </w:t>
            </w:r>
            <w:proofErr w:type="spellStart"/>
            <w:r w:rsidRPr="00C23E09">
              <w:rPr>
                <w:rFonts w:ascii="Times New Roman" w:eastAsia="Times New Roman" w:hAnsi="Times New Roman" w:cs="Times New Roman"/>
                <w:lang w:eastAsia="ru-RU"/>
              </w:rPr>
              <w:t>with</w:t>
            </w:r>
            <w:proofErr w:type="spellEnd"/>
            <w:r w:rsidRPr="00C23E09">
              <w:rPr>
                <w:rFonts w:ascii="Times New Roman" w:eastAsia="Times New Roman" w:hAnsi="Times New Roman" w:cs="Times New Roman"/>
                <w:lang w:eastAsia="ru-RU"/>
              </w:rPr>
              <w:t>. Выполнение лексико-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BAA108C" w14:textId="4E7C71EC"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649B93A"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553D558"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C2C3A67" w14:textId="0ECE1442" w:rsidR="005B22D1" w:rsidRPr="005B22D1" w:rsidRDefault="007C6ACC" w:rsidP="00403E93">
            <w:pPr>
              <w:jc w:val="center"/>
            </w:pPr>
            <w:r>
              <w:t>20.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C96C6A" w14:textId="41B83D55" w:rsidR="005B22D1" w:rsidRPr="005B22D1" w:rsidRDefault="00D73AA0" w:rsidP="005B22D1">
            <w:hyperlink r:id="rId55" w:history="1">
              <w:r w:rsidR="008F6980" w:rsidRPr="0015370F">
                <w:rPr>
                  <w:rStyle w:val="a6"/>
                  <w:rFonts w:ascii="Times New Roman" w:hAnsi="Times New Roman" w:cs="Times New Roman"/>
                </w:rPr>
                <w:t>https://wordwall.net/ru/resource/23838251/plural-nouns-module-5-starlight-2</w:t>
              </w:r>
            </w:hyperlink>
          </w:p>
        </w:tc>
      </w:tr>
      <w:tr w:rsidR="005B22D1" w:rsidRPr="005B22D1" w14:paraId="6C92FCC5"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87A6A8" w14:textId="77777777" w:rsidR="005B22D1" w:rsidRPr="005B22D1" w:rsidRDefault="005B22D1" w:rsidP="005B22D1">
            <w:r w:rsidRPr="005B22D1">
              <w:t>37.</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F115252" w14:textId="560FC14C"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Выполнение лексико-грамматических упражнений.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6900514" w14:textId="172B40D4"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E1FC2AE"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37C750F"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8A3B736" w14:textId="01929B14" w:rsidR="005B22D1" w:rsidRPr="005B22D1" w:rsidRDefault="007C6ACC" w:rsidP="00403E93">
            <w:pPr>
              <w:jc w:val="center"/>
            </w:pPr>
            <w:r>
              <w:t>23.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B868A2" w14:textId="6BBA386B" w:rsidR="005B22D1" w:rsidRPr="005B22D1" w:rsidRDefault="00D73AA0" w:rsidP="005B22D1">
            <w:hyperlink r:id="rId56" w:history="1">
              <w:r w:rsidR="008F6980" w:rsidRPr="0015370F">
                <w:rPr>
                  <w:rStyle w:val="a6"/>
                  <w:rFonts w:ascii="Times New Roman" w:hAnsi="Times New Roman" w:cs="Times New Roman"/>
                </w:rPr>
                <w:t>https://wordwall.net/ru/resource/23838251/plural-nouns-module-5-starlight-2</w:t>
              </w:r>
            </w:hyperlink>
          </w:p>
        </w:tc>
      </w:tr>
      <w:tr w:rsidR="005B22D1" w:rsidRPr="005B22D1" w14:paraId="46B272A3"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F7FD63" w14:textId="77777777" w:rsidR="005B22D1" w:rsidRPr="005B22D1" w:rsidRDefault="005B22D1" w:rsidP="005B22D1">
            <w:r w:rsidRPr="005B22D1">
              <w:t>38.</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DC0A77E" w14:textId="0843A23A"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Контрольная работа по теме 2 «Еда и напитки»</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2E64F29" w14:textId="775A3CC1"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877AF30" w14:textId="7162D38A" w:rsidR="005B22D1" w:rsidRPr="005B22D1" w:rsidRDefault="00422234" w:rsidP="00927D1C">
            <w:pPr>
              <w:jc w:val="center"/>
            </w:pPr>
            <w:r>
              <w:t>1</w:t>
            </w: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2888F5E"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BF0D534" w14:textId="5F9A76C7" w:rsidR="005B22D1" w:rsidRPr="005B22D1" w:rsidRDefault="007C6ACC" w:rsidP="00403E93">
            <w:pPr>
              <w:jc w:val="center"/>
            </w:pPr>
            <w:r>
              <w:t>24.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2FED61" w14:textId="6D3724A3" w:rsidR="005B22D1" w:rsidRPr="005B22D1" w:rsidRDefault="005B22D1" w:rsidP="005B22D1"/>
        </w:tc>
      </w:tr>
      <w:tr w:rsidR="005B22D1" w:rsidRPr="005B22D1" w14:paraId="5E9E268A"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E4AD3C" w14:textId="77777777" w:rsidR="005B22D1" w:rsidRPr="005B22D1" w:rsidRDefault="005B22D1" w:rsidP="005B22D1">
            <w:r w:rsidRPr="005B22D1">
              <w:t>39.</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D85CE71" w14:textId="0117A454"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Анализ контрольной</w:t>
            </w:r>
            <w:r w:rsidR="00422234">
              <w:rPr>
                <w:rFonts w:ascii="Times New Roman" w:eastAsia="Times New Roman" w:hAnsi="Times New Roman" w:cs="Times New Roman"/>
                <w:lang w:eastAsia="ru-RU"/>
              </w:rPr>
              <w:t xml:space="preserve"> работы</w:t>
            </w:r>
            <w:r w:rsidRPr="00C23E09">
              <w:rPr>
                <w:rFonts w:ascii="Times New Roman" w:eastAsia="Times New Roman" w:hAnsi="Times New Roman" w:cs="Times New Roman"/>
                <w:lang w:eastAsia="ru-RU"/>
              </w:rPr>
              <w:t xml:space="preserve"> </w:t>
            </w:r>
            <w:r w:rsidR="00422234" w:rsidRPr="00C23E09">
              <w:rPr>
                <w:rFonts w:ascii="Times New Roman" w:eastAsia="Times New Roman" w:hAnsi="Times New Roman" w:cs="Times New Roman"/>
                <w:lang w:eastAsia="ru-RU"/>
              </w:rPr>
              <w:t>и работа</w:t>
            </w:r>
            <w:r w:rsidRPr="00C23E09">
              <w:rPr>
                <w:rFonts w:ascii="Times New Roman" w:eastAsia="Times New Roman" w:hAnsi="Times New Roman" w:cs="Times New Roman"/>
                <w:lang w:eastAsia="ru-RU"/>
              </w:rPr>
              <w:t xml:space="preserve"> над ошибками.</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14DA688" w14:textId="372F955F"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AFA954F"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A3ED2BC"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7276ABD" w14:textId="777B7AA5" w:rsidR="005B22D1" w:rsidRPr="005B22D1" w:rsidRDefault="007C6ACC" w:rsidP="00403E93">
            <w:pPr>
              <w:jc w:val="center"/>
            </w:pPr>
            <w:r>
              <w:t>25.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36927B" w14:textId="7785761A" w:rsidR="005B22D1" w:rsidRPr="005B22D1" w:rsidRDefault="005B22D1" w:rsidP="005B22D1"/>
        </w:tc>
      </w:tr>
      <w:tr w:rsidR="005B22D1" w:rsidRPr="005B22D1" w14:paraId="239D5531"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395C43" w14:textId="77777777" w:rsidR="005B22D1" w:rsidRPr="005B22D1" w:rsidRDefault="005B22D1" w:rsidP="005B22D1">
            <w:r w:rsidRPr="005B22D1">
              <w:t>40.</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7957844" w14:textId="7FB15585"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Влияние питания на системы организма человека. Развитие навыков чт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C33A159" w14:textId="37822033"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3C1823E"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1AE2CC3"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1F7FD13" w14:textId="62B706A7" w:rsidR="005B22D1" w:rsidRPr="005B22D1" w:rsidRDefault="007C6ACC" w:rsidP="00403E93">
            <w:pPr>
              <w:jc w:val="center"/>
            </w:pPr>
            <w:r>
              <w:t>26.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B47947" w14:textId="390B3E50" w:rsidR="005B22D1" w:rsidRPr="005B22D1" w:rsidRDefault="00D73AA0" w:rsidP="005B22D1">
            <w:hyperlink r:id="rId57" w:history="1">
              <w:r w:rsidR="008F6980" w:rsidRPr="0015370F">
                <w:rPr>
                  <w:rStyle w:val="a6"/>
                  <w:rFonts w:ascii="Times New Roman" w:hAnsi="Times New Roman" w:cs="Times New Roman"/>
                </w:rPr>
                <w:t>https://wordwall.net/ru/resource/23838251/plural-nouns-module-5-starlight-2</w:t>
              </w:r>
            </w:hyperlink>
          </w:p>
        </w:tc>
      </w:tr>
      <w:tr w:rsidR="005B22D1" w:rsidRPr="005B22D1" w14:paraId="4F8BD3E4"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D9EC59" w14:textId="77777777" w:rsidR="005B22D1" w:rsidRPr="005B22D1" w:rsidRDefault="005B22D1" w:rsidP="005B22D1">
            <w:r w:rsidRPr="005B22D1">
              <w:t>41.</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44D1155" w14:textId="4BE09EFD"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Кухни народов мира. Защита проектов.</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B9EE583" w14:textId="774C94BB"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9D7A157" w14:textId="0307D1B5"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0555CC6" w14:textId="5E04C028" w:rsidR="005B22D1" w:rsidRPr="005B22D1" w:rsidRDefault="00422234" w:rsidP="00927D1C">
            <w:pPr>
              <w:jc w:val="center"/>
            </w:pPr>
            <w:r>
              <w:t>1</w:t>
            </w: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5D4ED6B" w14:textId="306848B5" w:rsidR="005B22D1" w:rsidRPr="005B22D1" w:rsidRDefault="007C6ACC" w:rsidP="00403E93">
            <w:pPr>
              <w:jc w:val="center"/>
            </w:pPr>
            <w:r>
              <w:t>27.10</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A52BBE" w14:textId="587FB378" w:rsidR="005B22D1" w:rsidRPr="005B22D1" w:rsidRDefault="005B22D1" w:rsidP="005B22D1"/>
        </w:tc>
      </w:tr>
      <w:tr w:rsidR="005B22D1" w:rsidRPr="005B22D1" w14:paraId="50CE4948"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4CB0B0" w14:textId="77777777" w:rsidR="005B22D1" w:rsidRPr="005B22D1" w:rsidRDefault="005B22D1" w:rsidP="005B22D1">
            <w:r w:rsidRPr="005B22D1">
              <w:t>42.</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3232822" w14:textId="01DDEB3B"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 xml:space="preserve">Правила написания электронного письма </w:t>
            </w:r>
            <w:r w:rsidRPr="00C23E09">
              <w:rPr>
                <w:rFonts w:ascii="Times New Roman" w:eastAsia="Times New Roman" w:hAnsi="Times New Roman" w:cs="Times New Roman"/>
                <w:lang w:eastAsia="ru-RU"/>
              </w:rPr>
              <w:lastRenderedPageBreak/>
              <w:t>другу о любимом блюде. Письмо.</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6C74BCF" w14:textId="4FF2C57D" w:rsidR="005B22D1" w:rsidRPr="005B22D1" w:rsidRDefault="00422234" w:rsidP="00927D1C">
            <w:pPr>
              <w:jc w:val="center"/>
            </w:pPr>
            <w:r>
              <w:lastRenderedPageBreak/>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6B42B86"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8F6A007"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865F90C" w14:textId="27BF0EEF" w:rsidR="005B22D1" w:rsidRPr="005B22D1" w:rsidRDefault="007C6ACC" w:rsidP="00403E93">
            <w:pPr>
              <w:jc w:val="center"/>
            </w:pPr>
            <w:r>
              <w:t>07.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10064C" w14:textId="6B77BCCF" w:rsidR="005B22D1" w:rsidRPr="005B22D1" w:rsidRDefault="00D73AA0" w:rsidP="005B22D1">
            <w:hyperlink r:id="rId58" w:history="1">
              <w:r w:rsidR="00DB1BDA" w:rsidRPr="00531583">
                <w:rPr>
                  <w:rStyle w:val="a6"/>
                  <w:rFonts w:ascii="Times New Roman" w:hAnsi="Times New Roman" w:cs="Times New Roman"/>
                </w:rPr>
                <w:t>https://prosv.ru/audio/section/starlight.html</w:t>
              </w:r>
            </w:hyperlink>
          </w:p>
        </w:tc>
      </w:tr>
      <w:tr w:rsidR="005B22D1" w:rsidRPr="005B22D1" w14:paraId="4D070BF0"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DE276D" w14:textId="77777777" w:rsidR="005B22D1" w:rsidRPr="005B22D1" w:rsidRDefault="005B22D1" w:rsidP="005B22D1">
            <w:r w:rsidRPr="005B22D1">
              <w:t>43.</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99B3307" w14:textId="52FA3CFB" w:rsidR="005B22D1" w:rsidRPr="005B22D1" w:rsidRDefault="00C23E09" w:rsidP="005B22D1">
            <w:pPr>
              <w:autoSpaceDE w:val="0"/>
              <w:autoSpaceDN w:val="0"/>
              <w:adjustRightInd w:val="0"/>
              <w:spacing w:after="200" w:line="276" w:lineRule="auto"/>
              <w:rPr>
                <w:rFonts w:ascii="Times New Roman" w:eastAsia="Times New Roman" w:hAnsi="Times New Roman" w:cs="Times New Roman"/>
                <w:bCs/>
                <w:lang w:eastAsia="ru-RU"/>
              </w:rPr>
            </w:pPr>
            <w:r w:rsidRPr="00C23E09">
              <w:rPr>
                <w:rFonts w:ascii="Times New Roman" w:eastAsia="Times New Roman" w:hAnsi="Times New Roman" w:cs="Times New Roman"/>
                <w:bCs/>
                <w:lang w:eastAsia="ru-RU"/>
              </w:rPr>
              <w:t>Пельмени – традиционное русское блюдо.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2015063" w14:textId="2F8F3A7B"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775AC53"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860B523"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111B00C" w14:textId="47C316AE" w:rsidR="005B22D1" w:rsidRPr="005B22D1" w:rsidRDefault="007C6ACC" w:rsidP="00403E93">
            <w:pPr>
              <w:jc w:val="center"/>
            </w:pPr>
            <w:r>
              <w:t>08.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9B75E8" w14:textId="7F6267B0" w:rsidR="005B22D1" w:rsidRPr="005B22D1" w:rsidRDefault="00D73AA0" w:rsidP="005B22D1">
            <w:hyperlink r:id="rId59" w:history="1">
              <w:r w:rsidR="008F6980" w:rsidRPr="0015370F">
                <w:rPr>
                  <w:rStyle w:val="a6"/>
                  <w:rFonts w:ascii="Times New Roman" w:hAnsi="Times New Roman" w:cs="Times New Roman"/>
                </w:rPr>
                <w:t>https://wordwall.net/ru/resource/23838251/plural-nouns-module-5-starlight-2</w:t>
              </w:r>
            </w:hyperlink>
          </w:p>
        </w:tc>
      </w:tr>
      <w:tr w:rsidR="005B22D1" w:rsidRPr="005B22D1" w14:paraId="740768C2"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61E68B" w14:textId="77777777" w:rsidR="005B22D1" w:rsidRPr="005B22D1" w:rsidRDefault="005B22D1" w:rsidP="005B22D1">
            <w:r w:rsidRPr="005B22D1">
              <w:t>44.</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14E994" w14:textId="4C519DAC" w:rsidR="005B22D1" w:rsidRPr="005B22D1" w:rsidRDefault="00C23E09" w:rsidP="005B22D1">
            <w:r w:rsidRPr="00C23E09">
              <w:t>Икра в рационе русских царей. Аудирование и говор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E51B3BA" w14:textId="24C35401"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F689BB2"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B29CD30" w14:textId="747A839A"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DB175E3" w14:textId="0F8453A3" w:rsidR="005B22D1" w:rsidRPr="005B22D1" w:rsidRDefault="007C6ACC" w:rsidP="00403E93">
            <w:pPr>
              <w:jc w:val="center"/>
            </w:pPr>
            <w:r>
              <w:t>09.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04824C" w14:textId="6B933F7E" w:rsidR="005B22D1" w:rsidRPr="005B22D1" w:rsidRDefault="00D73AA0" w:rsidP="005B22D1">
            <w:hyperlink r:id="rId60" w:history="1">
              <w:r w:rsidR="00DB1BDA" w:rsidRPr="00531583">
                <w:rPr>
                  <w:rStyle w:val="a6"/>
                  <w:rFonts w:ascii="Times New Roman" w:hAnsi="Times New Roman" w:cs="Times New Roman"/>
                </w:rPr>
                <w:t>https://prosv.ru/audio/section/starlight.html</w:t>
              </w:r>
            </w:hyperlink>
          </w:p>
        </w:tc>
      </w:tr>
      <w:tr w:rsidR="005B22D1" w:rsidRPr="005B22D1" w14:paraId="768A7BAE"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4AE1CC" w14:textId="77777777" w:rsidR="005B22D1" w:rsidRPr="005B22D1" w:rsidRDefault="005B22D1" w:rsidP="005B22D1">
            <w:r w:rsidRPr="005B22D1">
              <w:t>45.</w:t>
            </w:r>
          </w:p>
        </w:tc>
        <w:tc>
          <w:tcPr>
            <w:tcW w:w="2635"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62C52ABF" w14:textId="23FB3BC3"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Защита проектов уч-ся «Мое пита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105C0D8" w14:textId="72396EB9"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4C4080C"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F756537" w14:textId="1B17919A" w:rsidR="005B22D1" w:rsidRPr="005B22D1" w:rsidRDefault="00422234" w:rsidP="00927D1C">
            <w:pPr>
              <w:jc w:val="center"/>
            </w:pPr>
            <w:r>
              <w:t>1</w:t>
            </w: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5B8B2F1" w14:textId="0C5D5F35" w:rsidR="005B22D1" w:rsidRPr="005B22D1" w:rsidRDefault="007C6ACC" w:rsidP="00403E93">
            <w:pPr>
              <w:jc w:val="center"/>
            </w:pPr>
            <w:r>
              <w:t>10.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B597B9" w14:textId="3EFE1BBE" w:rsidR="005B22D1" w:rsidRPr="005B22D1" w:rsidRDefault="005B22D1" w:rsidP="005B22D1"/>
        </w:tc>
      </w:tr>
      <w:tr w:rsidR="005B22D1" w:rsidRPr="005B22D1" w14:paraId="502B7953"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B7BC7F" w14:textId="77777777" w:rsidR="005B22D1" w:rsidRPr="005B22D1" w:rsidRDefault="005B22D1" w:rsidP="005B22D1">
            <w:r w:rsidRPr="005B22D1">
              <w:t>46.</w:t>
            </w:r>
          </w:p>
        </w:tc>
        <w:tc>
          <w:tcPr>
            <w:tcW w:w="2635"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58C71865" w14:textId="0430300F"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Леонардо Да Винчи. Развитие навыков чт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8FFC6BC" w14:textId="2059AEBD"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77817A7"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5303717"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5BE2387" w14:textId="41A0CB01" w:rsidR="005B22D1" w:rsidRPr="005B22D1" w:rsidRDefault="007C6ACC" w:rsidP="00403E93">
            <w:pPr>
              <w:jc w:val="center"/>
            </w:pPr>
            <w:r>
              <w:t>13.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65D866" w14:textId="0AF7AD01" w:rsidR="005B22D1" w:rsidRPr="005B22D1" w:rsidRDefault="00D73AA0" w:rsidP="005B22D1">
            <w:hyperlink r:id="rId61" w:history="1">
              <w:r w:rsidR="00DB1BDA" w:rsidRPr="00531583">
                <w:rPr>
                  <w:rStyle w:val="a6"/>
                  <w:rFonts w:ascii="Times New Roman" w:hAnsi="Times New Roman" w:cs="Times New Roman"/>
                </w:rPr>
                <w:t>https://prosv.ru/audio/section/starlight.html</w:t>
              </w:r>
            </w:hyperlink>
          </w:p>
        </w:tc>
      </w:tr>
      <w:tr w:rsidR="005B22D1" w:rsidRPr="005B22D1" w14:paraId="16334105"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DA4ECD" w14:textId="77777777" w:rsidR="005B22D1" w:rsidRPr="005B22D1" w:rsidRDefault="005B22D1" w:rsidP="005B22D1">
            <w:r w:rsidRPr="005B22D1">
              <w:t>47.</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080DECA9" w14:textId="0F3AB7B1" w:rsidR="005B22D1" w:rsidRPr="005B22D1" w:rsidRDefault="00C23E09"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C23E09">
              <w:rPr>
                <w:rFonts w:ascii="Times New Roman" w:eastAsia="Times New Roman" w:hAnsi="Times New Roman" w:cs="Times New Roman"/>
                <w:szCs w:val="20"/>
                <w:lang w:eastAsia="ru-RU"/>
              </w:rPr>
              <w:t>Прошедшее простое время. Правильные глаголы.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93CCF3C" w14:textId="2B914222"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CE70158"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52B70EC"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E97F369" w14:textId="51573B7A" w:rsidR="005B22D1" w:rsidRPr="005B22D1" w:rsidRDefault="007C6ACC" w:rsidP="00403E93">
            <w:pPr>
              <w:jc w:val="center"/>
            </w:pPr>
            <w:r>
              <w:t>14.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61EFA5" w14:textId="7D30C8F7" w:rsidR="005B22D1" w:rsidRPr="005B22D1" w:rsidRDefault="00D73AA0" w:rsidP="005B22D1">
            <w:hyperlink r:id="rId62" w:history="1">
              <w:r w:rsidR="008F6980" w:rsidRPr="0015370F">
                <w:rPr>
                  <w:rStyle w:val="a6"/>
                  <w:rFonts w:ascii="Times New Roman" w:hAnsi="Times New Roman" w:cs="Times New Roman"/>
                </w:rPr>
                <w:t>https://wordwall.net/ru/resource/23838251/plural-nouns-module-5-starlight-2</w:t>
              </w:r>
            </w:hyperlink>
          </w:p>
        </w:tc>
      </w:tr>
      <w:tr w:rsidR="005B22D1" w:rsidRPr="005B22D1" w14:paraId="7A1BB4B9"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521982" w14:textId="77777777" w:rsidR="005B22D1" w:rsidRPr="005B22D1" w:rsidRDefault="005B22D1" w:rsidP="005B22D1">
            <w:r w:rsidRPr="005B22D1">
              <w:t>48.</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06149751" w14:textId="3B223715" w:rsidR="005B22D1" w:rsidRPr="005B22D1" w:rsidRDefault="00C23E09"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C23E09">
              <w:rPr>
                <w:rFonts w:ascii="Times New Roman" w:eastAsia="Times New Roman" w:hAnsi="Times New Roman" w:cs="Times New Roman"/>
                <w:szCs w:val="20"/>
                <w:lang w:eastAsia="ru-RU"/>
              </w:rPr>
              <w:t>Герои Древнего мира. Аудирова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EFDAE01" w14:textId="7EA2D20A"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5094351"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F6843EF"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E02E292" w14:textId="6B11A969" w:rsidR="005B22D1" w:rsidRPr="005B22D1" w:rsidRDefault="007C6ACC" w:rsidP="00403E93">
            <w:pPr>
              <w:jc w:val="center"/>
            </w:pPr>
            <w:r>
              <w:t>15.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BABE1A" w14:textId="5AB4A5F3" w:rsidR="005B22D1" w:rsidRPr="005B22D1" w:rsidRDefault="00D73AA0" w:rsidP="005B22D1">
            <w:hyperlink r:id="rId63" w:history="1">
              <w:r w:rsidR="00DB1BDA" w:rsidRPr="00531583">
                <w:rPr>
                  <w:rStyle w:val="a6"/>
                  <w:rFonts w:ascii="Times New Roman" w:hAnsi="Times New Roman" w:cs="Times New Roman"/>
                </w:rPr>
                <w:t>https://prosv.ru/audio/section/starlight.html</w:t>
              </w:r>
            </w:hyperlink>
          </w:p>
        </w:tc>
      </w:tr>
      <w:tr w:rsidR="005B22D1" w:rsidRPr="005B22D1" w14:paraId="083DAE0B"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F10FC7" w14:textId="77777777" w:rsidR="005B22D1" w:rsidRPr="005B22D1" w:rsidRDefault="005B22D1" w:rsidP="005B22D1">
            <w:r w:rsidRPr="005B22D1">
              <w:t>49.</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1F6EE6E" w14:textId="4DEDB0C8" w:rsidR="005B22D1" w:rsidRPr="005B22D1" w:rsidRDefault="00C23E09"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C23E09">
              <w:rPr>
                <w:rFonts w:ascii="Times New Roman" w:eastAsia="Times New Roman" w:hAnsi="Times New Roman" w:cs="Times New Roman"/>
                <w:szCs w:val="20"/>
                <w:lang w:eastAsia="ru-RU"/>
              </w:rPr>
              <w:t>Прошедшее простое время. Неправильные глаголы.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925C117" w14:textId="4760B29B"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86D3BA3"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195C377"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978919C" w14:textId="3E263B16" w:rsidR="005B22D1" w:rsidRPr="005B22D1" w:rsidRDefault="007C6ACC" w:rsidP="00403E93">
            <w:pPr>
              <w:jc w:val="center"/>
            </w:pPr>
            <w:r>
              <w:t>16.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76DE5F" w14:textId="539A99A6" w:rsidR="005B22D1" w:rsidRPr="005B22D1" w:rsidRDefault="00D73AA0" w:rsidP="005B22D1">
            <w:hyperlink r:id="rId64" w:history="1">
              <w:r w:rsidR="008F6980" w:rsidRPr="0015370F">
                <w:rPr>
                  <w:rStyle w:val="a6"/>
                  <w:rFonts w:ascii="Times New Roman" w:hAnsi="Times New Roman" w:cs="Times New Roman"/>
                </w:rPr>
                <w:t>https://wordwall.net/ru/resource/23838251/plural-nouns-module-5-starlight-2</w:t>
              </w:r>
            </w:hyperlink>
          </w:p>
        </w:tc>
      </w:tr>
      <w:tr w:rsidR="005B22D1" w:rsidRPr="005B22D1" w14:paraId="67C4B5A3"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4A9312" w14:textId="77777777" w:rsidR="005B22D1" w:rsidRPr="005B22D1" w:rsidRDefault="005B22D1" w:rsidP="005B22D1">
            <w:r w:rsidRPr="005B22D1">
              <w:t>50.</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4F8E06B" w14:textId="4ABAAFC0" w:rsidR="005B22D1" w:rsidRPr="005B22D1" w:rsidRDefault="00C23E09"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C23E09">
              <w:rPr>
                <w:rFonts w:ascii="Times New Roman" w:eastAsia="Times New Roman" w:hAnsi="Times New Roman" w:cs="Times New Roman"/>
                <w:szCs w:val="20"/>
                <w:lang w:eastAsia="ru-RU"/>
              </w:rPr>
              <w:t>История переселения. Развитие навыков чт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AC662A1" w14:textId="63B0D094"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7C29AB2"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FB58132"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12A2F88" w14:textId="786F9F44" w:rsidR="005B22D1" w:rsidRPr="005B22D1" w:rsidRDefault="007C6ACC" w:rsidP="00403E93">
            <w:pPr>
              <w:jc w:val="center"/>
            </w:pPr>
            <w:r>
              <w:t>17.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6E627A" w14:textId="587CB5C0" w:rsidR="005B22D1" w:rsidRPr="005B22D1" w:rsidRDefault="005B22D1" w:rsidP="005B22D1"/>
        </w:tc>
      </w:tr>
      <w:tr w:rsidR="005B22D1" w:rsidRPr="005B22D1" w14:paraId="42A3A175"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792DD2" w14:textId="77777777" w:rsidR="005B22D1" w:rsidRPr="005B22D1" w:rsidRDefault="005B22D1" w:rsidP="005B22D1">
            <w:r w:rsidRPr="005B22D1">
              <w:t>51.</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43DF9194" w14:textId="4021F6DF" w:rsidR="005B22D1" w:rsidRPr="005B22D1" w:rsidRDefault="00C23E09" w:rsidP="005B22D1">
            <w:pPr>
              <w:autoSpaceDE w:val="0"/>
              <w:autoSpaceDN w:val="0"/>
              <w:adjustRightInd w:val="0"/>
              <w:spacing w:after="200" w:line="276"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узей истории. Аудирова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2E0AEC2" w14:textId="113EA9AA"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09D4588"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C815264"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84293F5" w14:textId="38A6D5BE" w:rsidR="005B22D1" w:rsidRPr="005B22D1" w:rsidRDefault="007C6ACC" w:rsidP="00403E93">
            <w:pPr>
              <w:jc w:val="center"/>
            </w:pPr>
            <w:r>
              <w:t>20.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32D860" w14:textId="5F4F4A05" w:rsidR="005B22D1" w:rsidRPr="005B22D1" w:rsidRDefault="00D73AA0" w:rsidP="005B22D1">
            <w:hyperlink r:id="rId65" w:history="1">
              <w:r w:rsidR="00DB1BDA" w:rsidRPr="00531583">
                <w:rPr>
                  <w:rStyle w:val="a6"/>
                  <w:rFonts w:ascii="Times New Roman" w:hAnsi="Times New Roman" w:cs="Times New Roman"/>
                </w:rPr>
                <w:t>https://prosv.ru/audio/section/starlight.html</w:t>
              </w:r>
            </w:hyperlink>
          </w:p>
        </w:tc>
      </w:tr>
      <w:tr w:rsidR="005B22D1" w:rsidRPr="005B22D1" w14:paraId="77CEF3D9"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75E364" w14:textId="77777777" w:rsidR="005B22D1" w:rsidRPr="005B22D1" w:rsidRDefault="005B22D1" w:rsidP="005B22D1">
            <w:r w:rsidRPr="005B22D1">
              <w:t>52.</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3FC73710" w14:textId="09D5B43A" w:rsidR="005B22D1" w:rsidRPr="005B22D1" w:rsidRDefault="00C23E09"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C23E09">
              <w:rPr>
                <w:rFonts w:ascii="Times New Roman" w:eastAsia="Times New Roman" w:hAnsi="Times New Roman" w:cs="Times New Roman"/>
                <w:szCs w:val="20"/>
                <w:lang w:eastAsia="ru-RU"/>
              </w:rPr>
              <w:t xml:space="preserve">Введение новой </w:t>
            </w:r>
            <w:r w:rsidR="00422234" w:rsidRPr="00C23E09">
              <w:rPr>
                <w:rFonts w:ascii="Times New Roman" w:eastAsia="Times New Roman" w:hAnsi="Times New Roman" w:cs="Times New Roman"/>
                <w:szCs w:val="20"/>
                <w:lang w:eastAsia="ru-RU"/>
              </w:rPr>
              <w:t>лексики по</w:t>
            </w:r>
            <w:r w:rsidRPr="00C23E09">
              <w:rPr>
                <w:rFonts w:ascii="Times New Roman" w:eastAsia="Times New Roman" w:hAnsi="Times New Roman" w:cs="Times New Roman"/>
                <w:szCs w:val="20"/>
                <w:lang w:eastAsia="ru-RU"/>
              </w:rPr>
              <w:t xml:space="preserve"> теме «Профессии». Выполнение лексико-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8984344" w14:textId="666FCA7E"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4597B77"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7E2766C"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5E5E02F" w14:textId="3F102109" w:rsidR="005B22D1" w:rsidRPr="005B22D1" w:rsidRDefault="007C6ACC" w:rsidP="00403E93">
            <w:pPr>
              <w:jc w:val="center"/>
            </w:pPr>
            <w:r>
              <w:t>21.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D62178" w14:textId="6D056120" w:rsidR="005B22D1" w:rsidRPr="005B22D1" w:rsidRDefault="00D73AA0" w:rsidP="005B22D1">
            <w:hyperlink r:id="rId66" w:history="1">
              <w:r w:rsidR="008F6980" w:rsidRPr="0015370F">
                <w:rPr>
                  <w:rStyle w:val="a6"/>
                  <w:rFonts w:ascii="Times New Roman" w:hAnsi="Times New Roman" w:cs="Times New Roman"/>
                </w:rPr>
                <w:t>https://wordwall.net/ru/resource/23838251/plural-nouns-module-5-starlight-2</w:t>
              </w:r>
            </w:hyperlink>
          </w:p>
        </w:tc>
      </w:tr>
      <w:tr w:rsidR="005B22D1" w:rsidRPr="005B22D1" w14:paraId="1A3E8B25"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6DC464" w14:textId="77777777" w:rsidR="005B22D1" w:rsidRPr="005B22D1" w:rsidRDefault="005B22D1" w:rsidP="005B22D1">
            <w:r w:rsidRPr="005B22D1">
              <w:lastRenderedPageBreak/>
              <w:t>53.</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3141435" w14:textId="157B01FC" w:rsidR="005B22D1" w:rsidRPr="005B22D1" w:rsidRDefault="00C23E09"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C23E09">
              <w:rPr>
                <w:rFonts w:ascii="Times New Roman" w:eastAsia="Times New Roman" w:hAnsi="Times New Roman" w:cs="Times New Roman"/>
                <w:szCs w:val="20"/>
                <w:lang w:eastAsia="ru-RU"/>
              </w:rPr>
              <w:t>Интонация в английском языке.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45813F7" w14:textId="69B8312B"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202B4FD"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CE6019D"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ED8A43F" w14:textId="617C09AC" w:rsidR="005B22D1" w:rsidRPr="005B22D1" w:rsidRDefault="007C6ACC" w:rsidP="00403E93">
            <w:pPr>
              <w:jc w:val="center"/>
            </w:pPr>
            <w:r>
              <w:t>22.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21F848" w14:textId="5EC093E1" w:rsidR="005B22D1" w:rsidRPr="005B22D1" w:rsidRDefault="005B22D1" w:rsidP="005B22D1"/>
        </w:tc>
      </w:tr>
      <w:tr w:rsidR="005B22D1" w:rsidRPr="005B22D1" w14:paraId="56922684"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6CCBA0" w14:textId="77777777" w:rsidR="005B22D1" w:rsidRPr="005B22D1" w:rsidRDefault="005B22D1" w:rsidP="005B22D1">
            <w:r w:rsidRPr="005B22D1">
              <w:t>54.</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4CCBA61" w14:textId="1A27C0E9" w:rsidR="005B22D1" w:rsidRPr="005B22D1" w:rsidRDefault="00C23E09"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C23E09">
              <w:rPr>
                <w:rFonts w:ascii="Times New Roman" w:eastAsia="Times New Roman" w:hAnsi="Times New Roman" w:cs="Times New Roman"/>
                <w:szCs w:val="20"/>
                <w:lang w:eastAsia="ru-RU"/>
              </w:rPr>
              <w:t>Викторина «Национальности и профессии известных люде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D16DB73" w14:textId="5A431FF4"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0EDBE2B"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BA546F8"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EA07FA6" w14:textId="3DDFA7E8" w:rsidR="005B22D1" w:rsidRPr="005B22D1" w:rsidRDefault="007C6ACC" w:rsidP="00403E93">
            <w:pPr>
              <w:jc w:val="center"/>
            </w:pPr>
            <w:r>
              <w:t>23.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4DB7D5" w14:textId="026BF114" w:rsidR="005B22D1" w:rsidRPr="005B22D1" w:rsidRDefault="00D73AA0" w:rsidP="005B22D1">
            <w:hyperlink r:id="rId67" w:history="1">
              <w:r w:rsidR="008F6980" w:rsidRPr="0015370F">
                <w:rPr>
                  <w:rStyle w:val="a6"/>
                  <w:rFonts w:ascii="Times New Roman" w:hAnsi="Times New Roman" w:cs="Times New Roman"/>
                </w:rPr>
                <w:t>https://wordwall.net/ru/resource/23838251/plural-nouns-module-5-starlight-2</w:t>
              </w:r>
            </w:hyperlink>
          </w:p>
        </w:tc>
      </w:tr>
      <w:tr w:rsidR="005B22D1" w:rsidRPr="005B22D1" w14:paraId="3D3482FD"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DC8260" w14:textId="77777777" w:rsidR="005B22D1" w:rsidRPr="005B22D1" w:rsidRDefault="005B22D1" w:rsidP="005B22D1">
            <w:r w:rsidRPr="005B22D1">
              <w:t>55.</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9827059" w14:textId="500072C4"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Персонажи легенд.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C1CC725" w14:textId="5C2DAB9B"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710B4DA"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6F6E3F0"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89358BD" w14:textId="58157547" w:rsidR="005B22D1" w:rsidRPr="005B22D1" w:rsidRDefault="007C6ACC" w:rsidP="00403E93">
            <w:pPr>
              <w:jc w:val="center"/>
            </w:pPr>
            <w:r>
              <w:t>24.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C00961" w14:textId="7FD78D7C" w:rsidR="005B22D1" w:rsidRPr="005B22D1" w:rsidRDefault="00D73AA0" w:rsidP="005B22D1">
            <w:hyperlink r:id="rId68" w:history="1">
              <w:r w:rsidR="00DB1BDA" w:rsidRPr="00531583">
                <w:rPr>
                  <w:rStyle w:val="a6"/>
                  <w:rFonts w:ascii="Times New Roman" w:hAnsi="Times New Roman" w:cs="Times New Roman"/>
                </w:rPr>
                <w:t>https://prosv.ru/audio/section/starlight.html</w:t>
              </w:r>
            </w:hyperlink>
          </w:p>
        </w:tc>
      </w:tr>
      <w:tr w:rsidR="005B22D1" w:rsidRPr="005B22D1" w14:paraId="3A7BE71D"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91F8F5" w14:textId="77777777" w:rsidR="005B22D1" w:rsidRPr="005B22D1" w:rsidRDefault="005B22D1" w:rsidP="005B22D1">
            <w:r w:rsidRPr="005B22D1">
              <w:t>56.</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3710F9F" w14:textId="7E5EE76C"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Знакомство с новой лексикой по теме «Преступления». Выполнение лексико-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371235F" w14:textId="5F1D3C96"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666E0D6"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3CC25BE"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9D0C61C" w14:textId="0820A7FF" w:rsidR="005B22D1" w:rsidRPr="005B22D1" w:rsidRDefault="007C6ACC" w:rsidP="00403E93">
            <w:pPr>
              <w:jc w:val="center"/>
            </w:pPr>
            <w:r>
              <w:t>27.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4D0314" w14:textId="4231DB3C" w:rsidR="005B22D1" w:rsidRPr="005B22D1" w:rsidRDefault="005B22D1" w:rsidP="005B22D1"/>
        </w:tc>
      </w:tr>
      <w:tr w:rsidR="005B22D1" w:rsidRPr="005B22D1" w14:paraId="1EB725DF"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5E1D00" w14:textId="77777777" w:rsidR="005B22D1" w:rsidRPr="005B22D1" w:rsidRDefault="005B22D1" w:rsidP="005B22D1">
            <w:r w:rsidRPr="005B22D1">
              <w:t>57.</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B8B5E32" w14:textId="54FB8156"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Кража из музея. Развитие навыков чт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CA96BCB" w14:textId="7FAA3A2E"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A993D76"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3D7B54E"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5533838" w14:textId="3B5248F1" w:rsidR="005B22D1" w:rsidRPr="005B22D1" w:rsidRDefault="007C6ACC" w:rsidP="00403E93">
            <w:pPr>
              <w:jc w:val="center"/>
            </w:pPr>
            <w:r>
              <w:t>28.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A08FBE" w14:textId="0B5BCEED" w:rsidR="005B22D1" w:rsidRPr="005B22D1" w:rsidRDefault="00D73AA0" w:rsidP="005B22D1">
            <w:hyperlink r:id="rId69" w:history="1">
              <w:r w:rsidR="00DB1BDA" w:rsidRPr="00531583">
                <w:rPr>
                  <w:rStyle w:val="a6"/>
                  <w:rFonts w:ascii="Times New Roman" w:hAnsi="Times New Roman" w:cs="Times New Roman"/>
                </w:rPr>
                <w:t>https://prosv.ru/audio/section/starlight.html</w:t>
              </w:r>
            </w:hyperlink>
          </w:p>
        </w:tc>
      </w:tr>
      <w:tr w:rsidR="005B22D1" w:rsidRPr="005B22D1" w14:paraId="40E11AE5"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34982D" w14:textId="77777777" w:rsidR="005B22D1" w:rsidRPr="005B22D1" w:rsidRDefault="005B22D1" w:rsidP="005B22D1">
            <w:r w:rsidRPr="005B22D1">
              <w:t>58.</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F337A7D" w14:textId="30B0B070" w:rsidR="005B22D1" w:rsidRPr="005B22D1" w:rsidRDefault="00C23E09" w:rsidP="005B22D1">
            <w:pPr>
              <w:autoSpaceDE w:val="0"/>
              <w:autoSpaceDN w:val="0"/>
              <w:adjustRightInd w:val="0"/>
              <w:spacing w:after="200" w:line="276" w:lineRule="auto"/>
              <w:rPr>
                <w:rFonts w:ascii="Times New Roman" w:eastAsia="Times New Roman" w:hAnsi="Times New Roman" w:cs="Times New Roman"/>
                <w:lang w:eastAsia="ru-RU"/>
              </w:rPr>
            </w:pPr>
            <w:r w:rsidRPr="00C23E09">
              <w:rPr>
                <w:rFonts w:ascii="Times New Roman" w:eastAsia="Times New Roman" w:hAnsi="Times New Roman" w:cs="Times New Roman"/>
                <w:lang w:eastAsia="ru-RU"/>
              </w:rPr>
              <w:t>Прошедшее длительное время.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4EEC84E" w14:textId="4086E1EF"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7872956"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7498948"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B245C1C" w14:textId="5CB5DE10" w:rsidR="005B22D1" w:rsidRPr="005B22D1" w:rsidRDefault="007C6ACC" w:rsidP="00403E93">
            <w:pPr>
              <w:jc w:val="center"/>
            </w:pPr>
            <w:r>
              <w:t>29.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EE668D" w14:textId="020C47D6" w:rsidR="005B22D1" w:rsidRPr="005B22D1" w:rsidRDefault="00D73AA0" w:rsidP="005B22D1">
            <w:hyperlink r:id="rId70" w:history="1">
              <w:r w:rsidR="008F6980" w:rsidRPr="0015370F">
                <w:rPr>
                  <w:rStyle w:val="a6"/>
                  <w:rFonts w:ascii="Times New Roman" w:hAnsi="Times New Roman" w:cs="Times New Roman"/>
                </w:rPr>
                <w:t>https://wordwall.net/ru/resource/23838251/plural-nouns-module-5-starlight-2</w:t>
              </w:r>
            </w:hyperlink>
          </w:p>
        </w:tc>
      </w:tr>
      <w:tr w:rsidR="005B22D1" w:rsidRPr="005B22D1" w14:paraId="3AEF3383"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D19DB5" w14:textId="77777777" w:rsidR="005B22D1" w:rsidRPr="005B22D1" w:rsidRDefault="005B22D1" w:rsidP="005B22D1">
            <w:r w:rsidRPr="005B22D1">
              <w:t>59.</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029BEC6B" w14:textId="665AE23D" w:rsidR="005B22D1" w:rsidRPr="005B22D1" w:rsidRDefault="00C23E09"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C23E09">
              <w:rPr>
                <w:rFonts w:ascii="Times New Roman" w:eastAsia="Times New Roman" w:hAnsi="Times New Roman" w:cs="Times New Roman"/>
                <w:szCs w:val="20"/>
                <w:lang w:eastAsia="ru-RU"/>
              </w:rPr>
              <w:t>Правила написания биографии известного человека. Письмо.</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2C9792C" w14:textId="51AC3B16"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63A5E95" w14:textId="119664F8"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84B638E"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F3707F1" w14:textId="45B5746C" w:rsidR="005B22D1" w:rsidRPr="005B22D1" w:rsidRDefault="007C6ACC" w:rsidP="00403E93">
            <w:pPr>
              <w:jc w:val="center"/>
            </w:pPr>
            <w:r>
              <w:t>30.1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387BB9" w14:textId="40669381" w:rsidR="005B22D1" w:rsidRPr="005B22D1" w:rsidRDefault="005B22D1" w:rsidP="005B22D1"/>
        </w:tc>
      </w:tr>
      <w:tr w:rsidR="005B22D1" w:rsidRPr="005B22D1" w14:paraId="52034957"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97F120" w14:textId="77777777" w:rsidR="005B22D1" w:rsidRPr="005B22D1" w:rsidRDefault="005B22D1" w:rsidP="005B22D1">
            <w:r w:rsidRPr="005B22D1">
              <w:t>60.</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310A0582" w14:textId="12316758" w:rsidR="005B22D1" w:rsidRPr="005B22D1" w:rsidRDefault="00C23E09"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C23E09">
              <w:rPr>
                <w:rFonts w:ascii="Times New Roman" w:eastAsia="Times New Roman" w:hAnsi="Times New Roman" w:cs="Times New Roman"/>
                <w:szCs w:val="20"/>
                <w:lang w:eastAsia="ru-RU"/>
              </w:rPr>
              <w:t>Христофор Колумб.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8821E7F" w14:textId="57638F49"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2D8D8E8"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4063644"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D5C9D73" w14:textId="221DA403" w:rsidR="005B22D1" w:rsidRPr="005B22D1" w:rsidRDefault="007C6ACC" w:rsidP="00403E93">
            <w:pPr>
              <w:jc w:val="center"/>
            </w:pPr>
            <w:r>
              <w:t>01.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114150" w14:textId="3A358CA3" w:rsidR="005B22D1" w:rsidRPr="005B22D1" w:rsidRDefault="005B22D1" w:rsidP="005B22D1"/>
        </w:tc>
      </w:tr>
      <w:tr w:rsidR="005B22D1" w:rsidRPr="005B22D1" w14:paraId="2232B389"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21800C" w14:textId="77777777" w:rsidR="005B22D1" w:rsidRPr="005B22D1" w:rsidRDefault="005B22D1" w:rsidP="005B22D1">
            <w:r w:rsidRPr="005B22D1">
              <w:t>61.</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73A265A" w14:textId="64CC7539" w:rsidR="005B22D1" w:rsidRPr="005B22D1" w:rsidRDefault="00C23E09"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C23E09">
              <w:rPr>
                <w:rFonts w:ascii="Times New Roman" w:eastAsia="Times New Roman" w:hAnsi="Times New Roman" w:cs="Times New Roman"/>
                <w:szCs w:val="20"/>
                <w:lang w:eastAsia="ru-RU"/>
              </w:rPr>
              <w:t>Прошедшее простое и прошедшее длительное времена в сравнении.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CDE03F1" w14:textId="217CCAA0"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C4A05B2"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EC97301"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14DB213" w14:textId="5F16F757" w:rsidR="005B22D1" w:rsidRPr="005B22D1" w:rsidRDefault="007C6ACC" w:rsidP="00403E93">
            <w:pPr>
              <w:jc w:val="center"/>
            </w:pPr>
            <w:r>
              <w:t>04.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B54C09" w14:textId="2C2C9FBB" w:rsidR="005B22D1" w:rsidRPr="005B22D1" w:rsidRDefault="00D73AA0" w:rsidP="005B22D1">
            <w:hyperlink r:id="rId71" w:history="1">
              <w:r w:rsidR="008F6980" w:rsidRPr="0015370F">
                <w:rPr>
                  <w:rStyle w:val="a6"/>
                  <w:rFonts w:ascii="Times New Roman" w:hAnsi="Times New Roman" w:cs="Times New Roman"/>
                </w:rPr>
                <w:t>https://wordwall.net/ru/resource/23838251/plural-nouns-module-5-starlight-2</w:t>
              </w:r>
            </w:hyperlink>
          </w:p>
        </w:tc>
      </w:tr>
      <w:tr w:rsidR="005B22D1" w:rsidRPr="005B22D1" w14:paraId="313C9FA3"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1E6670" w14:textId="77777777" w:rsidR="005B22D1" w:rsidRPr="005B22D1" w:rsidRDefault="005B22D1" w:rsidP="005B22D1">
            <w:r w:rsidRPr="005B22D1">
              <w:t>62.</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3F4C9E18" w14:textId="25971CFD" w:rsidR="005B22D1" w:rsidRPr="005B22D1" w:rsidRDefault="00021286"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021286">
              <w:rPr>
                <w:rFonts w:ascii="Times New Roman" w:eastAsia="Times New Roman" w:hAnsi="Times New Roman" w:cs="Times New Roman"/>
                <w:szCs w:val="20"/>
                <w:lang w:eastAsia="ru-RU"/>
              </w:rPr>
              <w:t>Освоение космоса. Развитие навыков чтения и говор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959DC87" w14:textId="4B760D34"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76E10C5"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486146F" w14:textId="0AE55CC2"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6CAA903" w14:textId="345EC913" w:rsidR="005B22D1" w:rsidRPr="005B22D1" w:rsidRDefault="007C6ACC" w:rsidP="00403E93">
            <w:pPr>
              <w:jc w:val="center"/>
            </w:pPr>
            <w:r>
              <w:t>05.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C2A4E4" w14:textId="2F70EE6F" w:rsidR="005B22D1" w:rsidRPr="005B22D1" w:rsidRDefault="005B22D1" w:rsidP="005B22D1"/>
        </w:tc>
      </w:tr>
      <w:tr w:rsidR="005B22D1" w:rsidRPr="005B22D1" w14:paraId="38F610FB"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C4FDC3" w14:textId="77777777" w:rsidR="005B22D1" w:rsidRPr="005B22D1" w:rsidRDefault="005B22D1" w:rsidP="005B22D1">
            <w:r w:rsidRPr="005B22D1">
              <w:lastRenderedPageBreak/>
              <w:t>63.</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094821F9" w14:textId="360FD31F" w:rsidR="005B22D1" w:rsidRPr="005B22D1" w:rsidRDefault="00422234" w:rsidP="005B22D1">
            <w:pPr>
              <w:autoSpaceDE w:val="0"/>
              <w:autoSpaceDN w:val="0"/>
              <w:adjustRightInd w:val="0"/>
              <w:spacing w:after="200" w:line="276" w:lineRule="auto"/>
              <w:rPr>
                <w:rFonts w:ascii="Times New Roman" w:eastAsia="Times New Roman" w:hAnsi="Times New Roman" w:cs="Times New Roman"/>
                <w:lang w:eastAsia="ru-RU"/>
              </w:rPr>
            </w:pPr>
            <w:r w:rsidRPr="00021286">
              <w:rPr>
                <w:rFonts w:ascii="Times New Roman" w:eastAsia="Times New Roman" w:hAnsi="Times New Roman" w:cs="Times New Roman"/>
                <w:lang w:eastAsia="ru-RU"/>
              </w:rPr>
              <w:t>Знаменитые мореплаватели</w:t>
            </w:r>
            <w:r w:rsidR="00021286" w:rsidRPr="00021286">
              <w:rPr>
                <w:rFonts w:ascii="Times New Roman" w:eastAsia="Times New Roman" w:hAnsi="Times New Roman" w:cs="Times New Roman"/>
                <w:lang w:eastAsia="ru-RU"/>
              </w:rPr>
              <w:t>. Аудирова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F4BF1F3" w14:textId="1823159F"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F8DBC5D"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B800165"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8C24FB8" w14:textId="589D7D85" w:rsidR="005B22D1" w:rsidRPr="005B22D1" w:rsidRDefault="007C6ACC" w:rsidP="00403E93">
            <w:pPr>
              <w:jc w:val="center"/>
            </w:pPr>
            <w:r>
              <w:t>06.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78F906" w14:textId="46F8A23E" w:rsidR="005B22D1" w:rsidRPr="005B22D1" w:rsidRDefault="00D73AA0" w:rsidP="005B22D1">
            <w:hyperlink r:id="rId72" w:history="1">
              <w:r w:rsidR="008F6980" w:rsidRPr="0015370F">
                <w:rPr>
                  <w:rStyle w:val="a6"/>
                  <w:rFonts w:ascii="Times New Roman" w:hAnsi="Times New Roman" w:cs="Times New Roman"/>
                </w:rPr>
                <w:t>https://wordwall.net/ru/resource/23838251/plural-nouns-module-5-starlight-2</w:t>
              </w:r>
            </w:hyperlink>
          </w:p>
        </w:tc>
      </w:tr>
      <w:tr w:rsidR="005B22D1" w:rsidRPr="005B22D1" w14:paraId="75CCFF71"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F630B1" w14:textId="77777777" w:rsidR="005B22D1" w:rsidRPr="005B22D1" w:rsidRDefault="005B22D1" w:rsidP="005B22D1">
            <w:r w:rsidRPr="005B22D1">
              <w:t>64.</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09247B2C" w14:textId="6771A957" w:rsidR="005B22D1" w:rsidRPr="005B22D1" w:rsidRDefault="00422234"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021286">
              <w:rPr>
                <w:rFonts w:ascii="Times New Roman" w:eastAsia="Times New Roman" w:hAnsi="Times New Roman" w:cs="Times New Roman"/>
                <w:szCs w:val="20"/>
                <w:lang w:eastAsia="ru-RU"/>
              </w:rPr>
              <w:t>Известные люди</w:t>
            </w:r>
            <w:r w:rsidR="00021286" w:rsidRPr="00021286">
              <w:rPr>
                <w:rFonts w:ascii="Times New Roman" w:eastAsia="Times New Roman" w:hAnsi="Times New Roman" w:cs="Times New Roman"/>
                <w:szCs w:val="20"/>
                <w:lang w:eastAsia="ru-RU"/>
              </w:rPr>
              <w:t>. Развитие навыков говорения. Выполнение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795F24B" w14:textId="0E7A5D81"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E7D00A3"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C8E3B72"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78B29CE" w14:textId="5908CE2C" w:rsidR="005B22D1" w:rsidRPr="005B22D1" w:rsidRDefault="007C6ACC" w:rsidP="00403E93">
            <w:pPr>
              <w:jc w:val="center"/>
            </w:pPr>
            <w:r>
              <w:t>07.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CF8FD0" w14:textId="03C92702" w:rsidR="005B22D1" w:rsidRPr="005B22D1" w:rsidRDefault="005B22D1" w:rsidP="005B22D1"/>
        </w:tc>
      </w:tr>
      <w:tr w:rsidR="005B22D1" w:rsidRPr="005B22D1" w14:paraId="0ADF6179"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708CEF" w14:textId="33D515A0" w:rsidR="005B22D1" w:rsidRPr="005B22D1" w:rsidRDefault="005B22D1" w:rsidP="005B22D1">
            <w:r w:rsidRPr="005B22D1">
              <w:t>65.</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0C2900AD" w14:textId="2A3381FC" w:rsidR="005B22D1" w:rsidRPr="005B22D1" w:rsidRDefault="00021286"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021286">
              <w:rPr>
                <w:rFonts w:ascii="Times New Roman" w:eastAsia="Times New Roman" w:hAnsi="Times New Roman" w:cs="Times New Roman"/>
                <w:szCs w:val="20"/>
                <w:lang w:eastAsia="ru-RU"/>
              </w:rPr>
              <w:t>Домашнее чтение. Развитие навыков пересказа.</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C0BA0A0" w14:textId="0761CAC0"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51DE150"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6595C9A"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D427609" w14:textId="3D776271" w:rsidR="005B22D1" w:rsidRPr="005B22D1" w:rsidRDefault="007C6ACC" w:rsidP="00403E93">
            <w:pPr>
              <w:jc w:val="center"/>
            </w:pPr>
            <w:r>
              <w:t>08.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B6F4EF" w14:textId="4B750A80" w:rsidR="005B22D1" w:rsidRPr="005B22D1" w:rsidRDefault="00D73AA0" w:rsidP="005B22D1">
            <w:hyperlink r:id="rId73" w:history="1">
              <w:r w:rsidR="008F6980" w:rsidRPr="0015370F">
                <w:rPr>
                  <w:rStyle w:val="a6"/>
                  <w:rFonts w:ascii="Times New Roman" w:hAnsi="Times New Roman" w:cs="Times New Roman"/>
                </w:rPr>
                <w:t>https://wordwall.net/ru/resource/23838251/plural-nouns-module-5-starlight-2</w:t>
              </w:r>
            </w:hyperlink>
          </w:p>
        </w:tc>
      </w:tr>
      <w:tr w:rsidR="005B22D1" w:rsidRPr="005B22D1" w14:paraId="7A787936"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AB20F8" w14:textId="77777777" w:rsidR="005B22D1" w:rsidRPr="005B22D1" w:rsidRDefault="005B22D1" w:rsidP="005B22D1">
            <w:r w:rsidRPr="005B22D1">
              <w:t>66.</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5E1CA4E8" w14:textId="4FC32E1D" w:rsidR="005B22D1" w:rsidRPr="005B22D1" w:rsidRDefault="00021286"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021286">
              <w:rPr>
                <w:rFonts w:ascii="Times New Roman" w:eastAsia="Times New Roman" w:hAnsi="Times New Roman" w:cs="Times New Roman"/>
                <w:szCs w:val="20"/>
                <w:lang w:eastAsia="ru-RU"/>
              </w:rPr>
              <w:t>Словообразование. Суффиксы существительных. Выполнение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BEF37D1" w14:textId="4DABD3A8"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33D171A" w14:textId="53E3BECE" w:rsidR="005B22D1" w:rsidRPr="005B22D1" w:rsidRDefault="005B22D1" w:rsidP="00927D1C">
            <w:pPr>
              <w:jc w:val="center"/>
            </w:pPr>
          </w:p>
          <w:p w14:paraId="09AC39E8"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F363DB1"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EE982EC" w14:textId="6B2940FA" w:rsidR="005B22D1" w:rsidRPr="005B22D1" w:rsidRDefault="007C6ACC" w:rsidP="00403E93">
            <w:pPr>
              <w:jc w:val="center"/>
            </w:pPr>
            <w:r>
              <w:t>11.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50667B" w14:textId="6E661422" w:rsidR="005B22D1" w:rsidRPr="005B22D1" w:rsidRDefault="005B22D1" w:rsidP="005B22D1"/>
        </w:tc>
      </w:tr>
      <w:tr w:rsidR="005B22D1" w:rsidRPr="005B22D1" w14:paraId="3B8F0F5E"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CF089F" w14:textId="77777777" w:rsidR="005B22D1" w:rsidRPr="005B22D1" w:rsidRDefault="005B22D1" w:rsidP="005B22D1">
            <w:r w:rsidRPr="005B22D1">
              <w:t>67.</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738AAD46" w14:textId="709935E4" w:rsidR="005B22D1" w:rsidRPr="005B22D1" w:rsidRDefault="00021286"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021286">
              <w:rPr>
                <w:rFonts w:ascii="Times New Roman" w:eastAsia="Times New Roman" w:hAnsi="Times New Roman" w:cs="Times New Roman"/>
                <w:szCs w:val="20"/>
                <w:lang w:eastAsia="ru-RU"/>
              </w:rPr>
              <w:t>Легенды о драконах.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A265DD4" w14:textId="631BB874"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CEA4A2F"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32CC171"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705FA1F" w14:textId="51D68AEF" w:rsidR="005B22D1" w:rsidRPr="005B22D1" w:rsidRDefault="007C6ACC" w:rsidP="00403E93">
            <w:pPr>
              <w:jc w:val="center"/>
            </w:pPr>
            <w:r>
              <w:t>12.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594A95" w14:textId="6420B281" w:rsidR="005B22D1" w:rsidRPr="005B22D1" w:rsidRDefault="00D73AA0" w:rsidP="005B22D1">
            <w:hyperlink r:id="rId74" w:history="1">
              <w:r w:rsidR="008F6980" w:rsidRPr="0015370F">
                <w:rPr>
                  <w:rStyle w:val="a6"/>
                  <w:rFonts w:ascii="Times New Roman" w:hAnsi="Times New Roman" w:cs="Times New Roman"/>
                </w:rPr>
                <w:t>https://wordwall.net/ru/resource/23838251/plural-nouns-module-5-starlight-2</w:t>
              </w:r>
            </w:hyperlink>
          </w:p>
        </w:tc>
      </w:tr>
      <w:tr w:rsidR="005B22D1" w:rsidRPr="005B22D1" w14:paraId="333423EB"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4D6FCC" w14:textId="77777777" w:rsidR="005B22D1" w:rsidRPr="005B22D1" w:rsidRDefault="005B22D1" w:rsidP="005B22D1">
            <w:r w:rsidRPr="005B22D1">
              <w:t>68.</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07C6DF79" w14:textId="35E30C5D" w:rsidR="005B22D1" w:rsidRPr="005B22D1" w:rsidRDefault="00021286" w:rsidP="00021286">
            <w:pPr>
              <w:autoSpaceDE w:val="0"/>
              <w:autoSpaceDN w:val="0"/>
              <w:adjustRightInd w:val="0"/>
              <w:spacing w:after="200" w:line="276" w:lineRule="auto"/>
              <w:rPr>
                <w:rFonts w:ascii="Times New Roman" w:eastAsia="Times New Roman" w:hAnsi="Times New Roman" w:cs="Times New Roman"/>
                <w:szCs w:val="20"/>
                <w:lang w:eastAsia="ru-RU"/>
              </w:rPr>
            </w:pPr>
            <w:r w:rsidRPr="00021286">
              <w:rPr>
                <w:rFonts w:ascii="Times New Roman" w:eastAsia="Times New Roman" w:hAnsi="Times New Roman" w:cs="Times New Roman"/>
                <w:szCs w:val="20"/>
                <w:lang w:eastAsia="ru-RU"/>
              </w:rPr>
              <w:t>Американские президенты. Аудирова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377C9E5" w14:textId="39802F41"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5894516"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E2C303E"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043666E" w14:textId="4725A31A" w:rsidR="005B22D1" w:rsidRPr="005B22D1" w:rsidRDefault="007C6ACC" w:rsidP="00403E93">
            <w:pPr>
              <w:jc w:val="center"/>
            </w:pPr>
            <w:r>
              <w:t>13.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BD74BC" w14:textId="13B92D2B" w:rsidR="005B22D1" w:rsidRPr="005B22D1" w:rsidRDefault="005B22D1" w:rsidP="005B22D1"/>
        </w:tc>
      </w:tr>
      <w:tr w:rsidR="005B22D1" w:rsidRPr="005B22D1" w14:paraId="68EF9169"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52BD1E" w14:textId="77777777" w:rsidR="005B22D1" w:rsidRPr="005B22D1" w:rsidRDefault="005B22D1" w:rsidP="005B22D1">
            <w:r w:rsidRPr="005B22D1">
              <w:t>69.</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438659A" w14:textId="67A3E388" w:rsidR="005B22D1" w:rsidRPr="005B22D1" w:rsidRDefault="00021286"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021286">
              <w:rPr>
                <w:rFonts w:ascii="Times New Roman" w:eastAsia="Times New Roman" w:hAnsi="Times New Roman" w:cs="Times New Roman"/>
                <w:szCs w:val="20"/>
                <w:lang w:eastAsia="ru-RU"/>
              </w:rPr>
              <w:t>Русские сказания. Выполнение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29EB676" w14:textId="05A1A6C9"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DCAADD2"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37B5323"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D315DAE" w14:textId="25F4521D" w:rsidR="005B22D1" w:rsidRPr="005B22D1" w:rsidRDefault="007C6ACC" w:rsidP="00403E93">
            <w:pPr>
              <w:jc w:val="center"/>
            </w:pPr>
            <w:r>
              <w:t>14.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E38845" w14:textId="420687EA" w:rsidR="005B22D1" w:rsidRPr="005B22D1" w:rsidRDefault="005B22D1" w:rsidP="005B22D1"/>
        </w:tc>
      </w:tr>
      <w:tr w:rsidR="005B22D1" w:rsidRPr="005B22D1" w14:paraId="2EA8BE55"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AA5AE3" w14:textId="77777777" w:rsidR="005B22D1" w:rsidRPr="005B22D1" w:rsidRDefault="005B22D1" w:rsidP="005B22D1">
            <w:r w:rsidRPr="005B22D1">
              <w:t>70.</w:t>
            </w:r>
          </w:p>
        </w:tc>
        <w:tc>
          <w:tcPr>
            <w:tcW w:w="2635"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276D85F7" w14:textId="7CF00016" w:rsidR="005B22D1" w:rsidRPr="005B22D1" w:rsidRDefault="00021286" w:rsidP="005B22D1">
            <w:pPr>
              <w:autoSpaceDE w:val="0"/>
              <w:autoSpaceDN w:val="0"/>
              <w:adjustRightInd w:val="0"/>
              <w:spacing w:after="200" w:line="276" w:lineRule="auto"/>
              <w:rPr>
                <w:rFonts w:ascii="Times New Roman" w:eastAsia="Times New Roman" w:hAnsi="Times New Roman" w:cs="Times New Roman"/>
                <w:lang w:eastAsia="ru-RU"/>
              </w:rPr>
            </w:pPr>
            <w:r w:rsidRPr="00021286">
              <w:rPr>
                <w:rFonts w:ascii="Times New Roman" w:eastAsia="Times New Roman" w:hAnsi="Times New Roman" w:cs="Times New Roman"/>
                <w:lang w:eastAsia="ru-RU"/>
              </w:rPr>
              <w:t xml:space="preserve">Времена группы </w:t>
            </w:r>
            <w:proofErr w:type="spellStart"/>
            <w:r w:rsidRPr="00021286">
              <w:rPr>
                <w:rFonts w:ascii="Times New Roman" w:eastAsia="Times New Roman" w:hAnsi="Times New Roman" w:cs="Times New Roman"/>
                <w:lang w:eastAsia="ru-RU"/>
              </w:rPr>
              <w:t>Past</w:t>
            </w:r>
            <w:proofErr w:type="spellEnd"/>
            <w:r w:rsidRPr="00021286">
              <w:rPr>
                <w:rFonts w:ascii="Times New Roman" w:eastAsia="Times New Roman" w:hAnsi="Times New Roman" w:cs="Times New Roman"/>
                <w:lang w:eastAsia="ru-RU"/>
              </w:rPr>
              <w:t xml:space="preserve"> в сравнении. Выполнение упражнений.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FB923DB" w14:textId="25881C27"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CA15B34"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534C125"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3E2679B" w14:textId="5FD3C280" w:rsidR="005B22D1" w:rsidRPr="005B22D1" w:rsidRDefault="007C6ACC" w:rsidP="00403E93">
            <w:pPr>
              <w:jc w:val="center"/>
            </w:pPr>
            <w:r>
              <w:t>15.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AD83DF" w14:textId="0F98E5D1" w:rsidR="005B22D1" w:rsidRPr="005B22D1" w:rsidRDefault="005B22D1" w:rsidP="005B22D1"/>
        </w:tc>
      </w:tr>
      <w:tr w:rsidR="005B22D1" w:rsidRPr="005B22D1" w14:paraId="15902C21"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9A7ED3" w14:textId="77777777" w:rsidR="005B22D1" w:rsidRPr="005B22D1" w:rsidRDefault="005B22D1" w:rsidP="005B22D1">
            <w:r w:rsidRPr="005B22D1">
              <w:t>71.</w:t>
            </w:r>
          </w:p>
        </w:tc>
        <w:tc>
          <w:tcPr>
            <w:tcW w:w="2635" w:type="dxa"/>
            <w:tcBorders>
              <w:top w:val="single" w:sz="4" w:space="0" w:color="auto"/>
              <w:left w:val="single" w:sz="4" w:space="0" w:color="000000"/>
              <w:right w:val="single" w:sz="4" w:space="0" w:color="000000"/>
            </w:tcBorders>
            <w:tcMar>
              <w:top w:w="90" w:type="dxa"/>
              <w:left w:w="90" w:type="dxa"/>
              <w:bottom w:w="90" w:type="dxa"/>
              <w:right w:w="90" w:type="dxa"/>
            </w:tcMar>
          </w:tcPr>
          <w:p w14:paraId="3400241E" w14:textId="567846C4"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Легенды и мифы. Выполнение лексико-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47666F9" w14:textId="71ACC14F"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D590A4A"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BEC9CAF"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F43E3AD" w14:textId="1FAA5385" w:rsidR="005B22D1" w:rsidRPr="005B22D1" w:rsidRDefault="007C6ACC" w:rsidP="00403E93">
            <w:pPr>
              <w:jc w:val="center"/>
            </w:pPr>
            <w:r>
              <w:t>18.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8258AA" w14:textId="556CEF2E" w:rsidR="005B22D1" w:rsidRPr="005B22D1" w:rsidRDefault="00D73AA0" w:rsidP="005B22D1">
            <w:hyperlink r:id="rId75" w:history="1">
              <w:r w:rsidR="008F6980" w:rsidRPr="0015370F">
                <w:rPr>
                  <w:rStyle w:val="a6"/>
                  <w:rFonts w:ascii="Times New Roman" w:hAnsi="Times New Roman" w:cs="Times New Roman"/>
                </w:rPr>
                <w:t>https://wordwall.net/ru/resource/23838251/plural-nouns-module-5-starlight-2</w:t>
              </w:r>
            </w:hyperlink>
          </w:p>
        </w:tc>
      </w:tr>
      <w:tr w:rsidR="005B22D1" w:rsidRPr="005B22D1" w14:paraId="161330C6"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F9B492" w14:textId="77777777" w:rsidR="005B22D1" w:rsidRPr="005B22D1" w:rsidRDefault="005B22D1" w:rsidP="005B22D1">
            <w:r w:rsidRPr="005B22D1">
              <w:t>72.</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49122ED" w14:textId="7ACF3CF7"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Защита проектов уч-ся «Известные люди».</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EF5A86E" w14:textId="0B80D5EF"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14B3EA2"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EAE88F2" w14:textId="689BEA65" w:rsidR="005B22D1" w:rsidRPr="005B22D1" w:rsidRDefault="00422234" w:rsidP="00927D1C">
            <w:pPr>
              <w:jc w:val="center"/>
            </w:pPr>
            <w:r>
              <w:t>1</w:t>
            </w: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8C87951" w14:textId="02FC1B46" w:rsidR="005B22D1" w:rsidRPr="005B22D1" w:rsidRDefault="007C6ACC" w:rsidP="00403E93">
            <w:pPr>
              <w:jc w:val="center"/>
            </w:pPr>
            <w:r>
              <w:t>19.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E2EFB7" w14:textId="7D7944A6" w:rsidR="005B22D1" w:rsidRPr="005B22D1" w:rsidRDefault="005B22D1" w:rsidP="005B22D1"/>
        </w:tc>
      </w:tr>
      <w:tr w:rsidR="005B22D1" w:rsidRPr="005B22D1" w14:paraId="00F4E1C6"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42E7FB" w14:textId="77777777" w:rsidR="005B22D1" w:rsidRPr="005B22D1" w:rsidRDefault="005B22D1" w:rsidP="005B22D1">
            <w:r w:rsidRPr="005B22D1">
              <w:t>73.</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F38D9D1" w14:textId="7A17C9DC"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 xml:space="preserve">Выполнение лексико-грамматических </w:t>
            </w:r>
            <w:r w:rsidRPr="00767842">
              <w:rPr>
                <w:rFonts w:ascii="Times New Roman" w:eastAsia="Times New Roman" w:hAnsi="Times New Roman" w:cs="Times New Roman"/>
                <w:lang w:eastAsia="ru-RU"/>
              </w:rPr>
              <w:lastRenderedPageBreak/>
              <w:t>упражнений на повтор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3090AE1" w14:textId="407C03DA" w:rsidR="005B22D1" w:rsidRPr="005B22D1" w:rsidRDefault="00422234" w:rsidP="00927D1C">
            <w:pPr>
              <w:jc w:val="center"/>
            </w:pPr>
            <w:r>
              <w:lastRenderedPageBreak/>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CF33F91"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ADA71D2"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94D5E75" w14:textId="25256E86" w:rsidR="005B22D1" w:rsidRPr="005B22D1" w:rsidRDefault="007C6ACC" w:rsidP="00403E93">
            <w:pPr>
              <w:jc w:val="center"/>
            </w:pPr>
            <w:r>
              <w:t>20.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2D67D2" w14:textId="304B8586" w:rsidR="005B22D1" w:rsidRPr="005B22D1" w:rsidRDefault="005B22D1" w:rsidP="005B22D1"/>
        </w:tc>
      </w:tr>
      <w:tr w:rsidR="005B22D1" w:rsidRPr="005B22D1" w14:paraId="15937E01"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860D6B" w14:textId="77777777" w:rsidR="005B22D1" w:rsidRPr="005B22D1" w:rsidRDefault="005B22D1" w:rsidP="005B22D1">
            <w:r w:rsidRPr="005B22D1">
              <w:t>74.</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ABDAD52" w14:textId="17EA5C51"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Контрольная работа. Промежуточное тестирова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9AEF3DC" w14:textId="27192BE5"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7CE2D4A" w14:textId="70AC8FE5" w:rsidR="005B22D1" w:rsidRPr="005B22D1" w:rsidRDefault="00422234" w:rsidP="00927D1C">
            <w:pPr>
              <w:jc w:val="center"/>
            </w:pPr>
            <w:r>
              <w:t>1</w:t>
            </w: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BAC5F14"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EC84B05" w14:textId="3A9B0C0B" w:rsidR="005B22D1" w:rsidRPr="005B22D1" w:rsidRDefault="007C6ACC" w:rsidP="00403E93">
            <w:pPr>
              <w:jc w:val="center"/>
            </w:pPr>
            <w:r>
              <w:t>21.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F2E6F8" w14:textId="5C4E2AD6" w:rsidR="005B22D1" w:rsidRPr="005B22D1" w:rsidRDefault="005B22D1" w:rsidP="005B22D1"/>
        </w:tc>
      </w:tr>
      <w:tr w:rsidR="005B22D1" w:rsidRPr="005B22D1" w14:paraId="5F8B6D82"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55B1E5" w14:textId="77777777" w:rsidR="005B22D1" w:rsidRPr="005B22D1" w:rsidRDefault="005B22D1" w:rsidP="005B22D1">
            <w:r w:rsidRPr="005B22D1">
              <w:t>75.</w:t>
            </w:r>
          </w:p>
        </w:tc>
        <w:tc>
          <w:tcPr>
            <w:tcW w:w="2635"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30968D9C" w14:textId="625CE1DE"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Анализ и работа над ошибками.</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AC37756" w14:textId="0BB5B2A8"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7C5D3AA"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B560E27"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F69CF81" w14:textId="73B75FCB" w:rsidR="005B22D1" w:rsidRPr="005B22D1" w:rsidRDefault="007C6ACC" w:rsidP="00403E93">
            <w:pPr>
              <w:jc w:val="center"/>
            </w:pPr>
            <w:r>
              <w:t>22.1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4A3977" w14:textId="4F209C44" w:rsidR="005B22D1" w:rsidRPr="005B22D1" w:rsidRDefault="00D73AA0" w:rsidP="005B22D1">
            <w:hyperlink r:id="rId76" w:history="1">
              <w:r w:rsidR="008F6980" w:rsidRPr="0015370F">
                <w:rPr>
                  <w:rStyle w:val="a6"/>
                  <w:rFonts w:ascii="Times New Roman" w:hAnsi="Times New Roman" w:cs="Times New Roman"/>
                </w:rPr>
                <w:t>https://wordwall.net/ru/resource/23838251/plural-nouns-module-5-starlight-2</w:t>
              </w:r>
            </w:hyperlink>
          </w:p>
        </w:tc>
      </w:tr>
      <w:tr w:rsidR="005B22D1" w:rsidRPr="005B22D1" w14:paraId="0352ED33"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F507EB" w14:textId="77777777" w:rsidR="005B22D1" w:rsidRPr="005B22D1" w:rsidRDefault="005B22D1" w:rsidP="005B22D1">
            <w:r w:rsidRPr="005B22D1">
              <w:t>76.</w:t>
            </w:r>
          </w:p>
        </w:tc>
        <w:tc>
          <w:tcPr>
            <w:tcW w:w="2635" w:type="dxa"/>
            <w:tcBorders>
              <w:top w:val="single" w:sz="4" w:space="0" w:color="auto"/>
              <w:left w:val="single" w:sz="4" w:space="0" w:color="auto"/>
              <w:right w:val="single" w:sz="4" w:space="0" w:color="auto"/>
            </w:tcBorders>
            <w:tcMar>
              <w:top w:w="90" w:type="dxa"/>
              <w:left w:w="90" w:type="dxa"/>
              <w:bottom w:w="90" w:type="dxa"/>
              <w:right w:w="90" w:type="dxa"/>
            </w:tcMar>
          </w:tcPr>
          <w:p w14:paraId="0C79B982" w14:textId="60C431AB"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Введение новых слов по теме «Активные виды отдыха». Выполнение лексико-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4CE56E2" w14:textId="7626AE7E"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AE7DC31"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BF730AC"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5130D7A" w14:textId="264E2637" w:rsidR="005B22D1" w:rsidRPr="005B22D1" w:rsidRDefault="007C6ACC" w:rsidP="00403E93">
            <w:pPr>
              <w:jc w:val="center"/>
            </w:pPr>
            <w:r>
              <w:t>09.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F8D6BD" w14:textId="2D7A737A" w:rsidR="005B22D1" w:rsidRPr="005B22D1" w:rsidRDefault="005B22D1" w:rsidP="005B22D1"/>
        </w:tc>
      </w:tr>
      <w:tr w:rsidR="005B22D1" w:rsidRPr="005B22D1" w14:paraId="47D76C67"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627D85" w14:textId="77777777" w:rsidR="005B22D1" w:rsidRPr="005B22D1" w:rsidRDefault="005B22D1" w:rsidP="005B22D1">
            <w:r w:rsidRPr="005B22D1">
              <w:t>77.</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0760F71" w14:textId="031DA4AC"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Разные виды отдыха. Развитие навыков аудирова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C3B2E66" w14:textId="4500FC1A"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57002C8"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52772B9"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568E24B" w14:textId="2A00AFE8" w:rsidR="005B22D1" w:rsidRPr="005B22D1" w:rsidRDefault="007C6ACC" w:rsidP="00403E93">
            <w:pPr>
              <w:jc w:val="center"/>
            </w:pPr>
            <w:r>
              <w:t>10.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BE5533" w14:textId="3117AD67" w:rsidR="005B22D1" w:rsidRPr="005B22D1" w:rsidRDefault="00D73AA0" w:rsidP="005B22D1">
            <w:hyperlink r:id="rId77" w:history="1">
              <w:r w:rsidR="008F6980" w:rsidRPr="0015370F">
                <w:rPr>
                  <w:rStyle w:val="a6"/>
                  <w:rFonts w:ascii="Times New Roman" w:hAnsi="Times New Roman" w:cs="Times New Roman"/>
                </w:rPr>
                <w:t>https://wordwall.net/ru/resource/23838251/plural-nouns-module-5-starlight-2</w:t>
              </w:r>
            </w:hyperlink>
          </w:p>
        </w:tc>
      </w:tr>
      <w:tr w:rsidR="005B22D1" w:rsidRPr="005B22D1" w14:paraId="6DCA1F3B"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669452" w14:textId="77777777" w:rsidR="005B22D1" w:rsidRPr="005B22D1" w:rsidRDefault="005B22D1" w:rsidP="005B22D1">
            <w:r w:rsidRPr="005B22D1">
              <w:t>78.</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3054CCA8" w14:textId="789B6040"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Способы выражения ближайшего будущего.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03C0BB8" w14:textId="51D453AD"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A9A5EA5"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F2DC0BF"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948534D" w14:textId="6738095B" w:rsidR="005B22D1" w:rsidRPr="005B22D1" w:rsidRDefault="007C6ACC" w:rsidP="00403E93">
            <w:pPr>
              <w:jc w:val="center"/>
            </w:pPr>
            <w:r>
              <w:t>11.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B08ACF" w14:textId="7D7C7B6F" w:rsidR="005B22D1" w:rsidRPr="005B22D1" w:rsidRDefault="005B22D1" w:rsidP="005B22D1"/>
        </w:tc>
      </w:tr>
      <w:tr w:rsidR="005B22D1" w:rsidRPr="005B22D1" w14:paraId="34BA7172"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1D1A55" w14:textId="77777777" w:rsidR="005B22D1" w:rsidRPr="005B22D1" w:rsidRDefault="005B22D1" w:rsidP="005B22D1">
            <w:r w:rsidRPr="005B22D1">
              <w:t>79.</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3D88317B" w14:textId="4D9F4FE7"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Проблемы на отдыхе. Выполнение лексико-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CDF063D" w14:textId="599AF2B5"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2FF21BD"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0BDFF65"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3FB6DDA" w14:textId="08931AB2" w:rsidR="005B22D1" w:rsidRPr="005B22D1" w:rsidRDefault="007C6ACC" w:rsidP="00403E93">
            <w:pPr>
              <w:jc w:val="center"/>
            </w:pPr>
            <w:r>
              <w:t>12.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B242D3" w14:textId="746413F1" w:rsidR="005B22D1" w:rsidRPr="005B22D1" w:rsidRDefault="00D73AA0" w:rsidP="005B22D1">
            <w:hyperlink r:id="rId78" w:history="1">
              <w:r w:rsidR="008F6980" w:rsidRPr="0015370F">
                <w:rPr>
                  <w:rStyle w:val="a6"/>
                  <w:rFonts w:ascii="Times New Roman" w:hAnsi="Times New Roman" w:cs="Times New Roman"/>
                </w:rPr>
                <w:t>https://wordwall.net/ru/resource/23838251/plural-nouns-module-5-starlight-2</w:t>
              </w:r>
            </w:hyperlink>
          </w:p>
        </w:tc>
      </w:tr>
      <w:tr w:rsidR="005B22D1" w:rsidRPr="005B22D1" w14:paraId="6B06C77A"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9EDF41" w14:textId="77777777" w:rsidR="005B22D1" w:rsidRPr="005B22D1" w:rsidRDefault="005B22D1" w:rsidP="005B22D1">
            <w:r w:rsidRPr="005B22D1">
              <w:t>80.</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3CE7AD56" w14:textId="2AD71105"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Условные предложения нулевого и первого типов. Выполнение упражнений.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EF1854D" w14:textId="285DE1F2"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2939245"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25F3CDA"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AAE6496" w14:textId="6FE6110C" w:rsidR="005B22D1" w:rsidRPr="005B22D1" w:rsidRDefault="007C6ACC" w:rsidP="00403E93">
            <w:pPr>
              <w:jc w:val="center"/>
            </w:pPr>
            <w:r>
              <w:t>15.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55D631" w14:textId="0CCD21C2" w:rsidR="005B22D1" w:rsidRPr="005B22D1" w:rsidRDefault="005B22D1" w:rsidP="005B22D1"/>
        </w:tc>
      </w:tr>
      <w:tr w:rsidR="005B22D1" w:rsidRPr="005B22D1" w14:paraId="6DF5C3E7"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1F7D91" w14:textId="77777777" w:rsidR="005B22D1" w:rsidRPr="005B22D1" w:rsidRDefault="005B22D1" w:rsidP="005B22D1">
            <w:r w:rsidRPr="005B22D1">
              <w:t>81.</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9211366" w14:textId="040E4E90"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 xml:space="preserve">Национальный парк </w:t>
            </w:r>
            <w:proofErr w:type="spellStart"/>
            <w:r w:rsidRPr="00767842">
              <w:rPr>
                <w:rFonts w:ascii="Times New Roman" w:eastAsia="Times New Roman" w:hAnsi="Times New Roman" w:cs="Times New Roman"/>
                <w:szCs w:val="20"/>
                <w:lang w:eastAsia="ru-RU"/>
              </w:rPr>
              <w:t>Yellowstone</w:t>
            </w:r>
            <w:proofErr w:type="spellEnd"/>
            <w:r w:rsidRPr="00767842">
              <w:rPr>
                <w:rFonts w:ascii="Times New Roman" w:eastAsia="Times New Roman" w:hAnsi="Times New Roman" w:cs="Times New Roman"/>
                <w:szCs w:val="20"/>
                <w:lang w:eastAsia="ru-RU"/>
              </w:rPr>
              <w:t>. Развитие навыков чтения и говор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4F1DCF0" w14:textId="34B1D2BD"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DB5B575" w14:textId="24EE5DA0"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EFF3446"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F855B7D" w14:textId="7378314A" w:rsidR="005B22D1" w:rsidRPr="005B22D1" w:rsidRDefault="007C6ACC" w:rsidP="00403E93">
            <w:pPr>
              <w:jc w:val="center"/>
            </w:pPr>
            <w:r>
              <w:t>16.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13A034" w14:textId="355E8008" w:rsidR="005B22D1" w:rsidRPr="005B22D1" w:rsidRDefault="00D73AA0" w:rsidP="005B22D1">
            <w:hyperlink r:id="rId79" w:history="1">
              <w:r w:rsidR="008F6980" w:rsidRPr="0015370F">
                <w:rPr>
                  <w:rStyle w:val="a6"/>
                  <w:rFonts w:ascii="Times New Roman" w:hAnsi="Times New Roman" w:cs="Times New Roman"/>
                </w:rPr>
                <w:t>https://wordwall.net/ru/resource/23838251/plural-nouns-module-5-starlight-2</w:t>
              </w:r>
            </w:hyperlink>
          </w:p>
        </w:tc>
      </w:tr>
      <w:tr w:rsidR="005B22D1" w:rsidRPr="005B22D1" w14:paraId="6CB32668"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696D08" w14:textId="77777777" w:rsidR="005B22D1" w:rsidRPr="005B22D1" w:rsidRDefault="005B22D1" w:rsidP="005B22D1">
            <w:r w:rsidRPr="005B22D1">
              <w:t>82.</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4F8885FA" w14:textId="519CD210"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 xml:space="preserve">Условные предложения второго типа. Выполнение </w:t>
            </w:r>
            <w:r w:rsidRPr="00767842">
              <w:rPr>
                <w:rFonts w:ascii="Times New Roman" w:eastAsia="Times New Roman" w:hAnsi="Times New Roman" w:cs="Times New Roman"/>
                <w:szCs w:val="20"/>
                <w:lang w:eastAsia="ru-RU"/>
              </w:rPr>
              <w:lastRenderedPageBreak/>
              <w:t>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38898E5" w14:textId="678A891B" w:rsidR="005B22D1" w:rsidRPr="005B22D1" w:rsidRDefault="00422234" w:rsidP="00927D1C">
            <w:pPr>
              <w:jc w:val="center"/>
            </w:pPr>
            <w:r>
              <w:lastRenderedPageBreak/>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A5E5132"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F5DDA5C"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E8EC42E" w14:textId="3D40CF45" w:rsidR="005B22D1" w:rsidRPr="005B22D1" w:rsidRDefault="007C6ACC" w:rsidP="00403E93">
            <w:pPr>
              <w:jc w:val="center"/>
            </w:pPr>
            <w:r>
              <w:t>17.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08DA80" w14:textId="497B02A6" w:rsidR="005B22D1" w:rsidRPr="005B22D1" w:rsidRDefault="005B22D1" w:rsidP="005B22D1"/>
        </w:tc>
      </w:tr>
      <w:tr w:rsidR="005B22D1" w:rsidRPr="005B22D1" w14:paraId="04B416EC"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D54FAE" w14:textId="77777777" w:rsidR="005B22D1" w:rsidRPr="005B22D1" w:rsidRDefault="005B22D1" w:rsidP="005B22D1">
            <w:r w:rsidRPr="005B22D1">
              <w:t>83.</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55E8F45" w14:textId="527385B8"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Развитие грамматических навыков. Выполнение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7AB015D" w14:textId="48BAC3AC"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6602893"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2015670"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85DC1A8" w14:textId="69E1E501" w:rsidR="005B22D1" w:rsidRPr="005B22D1" w:rsidRDefault="007C6ACC" w:rsidP="00403E93">
            <w:pPr>
              <w:jc w:val="center"/>
            </w:pPr>
            <w:r>
              <w:t>18.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DB2200" w14:textId="0F217DD0" w:rsidR="005B22D1" w:rsidRPr="005B22D1" w:rsidRDefault="005B22D1" w:rsidP="005B22D1"/>
        </w:tc>
      </w:tr>
      <w:tr w:rsidR="005B22D1" w:rsidRPr="005B22D1" w14:paraId="41C948AD"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E002B3" w14:textId="77777777" w:rsidR="005B22D1" w:rsidRPr="005B22D1" w:rsidRDefault="005B22D1" w:rsidP="005B22D1">
            <w:pPr>
              <w:rPr>
                <w:lang w:val="en-US"/>
              </w:rPr>
            </w:pPr>
            <w:r w:rsidRPr="005B22D1">
              <w:t>84</w:t>
            </w:r>
            <w:r w:rsidRPr="005B22D1">
              <w:rPr>
                <w:lang w:val="en-US"/>
              </w:rPr>
              <w:t>.</w:t>
            </w:r>
          </w:p>
        </w:tc>
        <w:tc>
          <w:tcPr>
            <w:tcW w:w="2635" w:type="dxa"/>
            <w:tcBorders>
              <w:top w:val="single" w:sz="4" w:space="0" w:color="000000"/>
              <w:left w:val="single" w:sz="4" w:space="0" w:color="000000"/>
              <w:right w:val="single" w:sz="4" w:space="0" w:color="000000"/>
            </w:tcBorders>
            <w:tcMar>
              <w:top w:w="90" w:type="dxa"/>
              <w:left w:w="90" w:type="dxa"/>
              <w:bottom w:w="90" w:type="dxa"/>
              <w:right w:w="90" w:type="dxa"/>
            </w:tcMar>
          </w:tcPr>
          <w:p w14:paraId="2BD451E3" w14:textId="44AFBAD4"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Лето в Сиднее. Развитие навыков аудирова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B564889" w14:textId="3FF188C8"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82965CC"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732F52A" w14:textId="5FBD236F"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8F40C9F" w14:textId="35ABB3EB" w:rsidR="005B22D1" w:rsidRPr="005B22D1" w:rsidRDefault="007C6ACC" w:rsidP="00403E93">
            <w:pPr>
              <w:jc w:val="center"/>
            </w:pPr>
            <w:r>
              <w:t>19.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950ABB" w14:textId="05628EFF" w:rsidR="005B22D1" w:rsidRPr="005B22D1" w:rsidRDefault="00D73AA0" w:rsidP="005B22D1">
            <w:hyperlink r:id="rId80" w:history="1">
              <w:r w:rsidR="008F6980" w:rsidRPr="0015370F">
                <w:rPr>
                  <w:rStyle w:val="a6"/>
                  <w:rFonts w:ascii="Times New Roman" w:hAnsi="Times New Roman" w:cs="Times New Roman"/>
                </w:rPr>
                <w:t>https://wordwall.net/ru/resource/23838251/plural-nouns-module-5-starlight-2</w:t>
              </w:r>
            </w:hyperlink>
          </w:p>
        </w:tc>
      </w:tr>
      <w:tr w:rsidR="005B22D1" w:rsidRPr="005B22D1" w14:paraId="3AF47776"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F5FD25" w14:textId="77777777" w:rsidR="005B22D1" w:rsidRPr="005B22D1" w:rsidRDefault="005B22D1" w:rsidP="005B22D1">
            <w:r w:rsidRPr="005B22D1">
              <w:t>85.</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98AB9F5" w14:textId="44689513"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Экотуризм. Развитие навыков говорения.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A0CDC2C" w14:textId="30193EB1"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A675AAD"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A0E7EC2"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9219F23" w14:textId="3FE121CA" w:rsidR="005B22D1" w:rsidRPr="005B22D1" w:rsidRDefault="007C6ACC" w:rsidP="00403E93">
            <w:pPr>
              <w:jc w:val="center"/>
            </w:pPr>
            <w:r>
              <w:t>22.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E2C034" w14:textId="5BEE6AD2" w:rsidR="005B22D1" w:rsidRPr="005B22D1" w:rsidRDefault="005B22D1" w:rsidP="005B22D1"/>
        </w:tc>
      </w:tr>
      <w:tr w:rsidR="005B22D1" w:rsidRPr="005B22D1" w14:paraId="2EC39FB1"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97CB46" w14:textId="77777777" w:rsidR="005B22D1" w:rsidRPr="005B22D1" w:rsidRDefault="005B22D1" w:rsidP="005B22D1">
            <w:r w:rsidRPr="005B22D1">
              <w:t>86.</w:t>
            </w:r>
          </w:p>
        </w:tc>
        <w:tc>
          <w:tcPr>
            <w:tcW w:w="2635"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0D5E1B5E" w14:textId="0EBB7199"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Употребление</w:t>
            </w:r>
            <w:r w:rsidRPr="00767842">
              <w:rPr>
                <w:rFonts w:ascii="Times New Roman" w:eastAsia="Times New Roman" w:hAnsi="Times New Roman" w:cs="Times New Roman"/>
                <w:lang w:val="en-US" w:eastAsia="ru-RU"/>
              </w:rPr>
              <w:t xml:space="preserve"> </w:t>
            </w:r>
            <w:r w:rsidRPr="00767842">
              <w:rPr>
                <w:rFonts w:ascii="Times New Roman" w:eastAsia="Times New Roman" w:hAnsi="Times New Roman" w:cs="Times New Roman"/>
                <w:lang w:eastAsia="ru-RU"/>
              </w:rPr>
              <w:t>конструкций</w:t>
            </w:r>
            <w:r w:rsidRPr="00767842">
              <w:rPr>
                <w:rFonts w:ascii="Times New Roman" w:eastAsia="Times New Roman" w:hAnsi="Times New Roman" w:cs="Times New Roman"/>
                <w:lang w:val="en-US" w:eastAsia="ru-RU"/>
              </w:rPr>
              <w:t xml:space="preserve"> will probably, will definitely. </w:t>
            </w:r>
            <w:r w:rsidRPr="00767842">
              <w:rPr>
                <w:rFonts w:ascii="Times New Roman" w:eastAsia="Times New Roman" w:hAnsi="Times New Roman" w:cs="Times New Roman"/>
                <w:lang w:eastAsia="ru-RU"/>
              </w:rPr>
              <w:t>Выполнение лексико-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E4C9DF1" w14:textId="7605460B"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C541A9E"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18DE0D0"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AF654FF" w14:textId="2CD71F1C" w:rsidR="005B22D1" w:rsidRPr="005B22D1" w:rsidRDefault="007C6ACC" w:rsidP="00403E93">
            <w:pPr>
              <w:jc w:val="center"/>
            </w:pPr>
            <w:r>
              <w:t>23.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276E6A" w14:textId="6484D27A" w:rsidR="005B22D1" w:rsidRPr="005B22D1" w:rsidRDefault="005B22D1" w:rsidP="005B22D1"/>
        </w:tc>
      </w:tr>
      <w:tr w:rsidR="005B22D1" w:rsidRPr="005B22D1" w14:paraId="125A5FE9"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D21235" w14:textId="77777777" w:rsidR="005B22D1" w:rsidRPr="005B22D1" w:rsidRDefault="005B22D1" w:rsidP="005B22D1">
            <w:r w:rsidRPr="005B22D1">
              <w:t>87.</w:t>
            </w:r>
          </w:p>
        </w:tc>
        <w:tc>
          <w:tcPr>
            <w:tcW w:w="2635" w:type="dxa"/>
            <w:tcBorders>
              <w:top w:val="single" w:sz="4" w:space="0" w:color="000000"/>
              <w:left w:val="single" w:sz="4" w:space="0" w:color="000000"/>
              <w:right w:val="single" w:sz="4" w:space="0" w:color="000000"/>
            </w:tcBorders>
            <w:tcMar>
              <w:top w:w="90" w:type="dxa"/>
              <w:left w:w="90" w:type="dxa"/>
              <w:bottom w:w="90" w:type="dxa"/>
              <w:right w:w="90" w:type="dxa"/>
            </w:tcMar>
          </w:tcPr>
          <w:p w14:paraId="19763CDA" w14:textId="0E1F714B"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 xml:space="preserve">Употребление артиклей a, </w:t>
            </w:r>
            <w:proofErr w:type="spellStart"/>
            <w:r w:rsidRPr="00767842">
              <w:rPr>
                <w:rFonts w:ascii="Times New Roman" w:eastAsia="Times New Roman" w:hAnsi="Times New Roman" w:cs="Times New Roman"/>
                <w:lang w:eastAsia="ru-RU"/>
              </w:rPr>
              <w:t>an</w:t>
            </w:r>
            <w:proofErr w:type="spellEnd"/>
            <w:r w:rsidRPr="00767842">
              <w:rPr>
                <w:rFonts w:ascii="Times New Roman" w:eastAsia="Times New Roman" w:hAnsi="Times New Roman" w:cs="Times New Roman"/>
                <w:lang w:eastAsia="ru-RU"/>
              </w:rPr>
              <w:t xml:space="preserve">, </w:t>
            </w:r>
            <w:proofErr w:type="spellStart"/>
            <w:r w:rsidRPr="00767842">
              <w:rPr>
                <w:rFonts w:ascii="Times New Roman" w:eastAsia="Times New Roman" w:hAnsi="Times New Roman" w:cs="Times New Roman"/>
                <w:lang w:eastAsia="ru-RU"/>
              </w:rPr>
              <w:t>the</w:t>
            </w:r>
            <w:proofErr w:type="spellEnd"/>
            <w:r w:rsidRPr="00767842">
              <w:rPr>
                <w:rFonts w:ascii="Times New Roman" w:eastAsia="Times New Roman" w:hAnsi="Times New Roman" w:cs="Times New Roman"/>
                <w:lang w:eastAsia="ru-RU"/>
              </w:rPr>
              <w:t>.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8093D7A" w14:textId="435D0357"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58859B2"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AE5DC7B"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F4813DA" w14:textId="0CC79DEF" w:rsidR="005B22D1" w:rsidRPr="005B22D1" w:rsidRDefault="007C6ACC" w:rsidP="00403E93">
            <w:pPr>
              <w:jc w:val="center"/>
            </w:pPr>
            <w:r>
              <w:t>24.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2E82BE" w14:textId="3114892E" w:rsidR="005B22D1" w:rsidRPr="005B22D1" w:rsidRDefault="00D73AA0" w:rsidP="005B22D1">
            <w:hyperlink r:id="rId81" w:history="1">
              <w:r w:rsidR="008F6980" w:rsidRPr="0015370F">
                <w:rPr>
                  <w:rStyle w:val="a6"/>
                  <w:rFonts w:ascii="Times New Roman" w:hAnsi="Times New Roman" w:cs="Times New Roman"/>
                </w:rPr>
                <w:t>https://wordwall.net/ru/resource/23838251/plural-nouns-module-5-starlight-2</w:t>
              </w:r>
            </w:hyperlink>
          </w:p>
        </w:tc>
      </w:tr>
      <w:tr w:rsidR="005B22D1" w:rsidRPr="005B22D1" w14:paraId="01F23CB8"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1E198E" w14:textId="77777777" w:rsidR="005B22D1" w:rsidRPr="005B22D1" w:rsidRDefault="005B22D1" w:rsidP="005B22D1">
            <w:r w:rsidRPr="005B22D1">
              <w:t>88.</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DC72100" w14:textId="68E1E2FA"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Город Москва и его достопримечательности. Развитие навыков чт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B49AA42" w14:textId="5F49CEC1"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41574BA"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62BD9BE"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B4CFD27" w14:textId="5813919D" w:rsidR="005B22D1" w:rsidRPr="005B22D1" w:rsidRDefault="007C6ACC" w:rsidP="00403E93">
            <w:pPr>
              <w:jc w:val="center"/>
            </w:pPr>
            <w:r>
              <w:t>25.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98A4AC" w14:textId="424D5E31" w:rsidR="005B22D1" w:rsidRPr="005B22D1" w:rsidRDefault="005B22D1" w:rsidP="005B22D1"/>
        </w:tc>
      </w:tr>
      <w:tr w:rsidR="005B22D1" w:rsidRPr="005B22D1" w14:paraId="3CA57A42"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101757" w14:textId="77777777" w:rsidR="005B22D1" w:rsidRPr="005B22D1" w:rsidRDefault="005B22D1" w:rsidP="005B22D1">
            <w:r w:rsidRPr="005B22D1">
              <w:t>89.</w:t>
            </w:r>
          </w:p>
        </w:tc>
        <w:tc>
          <w:tcPr>
            <w:tcW w:w="2635"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155C3CCD" w14:textId="5A130A7B"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Относительные местоимения. Развитие навыков монологического высказыва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E9546F0" w14:textId="2D8DA7B8"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FCF1D16"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79B9BCD"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7B4D3E6" w14:textId="135564D0" w:rsidR="005B22D1" w:rsidRPr="005B22D1" w:rsidRDefault="007C6ACC" w:rsidP="00403E93">
            <w:pPr>
              <w:jc w:val="center"/>
            </w:pPr>
            <w:r>
              <w:t>26.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3202E1" w14:textId="52A34CDA" w:rsidR="005B22D1" w:rsidRPr="005B22D1" w:rsidRDefault="00D73AA0" w:rsidP="005B22D1">
            <w:hyperlink r:id="rId82" w:history="1">
              <w:r w:rsidR="008F6980" w:rsidRPr="0015370F">
                <w:rPr>
                  <w:rStyle w:val="a6"/>
                  <w:rFonts w:ascii="Times New Roman" w:hAnsi="Times New Roman" w:cs="Times New Roman"/>
                </w:rPr>
                <w:t>https://wordwall.net/ru/resource/23838251/plural-nouns-module-5-starlight-2</w:t>
              </w:r>
            </w:hyperlink>
          </w:p>
        </w:tc>
      </w:tr>
      <w:tr w:rsidR="005B22D1" w:rsidRPr="005B22D1" w14:paraId="1C6AC266"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500E05" w14:textId="77777777" w:rsidR="005B22D1" w:rsidRPr="005B22D1" w:rsidRDefault="005B22D1" w:rsidP="005B22D1">
            <w:r w:rsidRPr="005B22D1">
              <w:t>90.</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13699B4" w14:textId="6441922C"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Иркутск и его достопримечательности. Развитие навыков говор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6B35798" w14:textId="2E67FD02"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9344DD0"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69A1E79"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18FCFBD" w14:textId="62919ABA" w:rsidR="005B22D1" w:rsidRPr="005B22D1" w:rsidRDefault="007C6ACC" w:rsidP="00403E93">
            <w:pPr>
              <w:jc w:val="center"/>
            </w:pPr>
            <w:r>
              <w:t>29.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215FF2" w14:textId="3CEC4286" w:rsidR="005B22D1" w:rsidRPr="005B22D1" w:rsidRDefault="005B22D1" w:rsidP="005B22D1"/>
        </w:tc>
      </w:tr>
      <w:tr w:rsidR="005B22D1" w:rsidRPr="005B22D1" w14:paraId="7C944F47"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B083B8" w14:textId="77777777" w:rsidR="005B22D1" w:rsidRPr="005B22D1" w:rsidRDefault="005B22D1" w:rsidP="005B22D1">
            <w:r w:rsidRPr="005B22D1">
              <w:t>91.</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05C4D26A" w14:textId="2D80ADCB"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Правила написания письма личного характера с рассказом об отдыхе. Письмо.</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AC8F004" w14:textId="66621449"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9ACBC8B"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2C9FA56"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99586EB" w14:textId="5086ED94" w:rsidR="005B22D1" w:rsidRPr="005B22D1" w:rsidRDefault="007C6ACC" w:rsidP="00403E93">
            <w:pPr>
              <w:jc w:val="center"/>
            </w:pPr>
            <w:r>
              <w:t>30.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659866" w14:textId="4EC0D39D" w:rsidR="005B22D1" w:rsidRPr="005B22D1" w:rsidRDefault="005B22D1" w:rsidP="005B22D1"/>
        </w:tc>
      </w:tr>
      <w:tr w:rsidR="005B22D1" w:rsidRPr="005B22D1" w14:paraId="037BC3F0"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B248E8" w14:textId="77777777" w:rsidR="005B22D1" w:rsidRPr="005B22D1" w:rsidRDefault="005B22D1" w:rsidP="005B22D1">
            <w:r w:rsidRPr="005B22D1">
              <w:lastRenderedPageBreak/>
              <w:t>92.</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32A3DEB3" w14:textId="6D586118"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Правила поведения на природе. Выполнение лексико-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3A33A84" w14:textId="5BB11733"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808AA5A"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F7C14B7"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633780A" w14:textId="49121A5F" w:rsidR="005B22D1" w:rsidRPr="005B22D1" w:rsidRDefault="007C6ACC" w:rsidP="00403E93">
            <w:pPr>
              <w:jc w:val="center"/>
            </w:pPr>
            <w:r>
              <w:t>31.01</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90DD04" w14:textId="5DC81CC3" w:rsidR="005B22D1" w:rsidRPr="005B22D1" w:rsidRDefault="00D73AA0" w:rsidP="005B22D1">
            <w:hyperlink r:id="rId83" w:history="1">
              <w:r w:rsidR="008F6980" w:rsidRPr="0015370F">
                <w:rPr>
                  <w:rStyle w:val="a6"/>
                  <w:rFonts w:ascii="Times New Roman" w:hAnsi="Times New Roman" w:cs="Times New Roman"/>
                </w:rPr>
                <w:t>https://wordwall.net/ru/resource/23838251/plural-nouns-module-5-starlight-2</w:t>
              </w:r>
            </w:hyperlink>
          </w:p>
        </w:tc>
      </w:tr>
      <w:tr w:rsidR="005B22D1" w:rsidRPr="005B22D1" w14:paraId="45D206F9"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188DBA" w14:textId="77777777" w:rsidR="005B22D1" w:rsidRPr="005B22D1" w:rsidRDefault="005B22D1" w:rsidP="005B22D1">
            <w:r w:rsidRPr="005B22D1">
              <w:t>93.</w:t>
            </w:r>
          </w:p>
        </w:tc>
        <w:tc>
          <w:tcPr>
            <w:tcW w:w="2635" w:type="dxa"/>
            <w:tcBorders>
              <w:top w:val="single" w:sz="4" w:space="0" w:color="auto"/>
              <w:left w:val="single" w:sz="4" w:space="0" w:color="auto"/>
              <w:right w:val="single" w:sz="4" w:space="0" w:color="auto"/>
            </w:tcBorders>
            <w:tcMar>
              <w:top w:w="90" w:type="dxa"/>
              <w:left w:w="90" w:type="dxa"/>
              <w:bottom w:w="90" w:type="dxa"/>
              <w:right w:w="90" w:type="dxa"/>
            </w:tcMar>
          </w:tcPr>
          <w:p w14:paraId="4F01F39C" w14:textId="23C83834"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Красная поляна. Аудирова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8EB75C0" w14:textId="33D3E1D6"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C110492"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3E902E5"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D20EB53" w14:textId="07B664C2" w:rsidR="005B22D1" w:rsidRPr="005B22D1" w:rsidRDefault="007C6ACC" w:rsidP="00403E93">
            <w:pPr>
              <w:jc w:val="center"/>
            </w:pPr>
            <w:r>
              <w:t>01.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F0AAB7" w14:textId="7C72E6CD" w:rsidR="005B22D1" w:rsidRPr="005B22D1" w:rsidRDefault="005B22D1" w:rsidP="005B22D1"/>
        </w:tc>
      </w:tr>
      <w:tr w:rsidR="005B22D1" w:rsidRPr="005B22D1" w14:paraId="502EB428"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6245CA" w14:textId="77777777" w:rsidR="005B22D1" w:rsidRPr="005B22D1" w:rsidRDefault="005B22D1" w:rsidP="005B22D1">
            <w:r w:rsidRPr="005B22D1">
              <w:t>94.</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41FFD18D" w14:textId="28957035"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Подготовка к контрольной работе. Выполнение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E16F301" w14:textId="628B8E34"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1752C9B"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73CF57A"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8A20184" w14:textId="193AE7D5" w:rsidR="005B22D1" w:rsidRPr="005B22D1" w:rsidRDefault="007C6ACC" w:rsidP="00403E93">
            <w:pPr>
              <w:jc w:val="center"/>
            </w:pPr>
            <w:r>
              <w:t>02.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2107A3" w14:textId="61044F50" w:rsidR="005B22D1" w:rsidRPr="005B22D1" w:rsidRDefault="00D73AA0" w:rsidP="005B22D1">
            <w:hyperlink r:id="rId84" w:history="1">
              <w:r w:rsidR="008F6980" w:rsidRPr="0015370F">
                <w:rPr>
                  <w:rStyle w:val="a6"/>
                  <w:rFonts w:ascii="Times New Roman" w:hAnsi="Times New Roman" w:cs="Times New Roman"/>
                </w:rPr>
                <w:t>https://wordwall.net/ru/resource/23838251/plural-nouns-module-5-starlight-2</w:t>
              </w:r>
            </w:hyperlink>
          </w:p>
        </w:tc>
      </w:tr>
      <w:tr w:rsidR="005B22D1" w:rsidRPr="005B22D1" w14:paraId="23703D36"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C2485C" w14:textId="77777777" w:rsidR="005B22D1" w:rsidRPr="005B22D1" w:rsidRDefault="005B22D1" w:rsidP="005B22D1">
            <w:r w:rsidRPr="005B22D1">
              <w:t>95.</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7A5EC57D" w14:textId="3CE67210"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Контрольная работа по теме 4 «На отдых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0CB44F9" w14:textId="1EDB5B53"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121C1F9" w14:textId="604B5159" w:rsidR="005B22D1" w:rsidRPr="005B22D1" w:rsidRDefault="00422234" w:rsidP="00927D1C">
            <w:pPr>
              <w:jc w:val="center"/>
            </w:pPr>
            <w:r>
              <w:t>1</w:t>
            </w: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71B4C2A"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D45D7DF" w14:textId="62FF71E0" w:rsidR="005B22D1" w:rsidRPr="005B22D1" w:rsidRDefault="007C6ACC" w:rsidP="00403E93">
            <w:pPr>
              <w:jc w:val="center"/>
            </w:pPr>
            <w:r>
              <w:t>05.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778684" w14:textId="1B34EE68" w:rsidR="005B22D1" w:rsidRPr="005B22D1" w:rsidRDefault="005B22D1" w:rsidP="005B22D1"/>
        </w:tc>
      </w:tr>
      <w:tr w:rsidR="005B22D1" w:rsidRPr="005B22D1" w14:paraId="33949D3B"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E9107E" w14:textId="77777777" w:rsidR="005B22D1" w:rsidRPr="005B22D1" w:rsidRDefault="005B22D1" w:rsidP="005B22D1">
            <w:r w:rsidRPr="005B22D1">
              <w:t>96.</w:t>
            </w:r>
          </w:p>
        </w:tc>
        <w:tc>
          <w:tcPr>
            <w:tcW w:w="2635"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3F2A7D60" w14:textId="67E04255"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Анализ работы и работа над ошибками</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C18B047" w14:textId="447CA723"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A2F7CEB"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AD81724"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EFC9CC3" w14:textId="50EC0216" w:rsidR="005B22D1" w:rsidRPr="005B22D1" w:rsidRDefault="007C6ACC" w:rsidP="00403E93">
            <w:pPr>
              <w:jc w:val="center"/>
            </w:pPr>
            <w:r>
              <w:t>06.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16D922" w14:textId="58AAD91B" w:rsidR="005B22D1" w:rsidRPr="005B22D1" w:rsidRDefault="005B22D1" w:rsidP="005B22D1"/>
        </w:tc>
      </w:tr>
      <w:tr w:rsidR="005B22D1" w:rsidRPr="005B22D1" w14:paraId="20146560"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60BCE5" w14:textId="77777777" w:rsidR="005B22D1" w:rsidRPr="005B22D1" w:rsidRDefault="005B22D1" w:rsidP="005B22D1">
            <w:r w:rsidRPr="005B22D1">
              <w:t>97.</w:t>
            </w:r>
          </w:p>
        </w:tc>
        <w:tc>
          <w:tcPr>
            <w:tcW w:w="2635"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tcPr>
          <w:p w14:paraId="5626F602" w14:textId="72A397F6"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Защита проектов «Мой незабываемый отдых».</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FB88611" w14:textId="061E73E2"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4FBFDC3"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242F588" w14:textId="7D24C174" w:rsidR="005B22D1" w:rsidRPr="005B22D1" w:rsidRDefault="00422234" w:rsidP="00927D1C">
            <w:pPr>
              <w:jc w:val="center"/>
            </w:pPr>
            <w:r>
              <w:t>1</w:t>
            </w: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DD25E7D" w14:textId="7325BF94" w:rsidR="005B22D1" w:rsidRPr="005B22D1" w:rsidRDefault="007C6ACC" w:rsidP="00403E93">
            <w:pPr>
              <w:jc w:val="center"/>
            </w:pPr>
            <w:r>
              <w:t>07.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7FB375" w14:textId="2D57CC08" w:rsidR="005B22D1" w:rsidRPr="005B22D1" w:rsidRDefault="005B22D1" w:rsidP="005B22D1"/>
        </w:tc>
      </w:tr>
      <w:tr w:rsidR="005B22D1" w:rsidRPr="005B22D1" w14:paraId="101FC87D"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81CD7F" w14:textId="77777777" w:rsidR="005B22D1" w:rsidRPr="005B22D1" w:rsidRDefault="005B22D1" w:rsidP="005B22D1">
            <w:r w:rsidRPr="005B22D1">
              <w:t>98.</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3B54EC4" w14:textId="7D09D1FE"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 xml:space="preserve">Введение новой </w:t>
            </w:r>
            <w:proofErr w:type="gramStart"/>
            <w:r w:rsidRPr="00767842">
              <w:rPr>
                <w:rFonts w:ascii="Times New Roman" w:eastAsia="Times New Roman" w:hAnsi="Times New Roman" w:cs="Times New Roman"/>
                <w:lang w:eastAsia="ru-RU"/>
              </w:rPr>
              <w:t>лексики  по</w:t>
            </w:r>
            <w:proofErr w:type="gramEnd"/>
            <w:r w:rsidRPr="00767842">
              <w:rPr>
                <w:rFonts w:ascii="Times New Roman" w:eastAsia="Times New Roman" w:hAnsi="Times New Roman" w:cs="Times New Roman"/>
                <w:lang w:eastAsia="ru-RU"/>
              </w:rPr>
              <w:t xml:space="preserve"> теме «Природные катастрофы»</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D9B6F93" w14:textId="59505893"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F1420FC"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2424170"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2D509A7" w14:textId="220CBFA2" w:rsidR="005B22D1" w:rsidRPr="005B22D1" w:rsidRDefault="007C6ACC" w:rsidP="00403E93">
            <w:pPr>
              <w:jc w:val="center"/>
            </w:pPr>
            <w:r>
              <w:t>08.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E02CB5" w14:textId="1C3B25FA" w:rsidR="005B22D1" w:rsidRPr="005B22D1" w:rsidRDefault="005B22D1" w:rsidP="005B22D1"/>
        </w:tc>
      </w:tr>
      <w:tr w:rsidR="005B22D1" w:rsidRPr="005B22D1" w14:paraId="2C8FADB7"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5B27C0" w14:textId="77777777" w:rsidR="005B22D1" w:rsidRPr="005B22D1" w:rsidRDefault="005B22D1" w:rsidP="005B22D1">
            <w:r w:rsidRPr="005B22D1">
              <w:t>99.</w:t>
            </w:r>
          </w:p>
        </w:tc>
        <w:tc>
          <w:tcPr>
            <w:tcW w:w="2635"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7A10AE0A" w14:textId="37F86219"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Настоящее завершенное время.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CF1A5CC" w14:textId="7A62F76F"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D72802B" w14:textId="41BB5D14"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CABAB3D"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0D53726" w14:textId="7A882025" w:rsidR="005B22D1" w:rsidRPr="005B22D1" w:rsidRDefault="007C6ACC" w:rsidP="00403E93">
            <w:pPr>
              <w:jc w:val="center"/>
            </w:pPr>
            <w:r>
              <w:t>09.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B18D89" w14:textId="7D638E2B" w:rsidR="005B22D1" w:rsidRPr="005B22D1" w:rsidRDefault="00D73AA0" w:rsidP="005B22D1">
            <w:hyperlink r:id="rId85" w:history="1">
              <w:r w:rsidR="008F6980" w:rsidRPr="0015370F">
                <w:rPr>
                  <w:rStyle w:val="a6"/>
                  <w:rFonts w:ascii="Times New Roman" w:hAnsi="Times New Roman" w:cs="Times New Roman"/>
                </w:rPr>
                <w:t>https://wordwall.net/ru/resource/23838251/plural-nouns-module-5-starlight-2</w:t>
              </w:r>
            </w:hyperlink>
          </w:p>
        </w:tc>
      </w:tr>
      <w:tr w:rsidR="005B22D1" w:rsidRPr="005B22D1" w14:paraId="1DB8A092"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082385" w14:textId="77777777" w:rsidR="005B22D1" w:rsidRPr="005B22D1" w:rsidRDefault="005B22D1" w:rsidP="005B22D1">
            <w:r w:rsidRPr="005B22D1">
              <w:t>100.</w:t>
            </w:r>
          </w:p>
        </w:tc>
        <w:tc>
          <w:tcPr>
            <w:tcW w:w="2635" w:type="dxa"/>
            <w:tcBorders>
              <w:top w:val="single" w:sz="4" w:space="0" w:color="auto"/>
              <w:left w:val="single" w:sz="4" w:space="0" w:color="auto"/>
              <w:right w:val="single" w:sz="4" w:space="0" w:color="auto"/>
            </w:tcBorders>
            <w:tcMar>
              <w:top w:w="90" w:type="dxa"/>
              <w:left w:w="90" w:type="dxa"/>
              <w:bottom w:w="90" w:type="dxa"/>
              <w:right w:w="90" w:type="dxa"/>
            </w:tcMar>
          </w:tcPr>
          <w:p w14:paraId="16475739" w14:textId="3872C275" w:rsidR="005B22D1" w:rsidRPr="005B22D1" w:rsidRDefault="00767842" w:rsidP="005B22D1">
            <w:pPr>
              <w:autoSpaceDE w:val="0"/>
              <w:autoSpaceDN w:val="0"/>
              <w:adjustRightInd w:val="0"/>
              <w:spacing w:after="200" w:line="276" w:lineRule="auto"/>
              <w:rPr>
                <w:rFonts w:ascii="Times New Roman" w:eastAsia="Times New Roman" w:hAnsi="Times New Roman" w:cs="Times New Roman"/>
                <w:bCs/>
                <w:iCs/>
                <w:lang w:eastAsia="ru-RU"/>
              </w:rPr>
            </w:pPr>
            <w:r w:rsidRPr="00767842">
              <w:rPr>
                <w:rFonts w:ascii="Times New Roman" w:eastAsia="Times New Roman" w:hAnsi="Times New Roman" w:cs="Times New Roman"/>
                <w:bCs/>
                <w:iCs/>
                <w:lang w:eastAsia="ru-RU"/>
              </w:rPr>
              <w:t>Социальные проблемы. Развитие навыков пересказа.</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9E9D822" w14:textId="4BEE9691"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B15738F"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0FEFB4E"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0FBCEAF" w14:textId="044C642E" w:rsidR="005B22D1" w:rsidRPr="005B22D1" w:rsidRDefault="007C6ACC" w:rsidP="00403E93">
            <w:pPr>
              <w:jc w:val="center"/>
            </w:pPr>
            <w:r>
              <w:t>12.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34C00D" w14:textId="5EB03FE2" w:rsidR="005B22D1" w:rsidRPr="005B22D1" w:rsidRDefault="005B22D1" w:rsidP="005B22D1"/>
        </w:tc>
      </w:tr>
      <w:tr w:rsidR="005B22D1" w:rsidRPr="005B22D1" w14:paraId="6909902F"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F4CAEB" w14:textId="77777777" w:rsidR="005B22D1" w:rsidRPr="005B22D1" w:rsidRDefault="005B22D1" w:rsidP="005B22D1">
            <w:r w:rsidRPr="005B22D1">
              <w:t>101.</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1976F5" w14:textId="3DB6250E" w:rsidR="005B22D1" w:rsidRPr="005B22D1" w:rsidRDefault="00767842" w:rsidP="005B22D1">
            <w:r w:rsidRPr="00767842">
              <w:t>Настоящее продолженное время.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BF569D4" w14:textId="1B130B66"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0E98ECE"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B1855CA"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FA0283B" w14:textId="00A1708A" w:rsidR="005B22D1" w:rsidRPr="005B22D1" w:rsidRDefault="007C6ACC" w:rsidP="00403E93">
            <w:pPr>
              <w:jc w:val="center"/>
            </w:pPr>
            <w:r>
              <w:t>13.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345764" w14:textId="6F520D37" w:rsidR="005B22D1" w:rsidRPr="005B22D1" w:rsidRDefault="00D73AA0" w:rsidP="005B22D1">
            <w:hyperlink r:id="rId86" w:history="1">
              <w:r w:rsidR="008F6980" w:rsidRPr="0015370F">
                <w:rPr>
                  <w:rStyle w:val="a6"/>
                  <w:rFonts w:ascii="Times New Roman" w:hAnsi="Times New Roman" w:cs="Times New Roman"/>
                </w:rPr>
                <w:t>https://wordwall.net/ru/resource/23838251/plural-nouns-module-5-starlight-2</w:t>
              </w:r>
            </w:hyperlink>
          </w:p>
        </w:tc>
      </w:tr>
      <w:tr w:rsidR="005B22D1" w:rsidRPr="005B22D1" w14:paraId="78D99128"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ED5AD4" w14:textId="77777777" w:rsidR="005B22D1" w:rsidRPr="005B22D1" w:rsidRDefault="005B22D1" w:rsidP="005B22D1">
            <w:r w:rsidRPr="005B22D1">
              <w:t>102.</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E72746" w14:textId="5137AE8B" w:rsidR="005B22D1" w:rsidRPr="005B22D1" w:rsidRDefault="00767842" w:rsidP="005B22D1">
            <w:r w:rsidRPr="00767842">
              <w:t>Благотворительность.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BDA9AC6" w14:textId="44A90FE9"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C705872"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CFE084B" w14:textId="24D43EE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8912141" w14:textId="4DFF982E" w:rsidR="005B22D1" w:rsidRPr="005B22D1" w:rsidRDefault="007C6ACC" w:rsidP="00403E93">
            <w:pPr>
              <w:jc w:val="center"/>
            </w:pPr>
            <w:r>
              <w:t>14.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B585C4" w14:textId="64264AFA" w:rsidR="005B22D1" w:rsidRPr="005B22D1" w:rsidRDefault="005B22D1" w:rsidP="005B22D1"/>
        </w:tc>
      </w:tr>
      <w:tr w:rsidR="005B22D1" w:rsidRPr="005B22D1" w14:paraId="57275C96"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A2AD62" w14:textId="77777777" w:rsidR="005B22D1" w:rsidRPr="005B22D1" w:rsidRDefault="005B22D1" w:rsidP="005B22D1">
            <w:r w:rsidRPr="005B22D1">
              <w:t>103.</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74E25A32" w14:textId="46FB63B0"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 xml:space="preserve">Оказание помощи. Составление диалогов. </w:t>
            </w:r>
            <w:r w:rsidRPr="00767842">
              <w:rPr>
                <w:rFonts w:ascii="Times New Roman" w:eastAsia="Times New Roman" w:hAnsi="Times New Roman" w:cs="Times New Roman"/>
                <w:szCs w:val="20"/>
                <w:lang w:eastAsia="ru-RU"/>
              </w:rPr>
              <w:lastRenderedPageBreak/>
              <w:t>Развитие навыков диалогической речи</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AAB28F3" w14:textId="7D7DF4E9" w:rsidR="005B22D1" w:rsidRPr="005B22D1" w:rsidRDefault="00422234" w:rsidP="00927D1C">
            <w:pPr>
              <w:jc w:val="center"/>
            </w:pPr>
            <w:r>
              <w:lastRenderedPageBreak/>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34EC4A1"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FD9F980"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845995D" w14:textId="5EB32A6D" w:rsidR="005B22D1" w:rsidRPr="005B22D1" w:rsidRDefault="007C6ACC" w:rsidP="00403E93">
            <w:pPr>
              <w:jc w:val="center"/>
            </w:pPr>
            <w:r>
              <w:t>15.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196AE9" w14:textId="2C17464B" w:rsidR="005B22D1" w:rsidRPr="005B22D1" w:rsidRDefault="005B22D1" w:rsidP="005B22D1"/>
        </w:tc>
      </w:tr>
      <w:tr w:rsidR="005B22D1" w:rsidRPr="005B22D1" w14:paraId="7FF8272C"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17CE92" w14:textId="77777777" w:rsidR="005B22D1" w:rsidRPr="005B22D1" w:rsidRDefault="005B22D1" w:rsidP="005B22D1">
            <w:r w:rsidRPr="005B22D1">
              <w:t>104.</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585C75FA" w14:textId="0937320B"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Прилагательные с окончанием -</w:t>
            </w:r>
            <w:proofErr w:type="spellStart"/>
            <w:r w:rsidRPr="00767842">
              <w:rPr>
                <w:rFonts w:ascii="Times New Roman" w:eastAsia="Times New Roman" w:hAnsi="Times New Roman" w:cs="Times New Roman"/>
                <w:szCs w:val="20"/>
                <w:lang w:eastAsia="ru-RU"/>
              </w:rPr>
              <w:t>ing</w:t>
            </w:r>
            <w:proofErr w:type="spellEnd"/>
            <w:r w:rsidRPr="00767842">
              <w:rPr>
                <w:rFonts w:ascii="Times New Roman" w:eastAsia="Times New Roman" w:hAnsi="Times New Roman" w:cs="Times New Roman"/>
                <w:szCs w:val="20"/>
                <w:lang w:eastAsia="ru-RU"/>
              </w:rPr>
              <w:t>, -</w:t>
            </w:r>
            <w:proofErr w:type="spellStart"/>
            <w:r w:rsidRPr="00767842">
              <w:rPr>
                <w:rFonts w:ascii="Times New Roman" w:eastAsia="Times New Roman" w:hAnsi="Times New Roman" w:cs="Times New Roman"/>
                <w:szCs w:val="20"/>
                <w:lang w:eastAsia="ru-RU"/>
              </w:rPr>
              <w:t>ed</w:t>
            </w:r>
            <w:proofErr w:type="spellEnd"/>
            <w:r w:rsidRPr="00767842">
              <w:rPr>
                <w:rFonts w:ascii="Times New Roman" w:eastAsia="Times New Roman" w:hAnsi="Times New Roman" w:cs="Times New Roman"/>
                <w:szCs w:val="20"/>
                <w:lang w:eastAsia="ru-RU"/>
              </w:rPr>
              <w:t>. Выполнение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E26E7D6" w14:textId="64299C68"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598EBC9"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69A5F5A"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B48D7A9" w14:textId="70C58DF2" w:rsidR="005B22D1" w:rsidRPr="005B22D1" w:rsidRDefault="007C6ACC" w:rsidP="00403E93">
            <w:pPr>
              <w:jc w:val="center"/>
            </w:pPr>
            <w:r>
              <w:t>16.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8651AD" w14:textId="39D1F217" w:rsidR="005B22D1" w:rsidRPr="005B22D1" w:rsidRDefault="00D73AA0" w:rsidP="005B22D1">
            <w:hyperlink r:id="rId87" w:history="1">
              <w:r w:rsidR="008F6980" w:rsidRPr="0015370F">
                <w:rPr>
                  <w:rStyle w:val="a6"/>
                  <w:rFonts w:ascii="Times New Roman" w:hAnsi="Times New Roman" w:cs="Times New Roman"/>
                </w:rPr>
                <w:t>https://wordwall.net/ru/resource/23838251/plural-nouns-module-5-starlight-2</w:t>
              </w:r>
            </w:hyperlink>
          </w:p>
        </w:tc>
      </w:tr>
      <w:tr w:rsidR="005B22D1" w:rsidRPr="005B22D1" w14:paraId="2493CA0A"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03AE34" w14:textId="77777777" w:rsidR="005B22D1" w:rsidRPr="005B22D1" w:rsidRDefault="005B22D1" w:rsidP="005B22D1">
            <w:r w:rsidRPr="005B22D1">
              <w:t>105.</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71B24C1E" w14:textId="4D7C1926"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Введение новых слов по теме «Несчастные случаи». Выполнение лексико-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01F1C86" w14:textId="2B623519"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49623D0"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EE8A1F4"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D99DABE" w14:textId="11E85CC0" w:rsidR="005B22D1" w:rsidRPr="005B22D1" w:rsidRDefault="007C6ACC" w:rsidP="00403E93">
            <w:pPr>
              <w:jc w:val="center"/>
            </w:pPr>
            <w:r>
              <w:t>19.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698158" w14:textId="099977EC" w:rsidR="005B22D1" w:rsidRPr="005B22D1" w:rsidRDefault="005B22D1" w:rsidP="005B22D1"/>
        </w:tc>
      </w:tr>
      <w:tr w:rsidR="005B22D1" w:rsidRPr="005B22D1" w14:paraId="35EBE8CA"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BA9689" w14:textId="77777777" w:rsidR="005B22D1" w:rsidRPr="005B22D1" w:rsidRDefault="005B22D1" w:rsidP="005B22D1">
            <w:r w:rsidRPr="005B22D1">
              <w:t>106.</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AF9A015" w14:textId="0A315F2D" w:rsidR="005B22D1" w:rsidRPr="005B22D1" w:rsidRDefault="00767842"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767842">
              <w:rPr>
                <w:rFonts w:ascii="Times New Roman" w:eastAsia="Times New Roman" w:hAnsi="Times New Roman" w:cs="Times New Roman"/>
                <w:szCs w:val="20"/>
                <w:lang w:eastAsia="ru-RU"/>
              </w:rPr>
              <w:t>Прошедшее завершенное время.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57EF56E" w14:textId="719BC876"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29A78D2"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B19CD82"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7EDB710" w14:textId="3C4DD980" w:rsidR="005B22D1" w:rsidRPr="005B22D1" w:rsidRDefault="007C6ACC" w:rsidP="00403E93">
            <w:pPr>
              <w:jc w:val="center"/>
            </w:pPr>
            <w:r>
              <w:t>20.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94BB8E" w14:textId="4641209D" w:rsidR="005B22D1" w:rsidRPr="005B22D1" w:rsidRDefault="00D73AA0" w:rsidP="005B22D1">
            <w:hyperlink r:id="rId88" w:history="1">
              <w:r w:rsidR="008F6980" w:rsidRPr="0015370F">
                <w:rPr>
                  <w:rStyle w:val="a6"/>
                  <w:rFonts w:ascii="Times New Roman" w:hAnsi="Times New Roman" w:cs="Times New Roman"/>
                </w:rPr>
                <w:t>https://wordwall.net/ru/resource/23838251/plural-nouns-module-5-starlight-2</w:t>
              </w:r>
            </w:hyperlink>
          </w:p>
        </w:tc>
      </w:tr>
      <w:tr w:rsidR="005B22D1" w:rsidRPr="005B22D1" w14:paraId="26C6CD51"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4E5BAF" w14:textId="77777777" w:rsidR="005B22D1" w:rsidRPr="005B22D1" w:rsidRDefault="005B22D1" w:rsidP="005B22D1">
            <w:r w:rsidRPr="005B22D1">
              <w:t>107.</w:t>
            </w:r>
          </w:p>
        </w:tc>
        <w:tc>
          <w:tcPr>
            <w:tcW w:w="2635"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tcPr>
          <w:p w14:paraId="25C3FA78" w14:textId="3F080927"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Жизнь океанов. Развитие навыков аудирова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A6C888F" w14:textId="0066428B"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0BFD447"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A3F8B13"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2C7253B" w14:textId="24EC6183" w:rsidR="005B22D1" w:rsidRPr="005B22D1" w:rsidRDefault="007C6ACC" w:rsidP="00403E93">
            <w:pPr>
              <w:jc w:val="center"/>
            </w:pPr>
            <w:r>
              <w:t>21.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EC0D4C" w14:textId="3EE31459" w:rsidR="005B22D1" w:rsidRPr="005B22D1" w:rsidRDefault="005B22D1" w:rsidP="005B22D1"/>
        </w:tc>
      </w:tr>
      <w:tr w:rsidR="005B22D1" w:rsidRPr="005B22D1" w14:paraId="01BE060A"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BF5273" w14:textId="77777777" w:rsidR="005B22D1" w:rsidRPr="005B22D1" w:rsidRDefault="005B22D1" w:rsidP="005B22D1">
            <w:r w:rsidRPr="005B22D1">
              <w:t>108.</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DCADE31" w14:textId="7D8ABDD5" w:rsidR="005B22D1" w:rsidRPr="005B22D1" w:rsidRDefault="00767842" w:rsidP="005B22D1">
            <w:pPr>
              <w:autoSpaceDE w:val="0"/>
              <w:autoSpaceDN w:val="0"/>
              <w:adjustRightInd w:val="0"/>
              <w:spacing w:after="200" w:line="276" w:lineRule="auto"/>
              <w:rPr>
                <w:rFonts w:ascii="Times New Roman" w:eastAsia="Times New Roman" w:hAnsi="Times New Roman" w:cs="Times New Roman"/>
                <w:lang w:eastAsia="ru-RU"/>
              </w:rPr>
            </w:pPr>
            <w:r w:rsidRPr="00767842">
              <w:rPr>
                <w:rFonts w:ascii="Times New Roman" w:eastAsia="Times New Roman" w:hAnsi="Times New Roman" w:cs="Times New Roman"/>
                <w:lang w:eastAsia="ru-RU"/>
              </w:rPr>
              <w:t xml:space="preserve">Условные </w:t>
            </w:r>
            <w:r w:rsidR="00422234" w:rsidRPr="00767842">
              <w:rPr>
                <w:rFonts w:ascii="Times New Roman" w:eastAsia="Times New Roman" w:hAnsi="Times New Roman" w:cs="Times New Roman"/>
                <w:lang w:eastAsia="ru-RU"/>
              </w:rPr>
              <w:t>предложения третьего</w:t>
            </w:r>
            <w:r w:rsidRPr="00767842">
              <w:rPr>
                <w:rFonts w:ascii="Times New Roman" w:eastAsia="Times New Roman" w:hAnsi="Times New Roman" w:cs="Times New Roman"/>
                <w:lang w:eastAsia="ru-RU"/>
              </w:rPr>
              <w:t xml:space="preserve"> типа. Развитие грамматических навыков.</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ABAE486" w14:textId="4EA19FAC"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EDDEA01"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26715FC"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7C3347F" w14:textId="5077E7B2" w:rsidR="005B22D1" w:rsidRPr="005B22D1" w:rsidRDefault="007C6ACC" w:rsidP="00403E93">
            <w:pPr>
              <w:jc w:val="center"/>
            </w:pPr>
            <w:r>
              <w:t>22.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C1BEB4" w14:textId="4B8D1315" w:rsidR="005B22D1" w:rsidRPr="005B22D1" w:rsidRDefault="00D73AA0" w:rsidP="005B22D1">
            <w:hyperlink r:id="rId89" w:history="1">
              <w:r w:rsidR="008F6980" w:rsidRPr="0015370F">
                <w:rPr>
                  <w:rStyle w:val="a6"/>
                  <w:rFonts w:ascii="Times New Roman" w:hAnsi="Times New Roman" w:cs="Times New Roman"/>
                </w:rPr>
                <w:t>https://wordwall.net/ru/resource/23838251/plural-nouns-module-5-starlight-2</w:t>
              </w:r>
            </w:hyperlink>
          </w:p>
        </w:tc>
      </w:tr>
      <w:tr w:rsidR="005B22D1" w:rsidRPr="005B22D1" w14:paraId="1659284E"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FA70D7" w14:textId="77777777" w:rsidR="005B22D1" w:rsidRPr="005B22D1" w:rsidRDefault="005B22D1" w:rsidP="005B22D1">
            <w:r w:rsidRPr="005B22D1">
              <w:t>109.</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2C36BFA" w14:textId="43A26E75"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 xml:space="preserve">Употребление конструкций I </w:t>
            </w:r>
            <w:proofErr w:type="spellStart"/>
            <w:r w:rsidRPr="005F4E28">
              <w:rPr>
                <w:rFonts w:ascii="Times New Roman" w:eastAsia="Times New Roman" w:hAnsi="Times New Roman" w:cs="Times New Roman"/>
                <w:lang w:eastAsia="ru-RU"/>
              </w:rPr>
              <w:t>wish</w:t>
            </w:r>
            <w:proofErr w:type="spellEnd"/>
            <w:r w:rsidRPr="005F4E28">
              <w:rPr>
                <w:rFonts w:ascii="Times New Roman" w:eastAsia="Times New Roman" w:hAnsi="Times New Roman" w:cs="Times New Roman"/>
                <w:lang w:eastAsia="ru-RU"/>
              </w:rPr>
              <w:t xml:space="preserve">, </w:t>
            </w:r>
            <w:proofErr w:type="spellStart"/>
            <w:r w:rsidRPr="005F4E28">
              <w:rPr>
                <w:rFonts w:ascii="Times New Roman" w:eastAsia="Times New Roman" w:hAnsi="Times New Roman" w:cs="Times New Roman"/>
                <w:lang w:eastAsia="ru-RU"/>
              </w:rPr>
              <w:t>if</w:t>
            </w:r>
            <w:proofErr w:type="spellEnd"/>
            <w:r w:rsidRPr="005F4E28">
              <w:rPr>
                <w:rFonts w:ascii="Times New Roman" w:eastAsia="Times New Roman" w:hAnsi="Times New Roman" w:cs="Times New Roman"/>
                <w:lang w:eastAsia="ru-RU"/>
              </w:rPr>
              <w:t xml:space="preserve"> </w:t>
            </w:r>
            <w:proofErr w:type="spellStart"/>
            <w:r w:rsidRPr="005F4E28">
              <w:rPr>
                <w:rFonts w:ascii="Times New Roman" w:eastAsia="Times New Roman" w:hAnsi="Times New Roman" w:cs="Times New Roman"/>
                <w:lang w:eastAsia="ru-RU"/>
              </w:rPr>
              <w:t>only</w:t>
            </w:r>
            <w:proofErr w:type="spellEnd"/>
            <w:r w:rsidRPr="005F4E28">
              <w:rPr>
                <w:rFonts w:ascii="Times New Roman" w:eastAsia="Times New Roman" w:hAnsi="Times New Roman" w:cs="Times New Roman"/>
                <w:lang w:eastAsia="ru-RU"/>
              </w:rPr>
              <w:t>.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E1223E5" w14:textId="297756BD"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8F7EC5F"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A33CCBB"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0420210" w14:textId="0ECF5170" w:rsidR="005B22D1" w:rsidRPr="005B22D1" w:rsidRDefault="007C6ACC" w:rsidP="00403E93">
            <w:pPr>
              <w:jc w:val="center"/>
            </w:pPr>
            <w:r>
              <w:t>26.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5621BD" w14:textId="4849F338" w:rsidR="005B22D1" w:rsidRPr="005B22D1" w:rsidRDefault="005B22D1" w:rsidP="005B22D1"/>
        </w:tc>
      </w:tr>
      <w:tr w:rsidR="005B22D1" w:rsidRPr="005B22D1" w14:paraId="6739C410"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6BE73D" w14:textId="77777777" w:rsidR="005B22D1" w:rsidRPr="005B22D1" w:rsidRDefault="005B22D1" w:rsidP="005B22D1">
            <w:r w:rsidRPr="005B22D1">
              <w:t>110.</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7930420" w14:textId="74F606BF"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Работа в экологическом лагере. Аудирова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E1207EE" w14:textId="62474E8D"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4C71A2A"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5439BE5"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DC0637A" w14:textId="03E68947" w:rsidR="005B22D1" w:rsidRPr="005B22D1" w:rsidRDefault="007C6ACC" w:rsidP="00403E93">
            <w:pPr>
              <w:jc w:val="center"/>
            </w:pPr>
            <w:r>
              <w:t>27.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B51D81" w14:textId="7E21E39E" w:rsidR="005B22D1" w:rsidRPr="005B22D1" w:rsidRDefault="00D73AA0" w:rsidP="005B22D1">
            <w:hyperlink r:id="rId90" w:history="1">
              <w:r w:rsidR="008F6980" w:rsidRPr="0015370F">
                <w:rPr>
                  <w:rStyle w:val="a6"/>
                  <w:rFonts w:ascii="Times New Roman" w:hAnsi="Times New Roman" w:cs="Times New Roman"/>
                </w:rPr>
                <w:t>https://wordwall.net/ru/resource/23838251/plural-nouns-module-5-starlight-2</w:t>
              </w:r>
            </w:hyperlink>
          </w:p>
        </w:tc>
      </w:tr>
      <w:tr w:rsidR="005B22D1" w:rsidRPr="005B22D1" w14:paraId="69CB4944"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2390BA" w14:textId="77777777" w:rsidR="005B22D1" w:rsidRPr="005B22D1" w:rsidRDefault="005B22D1" w:rsidP="005B22D1">
            <w:r w:rsidRPr="005B22D1">
              <w:t>111.</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573ED2A" w14:textId="2E68D0A9" w:rsidR="005B22D1" w:rsidRPr="005B22D1" w:rsidRDefault="005F4E28"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5F4E28">
              <w:rPr>
                <w:rFonts w:ascii="Times New Roman" w:eastAsia="Times New Roman" w:hAnsi="Times New Roman" w:cs="Times New Roman"/>
                <w:szCs w:val="20"/>
                <w:lang w:eastAsia="ru-RU"/>
              </w:rPr>
              <w:t xml:space="preserve">Употребление конструкций </w:t>
            </w:r>
            <w:proofErr w:type="spellStart"/>
            <w:r w:rsidRPr="005F4E28">
              <w:rPr>
                <w:rFonts w:ascii="Times New Roman" w:eastAsia="Times New Roman" w:hAnsi="Times New Roman" w:cs="Times New Roman"/>
                <w:szCs w:val="20"/>
                <w:lang w:eastAsia="ru-RU"/>
              </w:rPr>
              <w:t>have</w:t>
            </w:r>
            <w:proofErr w:type="spellEnd"/>
            <w:r w:rsidRPr="005F4E28">
              <w:rPr>
                <w:rFonts w:ascii="Times New Roman" w:eastAsia="Times New Roman" w:hAnsi="Times New Roman" w:cs="Times New Roman"/>
                <w:szCs w:val="20"/>
                <w:lang w:eastAsia="ru-RU"/>
              </w:rPr>
              <w:t xml:space="preserve"> </w:t>
            </w:r>
            <w:proofErr w:type="spellStart"/>
            <w:r w:rsidRPr="005F4E28">
              <w:rPr>
                <w:rFonts w:ascii="Times New Roman" w:eastAsia="Times New Roman" w:hAnsi="Times New Roman" w:cs="Times New Roman"/>
                <w:szCs w:val="20"/>
                <w:lang w:eastAsia="ru-RU"/>
              </w:rPr>
              <w:t>been</w:t>
            </w:r>
            <w:proofErr w:type="spellEnd"/>
            <w:r w:rsidRPr="005F4E28">
              <w:rPr>
                <w:rFonts w:ascii="Times New Roman" w:eastAsia="Times New Roman" w:hAnsi="Times New Roman" w:cs="Times New Roman"/>
                <w:szCs w:val="20"/>
                <w:lang w:eastAsia="ru-RU"/>
              </w:rPr>
              <w:t xml:space="preserve">, </w:t>
            </w:r>
            <w:proofErr w:type="spellStart"/>
            <w:r w:rsidRPr="005F4E28">
              <w:rPr>
                <w:rFonts w:ascii="Times New Roman" w:eastAsia="Times New Roman" w:hAnsi="Times New Roman" w:cs="Times New Roman"/>
                <w:szCs w:val="20"/>
                <w:lang w:eastAsia="ru-RU"/>
              </w:rPr>
              <w:t>have</w:t>
            </w:r>
            <w:proofErr w:type="spellEnd"/>
            <w:r w:rsidRPr="005F4E28">
              <w:rPr>
                <w:rFonts w:ascii="Times New Roman" w:eastAsia="Times New Roman" w:hAnsi="Times New Roman" w:cs="Times New Roman"/>
                <w:szCs w:val="20"/>
                <w:lang w:eastAsia="ru-RU"/>
              </w:rPr>
              <w:t xml:space="preserve"> </w:t>
            </w:r>
            <w:proofErr w:type="spellStart"/>
            <w:r w:rsidRPr="005F4E28">
              <w:rPr>
                <w:rFonts w:ascii="Times New Roman" w:eastAsia="Times New Roman" w:hAnsi="Times New Roman" w:cs="Times New Roman"/>
                <w:szCs w:val="20"/>
                <w:lang w:eastAsia="ru-RU"/>
              </w:rPr>
              <w:t>gone</w:t>
            </w:r>
            <w:proofErr w:type="spellEnd"/>
            <w:r w:rsidRPr="005F4E28">
              <w:rPr>
                <w:rFonts w:ascii="Times New Roman" w:eastAsia="Times New Roman" w:hAnsi="Times New Roman" w:cs="Times New Roman"/>
                <w:szCs w:val="20"/>
                <w:lang w:eastAsia="ru-RU"/>
              </w:rPr>
              <w:t>. Развитие навыков говор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B5E2392" w14:textId="649D5269"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587848A"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AF45636"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A9C124F" w14:textId="2735BBD9" w:rsidR="005B22D1" w:rsidRPr="005B22D1" w:rsidRDefault="007C6ACC" w:rsidP="00403E93">
            <w:pPr>
              <w:jc w:val="center"/>
            </w:pPr>
            <w:r>
              <w:t>28.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773F7C" w14:textId="3E3467BE" w:rsidR="005B22D1" w:rsidRPr="005B22D1" w:rsidRDefault="005B22D1" w:rsidP="005B22D1"/>
        </w:tc>
      </w:tr>
      <w:tr w:rsidR="005B22D1" w:rsidRPr="005B22D1" w14:paraId="35AE80C0"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C6B203" w14:textId="77777777" w:rsidR="005B22D1" w:rsidRPr="005B22D1" w:rsidRDefault="005B22D1" w:rsidP="005B22D1">
            <w:r w:rsidRPr="005B22D1">
              <w:t>112.</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5F025B7" w14:textId="216F5D23" w:rsidR="005B22D1" w:rsidRPr="005B22D1" w:rsidRDefault="005F4E28"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5F4E28">
              <w:rPr>
                <w:rFonts w:ascii="Times New Roman" w:eastAsia="Times New Roman" w:hAnsi="Times New Roman" w:cs="Times New Roman"/>
                <w:szCs w:val="20"/>
                <w:lang w:eastAsia="ru-RU"/>
              </w:rPr>
              <w:t xml:space="preserve">Времена группы </w:t>
            </w:r>
            <w:proofErr w:type="spellStart"/>
            <w:r w:rsidRPr="005F4E28">
              <w:rPr>
                <w:rFonts w:ascii="Times New Roman" w:eastAsia="Times New Roman" w:hAnsi="Times New Roman" w:cs="Times New Roman"/>
                <w:szCs w:val="20"/>
                <w:lang w:eastAsia="ru-RU"/>
              </w:rPr>
              <w:t>Present</w:t>
            </w:r>
            <w:proofErr w:type="spellEnd"/>
            <w:r w:rsidRPr="005F4E28">
              <w:rPr>
                <w:rFonts w:ascii="Times New Roman" w:eastAsia="Times New Roman" w:hAnsi="Times New Roman" w:cs="Times New Roman"/>
                <w:szCs w:val="20"/>
                <w:lang w:eastAsia="ru-RU"/>
              </w:rPr>
              <w:t>.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8E3BEAA" w14:textId="026F6229"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41649C9"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6198F8B"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DA49412" w14:textId="0DE079B7" w:rsidR="005B22D1" w:rsidRPr="005B22D1" w:rsidRDefault="007C6ACC" w:rsidP="00403E93">
            <w:pPr>
              <w:jc w:val="center"/>
            </w:pPr>
            <w:r>
              <w:t>29.02</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D168CF" w14:textId="7B7CADC0" w:rsidR="005B22D1" w:rsidRPr="005B22D1" w:rsidRDefault="005B22D1" w:rsidP="005B22D1"/>
        </w:tc>
      </w:tr>
      <w:tr w:rsidR="005B22D1" w:rsidRPr="005B22D1" w14:paraId="27BFD54E"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8E1E65" w14:textId="77777777" w:rsidR="005B22D1" w:rsidRPr="005B22D1" w:rsidRDefault="005B22D1" w:rsidP="005B22D1">
            <w:r w:rsidRPr="005B22D1">
              <w:lastRenderedPageBreak/>
              <w:t>113.</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130B799" w14:textId="4E0A9172" w:rsidR="005B22D1" w:rsidRPr="005B22D1" w:rsidRDefault="005F4E28"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5F4E28">
              <w:rPr>
                <w:rFonts w:ascii="Times New Roman" w:eastAsia="Times New Roman" w:hAnsi="Times New Roman" w:cs="Times New Roman"/>
                <w:szCs w:val="20"/>
                <w:lang w:eastAsia="ru-RU"/>
              </w:rPr>
              <w:t>Правила написания письма. Дом</w:t>
            </w:r>
            <w:r w:rsidR="00422234">
              <w:rPr>
                <w:rFonts w:ascii="Times New Roman" w:eastAsia="Times New Roman" w:hAnsi="Times New Roman" w:cs="Times New Roman"/>
                <w:szCs w:val="20"/>
                <w:lang w:eastAsia="ru-RU"/>
              </w:rPr>
              <w:t>а</w:t>
            </w:r>
            <w:r w:rsidRPr="005F4E28">
              <w:rPr>
                <w:rFonts w:ascii="Times New Roman" w:eastAsia="Times New Roman" w:hAnsi="Times New Roman" w:cs="Times New Roman"/>
                <w:szCs w:val="20"/>
                <w:lang w:eastAsia="ru-RU"/>
              </w:rPr>
              <w:t>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500372F" w14:textId="06157479"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451E54F"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4D6DC5E"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1D0E5BB" w14:textId="522EC91E" w:rsidR="005B22D1" w:rsidRPr="005B22D1" w:rsidRDefault="007C6ACC" w:rsidP="00403E93">
            <w:pPr>
              <w:jc w:val="center"/>
            </w:pPr>
            <w:r>
              <w:t>01.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09F9C5" w14:textId="7526202D" w:rsidR="005B22D1" w:rsidRPr="005B22D1" w:rsidRDefault="00D73AA0" w:rsidP="005B22D1">
            <w:hyperlink r:id="rId91" w:history="1">
              <w:r w:rsidR="008F6980" w:rsidRPr="0015370F">
                <w:rPr>
                  <w:rStyle w:val="a6"/>
                  <w:rFonts w:ascii="Times New Roman" w:hAnsi="Times New Roman" w:cs="Times New Roman"/>
                </w:rPr>
                <w:t>https://wordwall.net/ru/resource/23838251/plural-nouns-module-5-starlight-2</w:t>
              </w:r>
            </w:hyperlink>
          </w:p>
        </w:tc>
      </w:tr>
      <w:tr w:rsidR="005B22D1" w:rsidRPr="005B22D1" w14:paraId="5D69DF67"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66E9E8" w14:textId="77777777" w:rsidR="005B22D1" w:rsidRPr="005B22D1" w:rsidRDefault="005B22D1" w:rsidP="005B22D1">
            <w:r w:rsidRPr="005B22D1">
              <w:t>114.</w:t>
            </w:r>
          </w:p>
        </w:tc>
        <w:tc>
          <w:tcPr>
            <w:tcW w:w="2635" w:type="dxa"/>
            <w:tcBorders>
              <w:top w:val="single" w:sz="4" w:space="0" w:color="auto"/>
              <w:left w:val="single" w:sz="4" w:space="0" w:color="auto"/>
              <w:right w:val="single" w:sz="4" w:space="0" w:color="auto"/>
            </w:tcBorders>
            <w:tcMar>
              <w:top w:w="90" w:type="dxa"/>
              <w:left w:w="90" w:type="dxa"/>
              <w:bottom w:w="90" w:type="dxa"/>
              <w:right w:w="90" w:type="dxa"/>
            </w:tcMar>
          </w:tcPr>
          <w:p w14:paraId="58281138" w14:textId="57668F96" w:rsidR="005B22D1" w:rsidRPr="005B22D1" w:rsidRDefault="005F4E28"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5F4E28">
              <w:rPr>
                <w:rFonts w:ascii="Times New Roman" w:eastAsia="Times New Roman" w:hAnsi="Times New Roman" w:cs="Times New Roman"/>
                <w:szCs w:val="20"/>
                <w:lang w:eastAsia="ru-RU"/>
              </w:rPr>
              <w:t>Сила урагана. Развитие навыков чт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4296411" w14:textId="067AB326"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2F0A809"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56B1C2A"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9244841" w14:textId="63AF5BE0" w:rsidR="005B22D1" w:rsidRPr="005B22D1" w:rsidRDefault="007C6ACC" w:rsidP="00403E93">
            <w:pPr>
              <w:jc w:val="center"/>
            </w:pPr>
            <w:r>
              <w:t>04.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F4CD04" w14:textId="3EB1D9FA" w:rsidR="005B22D1" w:rsidRPr="005B22D1" w:rsidRDefault="005B22D1" w:rsidP="005B22D1"/>
        </w:tc>
      </w:tr>
      <w:tr w:rsidR="005B22D1" w:rsidRPr="005B22D1" w14:paraId="6CFC9291"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AC612A" w14:textId="77777777" w:rsidR="005B22D1" w:rsidRPr="005B22D1" w:rsidRDefault="005B22D1" w:rsidP="005B22D1">
            <w:r w:rsidRPr="005B22D1">
              <w:t>115.</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0D184D92" w14:textId="51AB526C" w:rsidR="005B22D1" w:rsidRPr="005B22D1" w:rsidRDefault="005F4E28"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5F4E28">
              <w:rPr>
                <w:rFonts w:ascii="Times New Roman" w:eastAsia="Times New Roman" w:hAnsi="Times New Roman" w:cs="Times New Roman"/>
                <w:szCs w:val="20"/>
                <w:lang w:eastAsia="ru-RU"/>
              </w:rPr>
              <w:t>Развитие навыков говорения. Работа над текстом «Сила урагана». Выполнение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8648E30" w14:textId="2C3763D1"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4AFB176"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337D69C"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030D0E0" w14:textId="7BEB3456" w:rsidR="005B22D1" w:rsidRPr="005B22D1" w:rsidRDefault="007C6ACC" w:rsidP="00403E93">
            <w:pPr>
              <w:jc w:val="center"/>
            </w:pPr>
            <w:r>
              <w:t>05.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C9EFAC" w14:textId="52AD613F" w:rsidR="005B22D1" w:rsidRPr="005B22D1" w:rsidRDefault="00D73AA0" w:rsidP="005B22D1">
            <w:hyperlink r:id="rId92" w:history="1">
              <w:r w:rsidR="008F6980" w:rsidRPr="0015370F">
                <w:rPr>
                  <w:rStyle w:val="a6"/>
                  <w:rFonts w:ascii="Times New Roman" w:hAnsi="Times New Roman" w:cs="Times New Roman"/>
                </w:rPr>
                <w:t>https://wordwall.net/ru/resource/23838251/plural-nouns-module-5-starlight-2</w:t>
              </w:r>
            </w:hyperlink>
          </w:p>
        </w:tc>
      </w:tr>
      <w:tr w:rsidR="005B22D1" w:rsidRPr="005B22D1" w14:paraId="07D061FC"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8FB2E6" w14:textId="77777777" w:rsidR="005B22D1" w:rsidRPr="005B22D1" w:rsidRDefault="005B22D1" w:rsidP="005B22D1">
            <w:r w:rsidRPr="005B22D1">
              <w:t>116.</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3CEDC87" w14:textId="161FEC34" w:rsidR="005B22D1" w:rsidRPr="005B22D1" w:rsidRDefault="005F4E28"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5F4E28">
              <w:rPr>
                <w:rFonts w:ascii="Times New Roman" w:eastAsia="Times New Roman" w:hAnsi="Times New Roman" w:cs="Times New Roman"/>
                <w:szCs w:val="20"/>
                <w:lang w:eastAsia="ru-RU"/>
              </w:rPr>
              <w:t>Всемирный День животных. Развитие навыков аудирова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1EED8A6" w14:textId="63FD0671"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2FA1539"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F0CF90A"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FBAAA21" w14:textId="1AE7B4B4" w:rsidR="005B22D1" w:rsidRPr="005B22D1" w:rsidRDefault="007C6ACC" w:rsidP="00403E93">
            <w:pPr>
              <w:jc w:val="center"/>
            </w:pPr>
            <w:r>
              <w:t>06.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1DA85A" w14:textId="60E3A48D" w:rsidR="005B22D1" w:rsidRPr="005B22D1" w:rsidRDefault="005B22D1" w:rsidP="005B22D1"/>
        </w:tc>
      </w:tr>
      <w:tr w:rsidR="005B22D1" w:rsidRPr="005B22D1" w14:paraId="201F9384"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4BB97E" w14:textId="77777777" w:rsidR="005B22D1" w:rsidRPr="005B22D1" w:rsidRDefault="005B22D1" w:rsidP="005B22D1">
            <w:r w:rsidRPr="005B22D1">
              <w:t>117.</w:t>
            </w:r>
          </w:p>
        </w:tc>
        <w:tc>
          <w:tcPr>
            <w:tcW w:w="2635" w:type="dxa"/>
            <w:tcBorders>
              <w:top w:val="single" w:sz="4" w:space="0" w:color="auto"/>
              <w:left w:val="single" w:sz="4" w:space="0" w:color="auto"/>
              <w:right w:val="single" w:sz="4" w:space="0" w:color="auto"/>
            </w:tcBorders>
            <w:tcMar>
              <w:top w:w="90" w:type="dxa"/>
              <w:left w:w="90" w:type="dxa"/>
              <w:bottom w:w="90" w:type="dxa"/>
              <w:right w:w="90" w:type="dxa"/>
            </w:tcMar>
          </w:tcPr>
          <w:p w14:paraId="35BB859B" w14:textId="79604567" w:rsidR="005B22D1" w:rsidRPr="005B22D1" w:rsidRDefault="005F4E28"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5F4E28">
              <w:rPr>
                <w:rFonts w:ascii="Times New Roman" w:eastAsia="Times New Roman" w:hAnsi="Times New Roman" w:cs="Times New Roman"/>
                <w:szCs w:val="20"/>
                <w:lang w:eastAsia="ru-RU"/>
              </w:rPr>
              <w:t>Сибирский тигр. Развитие навыков чтения и говор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6014E84" w14:textId="7CECFBC2"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B2E1B89"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2E31ABB"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D85481A" w14:textId="61F9E23C" w:rsidR="005B22D1" w:rsidRPr="005B22D1" w:rsidRDefault="007C6ACC" w:rsidP="00403E93">
            <w:pPr>
              <w:jc w:val="center"/>
            </w:pPr>
            <w:r>
              <w:t>07.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2C1B48" w14:textId="60789450" w:rsidR="005B22D1" w:rsidRPr="005B22D1" w:rsidRDefault="00D73AA0" w:rsidP="005B22D1">
            <w:hyperlink r:id="rId93" w:history="1">
              <w:r w:rsidR="008F6980" w:rsidRPr="0015370F">
                <w:rPr>
                  <w:rStyle w:val="a6"/>
                  <w:rFonts w:ascii="Times New Roman" w:hAnsi="Times New Roman" w:cs="Times New Roman"/>
                </w:rPr>
                <w:t>https://wordwall.net/ru/resource/23838251/plural-nouns-module-5-starlight-2</w:t>
              </w:r>
            </w:hyperlink>
          </w:p>
        </w:tc>
      </w:tr>
      <w:tr w:rsidR="005B22D1" w:rsidRPr="005B22D1" w14:paraId="17A96F01"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6AFA41" w14:textId="77777777" w:rsidR="005B22D1" w:rsidRPr="005B22D1" w:rsidRDefault="005B22D1" w:rsidP="005B22D1">
            <w:r w:rsidRPr="005B22D1">
              <w:t>118.</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010F7E83" w14:textId="1EBA2C73" w:rsidR="005B22D1" w:rsidRPr="005B22D1" w:rsidRDefault="005F4E28"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5F4E28">
              <w:rPr>
                <w:rFonts w:ascii="Times New Roman" w:eastAsia="Times New Roman" w:hAnsi="Times New Roman" w:cs="Times New Roman"/>
                <w:szCs w:val="20"/>
                <w:lang w:eastAsia="ru-RU"/>
              </w:rPr>
              <w:t>Экологические проблемы. Аудирова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A751479" w14:textId="2A833218"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89F383C"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F3CFF4E"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21B454D" w14:textId="67FBC093" w:rsidR="005B22D1" w:rsidRPr="005B22D1" w:rsidRDefault="007C6ACC" w:rsidP="00403E93">
            <w:pPr>
              <w:jc w:val="center"/>
            </w:pPr>
            <w:r>
              <w:t>11.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3E7F61" w14:textId="0095E932" w:rsidR="005B22D1" w:rsidRPr="005B22D1" w:rsidRDefault="005B22D1" w:rsidP="005B22D1"/>
        </w:tc>
      </w:tr>
      <w:tr w:rsidR="005B22D1" w:rsidRPr="005B22D1" w14:paraId="11F87D46"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1426C5" w14:textId="77777777" w:rsidR="005B22D1" w:rsidRPr="005B22D1" w:rsidRDefault="005B22D1" w:rsidP="005B22D1">
            <w:r w:rsidRPr="005B22D1">
              <w:t>119.</w:t>
            </w:r>
          </w:p>
        </w:tc>
        <w:tc>
          <w:tcPr>
            <w:tcW w:w="263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52203040" w14:textId="4EC068D0" w:rsidR="005B22D1" w:rsidRPr="005B22D1" w:rsidRDefault="005F4E28"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5F4E28">
              <w:rPr>
                <w:rFonts w:ascii="Times New Roman" w:eastAsia="Times New Roman" w:hAnsi="Times New Roman" w:cs="Times New Roman"/>
                <w:szCs w:val="20"/>
                <w:lang w:eastAsia="ru-RU"/>
              </w:rPr>
              <w:t>Работа спасателей. Работа над текстом.</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7E7FB8A" w14:textId="06259CDD"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9A9B360"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E534656"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BBE30A0" w14:textId="79AEC069" w:rsidR="005B22D1" w:rsidRPr="005B22D1" w:rsidRDefault="007C6ACC" w:rsidP="00403E93">
            <w:pPr>
              <w:jc w:val="center"/>
            </w:pPr>
            <w:r>
              <w:t>12.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5C4CBC" w14:textId="121FD359" w:rsidR="005B22D1" w:rsidRPr="005B22D1" w:rsidRDefault="005B22D1" w:rsidP="005B22D1"/>
        </w:tc>
      </w:tr>
      <w:tr w:rsidR="005B22D1" w:rsidRPr="005B22D1" w14:paraId="30A0D50B"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EAAA05" w14:textId="77777777" w:rsidR="005B22D1" w:rsidRPr="005B22D1" w:rsidRDefault="005B22D1" w:rsidP="005B22D1">
            <w:r w:rsidRPr="005B22D1">
              <w:t>120.</w:t>
            </w:r>
          </w:p>
        </w:tc>
        <w:tc>
          <w:tcPr>
            <w:tcW w:w="2635" w:type="dxa"/>
            <w:tcBorders>
              <w:top w:val="single" w:sz="4" w:space="0" w:color="auto"/>
              <w:left w:val="single" w:sz="4" w:space="0" w:color="auto"/>
              <w:right w:val="single" w:sz="4" w:space="0" w:color="auto"/>
            </w:tcBorders>
            <w:tcMar>
              <w:top w:w="90" w:type="dxa"/>
              <w:left w:w="90" w:type="dxa"/>
              <w:bottom w:w="90" w:type="dxa"/>
              <w:right w:w="90" w:type="dxa"/>
            </w:tcMar>
          </w:tcPr>
          <w:p w14:paraId="5EE29A85" w14:textId="02F8E698" w:rsidR="005B22D1" w:rsidRPr="005B22D1" w:rsidRDefault="005F4E28" w:rsidP="005B22D1">
            <w:pPr>
              <w:autoSpaceDE w:val="0"/>
              <w:autoSpaceDN w:val="0"/>
              <w:adjustRightInd w:val="0"/>
              <w:spacing w:after="200" w:line="276" w:lineRule="auto"/>
              <w:rPr>
                <w:rFonts w:ascii="Times New Roman" w:eastAsia="Times New Roman" w:hAnsi="Times New Roman" w:cs="Times New Roman"/>
                <w:szCs w:val="20"/>
                <w:lang w:eastAsia="ru-RU"/>
              </w:rPr>
            </w:pPr>
            <w:r w:rsidRPr="005F4E28">
              <w:rPr>
                <w:rFonts w:ascii="Times New Roman" w:eastAsia="Times New Roman" w:hAnsi="Times New Roman" w:cs="Times New Roman"/>
                <w:szCs w:val="20"/>
                <w:lang w:eastAsia="ru-RU"/>
              </w:rPr>
              <w:t>Защита проектов уч-ся «Наша помощь природ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64ED8BA" w14:textId="40BCB3B7"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9DD2D71"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52501AD" w14:textId="6BFF6B1A" w:rsidR="005B22D1" w:rsidRPr="005B22D1" w:rsidRDefault="00422234" w:rsidP="00927D1C">
            <w:pPr>
              <w:jc w:val="center"/>
            </w:pPr>
            <w:r>
              <w:t>1</w:t>
            </w: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7BDF11B" w14:textId="22ACC573" w:rsidR="005B22D1" w:rsidRPr="005B22D1" w:rsidRDefault="007C6ACC" w:rsidP="00403E93">
            <w:pPr>
              <w:jc w:val="center"/>
            </w:pPr>
            <w:r>
              <w:t>13.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1E4DF1" w14:textId="69FBA8F0" w:rsidR="005B22D1" w:rsidRPr="005B22D1" w:rsidRDefault="005B22D1" w:rsidP="005B22D1"/>
        </w:tc>
      </w:tr>
      <w:tr w:rsidR="005B22D1" w:rsidRPr="005B22D1" w14:paraId="4066AF1C"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19CD35" w14:textId="77777777" w:rsidR="005B22D1" w:rsidRPr="005B22D1" w:rsidRDefault="005B22D1" w:rsidP="005B22D1">
            <w:r w:rsidRPr="005B22D1">
              <w:t>121.</w:t>
            </w:r>
          </w:p>
        </w:tc>
        <w:tc>
          <w:tcPr>
            <w:tcW w:w="2635"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69E2254C" w14:textId="7DDAE292"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Выполнение лексико-грамматических упражнений на повторение. Подготовка к контрольной работ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3BDB38C" w14:textId="22ECE5CB"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F9DBAA8" w14:textId="22474348"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10E8CBC"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639C9A2" w14:textId="3C16CE47" w:rsidR="005B22D1" w:rsidRPr="005B22D1" w:rsidRDefault="007C6ACC" w:rsidP="00403E93">
            <w:pPr>
              <w:jc w:val="center"/>
            </w:pPr>
            <w:r>
              <w:t>14.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F934AD" w14:textId="768CFFF3" w:rsidR="005B22D1" w:rsidRPr="005B22D1" w:rsidRDefault="005B22D1" w:rsidP="005B22D1"/>
        </w:tc>
      </w:tr>
      <w:tr w:rsidR="005B22D1" w:rsidRPr="005B22D1" w14:paraId="59D23397"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588BFB" w14:textId="77777777" w:rsidR="005B22D1" w:rsidRPr="005B22D1" w:rsidRDefault="005B22D1" w:rsidP="005B22D1">
            <w:r w:rsidRPr="005B22D1">
              <w:t>122.</w:t>
            </w:r>
          </w:p>
        </w:tc>
        <w:tc>
          <w:tcPr>
            <w:tcW w:w="2635" w:type="dxa"/>
            <w:tcBorders>
              <w:top w:val="single" w:sz="4" w:space="0" w:color="000000"/>
              <w:left w:val="single" w:sz="4" w:space="0" w:color="000000"/>
              <w:right w:val="single" w:sz="4" w:space="0" w:color="000000"/>
            </w:tcBorders>
            <w:tcMar>
              <w:top w:w="90" w:type="dxa"/>
              <w:left w:w="90" w:type="dxa"/>
              <w:bottom w:w="90" w:type="dxa"/>
              <w:right w:w="90" w:type="dxa"/>
            </w:tcMar>
          </w:tcPr>
          <w:p w14:paraId="65FEE89C" w14:textId="66EAADCC"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Контрольная работа по теме 5 «Помощь».</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F2E8CFF" w14:textId="0E9DD309"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7E41B28" w14:textId="75385EE8" w:rsidR="005B22D1" w:rsidRPr="005B22D1" w:rsidRDefault="00422234" w:rsidP="00927D1C">
            <w:pPr>
              <w:jc w:val="center"/>
            </w:pPr>
            <w:r>
              <w:t>1</w:t>
            </w: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4F2A592"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BC6BC4A" w14:textId="501FA251" w:rsidR="005B22D1" w:rsidRPr="005B22D1" w:rsidRDefault="007C6ACC" w:rsidP="00403E93">
            <w:pPr>
              <w:jc w:val="center"/>
            </w:pPr>
            <w:r>
              <w:t>15.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322C18" w14:textId="1A440012" w:rsidR="005B22D1" w:rsidRPr="005B22D1" w:rsidRDefault="005B22D1" w:rsidP="005B22D1"/>
        </w:tc>
      </w:tr>
      <w:tr w:rsidR="005B22D1" w:rsidRPr="005B22D1" w14:paraId="3CB50B29"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11FB66" w14:textId="77777777" w:rsidR="005B22D1" w:rsidRPr="005B22D1" w:rsidRDefault="005B22D1" w:rsidP="005B22D1">
            <w:r w:rsidRPr="005B22D1">
              <w:t>123.</w:t>
            </w:r>
          </w:p>
        </w:tc>
        <w:tc>
          <w:tcPr>
            <w:tcW w:w="2635"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7CE67D33" w14:textId="718BA56B"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Анализ работы и работа над ошибками</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15E0530" w14:textId="70617C32"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EF9DF6C"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2FD1C08" w14:textId="57B5B159"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3294B07" w14:textId="2C678589" w:rsidR="005B22D1" w:rsidRPr="005B22D1" w:rsidRDefault="007C6ACC" w:rsidP="00403E93">
            <w:pPr>
              <w:jc w:val="center"/>
            </w:pPr>
            <w:r>
              <w:t>25.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302980" w14:textId="0CDEA685" w:rsidR="005B22D1" w:rsidRPr="005B22D1" w:rsidRDefault="00D73AA0" w:rsidP="005B22D1">
            <w:hyperlink r:id="rId94" w:history="1">
              <w:r w:rsidR="008F6980" w:rsidRPr="0015370F">
                <w:rPr>
                  <w:rStyle w:val="a6"/>
                  <w:rFonts w:ascii="Times New Roman" w:hAnsi="Times New Roman" w:cs="Times New Roman"/>
                </w:rPr>
                <w:t>https://wordwall.net/ru/resource/23838251/plural-nouns-module-5-starlight-2</w:t>
              </w:r>
            </w:hyperlink>
          </w:p>
        </w:tc>
      </w:tr>
      <w:tr w:rsidR="005B22D1" w:rsidRPr="005B22D1" w14:paraId="2A73AB52"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7A00E2" w14:textId="77777777" w:rsidR="005B22D1" w:rsidRPr="005B22D1" w:rsidRDefault="005B22D1" w:rsidP="005B22D1">
            <w:r w:rsidRPr="005B22D1">
              <w:t>124.</w:t>
            </w:r>
          </w:p>
        </w:tc>
        <w:tc>
          <w:tcPr>
            <w:tcW w:w="2635"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20C1F0E5" w14:textId="26BF7338"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Введение новой лексики по теме. Развитие навыков аудирова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B4338CA" w14:textId="66E67456"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CE66EAD"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F30E61F"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1F91617" w14:textId="0F106D6B" w:rsidR="005B22D1" w:rsidRPr="005B22D1" w:rsidRDefault="007C6ACC" w:rsidP="00403E93">
            <w:pPr>
              <w:jc w:val="center"/>
            </w:pPr>
            <w:r>
              <w:t>26.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D16098" w14:textId="0DBFE706" w:rsidR="005B22D1" w:rsidRPr="005B22D1" w:rsidRDefault="005B22D1" w:rsidP="005B22D1"/>
        </w:tc>
      </w:tr>
      <w:tr w:rsidR="005B22D1" w:rsidRPr="005B22D1" w14:paraId="43256120"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802542" w14:textId="77777777" w:rsidR="005B22D1" w:rsidRPr="005B22D1" w:rsidRDefault="005B22D1" w:rsidP="005B22D1">
            <w:r w:rsidRPr="005B22D1">
              <w:lastRenderedPageBreak/>
              <w:t>125.</w:t>
            </w:r>
          </w:p>
        </w:tc>
        <w:tc>
          <w:tcPr>
            <w:tcW w:w="2635" w:type="dxa"/>
            <w:tcBorders>
              <w:top w:val="single" w:sz="4" w:space="0" w:color="000000"/>
              <w:left w:val="single" w:sz="4" w:space="0" w:color="000000"/>
              <w:right w:val="single" w:sz="4" w:space="0" w:color="000000"/>
            </w:tcBorders>
            <w:tcMar>
              <w:top w:w="90" w:type="dxa"/>
              <w:left w:w="90" w:type="dxa"/>
              <w:bottom w:w="90" w:type="dxa"/>
              <w:right w:w="90" w:type="dxa"/>
            </w:tcMar>
          </w:tcPr>
          <w:p w14:paraId="79221EDA" w14:textId="705B6C06"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Находки археологов.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D069525" w14:textId="3209EFEB"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0948155" w14:textId="158C1129"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C32925E"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B25D6A0" w14:textId="1CC84D43" w:rsidR="005B22D1" w:rsidRPr="005B22D1" w:rsidRDefault="007C6ACC" w:rsidP="00403E93">
            <w:pPr>
              <w:jc w:val="center"/>
            </w:pPr>
            <w:r>
              <w:t>27.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A76DA0" w14:textId="54A6ED8B" w:rsidR="005B22D1" w:rsidRPr="005B22D1" w:rsidRDefault="00D73AA0" w:rsidP="005B22D1">
            <w:hyperlink r:id="rId95" w:history="1">
              <w:r w:rsidR="008F6980" w:rsidRPr="0015370F">
                <w:rPr>
                  <w:rStyle w:val="a6"/>
                  <w:rFonts w:ascii="Times New Roman" w:hAnsi="Times New Roman" w:cs="Times New Roman"/>
                </w:rPr>
                <w:t>https://wordwall.net/ru/resource/23838251/plural-nouns-module-5-starlight-2</w:t>
              </w:r>
            </w:hyperlink>
          </w:p>
        </w:tc>
      </w:tr>
      <w:tr w:rsidR="005B22D1" w:rsidRPr="005B22D1" w14:paraId="754BFE2A"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0BE5D7" w14:textId="77777777" w:rsidR="005B22D1" w:rsidRPr="005B22D1" w:rsidRDefault="005B22D1" w:rsidP="005B22D1">
            <w:r w:rsidRPr="005B22D1">
              <w:t>126.</w:t>
            </w:r>
          </w:p>
        </w:tc>
        <w:tc>
          <w:tcPr>
            <w:tcW w:w="2635"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3D84D463" w14:textId="2B4138BD" w:rsidR="005B22D1" w:rsidRPr="005B22D1" w:rsidRDefault="005F4E28" w:rsidP="005B22D1">
            <w:pPr>
              <w:autoSpaceDE w:val="0"/>
              <w:autoSpaceDN w:val="0"/>
              <w:adjustRightInd w:val="0"/>
              <w:spacing w:after="200" w:line="276" w:lineRule="auto"/>
              <w:rPr>
                <w:rFonts w:ascii="Times New Roman" w:eastAsia="Times New Roman" w:hAnsi="Times New Roman" w:cs="Times New Roman"/>
                <w:bCs/>
                <w:lang w:eastAsia="ru-RU"/>
              </w:rPr>
            </w:pPr>
            <w:r w:rsidRPr="005F4E28">
              <w:rPr>
                <w:rFonts w:ascii="Times New Roman" w:eastAsia="Times New Roman" w:hAnsi="Times New Roman" w:cs="Times New Roman"/>
                <w:bCs/>
                <w:lang w:eastAsia="ru-RU"/>
              </w:rPr>
              <w:t>Образование и употребление пассивного залога.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BD4B90D" w14:textId="397B16E7"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ACBEE75"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C87C3F7"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F759CD2" w14:textId="6938C37C" w:rsidR="005B22D1" w:rsidRPr="005B22D1" w:rsidRDefault="007C6ACC" w:rsidP="00403E93">
            <w:pPr>
              <w:jc w:val="center"/>
            </w:pPr>
            <w:r>
              <w:t>28.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0DDFB4" w14:textId="45B93611" w:rsidR="005B22D1" w:rsidRPr="005B22D1" w:rsidRDefault="005B22D1" w:rsidP="005B22D1"/>
        </w:tc>
      </w:tr>
      <w:tr w:rsidR="005B22D1" w:rsidRPr="005B22D1" w14:paraId="1E7B760B"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62822C" w14:textId="77777777" w:rsidR="005B22D1" w:rsidRPr="005B22D1" w:rsidRDefault="005B22D1" w:rsidP="005B22D1">
            <w:r w:rsidRPr="005B22D1">
              <w:t>127.</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48D5EC7" w14:textId="735A9BFC"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Парки развлечений. Развитие навыков чтения и говор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E79A34E" w14:textId="422A80EC"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B7AB05A"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CCC5A0D"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6A795CB" w14:textId="0F0C5589" w:rsidR="005B22D1" w:rsidRPr="005B22D1" w:rsidRDefault="007C6ACC" w:rsidP="00403E93">
            <w:pPr>
              <w:jc w:val="center"/>
            </w:pPr>
            <w:r>
              <w:t>29.03</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2A43E6" w14:textId="5F04F07C" w:rsidR="005B22D1" w:rsidRPr="005B22D1" w:rsidRDefault="00D73AA0" w:rsidP="005B22D1">
            <w:hyperlink r:id="rId96" w:history="1">
              <w:r w:rsidR="0025071F" w:rsidRPr="0015370F">
                <w:rPr>
                  <w:rStyle w:val="a6"/>
                  <w:rFonts w:ascii="Times New Roman" w:hAnsi="Times New Roman" w:cs="Times New Roman"/>
                </w:rPr>
                <w:t>https://wordwall.net/ru/resource/23838251/plural-nouns-module-5-starlight-2</w:t>
              </w:r>
            </w:hyperlink>
          </w:p>
        </w:tc>
      </w:tr>
      <w:tr w:rsidR="005B22D1" w:rsidRPr="005B22D1" w14:paraId="7D40D6EA"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6C5346" w14:textId="77777777" w:rsidR="005B22D1" w:rsidRPr="005B22D1" w:rsidRDefault="005B22D1" w:rsidP="005B22D1">
            <w:r w:rsidRPr="005B22D1">
              <w:t>128.</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3C35EA6" w14:textId="1E23D40F"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Отработка лексики по теме «Искусство». Выполнение лексико-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912E550" w14:textId="73A0B1E0"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4F41FB2"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470A190"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FF31078" w14:textId="1614F8C3" w:rsidR="005B22D1" w:rsidRPr="005B22D1" w:rsidRDefault="005C2DD2" w:rsidP="00403E93">
            <w:pPr>
              <w:jc w:val="center"/>
            </w:pPr>
            <w:r>
              <w:t>01.04</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CB8883" w14:textId="7CD0ED9B" w:rsidR="005B22D1" w:rsidRPr="005B22D1" w:rsidRDefault="005B22D1" w:rsidP="005B22D1"/>
        </w:tc>
      </w:tr>
      <w:tr w:rsidR="005B22D1" w:rsidRPr="005B22D1" w14:paraId="7E057375"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81BA3B" w14:textId="77777777" w:rsidR="005B22D1" w:rsidRPr="005B22D1" w:rsidRDefault="005B22D1" w:rsidP="005B22D1">
            <w:r w:rsidRPr="005B22D1">
              <w:t>129.</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AD24092" w14:textId="12B59589"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Фестиваль Гарма. Развитие навыков чтения.</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F042AC1" w14:textId="76D4DDE6"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DE928ED"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4D3B47C"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8BFCF38" w14:textId="1CD66458" w:rsidR="005B22D1" w:rsidRPr="005B22D1" w:rsidRDefault="005C2DD2" w:rsidP="00403E93">
            <w:pPr>
              <w:jc w:val="center"/>
            </w:pPr>
            <w:r>
              <w:t>02.04</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7D4679" w14:textId="5B8AB237" w:rsidR="005B22D1" w:rsidRPr="005B22D1" w:rsidRDefault="00D73AA0" w:rsidP="005B22D1">
            <w:hyperlink r:id="rId97" w:history="1">
              <w:r w:rsidR="0025071F" w:rsidRPr="0025071F">
                <w:rPr>
                  <w:rStyle w:val="a6"/>
                </w:rPr>
                <w:t>https://wordwall.net/ru/resource/23838251/plural-nouns-module-5-starlight-2</w:t>
              </w:r>
            </w:hyperlink>
          </w:p>
        </w:tc>
      </w:tr>
      <w:tr w:rsidR="005B22D1" w:rsidRPr="005B22D1" w14:paraId="01D34A14"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2B5819" w14:textId="77777777" w:rsidR="005B22D1" w:rsidRPr="005B22D1" w:rsidRDefault="005B22D1" w:rsidP="005B22D1">
            <w:r w:rsidRPr="005B22D1">
              <w:t>130.</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3DF9604" w14:textId="62D0B2A8"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Достопримечательности Америки.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38AF69C" w14:textId="5F51C6C0"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523B2BD"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58CBE13"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364A854" w14:textId="71F28631" w:rsidR="005B22D1" w:rsidRPr="005B22D1" w:rsidRDefault="005C2DD2" w:rsidP="00403E93">
            <w:pPr>
              <w:jc w:val="center"/>
            </w:pPr>
            <w:r>
              <w:t>03.04</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9A9F04" w14:textId="6A0B18C8" w:rsidR="005B22D1" w:rsidRPr="005B22D1" w:rsidRDefault="005B22D1" w:rsidP="005B22D1"/>
        </w:tc>
      </w:tr>
      <w:tr w:rsidR="005B22D1" w:rsidRPr="005B22D1" w14:paraId="6DD3CF83"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CD8ADA" w14:textId="77777777" w:rsidR="005B22D1" w:rsidRPr="005B22D1" w:rsidRDefault="005B22D1" w:rsidP="005B22D1">
            <w:r w:rsidRPr="005B22D1">
              <w:t>131.</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5549FC4" w14:textId="51C57A6D"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Составление диалогов. Развитие навыков диалогической речи.</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A82197C" w14:textId="5F4299E0"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C18B0D7"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A451F9F"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8DABF73" w14:textId="64675A49" w:rsidR="005B22D1" w:rsidRPr="005B22D1" w:rsidRDefault="005C2DD2" w:rsidP="00403E93">
            <w:pPr>
              <w:jc w:val="center"/>
            </w:pPr>
            <w:r>
              <w:t>04.04</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EF6A75" w14:textId="46C2AC5D" w:rsidR="005B22D1" w:rsidRPr="005B22D1" w:rsidRDefault="005B22D1" w:rsidP="005B22D1"/>
        </w:tc>
      </w:tr>
      <w:tr w:rsidR="005B22D1" w:rsidRPr="005B22D1" w14:paraId="27146262"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CCB997" w14:textId="77777777" w:rsidR="005B22D1" w:rsidRPr="005B22D1" w:rsidRDefault="005B22D1" w:rsidP="005B22D1">
            <w:r w:rsidRPr="005B22D1">
              <w:t>132.</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5F8D05D" w14:textId="0D41D9A6"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Введение новой лексики по теме «Типы магазинов». Выполнение лексико-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55E5906" w14:textId="19161652"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4F8A21D5"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140BC61"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B877A1B" w14:textId="00584CF6" w:rsidR="005B22D1" w:rsidRPr="005B22D1" w:rsidRDefault="005C2DD2" w:rsidP="00403E93">
            <w:pPr>
              <w:jc w:val="center"/>
            </w:pPr>
            <w:r>
              <w:t>05.04</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641F60" w14:textId="2A4C9BE6" w:rsidR="005B22D1" w:rsidRPr="005B22D1" w:rsidRDefault="00D73AA0" w:rsidP="005B22D1">
            <w:hyperlink r:id="rId98" w:history="1">
              <w:r w:rsidR="0025071F" w:rsidRPr="0015370F">
                <w:rPr>
                  <w:rStyle w:val="a6"/>
                  <w:rFonts w:ascii="Times New Roman" w:hAnsi="Times New Roman" w:cs="Times New Roman"/>
                </w:rPr>
                <w:t>https://wordwall.net/ru/resource/23838251/plural-nouns-module-5-starlight-2</w:t>
              </w:r>
            </w:hyperlink>
          </w:p>
        </w:tc>
      </w:tr>
      <w:tr w:rsidR="005B22D1" w:rsidRPr="005B22D1" w14:paraId="770ECF14"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0F03C8" w14:textId="77777777" w:rsidR="005B22D1" w:rsidRPr="005B22D1" w:rsidRDefault="005B22D1" w:rsidP="005B22D1">
            <w:r w:rsidRPr="005B22D1">
              <w:t>133.</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F10FE5C" w14:textId="752D081E"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Фестивали мира. Развитие навыков монологической речи.</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9FB0AC1" w14:textId="7F63097F"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ED86735"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EFC0E9A"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6C92C8B" w14:textId="6FFF66BD" w:rsidR="005B22D1" w:rsidRPr="005B22D1" w:rsidRDefault="005C2DD2" w:rsidP="00403E93">
            <w:pPr>
              <w:jc w:val="center"/>
            </w:pPr>
            <w:r>
              <w:t>08.04</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BEC169" w14:textId="08E7042C" w:rsidR="005B22D1" w:rsidRPr="005B22D1" w:rsidRDefault="005B22D1" w:rsidP="005B22D1"/>
        </w:tc>
      </w:tr>
      <w:tr w:rsidR="005B22D1" w:rsidRPr="005B22D1" w14:paraId="3432AD3F"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2B2EE0" w14:textId="77777777" w:rsidR="005B22D1" w:rsidRPr="005B22D1" w:rsidRDefault="005B22D1" w:rsidP="005B22D1">
            <w:r w:rsidRPr="005B22D1">
              <w:t>134.</w:t>
            </w:r>
          </w:p>
        </w:tc>
        <w:tc>
          <w:tcPr>
            <w:tcW w:w="26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9B1FD8D" w14:textId="35DBD9DD" w:rsidR="005B22D1" w:rsidRPr="005B22D1" w:rsidRDefault="005F4E28" w:rsidP="005B22D1">
            <w:pPr>
              <w:autoSpaceDE w:val="0"/>
              <w:autoSpaceDN w:val="0"/>
              <w:adjustRightInd w:val="0"/>
              <w:spacing w:after="200" w:line="276" w:lineRule="auto"/>
              <w:rPr>
                <w:rFonts w:ascii="Times New Roman" w:eastAsia="Times New Roman" w:hAnsi="Times New Roman" w:cs="Times New Roman"/>
                <w:lang w:eastAsia="ru-RU"/>
              </w:rPr>
            </w:pPr>
            <w:r w:rsidRPr="005F4E28">
              <w:rPr>
                <w:rFonts w:ascii="Times New Roman" w:eastAsia="Times New Roman" w:hAnsi="Times New Roman" w:cs="Times New Roman"/>
                <w:lang w:eastAsia="ru-RU"/>
              </w:rPr>
              <w:t>Музыка и музыкальные инструменты. Выполнение лексико-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C58CA37" w14:textId="157058CE"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552581A"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30AB929"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D6E19F5" w14:textId="1D7D02CC" w:rsidR="005B22D1" w:rsidRPr="005B22D1" w:rsidRDefault="005C2DD2" w:rsidP="00403E93">
            <w:pPr>
              <w:jc w:val="center"/>
            </w:pPr>
            <w:r>
              <w:t>09.04</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E6B175" w14:textId="5805826C" w:rsidR="005B22D1" w:rsidRPr="005B22D1" w:rsidRDefault="00D73AA0" w:rsidP="005B22D1">
            <w:hyperlink r:id="rId99" w:history="1">
              <w:r w:rsidR="0025071F" w:rsidRPr="0015370F">
                <w:rPr>
                  <w:rStyle w:val="a6"/>
                  <w:rFonts w:ascii="Times New Roman" w:hAnsi="Times New Roman" w:cs="Times New Roman"/>
                </w:rPr>
                <w:t>https://wordwall.net/ru/resource/23838251/plural-nouns-module-5-starlight-2</w:t>
              </w:r>
            </w:hyperlink>
          </w:p>
        </w:tc>
      </w:tr>
      <w:tr w:rsidR="005B22D1" w:rsidRPr="005B22D1" w14:paraId="794C286D"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2D1844" w14:textId="77777777" w:rsidR="005B22D1" w:rsidRPr="005B22D1" w:rsidRDefault="005B22D1" w:rsidP="005B22D1">
            <w:r w:rsidRPr="005B22D1">
              <w:lastRenderedPageBreak/>
              <w:t>135.</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089C08" w14:textId="55D860DC" w:rsidR="005B22D1" w:rsidRPr="005B22D1" w:rsidRDefault="005F4E28" w:rsidP="005B22D1">
            <w:r w:rsidRPr="005F4E28">
              <w:t>Музыка льда. Домашнее чтени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D56A2A4" w14:textId="120BA07E"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FAA4F36"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3AD9819" w14:textId="77777777" w:rsidR="005B22D1" w:rsidRPr="005B22D1" w:rsidRDefault="005B22D1" w:rsidP="00927D1C">
            <w:pPr>
              <w:jc w:val="center"/>
            </w:pPr>
          </w:p>
        </w:tc>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5B0A384" w14:textId="6860FD27" w:rsidR="005B22D1" w:rsidRPr="005B22D1" w:rsidRDefault="005C2DD2" w:rsidP="00403E93">
            <w:pPr>
              <w:jc w:val="center"/>
            </w:pPr>
            <w:r>
              <w:t>10.04</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7DCDC7" w14:textId="563CBC2B" w:rsidR="005B22D1" w:rsidRPr="005B22D1" w:rsidRDefault="005B22D1" w:rsidP="005B22D1"/>
        </w:tc>
      </w:tr>
      <w:tr w:rsidR="005B22D1" w:rsidRPr="005B22D1" w14:paraId="7234B19B" w14:textId="77777777" w:rsidTr="008F6980">
        <w:tc>
          <w:tcPr>
            <w:tcW w:w="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B7D554" w14:textId="77777777" w:rsidR="005B22D1" w:rsidRPr="005B22D1" w:rsidRDefault="005B22D1" w:rsidP="005B22D1">
            <w:r w:rsidRPr="005B22D1">
              <w:t>136.</w:t>
            </w:r>
          </w:p>
        </w:tc>
        <w:tc>
          <w:tcPr>
            <w:tcW w:w="26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8001E9" w14:textId="585AB27A" w:rsidR="005B22D1" w:rsidRPr="005B22D1" w:rsidRDefault="005F4E28" w:rsidP="005B22D1">
            <w:r w:rsidRPr="005F4E28">
              <w:t>Правила перевода прямой речи в косвенную. Утвердительные предложения. Выполнение грамматических упражнений.</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5D60E00" w14:textId="6318CA74" w:rsidR="005B22D1" w:rsidRPr="005B22D1" w:rsidRDefault="00422234" w:rsidP="00927D1C">
            <w:pPr>
              <w:jc w:val="center"/>
            </w:pPr>
            <w:r>
              <w:t>1</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FE40558" w14:textId="77777777" w:rsidR="005B22D1" w:rsidRPr="005B22D1" w:rsidRDefault="005B22D1" w:rsidP="00927D1C">
            <w:pPr>
              <w:jc w:val="center"/>
            </w:pPr>
          </w:p>
        </w:tc>
        <w:tc>
          <w:tcPr>
            <w:tcW w:w="1494"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vAlign w:val="center"/>
          </w:tcPr>
          <w:p w14:paraId="59ADD7CF" w14:textId="77777777" w:rsidR="005B22D1" w:rsidRPr="005B22D1" w:rsidRDefault="005B22D1" w:rsidP="00927D1C">
            <w:pPr>
              <w:jc w:val="center"/>
            </w:pPr>
          </w:p>
        </w:tc>
        <w:tc>
          <w:tcPr>
            <w:tcW w:w="1071"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vAlign w:val="center"/>
          </w:tcPr>
          <w:p w14:paraId="7D3D0E0A" w14:textId="5B13B2BE" w:rsidR="005B22D1" w:rsidRPr="005B22D1" w:rsidRDefault="005C2DD2" w:rsidP="00403E93">
            <w:pPr>
              <w:jc w:val="center"/>
            </w:pPr>
            <w:r>
              <w:t>11.04</w:t>
            </w:r>
          </w:p>
        </w:tc>
        <w:tc>
          <w:tcPr>
            <w:tcW w:w="39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50A0C7" w14:textId="730B924A" w:rsidR="005B22D1" w:rsidRPr="005B22D1" w:rsidRDefault="005B22D1" w:rsidP="005B22D1"/>
        </w:tc>
      </w:tr>
      <w:tr w:rsidR="005B22D1" w:rsidRPr="005B22D1" w14:paraId="50CB2008" w14:textId="77777777" w:rsidTr="008F6980">
        <w:trPr>
          <w:trHeight w:val="432"/>
        </w:trPr>
        <w:tc>
          <w:tcPr>
            <w:tcW w:w="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6706667C" w14:textId="031129B4" w:rsidR="005B22D1" w:rsidRPr="005B22D1" w:rsidRDefault="005B22D1" w:rsidP="005B22D1">
            <w:r>
              <w:t>137</w:t>
            </w:r>
          </w:p>
        </w:tc>
        <w:tc>
          <w:tcPr>
            <w:tcW w:w="2635"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7B96862C" w14:textId="1E1F7804" w:rsidR="005B22D1" w:rsidRPr="005B22D1" w:rsidRDefault="005F4E28" w:rsidP="005B22D1">
            <w:r w:rsidRPr="005F4E28">
              <w:t>Разделительные вопросы. Выполнение лексико-грамматических упражнений.</w:t>
            </w:r>
          </w:p>
        </w:tc>
        <w:tc>
          <w:tcPr>
            <w:tcW w:w="688"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vAlign w:val="center"/>
          </w:tcPr>
          <w:p w14:paraId="58A65219" w14:textId="491BA553" w:rsidR="005B22D1" w:rsidRPr="005B22D1" w:rsidRDefault="00422234" w:rsidP="00927D1C">
            <w:pPr>
              <w:jc w:val="center"/>
            </w:pPr>
            <w:r>
              <w:t>1</w:t>
            </w:r>
          </w:p>
        </w:tc>
        <w:tc>
          <w:tcPr>
            <w:tcW w:w="146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vAlign w:val="center"/>
          </w:tcPr>
          <w:p w14:paraId="7FA87CB1" w14:textId="77777777" w:rsidR="005B22D1" w:rsidRPr="005B22D1" w:rsidRDefault="005B22D1" w:rsidP="00927D1C">
            <w:pPr>
              <w:jc w:val="center"/>
            </w:pPr>
          </w:p>
        </w:tc>
        <w:tc>
          <w:tcPr>
            <w:tcW w:w="1494"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vAlign w:val="center"/>
          </w:tcPr>
          <w:p w14:paraId="7DC49CEA" w14:textId="77777777" w:rsidR="005B22D1" w:rsidRPr="005B22D1" w:rsidRDefault="005B22D1" w:rsidP="00927D1C">
            <w:pPr>
              <w:jc w:val="center"/>
            </w:pPr>
          </w:p>
        </w:tc>
        <w:tc>
          <w:tcPr>
            <w:tcW w:w="1071" w:type="dxa"/>
            <w:tcBorders>
              <w:top w:val="single" w:sz="6" w:space="0" w:color="000000"/>
              <w:left w:val="single" w:sz="4" w:space="0" w:color="auto"/>
              <w:bottom w:val="single" w:sz="4" w:space="0" w:color="auto"/>
              <w:right w:val="single" w:sz="6" w:space="0" w:color="000000"/>
            </w:tcBorders>
            <w:tcMar>
              <w:top w:w="90" w:type="dxa"/>
              <w:left w:w="90" w:type="dxa"/>
              <w:bottom w:w="90" w:type="dxa"/>
              <w:right w:w="90" w:type="dxa"/>
            </w:tcMar>
            <w:vAlign w:val="center"/>
          </w:tcPr>
          <w:p w14:paraId="7AC4BEB5" w14:textId="62C32482" w:rsidR="005B22D1" w:rsidRPr="005B22D1" w:rsidRDefault="005C2DD2" w:rsidP="00403E93">
            <w:pPr>
              <w:jc w:val="center"/>
            </w:pPr>
            <w:r>
              <w:t>12.04</w:t>
            </w:r>
          </w:p>
        </w:tc>
        <w:tc>
          <w:tcPr>
            <w:tcW w:w="3994"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68D50FC6" w14:textId="66694817" w:rsidR="005B22D1" w:rsidRPr="005B22D1" w:rsidRDefault="00D73AA0" w:rsidP="005B22D1">
            <w:hyperlink r:id="rId100" w:history="1">
              <w:r w:rsidR="0025071F" w:rsidRPr="0015370F">
                <w:rPr>
                  <w:rStyle w:val="a6"/>
                  <w:rFonts w:ascii="Times New Roman" w:hAnsi="Times New Roman" w:cs="Times New Roman"/>
                </w:rPr>
                <w:t>https://wordwall.net/ru/resource/23838251/plural-nouns-module-5-starlight-2</w:t>
              </w:r>
            </w:hyperlink>
          </w:p>
        </w:tc>
      </w:tr>
      <w:tr w:rsidR="005B22D1" w:rsidRPr="005B22D1" w14:paraId="013627C6" w14:textId="77777777" w:rsidTr="008F6980">
        <w:trPr>
          <w:trHeight w:val="276"/>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0DFAD93" w14:textId="03C97E8D" w:rsidR="005B22D1" w:rsidRDefault="005B22D1" w:rsidP="005B22D1">
            <w:r>
              <w:t>138</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20128E1C" w14:textId="4A45BF23" w:rsidR="005B22D1" w:rsidRPr="005B22D1" w:rsidRDefault="005F4E28" w:rsidP="005B22D1">
            <w:r w:rsidRPr="005F4E28">
              <w:t>Места, посещаемые туристами. Аудирование.</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02E29A60" w14:textId="44A22B2E"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4A48F774"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6C4A0388"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6E765E28" w14:textId="4631C595" w:rsidR="005B22D1" w:rsidRPr="005B22D1" w:rsidRDefault="005C2DD2" w:rsidP="00403E93">
            <w:pPr>
              <w:jc w:val="center"/>
            </w:pPr>
            <w:r>
              <w:t>15.04</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4E071825" w14:textId="77777777" w:rsidR="005B22D1" w:rsidRPr="005B22D1" w:rsidRDefault="005B22D1" w:rsidP="005B22D1"/>
        </w:tc>
      </w:tr>
      <w:tr w:rsidR="005B22D1" w:rsidRPr="005B22D1" w14:paraId="0AD63222" w14:textId="77777777" w:rsidTr="008F6980">
        <w:trPr>
          <w:trHeight w:val="264"/>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F36ED42" w14:textId="15867860" w:rsidR="005B22D1" w:rsidRDefault="005B22D1" w:rsidP="005B22D1">
            <w:r>
              <w:t>139</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938F861" w14:textId="1A166FC7" w:rsidR="005B22D1" w:rsidRPr="005B22D1" w:rsidRDefault="005F4E28" w:rsidP="005B22D1">
            <w:r w:rsidRPr="005F4E28">
              <w:t>Защита проектов учащихся «Искусство и культура в городах России».</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199DA7BD" w14:textId="1C5F6F3C"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5038B2EF"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2A355A49" w14:textId="143B1D60" w:rsidR="005B22D1" w:rsidRPr="005B22D1" w:rsidRDefault="00422234" w:rsidP="00927D1C">
            <w:pPr>
              <w:jc w:val="center"/>
            </w:pPr>
            <w:r>
              <w:t>1</w:t>
            </w: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5BD565BB" w14:textId="0CFF57EB" w:rsidR="005B22D1" w:rsidRPr="005B22D1" w:rsidRDefault="005C2DD2" w:rsidP="00403E93">
            <w:pPr>
              <w:jc w:val="center"/>
            </w:pPr>
            <w:r>
              <w:t>16.04</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24AC8E27" w14:textId="77777777" w:rsidR="005B22D1" w:rsidRPr="005B22D1" w:rsidRDefault="005B22D1" w:rsidP="005B22D1"/>
        </w:tc>
      </w:tr>
      <w:tr w:rsidR="005B22D1" w:rsidRPr="005B22D1" w14:paraId="3BA1BFDD" w14:textId="77777777" w:rsidTr="008F6980">
        <w:trPr>
          <w:trHeight w:val="264"/>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84BA0B8" w14:textId="5A604C42" w:rsidR="005B22D1" w:rsidRDefault="005B22D1" w:rsidP="005B22D1">
            <w:r>
              <w:t>140</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586172D5" w14:textId="13131BB9" w:rsidR="005B22D1" w:rsidRPr="005B22D1" w:rsidRDefault="005F4E28" w:rsidP="005B22D1">
            <w:r w:rsidRPr="005F4E28">
              <w:t>Направления живописи. Домашнее чтение.</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2D7F33DD" w14:textId="3AE2B7C7"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03F58100"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7C629D0F"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6E305443" w14:textId="3D213CDA" w:rsidR="005B22D1" w:rsidRPr="005B22D1" w:rsidRDefault="005C2DD2" w:rsidP="00403E93">
            <w:pPr>
              <w:jc w:val="center"/>
            </w:pPr>
            <w:r>
              <w:t>17.04</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4F1D8C72" w14:textId="77777777" w:rsidR="005B22D1" w:rsidRPr="005B22D1" w:rsidRDefault="005B22D1" w:rsidP="005B22D1"/>
        </w:tc>
      </w:tr>
      <w:tr w:rsidR="005B22D1" w:rsidRPr="005B22D1" w14:paraId="16CEC9E8" w14:textId="77777777" w:rsidTr="008F6980">
        <w:trPr>
          <w:trHeight w:val="264"/>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3BAFF0A" w14:textId="14A34D85" w:rsidR="005B22D1" w:rsidRDefault="005B22D1" w:rsidP="005B22D1">
            <w:r>
              <w:t>141</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37D6C327" w14:textId="514BE327" w:rsidR="005B22D1" w:rsidRPr="005B22D1" w:rsidRDefault="005F4E28" w:rsidP="005B22D1">
            <w:r w:rsidRPr="005F4E28">
              <w:t>Правила перевода прямой речи в косвенную. Вопросительные предложения. Выполнение грамматических упражнений.</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45098290" w14:textId="26B12735"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18E2AE86"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4B4E06D9"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0B698734" w14:textId="61E842AA" w:rsidR="005B22D1" w:rsidRPr="005B22D1" w:rsidRDefault="005C2DD2" w:rsidP="00403E93">
            <w:pPr>
              <w:jc w:val="center"/>
            </w:pPr>
            <w:r>
              <w:t>18.04</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A749D98" w14:textId="6FFF98E8" w:rsidR="005B22D1" w:rsidRPr="005B22D1" w:rsidRDefault="00D73AA0" w:rsidP="005B22D1">
            <w:hyperlink r:id="rId101" w:history="1">
              <w:r w:rsidR="0025071F" w:rsidRPr="0015370F">
                <w:rPr>
                  <w:rStyle w:val="a6"/>
                  <w:rFonts w:ascii="Times New Roman" w:hAnsi="Times New Roman" w:cs="Times New Roman"/>
                </w:rPr>
                <w:t>https://wordwall.net/ru/resource/23838251/plural-nouns-module-5-starlight-2</w:t>
              </w:r>
            </w:hyperlink>
          </w:p>
        </w:tc>
      </w:tr>
      <w:tr w:rsidR="005B22D1" w:rsidRPr="005B22D1" w14:paraId="16C2E86E" w14:textId="77777777" w:rsidTr="008F6980">
        <w:trPr>
          <w:trHeight w:val="324"/>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7F0E004" w14:textId="5D0548F6" w:rsidR="005B22D1" w:rsidRDefault="005B22D1" w:rsidP="005B22D1">
            <w:r>
              <w:t>142</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3ECE9BEC" w14:textId="1DD0FA64" w:rsidR="005B22D1" w:rsidRPr="005B22D1" w:rsidRDefault="005F4E28" w:rsidP="005B22D1">
            <w:r w:rsidRPr="005F4E28">
              <w:t>Русская культура. Развитие навыков говорения.</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1740757E" w14:textId="7539F4E4"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1EE82490"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4ACF6E38"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12C4463E" w14:textId="6AE2448F" w:rsidR="005B22D1" w:rsidRPr="005B22D1" w:rsidRDefault="005C2DD2" w:rsidP="00403E93">
            <w:pPr>
              <w:jc w:val="center"/>
            </w:pPr>
            <w:r>
              <w:t>19.04</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EC78195" w14:textId="77777777" w:rsidR="005B22D1" w:rsidRPr="005B22D1" w:rsidRDefault="005B22D1" w:rsidP="005B22D1"/>
        </w:tc>
      </w:tr>
      <w:tr w:rsidR="005B22D1" w:rsidRPr="005B22D1" w14:paraId="208EB403" w14:textId="77777777" w:rsidTr="008F6980">
        <w:trPr>
          <w:trHeight w:val="324"/>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48E41998" w14:textId="0C7E1BE1" w:rsidR="005B22D1" w:rsidRDefault="005B22D1" w:rsidP="005B22D1">
            <w:r>
              <w:t>143</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1B6B8C1" w14:textId="47448B32" w:rsidR="005B22D1" w:rsidRPr="005B22D1" w:rsidRDefault="005F4E28" w:rsidP="005B22D1">
            <w:r w:rsidRPr="005F4E28">
              <w:t>Правила написания письма личного характера с описанием достопримечательностей города. Письмо.</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09DAAA78" w14:textId="4B74CA76"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24CA75DE"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061888F0"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764A1702" w14:textId="2F6D214B" w:rsidR="005B22D1" w:rsidRPr="005B22D1" w:rsidRDefault="005C2DD2" w:rsidP="00403E93">
            <w:pPr>
              <w:jc w:val="center"/>
            </w:pPr>
            <w:r>
              <w:t>22.04</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13618DEF" w14:textId="3B99F478" w:rsidR="005B22D1" w:rsidRPr="005B22D1" w:rsidRDefault="00D73AA0" w:rsidP="005B22D1">
            <w:hyperlink r:id="rId102" w:history="1">
              <w:r w:rsidR="0025071F" w:rsidRPr="0015370F">
                <w:rPr>
                  <w:rStyle w:val="a6"/>
                  <w:rFonts w:ascii="Times New Roman" w:hAnsi="Times New Roman" w:cs="Times New Roman"/>
                </w:rPr>
                <w:t>https://wordwall.net/ru/resource/23838251/plural-nouns-module-5-starlight-2</w:t>
              </w:r>
            </w:hyperlink>
          </w:p>
        </w:tc>
      </w:tr>
      <w:tr w:rsidR="005B22D1" w:rsidRPr="005B22D1" w14:paraId="4CEB522B" w14:textId="77777777" w:rsidTr="008F6980">
        <w:trPr>
          <w:trHeight w:val="324"/>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9DE2E93" w14:textId="0B956AFA" w:rsidR="005B22D1" w:rsidRDefault="005B22D1" w:rsidP="005B22D1">
            <w:r>
              <w:lastRenderedPageBreak/>
              <w:t>144</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2BAD7A9F" w14:textId="5CB0DC7E" w:rsidR="005B22D1" w:rsidRPr="005B22D1" w:rsidRDefault="005F4E28" w:rsidP="005B22D1">
            <w:r w:rsidRPr="005F4E28">
              <w:t>Словообразование. Приставки глаголов. Метапредметная работа.</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3945E899" w14:textId="5A87DF9E"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49F91052"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72F3F25A"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13A55B5D" w14:textId="094FAE6F" w:rsidR="005B22D1" w:rsidRPr="005B22D1" w:rsidRDefault="005C2DD2" w:rsidP="00403E93">
            <w:pPr>
              <w:jc w:val="center"/>
            </w:pPr>
            <w:r>
              <w:t>23.04</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49AEAB38" w14:textId="77777777" w:rsidR="005B22D1" w:rsidRPr="005B22D1" w:rsidRDefault="005B22D1" w:rsidP="005B22D1"/>
        </w:tc>
      </w:tr>
      <w:tr w:rsidR="005B22D1" w:rsidRPr="005B22D1" w14:paraId="3B4DA46D" w14:textId="77777777" w:rsidTr="008F6980">
        <w:trPr>
          <w:trHeight w:val="324"/>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CC4E246" w14:textId="38AB7311" w:rsidR="005B22D1" w:rsidRDefault="005B22D1" w:rsidP="005B22D1">
            <w:r>
              <w:t>145</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28298D25" w14:textId="15DA724A" w:rsidR="005B22D1" w:rsidRPr="005B22D1" w:rsidRDefault="005F4E28" w:rsidP="005B22D1">
            <w:r w:rsidRPr="005F4E28">
              <w:t>Древние замки. Домашнее чтение.</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5D1885B4" w14:textId="299A8691"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10CE2C40"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50844F44"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7EE1D07F" w14:textId="3B9665F4" w:rsidR="005B22D1" w:rsidRPr="005B22D1" w:rsidRDefault="005C2DD2" w:rsidP="00403E93">
            <w:pPr>
              <w:jc w:val="center"/>
            </w:pPr>
            <w:r>
              <w:t>24.04</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38088E73" w14:textId="77777777" w:rsidR="005B22D1" w:rsidRPr="005B22D1" w:rsidRDefault="005B22D1" w:rsidP="005B22D1"/>
        </w:tc>
      </w:tr>
      <w:tr w:rsidR="005B22D1" w:rsidRPr="005B22D1" w14:paraId="65D7B730" w14:textId="77777777" w:rsidTr="008F6980">
        <w:trPr>
          <w:trHeight w:val="372"/>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BCBB625" w14:textId="0AB8FF7E" w:rsidR="005B22D1" w:rsidRDefault="005B22D1" w:rsidP="005B22D1">
            <w:r>
              <w:t>146</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1178CF3" w14:textId="073D8A50" w:rsidR="005B22D1" w:rsidRPr="005B22D1" w:rsidRDefault="005F4E28" w:rsidP="005B22D1">
            <w:r w:rsidRPr="005F4E28">
              <w:t>Направления в искусстве. Чтение.</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7F870224" w14:textId="28293E2C"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796A244C"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77FF81B3"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201FA73E" w14:textId="5D39CA37" w:rsidR="005B22D1" w:rsidRPr="005B22D1" w:rsidRDefault="005C2DD2" w:rsidP="00403E93">
            <w:pPr>
              <w:jc w:val="center"/>
            </w:pPr>
            <w:r>
              <w:t>25.04</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95FA8B2" w14:textId="77777777" w:rsidR="005B22D1" w:rsidRPr="005B22D1" w:rsidRDefault="005B22D1" w:rsidP="005B22D1"/>
        </w:tc>
      </w:tr>
      <w:tr w:rsidR="005B22D1" w:rsidRPr="005B22D1" w14:paraId="30C8EAF5" w14:textId="77777777" w:rsidTr="008F6980">
        <w:trPr>
          <w:trHeight w:val="276"/>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47DC019F" w14:textId="2ACAF2A5" w:rsidR="005B22D1" w:rsidRDefault="005B22D1" w:rsidP="005B22D1">
            <w:r>
              <w:t>147</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5E370368" w14:textId="437CB540" w:rsidR="005B22D1" w:rsidRPr="005B22D1" w:rsidRDefault="005F4E28" w:rsidP="005B22D1">
            <w:r w:rsidRPr="005F4E28">
              <w:t>Перевод прямой речи в косвенную. Выполнение грамматических упражнений.</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7F8A9407" w14:textId="5142DB20"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025DDC4A"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65D8AD37"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447A08E0" w14:textId="328AC4BE" w:rsidR="005B22D1" w:rsidRPr="005B22D1" w:rsidRDefault="005C2DD2" w:rsidP="00403E93">
            <w:pPr>
              <w:jc w:val="center"/>
            </w:pPr>
            <w:r>
              <w:t>26.04</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18B34774" w14:textId="77777777" w:rsidR="005B22D1" w:rsidRPr="005B22D1" w:rsidRDefault="005B22D1" w:rsidP="005B22D1"/>
        </w:tc>
      </w:tr>
      <w:tr w:rsidR="005B22D1" w:rsidRPr="005B22D1" w14:paraId="6831CB41" w14:textId="77777777" w:rsidTr="008F6980">
        <w:trPr>
          <w:trHeight w:val="276"/>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4E737E4" w14:textId="50027A64" w:rsidR="005B22D1" w:rsidRDefault="005B22D1" w:rsidP="005B22D1">
            <w:r>
              <w:t>148</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5580B81" w14:textId="36DB6142" w:rsidR="005B22D1" w:rsidRPr="005B22D1" w:rsidRDefault="005F4E28" w:rsidP="005B22D1">
            <w:r w:rsidRPr="005F4E28">
              <w:t>Блошиные рынки. Развитие навыков чтения.</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7DBE406E" w14:textId="0CDD3CDC"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06BAC3BC"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45F3BBDE"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327B12CF" w14:textId="21F6FE62" w:rsidR="005B22D1" w:rsidRPr="005B22D1" w:rsidRDefault="005C2DD2" w:rsidP="00403E93">
            <w:pPr>
              <w:jc w:val="center"/>
            </w:pPr>
            <w:r>
              <w:t>27.04</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368D5CE7" w14:textId="1C44608F" w:rsidR="005B22D1" w:rsidRPr="005B22D1" w:rsidRDefault="00D73AA0" w:rsidP="005B22D1">
            <w:hyperlink r:id="rId103" w:history="1">
              <w:r w:rsidR="0025071F" w:rsidRPr="0015370F">
                <w:rPr>
                  <w:rStyle w:val="a6"/>
                  <w:rFonts w:ascii="Times New Roman" w:hAnsi="Times New Roman" w:cs="Times New Roman"/>
                </w:rPr>
                <w:t>https://wordwall.net/ru/resource/23838251/plural-nouns-module-5-starlight-2</w:t>
              </w:r>
            </w:hyperlink>
          </w:p>
        </w:tc>
      </w:tr>
      <w:tr w:rsidR="005B22D1" w:rsidRPr="005B22D1" w14:paraId="0DD23A59" w14:textId="77777777" w:rsidTr="008F6980">
        <w:trPr>
          <w:trHeight w:val="240"/>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1B5F298B" w14:textId="1F3E4A03" w:rsidR="005B22D1" w:rsidRDefault="005B22D1" w:rsidP="005B22D1">
            <w:r>
              <w:t>149</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2CC98AF2" w14:textId="3C09A8DE" w:rsidR="005B22D1" w:rsidRPr="005B22D1" w:rsidRDefault="005F4E28" w:rsidP="005B22D1">
            <w:r w:rsidRPr="005F4E28">
              <w:t>Памятники архитектуры. Аудирование.</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4AE42A66" w14:textId="1E747C6C"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2E3B65A5"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37B73592"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0A8EF896" w14:textId="028D88AC" w:rsidR="005B22D1" w:rsidRPr="005B22D1" w:rsidRDefault="005C2DD2" w:rsidP="00403E93">
            <w:pPr>
              <w:jc w:val="center"/>
            </w:pPr>
            <w:r>
              <w:t>02.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29E33E1A" w14:textId="77777777" w:rsidR="005B22D1" w:rsidRPr="005B22D1" w:rsidRDefault="005B22D1" w:rsidP="005B22D1"/>
        </w:tc>
      </w:tr>
      <w:tr w:rsidR="005B22D1" w:rsidRPr="005B22D1" w14:paraId="71E373CE" w14:textId="77777777" w:rsidTr="008F6980">
        <w:trPr>
          <w:trHeight w:val="276"/>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1223E0DB" w14:textId="4906448E" w:rsidR="005B22D1" w:rsidRDefault="005B22D1" w:rsidP="005B22D1">
            <w:r>
              <w:t>150</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575E3EA" w14:textId="11F43D08" w:rsidR="005B22D1" w:rsidRPr="005B22D1" w:rsidRDefault="005F4E28" w:rsidP="005B22D1">
            <w:r w:rsidRPr="005F4E28">
              <w:t>Защита проектов уч-ся «Мои таланты»</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16B53DE2" w14:textId="2AF450A3"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4213D195"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0D5C09BD" w14:textId="75D5ED0F" w:rsidR="005B22D1" w:rsidRPr="005B22D1" w:rsidRDefault="00422234" w:rsidP="00927D1C">
            <w:pPr>
              <w:jc w:val="center"/>
            </w:pPr>
            <w:r>
              <w:t>1</w:t>
            </w: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1EEE4B83" w14:textId="2053868D" w:rsidR="005B22D1" w:rsidRPr="005B22D1" w:rsidRDefault="005C2DD2" w:rsidP="00403E93">
            <w:pPr>
              <w:jc w:val="center"/>
            </w:pPr>
            <w:r>
              <w:t>03.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36D3AEBE" w14:textId="77777777" w:rsidR="005B22D1" w:rsidRPr="005B22D1" w:rsidRDefault="005B22D1" w:rsidP="005B22D1"/>
        </w:tc>
      </w:tr>
      <w:tr w:rsidR="005B22D1" w:rsidRPr="005B22D1" w14:paraId="45740B92" w14:textId="77777777" w:rsidTr="008F6980">
        <w:trPr>
          <w:trHeight w:val="348"/>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1E8FD261" w14:textId="1A55678F" w:rsidR="005B22D1" w:rsidRDefault="005B22D1" w:rsidP="005B22D1">
            <w:r>
              <w:t>151</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E869BEC" w14:textId="56A5A924" w:rsidR="005B22D1" w:rsidRPr="005B22D1" w:rsidRDefault="00581B17" w:rsidP="005B22D1">
            <w:r>
              <w:t>Словообразование</w:t>
            </w:r>
            <w:r w:rsidR="00DB3E05">
              <w:t>. Отрицательные приставки. Выполнение упражнений.</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5D18678D" w14:textId="79C63E2D"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0C497C9E"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7A3E7E8E"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4A8A0087" w14:textId="4FA0F89E" w:rsidR="005B22D1" w:rsidRPr="005B22D1" w:rsidRDefault="005C2DD2" w:rsidP="00403E93">
            <w:pPr>
              <w:jc w:val="center"/>
            </w:pPr>
            <w:r>
              <w:t>06.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2B430719" w14:textId="063913F0" w:rsidR="005B22D1" w:rsidRPr="005B22D1" w:rsidRDefault="00D73AA0" w:rsidP="005B22D1">
            <w:hyperlink r:id="rId104" w:history="1">
              <w:r w:rsidR="0025071F" w:rsidRPr="0015370F">
                <w:rPr>
                  <w:rStyle w:val="a6"/>
                  <w:rFonts w:ascii="Times New Roman" w:hAnsi="Times New Roman" w:cs="Times New Roman"/>
                </w:rPr>
                <w:t>https://wordwall.net/ru/resource/23838251/plural-nouns-module-5-starlight-2</w:t>
              </w:r>
            </w:hyperlink>
          </w:p>
        </w:tc>
      </w:tr>
      <w:tr w:rsidR="005B22D1" w:rsidRPr="005B22D1" w14:paraId="4094456C" w14:textId="77777777" w:rsidTr="008F6980">
        <w:trPr>
          <w:trHeight w:val="204"/>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3D80BF8D" w14:textId="5D966DE0" w:rsidR="005B22D1" w:rsidRDefault="005B22D1" w:rsidP="005B22D1">
            <w:r>
              <w:t>152</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F416868" w14:textId="4912C2BD" w:rsidR="005B22D1" w:rsidRPr="005B22D1" w:rsidRDefault="00DB3E05" w:rsidP="005B22D1">
            <w:r>
              <w:t>Популярные сувениры. Аудирование.</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5B4F0BA3" w14:textId="454C30B2"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027E4C5A"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4243CDE5"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3E3EA2AF" w14:textId="1E65EBD8" w:rsidR="005B22D1" w:rsidRPr="005B22D1" w:rsidRDefault="005C2DD2" w:rsidP="00403E93">
            <w:pPr>
              <w:jc w:val="center"/>
            </w:pPr>
            <w:r>
              <w:t>07.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3F3F1EA" w14:textId="77777777" w:rsidR="005B22D1" w:rsidRPr="005B22D1" w:rsidRDefault="005B22D1" w:rsidP="005B22D1"/>
        </w:tc>
      </w:tr>
      <w:tr w:rsidR="005B22D1" w:rsidRPr="005B22D1" w14:paraId="2854F004" w14:textId="77777777" w:rsidTr="008F6980">
        <w:trPr>
          <w:trHeight w:val="336"/>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35C21DF6" w14:textId="23DBE245" w:rsidR="005B22D1" w:rsidRDefault="005B22D1" w:rsidP="005B22D1">
            <w:r>
              <w:t>153</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30425AE" w14:textId="251AEA5B" w:rsidR="005B22D1" w:rsidRPr="005B22D1" w:rsidRDefault="00DB3E05" w:rsidP="005B22D1">
            <w:r>
              <w:t>Осмотр достопримечательностей. Составление диалогов. Говорение.</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012670B6" w14:textId="16F4E952"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3ABEAA31"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3F93FCDC"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2B5847CF" w14:textId="25763066" w:rsidR="005B22D1" w:rsidRPr="005B22D1" w:rsidRDefault="005C2DD2" w:rsidP="00403E93">
            <w:pPr>
              <w:jc w:val="center"/>
            </w:pPr>
            <w:r>
              <w:t>08.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4C79967" w14:textId="56BE8453" w:rsidR="005B22D1" w:rsidRPr="005B22D1" w:rsidRDefault="00D73AA0" w:rsidP="005B22D1">
            <w:hyperlink r:id="rId105" w:history="1">
              <w:r w:rsidR="0025071F" w:rsidRPr="0015370F">
                <w:rPr>
                  <w:rStyle w:val="a6"/>
                  <w:rFonts w:ascii="Times New Roman" w:hAnsi="Times New Roman" w:cs="Times New Roman"/>
                </w:rPr>
                <w:t>https://wordwall.net/ru/resource/23838251/plural-nouns-module-5-starlight-2</w:t>
              </w:r>
            </w:hyperlink>
          </w:p>
        </w:tc>
      </w:tr>
      <w:tr w:rsidR="005B22D1" w:rsidRPr="005B22D1" w14:paraId="20F14F24" w14:textId="77777777" w:rsidTr="008F6980">
        <w:trPr>
          <w:trHeight w:val="408"/>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262B63E9" w14:textId="0D1D8EF4" w:rsidR="005B22D1" w:rsidRDefault="005B22D1" w:rsidP="005B22D1">
            <w:r>
              <w:t>154</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9A4A7C6" w14:textId="180198A0" w:rsidR="005B22D1" w:rsidRPr="005B22D1" w:rsidRDefault="00DB3E05" w:rsidP="005B22D1">
            <w:r>
              <w:t>Выполнение лексико-грамматических упражнений на повторение.</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6CC557BB" w14:textId="4CA79B4C"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69C383FD"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0CAB5FD9"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2588C0A1" w14:textId="01554DB0" w:rsidR="005B22D1" w:rsidRPr="005B22D1" w:rsidRDefault="005C2DD2" w:rsidP="00403E93">
            <w:pPr>
              <w:jc w:val="center"/>
            </w:pPr>
            <w:r>
              <w:t>13.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A52AE31" w14:textId="77777777" w:rsidR="005B22D1" w:rsidRPr="005B22D1" w:rsidRDefault="005B22D1" w:rsidP="005B22D1"/>
        </w:tc>
      </w:tr>
      <w:tr w:rsidR="005B22D1" w:rsidRPr="005B22D1" w14:paraId="2754103C" w14:textId="77777777" w:rsidTr="008F6980">
        <w:trPr>
          <w:trHeight w:val="216"/>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53B4D4C7" w14:textId="5DFD30FB" w:rsidR="005B22D1" w:rsidRDefault="005B22D1" w:rsidP="005B22D1">
            <w:r>
              <w:t>155</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5B53C99B" w14:textId="448827F1" w:rsidR="005B22D1" w:rsidRPr="005B22D1" w:rsidRDefault="00DB3E05" w:rsidP="005B22D1">
            <w:r>
              <w:t>Контрольная работа по модулю 6 «Искусство и культура»</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386A2E0E" w14:textId="1D66B06F"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5C759465" w14:textId="54FD8867" w:rsidR="005B22D1" w:rsidRPr="005B22D1" w:rsidRDefault="00422234" w:rsidP="00927D1C">
            <w:pPr>
              <w:jc w:val="center"/>
            </w:pPr>
            <w:r>
              <w:t>1</w:t>
            </w: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25CAC135"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6E62D1E9" w14:textId="08FF4C65" w:rsidR="005B22D1" w:rsidRPr="005B22D1" w:rsidRDefault="005C2DD2" w:rsidP="00403E93">
            <w:pPr>
              <w:jc w:val="center"/>
            </w:pPr>
            <w:r>
              <w:t>14.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01BD8AB" w14:textId="77777777" w:rsidR="005B22D1" w:rsidRPr="005B22D1" w:rsidRDefault="005B22D1" w:rsidP="005B22D1"/>
        </w:tc>
      </w:tr>
      <w:tr w:rsidR="005B22D1" w:rsidRPr="005B22D1" w14:paraId="343A5709" w14:textId="77777777" w:rsidTr="008F6980">
        <w:trPr>
          <w:trHeight w:val="264"/>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ABC5AC3" w14:textId="088BC85F" w:rsidR="005B22D1" w:rsidRDefault="005B22D1" w:rsidP="005B22D1">
            <w:r>
              <w:lastRenderedPageBreak/>
              <w:t>156</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56F2DBFB" w14:textId="50A7527E" w:rsidR="005B22D1" w:rsidRPr="005B22D1" w:rsidRDefault="00DB3E05" w:rsidP="005B22D1">
            <w:r>
              <w:t>Анализ контрольной работы и работа над ошибками.</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3DEE10AA" w14:textId="078B6413"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7102137C"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77B2720E"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13CE8697" w14:textId="7F197FC9" w:rsidR="005B22D1" w:rsidRPr="005B22D1" w:rsidRDefault="005C2DD2" w:rsidP="00403E93">
            <w:pPr>
              <w:jc w:val="center"/>
            </w:pPr>
            <w:r>
              <w:t>15.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50DF9F0" w14:textId="7CEEE0F4" w:rsidR="005B22D1" w:rsidRPr="005B22D1" w:rsidRDefault="00D73AA0" w:rsidP="005B22D1">
            <w:hyperlink r:id="rId106" w:history="1">
              <w:r w:rsidR="0025071F" w:rsidRPr="0015370F">
                <w:rPr>
                  <w:rStyle w:val="a6"/>
                  <w:rFonts w:ascii="Times New Roman" w:hAnsi="Times New Roman" w:cs="Times New Roman"/>
                </w:rPr>
                <w:t>https://wordwall.net/ru/resource/23838251/plural-nouns-module-5-starlight-2</w:t>
              </w:r>
            </w:hyperlink>
          </w:p>
        </w:tc>
      </w:tr>
      <w:tr w:rsidR="005B22D1" w:rsidRPr="005B22D1" w14:paraId="76C559D8" w14:textId="77777777" w:rsidTr="008F6980">
        <w:trPr>
          <w:trHeight w:val="240"/>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42D785A9" w14:textId="13737F4D" w:rsidR="005B22D1" w:rsidRDefault="005B22D1" w:rsidP="005B22D1">
            <w:r>
              <w:t>157</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12F753E" w14:textId="1D2658CB" w:rsidR="005B22D1" w:rsidRPr="005B22D1" w:rsidRDefault="00DB3E05" w:rsidP="005B22D1">
            <w:r>
              <w:t>Домашнее чтение.</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74B1A4FC" w14:textId="098AE6E7"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5E13531A"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2667FA84"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7E026D45" w14:textId="1CEDD6C7" w:rsidR="005B22D1" w:rsidRPr="005B22D1" w:rsidRDefault="005C2DD2" w:rsidP="00403E93">
            <w:pPr>
              <w:jc w:val="center"/>
            </w:pPr>
            <w:r>
              <w:t>16.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3E26EFAB" w14:textId="77777777" w:rsidR="005B22D1" w:rsidRPr="005B22D1" w:rsidRDefault="005B22D1" w:rsidP="005B22D1"/>
        </w:tc>
      </w:tr>
      <w:tr w:rsidR="005B22D1" w:rsidRPr="005B22D1" w14:paraId="4A2A6472" w14:textId="77777777" w:rsidTr="008F6980">
        <w:trPr>
          <w:trHeight w:val="252"/>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0E2D11C" w14:textId="7972FC09" w:rsidR="005B22D1" w:rsidRDefault="005B22D1" w:rsidP="005B22D1">
            <w:r>
              <w:t>158</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187CCE4E" w14:textId="77E4A821" w:rsidR="005B22D1" w:rsidRPr="005B22D1" w:rsidRDefault="00DB3E05" w:rsidP="005B22D1">
            <w:r>
              <w:t>Развитие навыков аудирования.</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0703437B" w14:textId="30C8CFA9"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23408D0E"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7E70193A"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2D84C50A" w14:textId="15A16988" w:rsidR="005B22D1" w:rsidRPr="005B22D1" w:rsidRDefault="005C2DD2" w:rsidP="00403E93">
            <w:pPr>
              <w:jc w:val="center"/>
            </w:pPr>
            <w:r>
              <w:t>16.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5987CF59" w14:textId="7338E1C8" w:rsidR="005B22D1" w:rsidRPr="005B22D1" w:rsidRDefault="00D73AA0" w:rsidP="005B22D1">
            <w:hyperlink r:id="rId107" w:history="1">
              <w:r w:rsidR="0025071F" w:rsidRPr="0015370F">
                <w:rPr>
                  <w:rStyle w:val="a6"/>
                  <w:rFonts w:ascii="Times New Roman" w:hAnsi="Times New Roman" w:cs="Times New Roman"/>
                </w:rPr>
                <w:t>https://wordwall.net/ru/resource/23838251/plural-nouns-module-5-starlight-2</w:t>
              </w:r>
            </w:hyperlink>
          </w:p>
        </w:tc>
      </w:tr>
      <w:tr w:rsidR="005B22D1" w:rsidRPr="005B22D1" w14:paraId="6215BC04" w14:textId="77777777" w:rsidTr="008F6980">
        <w:trPr>
          <w:trHeight w:val="252"/>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64F873B" w14:textId="3A2B7E01" w:rsidR="005B22D1" w:rsidRDefault="005B22D1" w:rsidP="005B22D1">
            <w:r>
              <w:t>159</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340385BA" w14:textId="6DFC7BAF" w:rsidR="005B22D1" w:rsidRPr="005B22D1" w:rsidRDefault="00DB3E05" w:rsidP="005B22D1">
            <w:r>
              <w:t>Выполнение упражнений на словообразование.</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062E04C0" w14:textId="22D35286"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2E78FB93"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725812F9"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37DCD77A" w14:textId="0FDDAC43" w:rsidR="005B22D1" w:rsidRPr="005B22D1" w:rsidRDefault="005C2DD2" w:rsidP="00403E93">
            <w:pPr>
              <w:jc w:val="center"/>
            </w:pPr>
            <w:r>
              <w:t>17.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2E432CAD" w14:textId="77777777" w:rsidR="005B22D1" w:rsidRPr="005B22D1" w:rsidRDefault="005B22D1" w:rsidP="005B22D1"/>
        </w:tc>
      </w:tr>
      <w:tr w:rsidR="005B22D1" w:rsidRPr="005B22D1" w14:paraId="0A6F1542" w14:textId="77777777" w:rsidTr="008F6980">
        <w:trPr>
          <w:trHeight w:val="252"/>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F471219" w14:textId="71B8BBEB" w:rsidR="005B22D1" w:rsidRDefault="005B22D1" w:rsidP="005B22D1">
            <w:r>
              <w:t>160</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148E32F5" w14:textId="7D793943" w:rsidR="005B22D1" w:rsidRPr="005B22D1" w:rsidRDefault="00DB3E05" w:rsidP="005B22D1">
            <w:r>
              <w:t>Выполнение лексико-грамматических упражнений.</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2E45ADCF" w14:textId="2011A723"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422998A5"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50D1BF7E"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19AC1E8A" w14:textId="17831872" w:rsidR="005B22D1" w:rsidRPr="005B22D1" w:rsidRDefault="005C2DD2" w:rsidP="00403E93">
            <w:pPr>
              <w:jc w:val="center"/>
            </w:pPr>
            <w:r>
              <w:t>17.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B1C5ED5" w14:textId="77777777" w:rsidR="005B22D1" w:rsidRPr="005B22D1" w:rsidRDefault="005B22D1" w:rsidP="005B22D1"/>
        </w:tc>
      </w:tr>
      <w:tr w:rsidR="005B22D1" w:rsidRPr="005B22D1" w14:paraId="2DBC17C2" w14:textId="77777777" w:rsidTr="008F6980">
        <w:trPr>
          <w:trHeight w:val="252"/>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493F6948" w14:textId="35BBDD13" w:rsidR="005B22D1" w:rsidRDefault="005B22D1" w:rsidP="005B22D1">
            <w:r>
              <w:t>161</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20B6C853" w14:textId="7A2D9E9C" w:rsidR="005B22D1" w:rsidRPr="005B22D1" w:rsidRDefault="00DB3E05" w:rsidP="005B22D1">
            <w:r>
              <w:t>Контроль говорения.</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1F2FD17A" w14:textId="6045B5FD"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0883E714"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47448EC1"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2C256D90" w14:textId="0D68AF06" w:rsidR="005B22D1" w:rsidRPr="005B22D1" w:rsidRDefault="005C2DD2" w:rsidP="00403E93">
            <w:pPr>
              <w:jc w:val="center"/>
            </w:pPr>
            <w:r>
              <w:t>20.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32E8F2EC" w14:textId="77777777" w:rsidR="005B22D1" w:rsidRPr="005B22D1" w:rsidRDefault="005B22D1" w:rsidP="005B22D1"/>
        </w:tc>
      </w:tr>
      <w:tr w:rsidR="005B22D1" w:rsidRPr="005B22D1" w14:paraId="0B1A5829" w14:textId="77777777" w:rsidTr="008F6980">
        <w:trPr>
          <w:trHeight w:val="300"/>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14B72A76" w14:textId="480C2E46" w:rsidR="005B22D1" w:rsidRDefault="005B22D1" w:rsidP="005B22D1">
            <w:r>
              <w:t>162</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51E4A5EA" w14:textId="4276F6A6" w:rsidR="005B22D1" w:rsidRPr="005B22D1" w:rsidRDefault="00DB3E05" w:rsidP="005B22D1">
            <w:r>
              <w:t>Развитие навыков чтения.</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4BBDF2ED" w14:textId="6D63A7AA"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511D3DAC"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69D3C593"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7C4F8D4A" w14:textId="0D0E44AA" w:rsidR="005B22D1" w:rsidRPr="005B22D1" w:rsidRDefault="005C2DD2" w:rsidP="00403E93">
            <w:pPr>
              <w:jc w:val="center"/>
            </w:pPr>
            <w:r>
              <w:t>20.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12EC3783" w14:textId="77777777" w:rsidR="005B22D1" w:rsidRPr="005B22D1" w:rsidRDefault="005B22D1" w:rsidP="005B22D1"/>
        </w:tc>
      </w:tr>
      <w:tr w:rsidR="005B22D1" w:rsidRPr="005B22D1" w14:paraId="16EC9EE0" w14:textId="77777777" w:rsidTr="008F6980">
        <w:trPr>
          <w:trHeight w:val="324"/>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1AA9CAAD" w14:textId="677E6752" w:rsidR="005B22D1" w:rsidRDefault="005B22D1" w:rsidP="005B22D1">
            <w:r>
              <w:t>163</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ED1204B" w14:textId="53A5CA6C" w:rsidR="005B22D1" w:rsidRPr="005B22D1" w:rsidRDefault="00DB3E05" w:rsidP="005B22D1">
            <w:r>
              <w:t>Правила написания писем личного характера. Подготовка к итоговой контрольной работе.</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37D0C818" w14:textId="23240F28"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5F991B75"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0FBF3013"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34A3F0D7" w14:textId="6E69E6E7" w:rsidR="005B22D1" w:rsidRPr="005B22D1" w:rsidRDefault="005C2DD2" w:rsidP="00403E93">
            <w:pPr>
              <w:jc w:val="center"/>
            </w:pPr>
            <w:r>
              <w:t>21.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105B3AD4" w14:textId="7A1F6AB6" w:rsidR="005B22D1" w:rsidRPr="005B22D1" w:rsidRDefault="00D73AA0" w:rsidP="005B22D1">
            <w:hyperlink r:id="rId108" w:history="1">
              <w:r w:rsidR="0025071F" w:rsidRPr="0015370F">
                <w:rPr>
                  <w:rStyle w:val="a6"/>
                  <w:rFonts w:ascii="Times New Roman" w:hAnsi="Times New Roman" w:cs="Times New Roman"/>
                </w:rPr>
                <w:t>https://wordwall.net/ru/resource/23838251/plural-nouns-module-5-starlight-2</w:t>
              </w:r>
            </w:hyperlink>
          </w:p>
        </w:tc>
      </w:tr>
      <w:tr w:rsidR="005B22D1" w:rsidRPr="005B22D1" w14:paraId="6C896BD2" w14:textId="77777777" w:rsidTr="008F6980">
        <w:trPr>
          <w:trHeight w:val="288"/>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591E2675" w14:textId="1DE14B7D" w:rsidR="005B22D1" w:rsidRDefault="005B22D1" w:rsidP="005B22D1">
            <w:r>
              <w:t>164</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4B639DB" w14:textId="47A43CD2" w:rsidR="005B22D1" w:rsidRPr="005B22D1" w:rsidRDefault="00DB3E05" w:rsidP="005B22D1">
            <w:r>
              <w:t>Итоговая контрольная работа.</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0DD68138" w14:textId="396648AC"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79280227" w14:textId="67D365CA" w:rsidR="005B22D1" w:rsidRPr="005B22D1" w:rsidRDefault="00927D1C" w:rsidP="00927D1C">
            <w:pPr>
              <w:jc w:val="center"/>
            </w:pPr>
            <w:r>
              <w:t>1</w:t>
            </w: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0EE796F2"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6596704B" w14:textId="133AE494" w:rsidR="005B22D1" w:rsidRPr="005B22D1" w:rsidRDefault="005C2DD2" w:rsidP="00403E93">
            <w:pPr>
              <w:jc w:val="center"/>
            </w:pPr>
            <w:r>
              <w:t>21.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575ED7CB" w14:textId="77777777" w:rsidR="005B22D1" w:rsidRPr="005B22D1" w:rsidRDefault="005B22D1" w:rsidP="005B22D1"/>
        </w:tc>
      </w:tr>
      <w:tr w:rsidR="005B22D1" w:rsidRPr="005B22D1" w14:paraId="2A068C3D" w14:textId="77777777" w:rsidTr="008F6980">
        <w:trPr>
          <w:trHeight w:val="288"/>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6E9FB57" w14:textId="421D5F70" w:rsidR="005B22D1" w:rsidRDefault="005B22D1" w:rsidP="005B22D1">
            <w:r>
              <w:t>165</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395C1D89" w14:textId="3584EDD1" w:rsidR="005B22D1" w:rsidRPr="005B22D1" w:rsidRDefault="00DB3E05" w:rsidP="005B22D1">
            <w:r>
              <w:t>Анализ контрольной работы и работа над ошибками.</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1DE5DDF3" w14:textId="23FED1D7"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16806A34"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577705D6"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0C27BE62" w14:textId="55730C82" w:rsidR="005B22D1" w:rsidRPr="005B22D1" w:rsidRDefault="005C2DD2" w:rsidP="00403E93">
            <w:pPr>
              <w:jc w:val="center"/>
            </w:pPr>
            <w:r>
              <w:t>22.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BBF6EB2" w14:textId="77777777" w:rsidR="005B22D1" w:rsidRPr="005B22D1" w:rsidRDefault="005B22D1" w:rsidP="005B22D1"/>
        </w:tc>
      </w:tr>
      <w:tr w:rsidR="005B22D1" w:rsidRPr="005B22D1" w14:paraId="60D0A2B9" w14:textId="77777777" w:rsidTr="008F6980">
        <w:trPr>
          <w:trHeight w:val="300"/>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AE9EF65" w14:textId="590D4F76" w:rsidR="005B22D1" w:rsidRDefault="005B22D1" w:rsidP="005B22D1">
            <w:r>
              <w:t>166</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4B919C34" w14:textId="5FA6EEF7" w:rsidR="005B22D1" w:rsidRPr="005B22D1" w:rsidRDefault="00DB3E05" w:rsidP="005B22D1">
            <w:r>
              <w:t>Домашнее чтение.</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2C225EAB" w14:textId="01C4F967"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3D968F8D"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540DEE5C"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357E2CF8" w14:textId="4678D637" w:rsidR="005B22D1" w:rsidRPr="005B22D1" w:rsidRDefault="005C2DD2" w:rsidP="00403E93">
            <w:pPr>
              <w:jc w:val="center"/>
            </w:pPr>
            <w:r>
              <w:t>22.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448FEF00" w14:textId="77777777" w:rsidR="005B22D1" w:rsidRPr="005B22D1" w:rsidRDefault="005B22D1" w:rsidP="005B22D1"/>
        </w:tc>
      </w:tr>
      <w:tr w:rsidR="005B22D1" w:rsidRPr="005B22D1" w14:paraId="09E027AB" w14:textId="77777777" w:rsidTr="008F6980">
        <w:trPr>
          <w:trHeight w:val="348"/>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29DEB0EF" w14:textId="462FDCFD" w:rsidR="005B22D1" w:rsidRDefault="005B22D1" w:rsidP="005B22D1">
            <w:r>
              <w:t>167</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5F368D79" w14:textId="57951266" w:rsidR="005B22D1" w:rsidRPr="005B22D1" w:rsidRDefault="00DB3E05" w:rsidP="005B22D1">
            <w:r>
              <w:t>Защита проекта «Мои успехи за год».</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4ADE5431" w14:textId="7CA0A527"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4E50B198"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08B9ED3D" w14:textId="39ECC6FA" w:rsidR="005B22D1" w:rsidRPr="005B22D1" w:rsidRDefault="00422234" w:rsidP="00927D1C">
            <w:pPr>
              <w:jc w:val="center"/>
            </w:pPr>
            <w:r>
              <w:t>1</w:t>
            </w: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5FCEE88B" w14:textId="389AB75F" w:rsidR="005B22D1" w:rsidRPr="005B22D1" w:rsidRDefault="005C2DD2" w:rsidP="00403E93">
            <w:pPr>
              <w:jc w:val="center"/>
            </w:pPr>
            <w:r>
              <w:t>23.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1FBBFCDB" w14:textId="77777777" w:rsidR="005B22D1" w:rsidRPr="005B22D1" w:rsidRDefault="005B22D1" w:rsidP="005B22D1"/>
        </w:tc>
      </w:tr>
      <w:tr w:rsidR="005B22D1" w:rsidRPr="005B22D1" w14:paraId="25188893" w14:textId="77777777" w:rsidTr="008F6980">
        <w:trPr>
          <w:trHeight w:val="372"/>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45609482" w14:textId="688CE305" w:rsidR="005B22D1" w:rsidRDefault="005B22D1" w:rsidP="005B22D1">
            <w:r>
              <w:t>168</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252E1013" w14:textId="3AAB8425" w:rsidR="005B22D1" w:rsidRPr="005B22D1" w:rsidRDefault="00DB3E05" w:rsidP="005B22D1">
            <w:r>
              <w:t>Выполнение лексико-грамматических упражнений.</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732B825D" w14:textId="4B9A2E53"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67352557"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7CE668AC"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2E4A882B" w14:textId="766D985E" w:rsidR="005B22D1" w:rsidRPr="005B22D1" w:rsidRDefault="005C2DD2" w:rsidP="00403E93">
            <w:pPr>
              <w:jc w:val="center"/>
            </w:pPr>
            <w:r>
              <w:t>23.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C56B2DB" w14:textId="77777777" w:rsidR="005B22D1" w:rsidRPr="005B22D1" w:rsidRDefault="005B22D1" w:rsidP="005B22D1"/>
        </w:tc>
      </w:tr>
      <w:tr w:rsidR="005B22D1" w:rsidRPr="005B22D1" w14:paraId="0BE16897" w14:textId="77777777" w:rsidTr="008F6980">
        <w:trPr>
          <w:trHeight w:val="372"/>
        </w:trPr>
        <w:tc>
          <w:tcPr>
            <w:tcW w:w="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AD4FB55" w14:textId="3158BDB1" w:rsidR="005B22D1" w:rsidRDefault="005B22D1" w:rsidP="005B22D1">
            <w:r>
              <w:t>169</w:t>
            </w:r>
          </w:p>
        </w:tc>
        <w:tc>
          <w:tcPr>
            <w:tcW w:w="263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7BAEBC9" w14:textId="0EA62437" w:rsidR="005B22D1" w:rsidRPr="005B22D1" w:rsidRDefault="00DB3E05" w:rsidP="005B22D1">
            <w:r>
              <w:t>Домашнее чтение.</w:t>
            </w:r>
          </w:p>
        </w:tc>
        <w:tc>
          <w:tcPr>
            <w:tcW w:w="68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28F433E5" w14:textId="74F00742" w:rsidR="005B22D1" w:rsidRPr="005B22D1" w:rsidRDefault="00422234" w:rsidP="00927D1C">
            <w:pPr>
              <w:jc w:val="center"/>
            </w:pPr>
            <w:r>
              <w:t>1</w:t>
            </w:r>
          </w:p>
        </w:tc>
        <w:tc>
          <w:tcPr>
            <w:tcW w:w="146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vAlign w:val="center"/>
          </w:tcPr>
          <w:p w14:paraId="3B77A2AC" w14:textId="77777777" w:rsidR="005B22D1" w:rsidRPr="005B22D1" w:rsidRDefault="005B22D1" w:rsidP="00927D1C">
            <w:pPr>
              <w:jc w:val="center"/>
            </w:pPr>
          </w:p>
        </w:tc>
        <w:tc>
          <w:tcPr>
            <w:tcW w:w="1494"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vAlign w:val="center"/>
          </w:tcPr>
          <w:p w14:paraId="77A86916" w14:textId="77777777" w:rsidR="005B22D1" w:rsidRPr="005B22D1" w:rsidRDefault="005B22D1" w:rsidP="00927D1C">
            <w:pPr>
              <w:jc w:val="center"/>
            </w:pPr>
          </w:p>
        </w:tc>
        <w:tc>
          <w:tcPr>
            <w:tcW w:w="1071"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vAlign w:val="center"/>
          </w:tcPr>
          <w:p w14:paraId="12D47192" w14:textId="7A52FF34" w:rsidR="005B22D1" w:rsidRPr="005B22D1" w:rsidRDefault="005C2DD2" w:rsidP="00403E93">
            <w:pPr>
              <w:jc w:val="center"/>
            </w:pPr>
            <w:r>
              <w:t>24.05</w:t>
            </w:r>
          </w:p>
        </w:tc>
        <w:tc>
          <w:tcPr>
            <w:tcW w:w="3994"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B15BC30" w14:textId="77777777" w:rsidR="005B22D1" w:rsidRPr="005B22D1" w:rsidRDefault="005B22D1" w:rsidP="005B22D1"/>
        </w:tc>
      </w:tr>
      <w:tr w:rsidR="005B22D1" w:rsidRPr="005B22D1" w14:paraId="36BC3D50" w14:textId="77777777" w:rsidTr="008F6980">
        <w:trPr>
          <w:trHeight w:val="252"/>
        </w:trPr>
        <w:tc>
          <w:tcPr>
            <w:tcW w:w="57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14:paraId="0B08454D" w14:textId="10933B85" w:rsidR="005B22D1" w:rsidRDefault="005B22D1" w:rsidP="005B22D1">
            <w:r>
              <w:t>170</w:t>
            </w:r>
          </w:p>
        </w:tc>
        <w:tc>
          <w:tcPr>
            <w:tcW w:w="2635"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14:paraId="575747A1" w14:textId="3FD222CC" w:rsidR="005B22D1" w:rsidRPr="005B22D1" w:rsidRDefault="00DB3E05" w:rsidP="005B22D1">
            <w:r>
              <w:t xml:space="preserve">Повторение пройденного материала. Грамматика. Словообразование. </w:t>
            </w:r>
            <w:r>
              <w:lastRenderedPageBreak/>
              <w:t>Развитие навыков говорения.</w:t>
            </w:r>
          </w:p>
        </w:tc>
        <w:tc>
          <w:tcPr>
            <w:tcW w:w="688"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vAlign w:val="center"/>
          </w:tcPr>
          <w:p w14:paraId="4A63CF38" w14:textId="37535867" w:rsidR="005B22D1" w:rsidRPr="005B22D1" w:rsidRDefault="00422234" w:rsidP="00927D1C">
            <w:pPr>
              <w:jc w:val="center"/>
            </w:pPr>
            <w:r>
              <w:lastRenderedPageBreak/>
              <w:t>1</w:t>
            </w:r>
          </w:p>
        </w:tc>
        <w:tc>
          <w:tcPr>
            <w:tcW w:w="1462"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vAlign w:val="center"/>
          </w:tcPr>
          <w:p w14:paraId="7211681D" w14:textId="77777777" w:rsidR="005B22D1" w:rsidRPr="005B22D1" w:rsidRDefault="005B22D1" w:rsidP="00927D1C">
            <w:pPr>
              <w:jc w:val="center"/>
            </w:pPr>
          </w:p>
        </w:tc>
        <w:tc>
          <w:tcPr>
            <w:tcW w:w="1494"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vAlign w:val="center"/>
          </w:tcPr>
          <w:p w14:paraId="20D41966" w14:textId="77777777" w:rsidR="005B22D1" w:rsidRPr="005B22D1" w:rsidRDefault="005B22D1" w:rsidP="00927D1C">
            <w:pPr>
              <w:jc w:val="center"/>
            </w:pPr>
          </w:p>
        </w:tc>
        <w:tc>
          <w:tcPr>
            <w:tcW w:w="1071" w:type="dxa"/>
            <w:tcBorders>
              <w:top w:val="single" w:sz="4" w:space="0" w:color="auto"/>
              <w:left w:val="single" w:sz="4" w:space="0" w:color="auto"/>
              <w:bottom w:val="single" w:sz="6" w:space="0" w:color="000000"/>
              <w:right w:val="single" w:sz="6" w:space="0" w:color="000000"/>
            </w:tcBorders>
            <w:tcMar>
              <w:top w:w="90" w:type="dxa"/>
              <w:left w:w="90" w:type="dxa"/>
              <w:bottom w:w="90" w:type="dxa"/>
              <w:right w:w="90" w:type="dxa"/>
            </w:tcMar>
            <w:vAlign w:val="center"/>
          </w:tcPr>
          <w:p w14:paraId="03DF1116" w14:textId="2F22FEA2" w:rsidR="005B22D1" w:rsidRPr="005B22D1" w:rsidRDefault="005C2DD2" w:rsidP="00403E93">
            <w:pPr>
              <w:jc w:val="center"/>
            </w:pPr>
            <w:r>
              <w:t>24.05</w:t>
            </w:r>
          </w:p>
        </w:tc>
        <w:tc>
          <w:tcPr>
            <w:tcW w:w="3994"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14:paraId="1F9F20DB" w14:textId="224DC82C" w:rsidR="005B22D1" w:rsidRPr="005B22D1" w:rsidRDefault="00D73AA0" w:rsidP="005B22D1">
            <w:hyperlink r:id="rId109" w:history="1">
              <w:r w:rsidR="0025071F" w:rsidRPr="0015370F">
                <w:rPr>
                  <w:rStyle w:val="a6"/>
                  <w:rFonts w:ascii="Times New Roman" w:hAnsi="Times New Roman" w:cs="Times New Roman"/>
                </w:rPr>
                <w:t>https://wordwall.net/ru/resource/23838251/plural-nouns-module-5-starlight-2</w:t>
              </w:r>
            </w:hyperlink>
          </w:p>
        </w:tc>
      </w:tr>
      <w:tr w:rsidR="005B22D1" w:rsidRPr="005B22D1" w14:paraId="412EEBD2" w14:textId="77777777" w:rsidTr="008F6980">
        <w:tc>
          <w:tcPr>
            <w:tcW w:w="320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8E73CD" w14:textId="77777777" w:rsidR="005B22D1" w:rsidRPr="005B22D1" w:rsidRDefault="005B22D1" w:rsidP="005B22D1">
            <w:r w:rsidRPr="005B22D1">
              <w:t>ОБЩЕЕ КОЛИЧЕСТВО ЧАСОВ ПО ПРОГРАММЕ</w:t>
            </w:r>
          </w:p>
        </w:tc>
        <w:tc>
          <w:tcPr>
            <w:tcW w:w="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FD8045" w14:textId="27B50E67" w:rsidR="005B22D1" w:rsidRPr="005B22D1" w:rsidRDefault="005B22D1" w:rsidP="005B22D1">
            <w:r w:rsidRPr="005B22D1">
              <w:t>1</w:t>
            </w:r>
            <w:r w:rsidR="00422234">
              <w:t>70</w:t>
            </w:r>
          </w:p>
        </w:tc>
        <w:tc>
          <w:tcPr>
            <w:tcW w:w="14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2EE07D" w14:textId="4522EF1A" w:rsidR="005B22D1" w:rsidRPr="005B22D1" w:rsidRDefault="00422234" w:rsidP="005B22D1">
            <w:r>
              <w:t>7</w:t>
            </w:r>
          </w:p>
        </w:tc>
        <w:tc>
          <w:tcPr>
            <w:tcW w:w="1494"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14:paraId="3666D3FB" w14:textId="708EE5B5" w:rsidR="005B22D1" w:rsidRPr="005B22D1" w:rsidRDefault="00422234" w:rsidP="005B22D1">
            <w:r>
              <w:t>8</w:t>
            </w:r>
          </w:p>
        </w:tc>
        <w:tc>
          <w:tcPr>
            <w:tcW w:w="1071" w:type="dxa"/>
            <w:tcBorders>
              <w:top w:val="single" w:sz="6" w:space="0" w:color="000000"/>
              <w:left w:val="single" w:sz="4" w:space="0" w:color="auto"/>
              <w:bottom w:val="single" w:sz="6" w:space="0" w:color="000000"/>
              <w:right w:val="single" w:sz="4" w:space="0" w:color="auto"/>
            </w:tcBorders>
            <w:vAlign w:val="center"/>
          </w:tcPr>
          <w:p w14:paraId="21DF2358" w14:textId="77777777" w:rsidR="005B22D1" w:rsidRPr="005B22D1" w:rsidRDefault="005B22D1" w:rsidP="00403E93">
            <w:pPr>
              <w:jc w:val="center"/>
            </w:pPr>
          </w:p>
        </w:tc>
        <w:tc>
          <w:tcPr>
            <w:tcW w:w="3994" w:type="dxa"/>
            <w:tcBorders>
              <w:top w:val="single" w:sz="6" w:space="0" w:color="000000"/>
              <w:left w:val="single" w:sz="4" w:space="0" w:color="auto"/>
              <w:bottom w:val="single" w:sz="6" w:space="0" w:color="000000"/>
              <w:right w:val="single" w:sz="6" w:space="0" w:color="000000"/>
            </w:tcBorders>
          </w:tcPr>
          <w:p w14:paraId="085BB4AC" w14:textId="77777777" w:rsidR="005B22D1" w:rsidRPr="005B22D1" w:rsidRDefault="005B22D1" w:rsidP="005B22D1"/>
        </w:tc>
      </w:tr>
    </w:tbl>
    <w:p w14:paraId="4019C01D" w14:textId="77777777" w:rsidR="005B22D1" w:rsidRPr="005B22D1" w:rsidRDefault="005B22D1" w:rsidP="005B22D1">
      <w:pPr>
        <w:spacing w:after="0" w:line="240" w:lineRule="auto"/>
        <w:rPr>
          <w:lang w:val="en-US"/>
        </w:rPr>
      </w:pPr>
    </w:p>
    <w:p w14:paraId="36EBF6CC" w14:textId="77777777" w:rsidR="005B22D1" w:rsidRPr="005B22D1" w:rsidRDefault="005B22D1" w:rsidP="005B22D1">
      <w:pPr>
        <w:spacing w:after="0" w:line="240" w:lineRule="auto"/>
        <w:rPr>
          <w:lang w:val="en-US"/>
        </w:rPr>
      </w:pPr>
    </w:p>
    <w:p w14:paraId="1567B6EB" w14:textId="77777777" w:rsidR="005B22D1" w:rsidRPr="005B22D1" w:rsidRDefault="005B22D1" w:rsidP="005B22D1">
      <w:pPr>
        <w:rPr>
          <w:b/>
          <w:bCs/>
        </w:rPr>
      </w:pPr>
      <w:r w:rsidRPr="005B22D1">
        <w:rPr>
          <w:b/>
          <w:bCs/>
        </w:rPr>
        <w:t>УЧЕБНО-МЕТОДИЧЕСКОЕ ОБЕСПЕЧЕНИЕ ОБРАЗОВАТЕЛЬНОГО ПРОЦЕССА </w:t>
      </w:r>
    </w:p>
    <w:p w14:paraId="46E121CC" w14:textId="77777777" w:rsidR="005B22D1" w:rsidRPr="005B22D1" w:rsidRDefault="005B22D1" w:rsidP="005B22D1">
      <w:pPr>
        <w:rPr>
          <w:b/>
          <w:bCs/>
        </w:rPr>
      </w:pPr>
      <w:r w:rsidRPr="005B22D1">
        <w:rPr>
          <w:b/>
          <w:bCs/>
        </w:rPr>
        <w:t>ОБЯЗАТЕЛЬНЫЕ УЧЕБНЫЕ МАТЕРИАЛЫ ДЛЯ УЧЕНИКА</w:t>
      </w:r>
    </w:p>
    <w:p w14:paraId="45DA7370" w14:textId="77777777" w:rsidR="005B22D1" w:rsidRPr="005B22D1" w:rsidRDefault="005B22D1" w:rsidP="005B22D1">
      <w:r w:rsidRPr="005B22D1">
        <w:t>Баранова К.М., Дули Д., Копылова В.В. и другие Английский язык. 5 класс. АО «Издательство «Просвещение»</w:t>
      </w:r>
    </w:p>
    <w:p w14:paraId="688B71D7" w14:textId="77777777" w:rsidR="005B22D1" w:rsidRPr="005B22D1" w:rsidRDefault="005B22D1" w:rsidP="005B22D1">
      <w:r w:rsidRPr="005B22D1">
        <w:t>Рабочая тетрадь;</w:t>
      </w:r>
    </w:p>
    <w:p w14:paraId="489B435C" w14:textId="77777777" w:rsidR="005B22D1" w:rsidRPr="005B22D1" w:rsidRDefault="005B22D1" w:rsidP="005B22D1">
      <w:r w:rsidRPr="005B22D1">
        <w:t xml:space="preserve"> Контрольные задания</w:t>
      </w:r>
    </w:p>
    <w:p w14:paraId="0773FCBD" w14:textId="77777777" w:rsidR="005B22D1" w:rsidRPr="005B22D1" w:rsidRDefault="005B22D1" w:rsidP="005B22D1">
      <w:pPr>
        <w:rPr>
          <w:b/>
          <w:bCs/>
        </w:rPr>
      </w:pPr>
      <w:r w:rsidRPr="005B22D1">
        <w:rPr>
          <w:b/>
          <w:bCs/>
        </w:rPr>
        <w:t>МЕТОДИЧЕСКИЕ МАТЕРИАЛЫ ДЛЯ УЧИТЕЛЯ</w:t>
      </w:r>
    </w:p>
    <w:p w14:paraId="07B389BF" w14:textId="77777777" w:rsidR="005B22D1" w:rsidRPr="005B22D1" w:rsidRDefault="005B22D1" w:rsidP="005B22D1">
      <w:r w:rsidRPr="005B22D1">
        <w:t xml:space="preserve">Учебники «Английский язык» для 5–9 классов (серия «Звёздный английский»). </w:t>
      </w:r>
    </w:p>
    <w:p w14:paraId="0DB828E0" w14:textId="77777777" w:rsidR="005B22D1" w:rsidRPr="005B22D1" w:rsidRDefault="005B22D1" w:rsidP="005B22D1">
      <w:r w:rsidRPr="005B22D1">
        <w:t xml:space="preserve">Федеральный государственный образовательный стандарт основного общего образования. </w:t>
      </w:r>
    </w:p>
    <w:p w14:paraId="6D04CD99" w14:textId="77777777" w:rsidR="005B22D1" w:rsidRPr="005B22D1" w:rsidRDefault="005B22D1" w:rsidP="005B22D1">
      <w:r w:rsidRPr="005B22D1">
        <w:t xml:space="preserve">Примерная программа основного общего образования по иностранному языку. </w:t>
      </w:r>
    </w:p>
    <w:p w14:paraId="6C505792" w14:textId="77777777" w:rsidR="005B22D1" w:rsidRPr="005B22D1" w:rsidRDefault="005B22D1" w:rsidP="005B22D1">
      <w:r w:rsidRPr="005B22D1">
        <w:t xml:space="preserve">Р. П. Мильруд, Ж. А. Суворова. Английский язык. Рабочие программы. Предметная линия учебников «Звёздный английский». 5–9 классы. </w:t>
      </w:r>
    </w:p>
    <w:p w14:paraId="613C78F1" w14:textId="77777777" w:rsidR="005B22D1" w:rsidRPr="005B22D1" w:rsidRDefault="005B22D1" w:rsidP="005B22D1">
      <w:pPr>
        <w:rPr>
          <w:b/>
          <w:bCs/>
        </w:rPr>
      </w:pPr>
      <w:r w:rsidRPr="005B22D1">
        <w:t>Книги для учителя к УМК «Английский язык» для 5–9 классов (серия «Звёздный английский»). Двуязычные словари</w:t>
      </w:r>
    </w:p>
    <w:p w14:paraId="67F8ADF5" w14:textId="77777777" w:rsidR="005B22D1" w:rsidRPr="005B22D1" w:rsidRDefault="005B22D1" w:rsidP="005B22D1">
      <w:pPr>
        <w:rPr>
          <w:b/>
          <w:bCs/>
        </w:rPr>
      </w:pPr>
      <w:r w:rsidRPr="005B22D1">
        <w:rPr>
          <w:b/>
          <w:bCs/>
        </w:rPr>
        <w:t>ЦИФРОВЫЕ ОБРАЗОВАТЕЛЬНЫЕ РЕСУРСЫ И РЕСУРСЫ СЕТИ ИНТЕРНЕТ</w:t>
      </w:r>
    </w:p>
    <w:p w14:paraId="4A368C3C" w14:textId="77777777" w:rsidR="005B22D1" w:rsidRPr="005B22D1" w:rsidRDefault="005B22D1" w:rsidP="005B22D1">
      <w:pPr>
        <w:rPr>
          <w:bCs/>
        </w:rPr>
      </w:pPr>
      <w:r w:rsidRPr="005B22D1">
        <w:rPr>
          <w:bCs/>
        </w:rPr>
        <w:t xml:space="preserve">Сайт дополнительных образовательных ресурсов УМК серии «Звёздный английский» </w:t>
      </w:r>
      <w:hyperlink r:id="rId110" w:history="1">
        <w:r w:rsidRPr="005B22D1">
          <w:rPr>
            <w:bCs/>
            <w:color w:val="0563C1" w:themeColor="hyperlink"/>
            <w:u w:val="single"/>
          </w:rPr>
          <w:t>http://prosv.ru/umk/starlight</w:t>
        </w:r>
      </w:hyperlink>
      <w:r w:rsidRPr="005B22D1">
        <w:rPr>
          <w:bCs/>
        </w:rPr>
        <w:t>.</w:t>
      </w:r>
    </w:p>
    <w:p w14:paraId="29AEB9C8" w14:textId="77777777" w:rsidR="005B22D1" w:rsidRPr="005B22D1" w:rsidRDefault="005B22D1" w:rsidP="005B22D1">
      <w:pPr>
        <w:rPr>
          <w:bCs/>
        </w:rPr>
      </w:pPr>
      <w:r w:rsidRPr="005B22D1">
        <w:rPr>
          <w:bCs/>
        </w:rPr>
        <w:t xml:space="preserve">Российская электронная школа </w:t>
      </w:r>
    </w:p>
    <w:p w14:paraId="2F19FB49" w14:textId="77777777" w:rsidR="005B22D1" w:rsidRPr="005B22D1" w:rsidRDefault="005B22D1" w:rsidP="005B22D1">
      <w:pPr>
        <w:rPr>
          <w:bCs/>
        </w:rPr>
      </w:pPr>
      <w:r w:rsidRPr="005B22D1">
        <w:rPr>
          <w:bCs/>
        </w:rPr>
        <w:t>https://resh.edu.ru</w:t>
      </w:r>
    </w:p>
    <w:p w14:paraId="12C9D9E4" w14:textId="77777777" w:rsidR="005B22D1" w:rsidRPr="005B22D1" w:rsidRDefault="00D73AA0" w:rsidP="005B22D1">
      <w:pPr>
        <w:rPr>
          <w:bCs/>
        </w:rPr>
      </w:pPr>
      <w:hyperlink r:id="rId111" w:history="1">
        <w:bookmarkStart w:id="2" w:name="_Hlk113130705"/>
        <w:r w:rsidR="005B22D1" w:rsidRPr="005B22D1">
          <w:rPr>
            <w:bCs/>
            <w:color w:val="0563C1" w:themeColor="hyperlink"/>
            <w:u w:val="single"/>
            <w:lang w:val="en-US"/>
          </w:rPr>
          <w:t>http</w:t>
        </w:r>
        <w:r w:rsidR="005B22D1" w:rsidRPr="005B22D1">
          <w:rPr>
            <w:bCs/>
            <w:color w:val="0563C1" w:themeColor="hyperlink"/>
            <w:u w:val="single"/>
          </w:rPr>
          <w:t>://</w:t>
        </w:r>
        <w:bookmarkEnd w:id="2"/>
        <w:r w:rsidR="005B22D1" w:rsidRPr="005B22D1">
          <w:rPr>
            <w:bCs/>
            <w:color w:val="0563C1" w:themeColor="hyperlink"/>
            <w:u w:val="single"/>
            <w:lang w:val="en-US"/>
          </w:rPr>
          <w:t>edu</w:t>
        </w:r>
        <w:r w:rsidR="005B22D1" w:rsidRPr="005B22D1">
          <w:rPr>
            <w:bCs/>
            <w:color w:val="0563C1" w:themeColor="hyperlink"/>
            <w:u w:val="single"/>
          </w:rPr>
          <w:t>.</w:t>
        </w:r>
        <w:r w:rsidR="005B22D1" w:rsidRPr="005B22D1">
          <w:rPr>
            <w:bCs/>
            <w:color w:val="0563C1" w:themeColor="hyperlink"/>
            <w:u w:val="single"/>
            <w:lang w:val="en-US"/>
          </w:rPr>
          <w:t>skysmart</w:t>
        </w:r>
        <w:r w:rsidR="005B22D1" w:rsidRPr="005B22D1">
          <w:rPr>
            <w:bCs/>
            <w:color w:val="0563C1" w:themeColor="hyperlink"/>
            <w:u w:val="single"/>
          </w:rPr>
          <w:t>.</w:t>
        </w:r>
        <w:r w:rsidR="005B22D1" w:rsidRPr="005B22D1">
          <w:rPr>
            <w:bCs/>
            <w:color w:val="0563C1" w:themeColor="hyperlink"/>
            <w:u w:val="single"/>
            <w:lang w:val="en-US"/>
          </w:rPr>
          <w:t>ru</w:t>
        </w:r>
      </w:hyperlink>
    </w:p>
    <w:p w14:paraId="64B8C669" w14:textId="77777777" w:rsidR="005B22D1" w:rsidRPr="005B22D1" w:rsidRDefault="005B22D1" w:rsidP="005B22D1">
      <w:pPr>
        <w:rPr>
          <w:bCs/>
        </w:rPr>
      </w:pPr>
    </w:p>
    <w:p w14:paraId="1FA08808" w14:textId="77777777" w:rsidR="005B22D1" w:rsidRPr="005B22D1" w:rsidRDefault="005B22D1" w:rsidP="005B22D1">
      <w:pPr>
        <w:rPr>
          <w:b/>
          <w:bCs/>
        </w:rPr>
      </w:pPr>
      <w:r w:rsidRPr="005B22D1">
        <w:rPr>
          <w:b/>
          <w:bCs/>
        </w:rPr>
        <w:t>МАТЕРИАЛЬНО-ТЕХНИЧЕСКОЕ ОБЕСПЕЧЕНИЕ ОБРАЗОВАТЕЛЬНОГО ПРОЦЕССА</w:t>
      </w:r>
    </w:p>
    <w:p w14:paraId="6C8F653C" w14:textId="77777777" w:rsidR="005B22D1" w:rsidRPr="005B22D1" w:rsidRDefault="005B22D1" w:rsidP="005B22D1">
      <w:pPr>
        <w:rPr>
          <w:b/>
          <w:bCs/>
        </w:rPr>
      </w:pPr>
      <w:r w:rsidRPr="005B22D1">
        <w:rPr>
          <w:b/>
          <w:bCs/>
        </w:rPr>
        <w:t>УЧЕБНОЕ ОБОРУДОВАНИЕ</w:t>
      </w:r>
    </w:p>
    <w:p w14:paraId="542B8FD4" w14:textId="77777777" w:rsidR="005B22D1" w:rsidRPr="005B22D1" w:rsidRDefault="005B22D1" w:rsidP="005B22D1">
      <w:pPr>
        <w:rPr>
          <w:bCs/>
        </w:rPr>
      </w:pPr>
      <w:r w:rsidRPr="005B22D1">
        <w:rPr>
          <w:bCs/>
        </w:rPr>
        <w:t>Интерактивная доска</w:t>
      </w:r>
    </w:p>
    <w:p w14:paraId="26399A8C" w14:textId="77777777" w:rsidR="005B22D1" w:rsidRPr="005B22D1" w:rsidRDefault="005B22D1" w:rsidP="005B22D1">
      <w:pPr>
        <w:rPr>
          <w:b/>
          <w:bCs/>
        </w:rPr>
      </w:pPr>
      <w:r w:rsidRPr="005B22D1">
        <w:rPr>
          <w:b/>
          <w:bCs/>
        </w:rPr>
        <w:t>ОБОРУДОВАНИЕ ДЛЯ ПРОВЕДЕНИЯ ПРАКТИЧЕСКИХ РАБОТ</w:t>
      </w:r>
    </w:p>
    <w:p w14:paraId="0AEAC13B" w14:textId="77777777" w:rsidR="005B22D1" w:rsidRPr="005B22D1" w:rsidRDefault="005B22D1" w:rsidP="005B22D1">
      <w:pPr>
        <w:spacing w:after="0" w:line="240" w:lineRule="auto"/>
      </w:pPr>
    </w:p>
    <w:p w14:paraId="2927CE1E" w14:textId="2E1C2B74" w:rsidR="0076647A" w:rsidRDefault="0076647A"/>
    <w:p w14:paraId="09BBC4A8" w14:textId="03740766" w:rsidR="00AA6BFF" w:rsidRDefault="00AA6BFF"/>
    <w:p w14:paraId="154C8789" w14:textId="33F83E14" w:rsidR="00AA6BFF" w:rsidRDefault="00AA6BFF"/>
    <w:p w14:paraId="55725EA7" w14:textId="1FA62142" w:rsidR="00AA6BFF" w:rsidRDefault="00AA6BFF"/>
    <w:p w14:paraId="4356ACBB" w14:textId="6F2D4DE9" w:rsidR="00AA6BFF" w:rsidRDefault="00AA6BFF"/>
    <w:p w14:paraId="3812C487" w14:textId="430A43A3" w:rsidR="00AA6BFF" w:rsidRDefault="00AA6BFF"/>
    <w:p w14:paraId="7BD1A0D3" w14:textId="3413ABF9" w:rsidR="00AA6BFF" w:rsidRDefault="00AA6BFF"/>
    <w:p w14:paraId="71B949E5" w14:textId="6C54B93F" w:rsidR="00AA6BFF" w:rsidRDefault="00AA6BFF"/>
    <w:p w14:paraId="095384D3" w14:textId="641B4B85" w:rsidR="00AA6BFF" w:rsidRDefault="00AA6BFF"/>
    <w:p w14:paraId="062D285A" w14:textId="0D71C1EA" w:rsidR="00AA6BFF" w:rsidRDefault="00AA6BFF"/>
    <w:p w14:paraId="6028F0D8" w14:textId="1DAC6936" w:rsidR="00AA6BFF" w:rsidRDefault="00AA6BFF"/>
    <w:p w14:paraId="7A4CEED1" w14:textId="7472BC96" w:rsidR="00AA6BFF" w:rsidRDefault="00AA6BFF"/>
    <w:p w14:paraId="70B9BFA6" w14:textId="20FA3892" w:rsidR="00AA6BFF" w:rsidRDefault="00AA6BFF"/>
    <w:p w14:paraId="3A58F6DB" w14:textId="020303C8" w:rsidR="00AA6BFF" w:rsidRDefault="00AA6BFF"/>
    <w:p w14:paraId="48B4C96D" w14:textId="5AA03629" w:rsidR="00AA6BFF" w:rsidRDefault="00AA6BFF"/>
    <w:p w14:paraId="4F4AB263" w14:textId="7FAA6497" w:rsidR="00AA6BFF" w:rsidRDefault="00AA6BFF"/>
    <w:p w14:paraId="46E1F2E3" w14:textId="652FB605" w:rsidR="00AA6BFF" w:rsidRDefault="00AA6BFF"/>
    <w:p w14:paraId="7266C98F" w14:textId="6C4F7ACB" w:rsidR="00AA6BFF" w:rsidRDefault="00AA6BFF"/>
    <w:p w14:paraId="4026A3B9" w14:textId="2563D24A" w:rsidR="00AA6BFF" w:rsidRDefault="00AA6BFF"/>
    <w:p w14:paraId="018731CF" w14:textId="3A8E8C45" w:rsidR="00AA6BFF" w:rsidRDefault="00AA6BFF"/>
    <w:p w14:paraId="09A80425" w14:textId="0DB3AC8D" w:rsidR="00AA6BFF" w:rsidRDefault="00AA6BFF"/>
    <w:p w14:paraId="40EF5E09" w14:textId="39F75DAE" w:rsidR="00AA6BFF" w:rsidRDefault="00AA6BFF"/>
    <w:p w14:paraId="098E8B05" w14:textId="77777777" w:rsidR="00AA6BFF" w:rsidRDefault="00AA6BFF" w:rsidP="00AA6BFF">
      <w:pPr>
        <w:autoSpaceDE w:val="0"/>
        <w:autoSpaceDN w:val="0"/>
        <w:adjustRightInd w:val="0"/>
        <w:spacing w:after="20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ГЛАСОВАНО</w:t>
      </w:r>
    </w:p>
    <w:p w14:paraId="3C77FB0F" w14:textId="77777777" w:rsidR="00AA6BFF" w:rsidRDefault="00AA6BFF" w:rsidP="00AA6BF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заседания школьного</w:t>
      </w:r>
    </w:p>
    <w:p w14:paraId="61E749C9" w14:textId="77777777" w:rsidR="00AA6BFF" w:rsidRDefault="00AA6BFF" w:rsidP="00AA6BF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го объединения учителей</w:t>
      </w:r>
    </w:p>
    <w:p w14:paraId="01068DF9" w14:textId="77777777" w:rsidR="00AA6BFF" w:rsidRDefault="00AA6BFF" w:rsidP="00AA6BFF">
      <w:pPr>
        <w:tabs>
          <w:tab w:val="left" w:pos="2610"/>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иностранного языка</w:t>
      </w:r>
      <w:r>
        <w:rPr>
          <w:rFonts w:ascii="Times New Roman" w:eastAsia="Times New Roman" w:hAnsi="Times New Roman" w:cs="Times New Roman"/>
          <w:sz w:val="24"/>
          <w:szCs w:val="24"/>
          <w:u w:val="single"/>
          <w:lang w:eastAsia="ru-RU"/>
        </w:rPr>
        <w:tab/>
        <w:t>___________</w:t>
      </w:r>
    </w:p>
    <w:p w14:paraId="738136C9" w14:textId="77777777" w:rsidR="00AA6BFF" w:rsidRDefault="00AA6BFF" w:rsidP="00AA6BFF">
      <w:pPr>
        <w:tabs>
          <w:tab w:val="left" w:pos="2610"/>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звание цикла предметов</w:t>
      </w:r>
    </w:p>
    <w:p w14:paraId="3F1FB91A" w14:textId="77777777" w:rsidR="00AA6BFF" w:rsidRDefault="00AA6BFF" w:rsidP="00AA6BFF">
      <w:pPr>
        <w:tabs>
          <w:tab w:val="left" w:pos="2610"/>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w:t>
      </w:r>
    </w:p>
    <w:p w14:paraId="3F0CF808" w14:textId="77777777" w:rsidR="00AA6BFF" w:rsidRDefault="00AA6BFF" w:rsidP="00AA6BFF">
      <w:pPr>
        <w:tabs>
          <w:tab w:val="left" w:pos="2610"/>
        </w:tabs>
        <w:autoSpaceDE w:val="0"/>
        <w:autoSpaceDN w:val="0"/>
        <w:adjustRightInd w:val="0"/>
        <w:spacing w:after="0" w:line="240" w:lineRule="auto"/>
        <w:rPr>
          <w:rFonts w:ascii="Times New Roman" w:eastAsia="Times New Roman" w:hAnsi="Times New Roman" w:cs="Times New Roman"/>
          <w:sz w:val="20"/>
          <w:szCs w:val="20"/>
          <w:lang w:eastAsia="ru-RU"/>
        </w:rPr>
      </w:pPr>
    </w:p>
    <w:p w14:paraId="6F941FB9" w14:textId="77777777" w:rsidR="00AA6BFF" w:rsidRDefault="00AA6BFF" w:rsidP="00AA6BFF">
      <w:pPr>
        <w:tabs>
          <w:tab w:val="left" w:pos="354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w:t>
      </w:r>
      <w:r>
        <w:rPr>
          <w:rFonts w:ascii="Times New Roman" w:eastAsia="Times New Roman" w:hAnsi="Times New Roman" w:cs="Times New Roman"/>
          <w:sz w:val="24"/>
          <w:szCs w:val="24"/>
          <w:u w:val="single"/>
          <w:lang w:eastAsia="ru-RU"/>
        </w:rPr>
        <w:t>29</w:t>
      </w:r>
      <w:r>
        <w:rPr>
          <w:rFonts w:ascii="Times New Roman" w:eastAsia="Times New Roman" w:hAnsi="Times New Roman" w:cs="Times New Roman"/>
          <w:sz w:val="24"/>
          <w:szCs w:val="24"/>
          <w:lang w:eastAsia="ru-RU"/>
        </w:rPr>
        <w:t>____ __</w:t>
      </w:r>
      <w:r>
        <w:rPr>
          <w:rFonts w:ascii="Times New Roman" w:eastAsia="Times New Roman" w:hAnsi="Times New Roman" w:cs="Times New Roman"/>
          <w:sz w:val="24"/>
          <w:szCs w:val="24"/>
          <w:u w:val="single"/>
          <w:lang w:eastAsia="ru-RU"/>
        </w:rPr>
        <w:t>августа</w:t>
      </w:r>
      <w:r>
        <w:rPr>
          <w:rFonts w:ascii="Times New Roman" w:eastAsia="Times New Roman" w:hAnsi="Times New Roman" w:cs="Times New Roman"/>
          <w:sz w:val="24"/>
          <w:szCs w:val="24"/>
          <w:lang w:eastAsia="ru-RU"/>
        </w:rPr>
        <w:t>__________ 202</w:t>
      </w:r>
      <w:r w:rsidRPr="00AA6B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w:t>
      </w:r>
    </w:p>
    <w:p w14:paraId="2091EDBA" w14:textId="77777777" w:rsidR="00AA6BFF" w:rsidRDefault="00AA6BFF" w:rsidP="00AA6BFF">
      <w:pPr>
        <w:tabs>
          <w:tab w:val="left" w:pos="3540"/>
        </w:tabs>
        <w:autoSpaceDE w:val="0"/>
        <w:autoSpaceDN w:val="0"/>
        <w:adjustRightInd w:val="0"/>
        <w:spacing w:after="0" w:line="240" w:lineRule="auto"/>
        <w:rPr>
          <w:rFonts w:ascii="Times New Roman" w:eastAsia="Times New Roman" w:hAnsi="Times New Roman" w:cs="Times New Roman"/>
          <w:sz w:val="24"/>
          <w:szCs w:val="24"/>
          <w:lang w:eastAsia="ru-RU"/>
        </w:rPr>
      </w:pPr>
    </w:p>
    <w:p w14:paraId="1959B33E" w14:textId="77777777" w:rsidR="00AA6BFF" w:rsidRDefault="00AA6BFF" w:rsidP="00AA6BFF">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_</w:t>
      </w:r>
      <w:proofErr w:type="gramEnd"/>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ab/>
      </w:r>
    </w:p>
    <w:p w14:paraId="213E0D9E" w14:textId="77777777" w:rsidR="00AA6BFF" w:rsidRDefault="00AA6BFF" w:rsidP="00AA6BFF">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lang w:eastAsia="ru-RU"/>
        </w:rPr>
      </w:pPr>
    </w:p>
    <w:p w14:paraId="649D33CC" w14:textId="77777777" w:rsidR="00AA6BFF" w:rsidRDefault="00AA6BFF" w:rsidP="00AA6BFF">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lang w:eastAsia="ru-RU"/>
        </w:rPr>
      </w:pPr>
    </w:p>
    <w:p w14:paraId="7DD90B4C" w14:textId="77777777" w:rsidR="00AA6BFF" w:rsidRDefault="00AA6BFF" w:rsidP="00AA6BFF">
      <w:pPr>
        <w:tabs>
          <w:tab w:val="left" w:pos="1305"/>
          <w:tab w:val="left" w:pos="3540"/>
        </w:tab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ГЛАСОВАНО</w:t>
      </w:r>
    </w:p>
    <w:p w14:paraId="0A935BEC" w14:textId="77777777" w:rsidR="00AA6BFF" w:rsidRDefault="00AA6BFF" w:rsidP="00AA6BFF">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proofErr w:type="gramStart"/>
      <w:r>
        <w:rPr>
          <w:rFonts w:ascii="Times New Roman" w:eastAsia="Times New Roman" w:hAnsi="Times New Roman" w:cs="Times New Roman"/>
          <w:sz w:val="24"/>
          <w:szCs w:val="24"/>
          <w:lang w:eastAsia="ru-RU"/>
        </w:rPr>
        <w:t>зам.директора</w:t>
      </w:r>
      <w:proofErr w:type="spellEnd"/>
      <w:proofErr w:type="gramEnd"/>
      <w:r>
        <w:rPr>
          <w:rFonts w:ascii="Times New Roman" w:eastAsia="Times New Roman" w:hAnsi="Times New Roman" w:cs="Times New Roman"/>
          <w:sz w:val="24"/>
          <w:szCs w:val="24"/>
          <w:lang w:eastAsia="ru-RU"/>
        </w:rPr>
        <w:t xml:space="preserve"> по _____</w:t>
      </w:r>
      <w:r>
        <w:rPr>
          <w:rFonts w:ascii="Times New Roman" w:eastAsia="Times New Roman" w:hAnsi="Times New Roman" w:cs="Times New Roman"/>
          <w:sz w:val="24"/>
          <w:szCs w:val="24"/>
          <w:u w:val="single"/>
          <w:lang w:eastAsia="ru-RU"/>
        </w:rPr>
        <w:t>УР______</w:t>
      </w:r>
    </w:p>
    <w:p w14:paraId="523A2335" w14:textId="77777777" w:rsidR="00AA6BFF" w:rsidRDefault="00AA6BFF" w:rsidP="00AA6BFF">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_</w:t>
      </w:r>
      <w:proofErr w:type="spellStart"/>
      <w:r>
        <w:rPr>
          <w:rFonts w:ascii="Times New Roman" w:eastAsia="Times New Roman" w:hAnsi="Times New Roman" w:cs="Times New Roman"/>
          <w:sz w:val="24"/>
          <w:szCs w:val="24"/>
          <w:u w:val="single"/>
          <w:lang w:eastAsia="ru-RU"/>
        </w:rPr>
        <w:t>Бурдина</w:t>
      </w:r>
      <w:proofErr w:type="spellEnd"/>
      <w:r>
        <w:rPr>
          <w:rFonts w:ascii="Times New Roman" w:eastAsia="Times New Roman" w:hAnsi="Times New Roman" w:cs="Times New Roman"/>
          <w:sz w:val="24"/>
          <w:szCs w:val="24"/>
          <w:u w:val="single"/>
          <w:lang w:eastAsia="ru-RU"/>
        </w:rPr>
        <w:t xml:space="preserve"> П.П._____________</w:t>
      </w:r>
    </w:p>
    <w:p w14:paraId="1B65841E" w14:textId="77777777" w:rsidR="00AA6BFF" w:rsidRDefault="00AA6BFF" w:rsidP="00AA6BFF">
      <w:pPr>
        <w:tabs>
          <w:tab w:val="left" w:pos="1305"/>
          <w:tab w:val="left" w:pos="3540"/>
        </w:tab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0"/>
          <w:szCs w:val="20"/>
          <w:lang w:eastAsia="ru-RU"/>
        </w:rPr>
        <w:t>фамилия и инициалы имени, отчества</w:t>
      </w:r>
      <w:r>
        <w:rPr>
          <w:rFonts w:ascii="Times New Roman" w:eastAsia="Times New Roman" w:hAnsi="Times New Roman" w:cs="Times New Roman"/>
          <w:b/>
          <w:bCs/>
          <w:sz w:val="24"/>
          <w:szCs w:val="24"/>
          <w:lang w:eastAsia="ru-RU"/>
        </w:rPr>
        <w:tab/>
      </w:r>
    </w:p>
    <w:p w14:paraId="208A40E7" w14:textId="77777777" w:rsidR="00AA6BFF" w:rsidRDefault="00AA6BFF" w:rsidP="00AA6BFF">
      <w:pPr>
        <w:tabs>
          <w:tab w:val="left" w:pos="1305"/>
          <w:tab w:val="left" w:pos="3540"/>
        </w:tab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29  августа</w:t>
      </w:r>
      <w:proofErr w:type="gramEnd"/>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2023 г.</w:t>
      </w:r>
    </w:p>
    <w:p w14:paraId="72E894C3" w14:textId="77777777" w:rsidR="00AA6BFF" w:rsidRDefault="00AA6BFF" w:rsidP="00AA6BFF">
      <w:pPr>
        <w:autoSpaceDE w:val="0"/>
        <w:autoSpaceDN w:val="0"/>
        <w:adjustRightInd w:val="0"/>
        <w:spacing w:after="200" w:line="276" w:lineRule="auto"/>
        <w:rPr>
          <w:rFonts w:ascii="Times New Roman" w:eastAsia="Times New Roman" w:hAnsi="Times New Roman" w:cs="Times New Roman"/>
          <w:b/>
          <w:bCs/>
          <w:sz w:val="28"/>
          <w:szCs w:val="28"/>
          <w:lang w:eastAsia="ru-RU"/>
        </w:rPr>
      </w:pPr>
    </w:p>
    <w:p w14:paraId="61D1B0F4" w14:textId="447E6B30" w:rsidR="00AA6BFF" w:rsidRDefault="00AA6BFF"/>
    <w:p w14:paraId="40E2F584" w14:textId="77777777" w:rsidR="00AA6BFF" w:rsidRDefault="00AA6BFF"/>
    <w:sectPr w:rsidR="00AA6BFF">
      <w:footerReference w:type="default" r:id="rId1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C6BAF" w14:textId="77777777" w:rsidR="00D73AA0" w:rsidRDefault="00D73AA0" w:rsidP="005B22D1">
      <w:pPr>
        <w:spacing w:after="0" w:line="240" w:lineRule="auto"/>
      </w:pPr>
      <w:r>
        <w:separator/>
      </w:r>
    </w:p>
  </w:endnote>
  <w:endnote w:type="continuationSeparator" w:id="0">
    <w:p w14:paraId="76404C38" w14:textId="77777777" w:rsidR="00D73AA0" w:rsidRDefault="00D73AA0" w:rsidP="005B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394329"/>
      <w:docPartObj>
        <w:docPartGallery w:val="Page Numbers (Bottom of Page)"/>
        <w:docPartUnique/>
      </w:docPartObj>
    </w:sdtPr>
    <w:sdtContent>
      <w:p w14:paraId="36A55F9B" w14:textId="31B8E322" w:rsidR="00737B9F" w:rsidRDefault="00737B9F">
        <w:pPr>
          <w:pStyle w:val="ab"/>
          <w:jc w:val="right"/>
        </w:pPr>
        <w:r>
          <w:fldChar w:fldCharType="begin"/>
        </w:r>
        <w:r>
          <w:instrText>PAGE   \* MERGEFORMAT</w:instrText>
        </w:r>
        <w:r>
          <w:fldChar w:fldCharType="separate"/>
        </w:r>
        <w:r>
          <w:t>2</w:t>
        </w:r>
        <w:r>
          <w:fldChar w:fldCharType="end"/>
        </w:r>
      </w:p>
    </w:sdtContent>
  </w:sdt>
  <w:p w14:paraId="71AB64F0" w14:textId="77777777" w:rsidR="00737B9F" w:rsidRDefault="00737B9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6AC9E" w14:textId="77777777" w:rsidR="00D73AA0" w:rsidRDefault="00D73AA0" w:rsidP="005B22D1">
      <w:pPr>
        <w:spacing w:after="0" w:line="240" w:lineRule="auto"/>
      </w:pPr>
      <w:r>
        <w:separator/>
      </w:r>
    </w:p>
  </w:footnote>
  <w:footnote w:type="continuationSeparator" w:id="0">
    <w:p w14:paraId="070B1202" w14:textId="77777777" w:rsidR="00D73AA0" w:rsidRDefault="00D73AA0" w:rsidP="005B2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73D"/>
    <w:multiLevelType w:val="multilevel"/>
    <w:tmpl w:val="C9AE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42F7E"/>
    <w:multiLevelType w:val="multilevel"/>
    <w:tmpl w:val="5BB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439AB"/>
    <w:multiLevelType w:val="multilevel"/>
    <w:tmpl w:val="4CF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C31A5C"/>
    <w:multiLevelType w:val="multilevel"/>
    <w:tmpl w:val="C66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A6910"/>
    <w:multiLevelType w:val="multilevel"/>
    <w:tmpl w:val="C4A2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A64732"/>
    <w:multiLevelType w:val="multilevel"/>
    <w:tmpl w:val="14A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B2807"/>
    <w:multiLevelType w:val="multilevel"/>
    <w:tmpl w:val="B2AE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141DB9"/>
    <w:multiLevelType w:val="multilevel"/>
    <w:tmpl w:val="E4B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26BAB"/>
    <w:multiLevelType w:val="multilevel"/>
    <w:tmpl w:val="795A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853DCC"/>
    <w:multiLevelType w:val="multilevel"/>
    <w:tmpl w:val="F29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B87069"/>
    <w:multiLevelType w:val="multilevel"/>
    <w:tmpl w:val="8F2E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A35E9"/>
    <w:multiLevelType w:val="multilevel"/>
    <w:tmpl w:val="D6C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1D0308"/>
    <w:multiLevelType w:val="multilevel"/>
    <w:tmpl w:val="FB7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61D03"/>
    <w:multiLevelType w:val="multilevel"/>
    <w:tmpl w:val="6426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E803ED"/>
    <w:multiLevelType w:val="multilevel"/>
    <w:tmpl w:val="92E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EA2525"/>
    <w:multiLevelType w:val="multilevel"/>
    <w:tmpl w:val="6DB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425089"/>
    <w:multiLevelType w:val="multilevel"/>
    <w:tmpl w:val="A2C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3A181D"/>
    <w:multiLevelType w:val="multilevel"/>
    <w:tmpl w:val="890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CA23C9"/>
    <w:multiLevelType w:val="multilevel"/>
    <w:tmpl w:val="189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482C28"/>
    <w:multiLevelType w:val="multilevel"/>
    <w:tmpl w:val="65EA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432B1"/>
    <w:multiLevelType w:val="multilevel"/>
    <w:tmpl w:val="D57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0B7912"/>
    <w:multiLevelType w:val="multilevel"/>
    <w:tmpl w:val="E764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C9010A"/>
    <w:multiLevelType w:val="multilevel"/>
    <w:tmpl w:val="FE1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0210D4"/>
    <w:multiLevelType w:val="multilevel"/>
    <w:tmpl w:val="9A6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40583"/>
    <w:multiLevelType w:val="multilevel"/>
    <w:tmpl w:val="50B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454C6"/>
    <w:multiLevelType w:val="multilevel"/>
    <w:tmpl w:val="F05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E91FD2"/>
    <w:multiLevelType w:val="multilevel"/>
    <w:tmpl w:val="CF66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A7AA6"/>
    <w:multiLevelType w:val="multilevel"/>
    <w:tmpl w:val="F462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DF7923"/>
    <w:multiLevelType w:val="multilevel"/>
    <w:tmpl w:val="FA7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C5FF5"/>
    <w:multiLevelType w:val="multilevel"/>
    <w:tmpl w:val="0ED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A978CE"/>
    <w:multiLevelType w:val="multilevel"/>
    <w:tmpl w:val="9A62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62284A"/>
    <w:multiLevelType w:val="multilevel"/>
    <w:tmpl w:val="D432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E13B5B"/>
    <w:multiLevelType w:val="multilevel"/>
    <w:tmpl w:val="C21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112829"/>
    <w:multiLevelType w:val="multilevel"/>
    <w:tmpl w:val="B2EE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71750"/>
    <w:multiLevelType w:val="multilevel"/>
    <w:tmpl w:val="08B4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72721D"/>
    <w:multiLevelType w:val="multilevel"/>
    <w:tmpl w:val="1A4E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7"/>
  </w:num>
  <w:num w:numId="3">
    <w:abstractNumId w:val="13"/>
  </w:num>
  <w:num w:numId="4">
    <w:abstractNumId w:val="26"/>
  </w:num>
  <w:num w:numId="5">
    <w:abstractNumId w:val="21"/>
  </w:num>
  <w:num w:numId="6">
    <w:abstractNumId w:val="0"/>
  </w:num>
  <w:num w:numId="7">
    <w:abstractNumId w:val="35"/>
  </w:num>
  <w:num w:numId="8">
    <w:abstractNumId w:val="30"/>
  </w:num>
  <w:num w:numId="9">
    <w:abstractNumId w:val="33"/>
  </w:num>
  <w:num w:numId="10">
    <w:abstractNumId w:val="24"/>
  </w:num>
  <w:num w:numId="11">
    <w:abstractNumId w:val="3"/>
  </w:num>
  <w:num w:numId="12">
    <w:abstractNumId w:val="19"/>
  </w:num>
  <w:num w:numId="13">
    <w:abstractNumId w:val="6"/>
  </w:num>
  <w:num w:numId="14">
    <w:abstractNumId w:val="25"/>
  </w:num>
  <w:num w:numId="15">
    <w:abstractNumId w:val="10"/>
  </w:num>
  <w:num w:numId="16">
    <w:abstractNumId w:val="11"/>
  </w:num>
  <w:num w:numId="17">
    <w:abstractNumId w:val="31"/>
  </w:num>
  <w:num w:numId="18">
    <w:abstractNumId w:val="4"/>
  </w:num>
  <w:num w:numId="19">
    <w:abstractNumId w:val="34"/>
  </w:num>
  <w:num w:numId="20">
    <w:abstractNumId w:val="18"/>
  </w:num>
  <w:num w:numId="21">
    <w:abstractNumId w:val="14"/>
  </w:num>
  <w:num w:numId="22">
    <w:abstractNumId w:val="12"/>
  </w:num>
  <w:num w:numId="23">
    <w:abstractNumId w:val="8"/>
  </w:num>
  <w:num w:numId="24">
    <w:abstractNumId w:val="32"/>
  </w:num>
  <w:num w:numId="25">
    <w:abstractNumId w:val="28"/>
  </w:num>
  <w:num w:numId="26">
    <w:abstractNumId w:val="5"/>
  </w:num>
  <w:num w:numId="27">
    <w:abstractNumId w:val="29"/>
  </w:num>
  <w:num w:numId="28">
    <w:abstractNumId w:val="7"/>
  </w:num>
  <w:num w:numId="29">
    <w:abstractNumId w:val="15"/>
  </w:num>
  <w:num w:numId="30">
    <w:abstractNumId w:val="17"/>
  </w:num>
  <w:num w:numId="31">
    <w:abstractNumId w:val="20"/>
  </w:num>
  <w:num w:numId="32">
    <w:abstractNumId w:val="1"/>
  </w:num>
  <w:num w:numId="33">
    <w:abstractNumId w:val="23"/>
  </w:num>
  <w:num w:numId="34">
    <w:abstractNumId w:val="2"/>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CD"/>
    <w:rsid w:val="00021286"/>
    <w:rsid w:val="001F7E62"/>
    <w:rsid w:val="0025071F"/>
    <w:rsid w:val="002E53BB"/>
    <w:rsid w:val="00311FB8"/>
    <w:rsid w:val="0038311B"/>
    <w:rsid w:val="00403E93"/>
    <w:rsid w:val="00422234"/>
    <w:rsid w:val="00491BFC"/>
    <w:rsid w:val="00581B17"/>
    <w:rsid w:val="005B22D1"/>
    <w:rsid w:val="005C096D"/>
    <w:rsid w:val="005C2DD2"/>
    <w:rsid w:val="005C5A5D"/>
    <w:rsid w:val="005D606C"/>
    <w:rsid w:val="005F4E28"/>
    <w:rsid w:val="00737B9F"/>
    <w:rsid w:val="007405D3"/>
    <w:rsid w:val="0076647A"/>
    <w:rsid w:val="00767842"/>
    <w:rsid w:val="007C6ACC"/>
    <w:rsid w:val="00860DDE"/>
    <w:rsid w:val="008658BA"/>
    <w:rsid w:val="008E1744"/>
    <w:rsid w:val="008E5847"/>
    <w:rsid w:val="008F6980"/>
    <w:rsid w:val="00927D1C"/>
    <w:rsid w:val="009F6FCD"/>
    <w:rsid w:val="00A617C5"/>
    <w:rsid w:val="00AA6BFF"/>
    <w:rsid w:val="00B85536"/>
    <w:rsid w:val="00C23E09"/>
    <w:rsid w:val="00C8400B"/>
    <w:rsid w:val="00D52963"/>
    <w:rsid w:val="00D73AA0"/>
    <w:rsid w:val="00DA4C36"/>
    <w:rsid w:val="00DB1BDA"/>
    <w:rsid w:val="00DB3E05"/>
    <w:rsid w:val="00E85A58"/>
    <w:rsid w:val="00F47F1C"/>
    <w:rsid w:val="00FC2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772D"/>
  <w15:chartTrackingRefBased/>
  <w15:docId w15:val="{9B9EDD24-B8E4-426B-B4F6-B5D46ECA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5B2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64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647A"/>
    <w:rPr>
      <w:b/>
      <w:bCs/>
    </w:rPr>
  </w:style>
  <w:style w:type="character" w:customStyle="1" w:styleId="placeholder-mask">
    <w:name w:val="placeholder-mask"/>
    <w:basedOn w:val="a0"/>
    <w:rsid w:val="0076647A"/>
  </w:style>
  <w:style w:type="character" w:customStyle="1" w:styleId="placeholder">
    <w:name w:val="placeholder"/>
    <w:basedOn w:val="a0"/>
    <w:rsid w:val="0076647A"/>
  </w:style>
  <w:style w:type="character" w:styleId="a5">
    <w:name w:val="Emphasis"/>
    <w:basedOn w:val="a0"/>
    <w:uiPriority w:val="20"/>
    <w:qFormat/>
    <w:rsid w:val="0076647A"/>
    <w:rPr>
      <w:i/>
      <w:iCs/>
    </w:rPr>
  </w:style>
  <w:style w:type="character" w:styleId="a6">
    <w:name w:val="Hyperlink"/>
    <w:basedOn w:val="a0"/>
    <w:uiPriority w:val="99"/>
    <w:unhideWhenUsed/>
    <w:rsid w:val="0038311B"/>
    <w:rPr>
      <w:color w:val="0563C1" w:themeColor="hyperlink"/>
      <w:u w:val="single"/>
    </w:rPr>
  </w:style>
  <w:style w:type="character" w:customStyle="1" w:styleId="20">
    <w:name w:val="Заголовок 2 Знак"/>
    <w:basedOn w:val="a0"/>
    <w:link w:val="2"/>
    <w:uiPriority w:val="9"/>
    <w:semiHidden/>
    <w:rsid w:val="005B22D1"/>
    <w:rPr>
      <w:rFonts w:asciiTheme="majorHAnsi" w:eastAsiaTheme="majorEastAsia" w:hAnsiTheme="majorHAnsi" w:cstheme="majorBidi"/>
      <w:color w:val="2F5496" w:themeColor="accent1" w:themeShade="BF"/>
      <w:sz w:val="26"/>
      <w:szCs w:val="26"/>
    </w:rPr>
  </w:style>
  <w:style w:type="numbering" w:customStyle="1" w:styleId="1">
    <w:name w:val="Нет списка1"/>
    <w:next w:val="a2"/>
    <w:uiPriority w:val="99"/>
    <w:semiHidden/>
    <w:unhideWhenUsed/>
    <w:rsid w:val="005B22D1"/>
  </w:style>
  <w:style w:type="character" w:styleId="a7">
    <w:name w:val="Unresolved Mention"/>
    <w:basedOn w:val="a0"/>
    <w:uiPriority w:val="99"/>
    <w:semiHidden/>
    <w:unhideWhenUsed/>
    <w:rsid w:val="005B22D1"/>
    <w:rPr>
      <w:color w:val="605E5C"/>
      <w:shd w:val="clear" w:color="auto" w:fill="E1DFDD"/>
    </w:rPr>
  </w:style>
  <w:style w:type="character" w:styleId="a8">
    <w:name w:val="FollowedHyperlink"/>
    <w:basedOn w:val="a0"/>
    <w:uiPriority w:val="99"/>
    <w:semiHidden/>
    <w:unhideWhenUsed/>
    <w:rsid w:val="005B22D1"/>
    <w:rPr>
      <w:color w:val="954F72" w:themeColor="followedHyperlink"/>
      <w:u w:val="single"/>
    </w:rPr>
  </w:style>
  <w:style w:type="numbering" w:customStyle="1" w:styleId="11">
    <w:name w:val="Нет списка11"/>
    <w:next w:val="a2"/>
    <w:uiPriority w:val="99"/>
    <w:semiHidden/>
    <w:unhideWhenUsed/>
    <w:rsid w:val="005B22D1"/>
  </w:style>
  <w:style w:type="paragraph" w:styleId="a9">
    <w:name w:val="header"/>
    <w:basedOn w:val="a"/>
    <w:link w:val="aa"/>
    <w:uiPriority w:val="99"/>
    <w:unhideWhenUsed/>
    <w:rsid w:val="005B22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B22D1"/>
  </w:style>
  <w:style w:type="paragraph" w:styleId="ab">
    <w:name w:val="footer"/>
    <w:basedOn w:val="a"/>
    <w:link w:val="ac"/>
    <w:uiPriority w:val="99"/>
    <w:unhideWhenUsed/>
    <w:rsid w:val="005B22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34703">
      <w:bodyDiv w:val="1"/>
      <w:marLeft w:val="0"/>
      <w:marRight w:val="0"/>
      <w:marTop w:val="0"/>
      <w:marBottom w:val="0"/>
      <w:divBdr>
        <w:top w:val="none" w:sz="0" w:space="0" w:color="auto"/>
        <w:left w:val="none" w:sz="0" w:space="0" w:color="auto"/>
        <w:bottom w:val="none" w:sz="0" w:space="0" w:color="auto"/>
        <w:right w:val="none" w:sz="0" w:space="0" w:color="auto"/>
      </w:divBdr>
    </w:div>
    <w:div w:id="1118259553">
      <w:bodyDiv w:val="1"/>
      <w:marLeft w:val="0"/>
      <w:marRight w:val="0"/>
      <w:marTop w:val="0"/>
      <w:marBottom w:val="0"/>
      <w:divBdr>
        <w:top w:val="none" w:sz="0" w:space="0" w:color="auto"/>
        <w:left w:val="none" w:sz="0" w:space="0" w:color="auto"/>
        <w:bottom w:val="none" w:sz="0" w:space="0" w:color="auto"/>
        <w:right w:val="none" w:sz="0" w:space="0" w:color="auto"/>
      </w:divBdr>
    </w:div>
    <w:div w:id="1478259374">
      <w:bodyDiv w:val="1"/>
      <w:marLeft w:val="0"/>
      <w:marRight w:val="0"/>
      <w:marTop w:val="0"/>
      <w:marBottom w:val="0"/>
      <w:divBdr>
        <w:top w:val="none" w:sz="0" w:space="0" w:color="auto"/>
        <w:left w:val="none" w:sz="0" w:space="0" w:color="auto"/>
        <w:bottom w:val="none" w:sz="0" w:space="0" w:color="auto"/>
        <w:right w:val="none" w:sz="0" w:space="0" w:color="auto"/>
      </w:divBdr>
    </w:div>
    <w:div w:id="1936280335">
      <w:bodyDiv w:val="1"/>
      <w:marLeft w:val="0"/>
      <w:marRight w:val="0"/>
      <w:marTop w:val="0"/>
      <w:marBottom w:val="0"/>
      <w:divBdr>
        <w:top w:val="none" w:sz="0" w:space="0" w:color="auto"/>
        <w:left w:val="none" w:sz="0" w:space="0" w:color="auto"/>
        <w:bottom w:val="none" w:sz="0" w:space="0" w:color="auto"/>
        <w:right w:val="none" w:sz="0" w:space="0" w:color="auto"/>
      </w:divBdr>
    </w:div>
    <w:div w:id="21186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sv.ru/audio/section/starlight.html" TargetMode="External"/><Relationship Id="rId21" Type="http://schemas.openxmlformats.org/officeDocument/2006/relationships/hyperlink" Target="https://wordwall.net/ru/resource/23838251/plural-nouns-module-5-starlight-2" TargetMode="External"/><Relationship Id="rId42" Type="http://schemas.openxmlformats.org/officeDocument/2006/relationships/hyperlink" Target="https://wordwall.net/ru/resource/23838251/plural-nouns-module-5-starlight-2" TargetMode="External"/><Relationship Id="rId47" Type="http://schemas.openxmlformats.org/officeDocument/2006/relationships/hyperlink" Target="https://prosv.ru/audio/section/starlight.html" TargetMode="External"/><Relationship Id="rId63" Type="http://schemas.openxmlformats.org/officeDocument/2006/relationships/hyperlink" Target="https://prosv.ru/audio/section/starlight.html" TargetMode="External"/><Relationship Id="rId68" Type="http://schemas.openxmlformats.org/officeDocument/2006/relationships/hyperlink" Target="https://prosv.ru/audio/section/starlight.html" TargetMode="External"/><Relationship Id="rId84" Type="http://schemas.openxmlformats.org/officeDocument/2006/relationships/hyperlink" Target="https://wordwall.net/ru/resource/23838251/plural-nouns-module-5-starlight-2" TargetMode="External"/><Relationship Id="rId89" Type="http://schemas.openxmlformats.org/officeDocument/2006/relationships/hyperlink" Target="https://wordwall.net/ru/resource/23838251/plural-nouns-module-5-starlight-2" TargetMode="External"/><Relationship Id="rId112" Type="http://schemas.openxmlformats.org/officeDocument/2006/relationships/footer" Target="footer1.xml"/><Relationship Id="rId16" Type="http://schemas.openxmlformats.org/officeDocument/2006/relationships/hyperlink" Target="https://juliaapt.blogspot.com/" TargetMode="External"/><Relationship Id="rId107" Type="http://schemas.openxmlformats.org/officeDocument/2006/relationships/hyperlink" Target="https://wordwall.net/ru/resource/23838251/plural-nouns-module-5-starlight-2" TargetMode="External"/><Relationship Id="rId11" Type="http://schemas.openxmlformats.org/officeDocument/2006/relationships/hyperlink" Target="https://prosv.ru/audio/section/starlight.html" TargetMode="External"/><Relationship Id="rId32" Type="http://schemas.openxmlformats.org/officeDocument/2006/relationships/hyperlink" Target="https://prosv.ru/audio/section/starlight.html" TargetMode="External"/><Relationship Id="rId37" Type="http://schemas.openxmlformats.org/officeDocument/2006/relationships/hyperlink" Target="https://prosv.ru/audio/section/starlight.html" TargetMode="External"/><Relationship Id="rId53" Type="http://schemas.openxmlformats.org/officeDocument/2006/relationships/hyperlink" Target="https://wordwall.net/ru/resource/23838251/plural-nouns-module-5-starlight-2" TargetMode="External"/><Relationship Id="rId58" Type="http://schemas.openxmlformats.org/officeDocument/2006/relationships/hyperlink" Target="https://prosv.ru/audio/section/starlight.html" TargetMode="External"/><Relationship Id="rId74" Type="http://schemas.openxmlformats.org/officeDocument/2006/relationships/hyperlink" Target="https://wordwall.net/ru/resource/23838251/plural-nouns-module-5-starlight-2" TargetMode="External"/><Relationship Id="rId79" Type="http://schemas.openxmlformats.org/officeDocument/2006/relationships/hyperlink" Target="https://wordwall.net/ru/resource/23838251/plural-nouns-module-5-starlight-2" TargetMode="External"/><Relationship Id="rId102" Type="http://schemas.openxmlformats.org/officeDocument/2006/relationships/hyperlink" Target="https://wordwall.net/ru/resource/23838251/plural-nouns-module-5-starlight-2" TargetMode="External"/><Relationship Id="rId5" Type="http://schemas.openxmlformats.org/officeDocument/2006/relationships/webSettings" Target="webSettings.xml"/><Relationship Id="rId90" Type="http://schemas.openxmlformats.org/officeDocument/2006/relationships/hyperlink" Target="https://wordwall.net/ru/resource/23838251/plural-nouns-module-5-starlight-2" TargetMode="External"/><Relationship Id="rId95" Type="http://schemas.openxmlformats.org/officeDocument/2006/relationships/hyperlink" Target="https://wordwall.net/ru/resource/23838251/plural-nouns-module-5-starlight-2" TargetMode="External"/><Relationship Id="rId22" Type="http://schemas.openxmlformats.org/officeDocument/2006/relationships/hyperlink" Target="https://wordwall.net/ru/resource/23838251/plural-nouns-module-5-starlight-2" TargetMode="External"/><Relationship Id="rId27" Type="http://schemas.openxmlformats.org/officeDocument/2006/relationships/hyperlink" Target="https://wordwall.net/ru/resource/23838251/plural-nouns-module-5-starlight-2" TargetMode="External"/><Relationship Id="rId43" Type="http://schemas.openxmlformats.org/officeDocument/2006/relationships/hyperlink" Target="https://prosv.ru/audio/section/starlight.html" TargetMode="External"/><Relationship Id="rId48" Type="http://schemas.openxmlformats.org/officeDocument/2006/relationships/hyperlink" Target="https://wordwall.net/ru/resource/23838251/plural-nouns-module-5-starlight-2" TargetMode="External"/><Relationship Id="rId64" Type="http://schemas.openxmlformats.org/officeDocument/2006/relationships/hyperlink" Target="https://wordwall.net/ru/resource/23838251/plural-nouns-module-5-starlight-2" TargetMode="External"/><Relationship Id="rId69" Type="http://schemas.openxmlformats.org/officeDocument/2006/relationships/hyperlink" Target="https://prosv.ru/audio/section/starlight.html" TargetMode="External"/><Relationship Id="rId113" Type="http://schemas.openxmlformats.org/officeDocument/2006/relationships/fontTable" Target="fontTable.xml"/><Relationship Id="rId80" Type="http://schemas.openxmlformats.org/officeDocument/2006/relationships/hyperlink" Target="https://wordwall.net/ru/resource/23838251/plural-nouns-module-5-starlight-2" TargetMode="External"/><Relationship Id="rId85" Type="http://schemas.openxmlformats.org/officeDocument/2006/relationships/hyperlink" Target="https://wordwall.net/ru/resource/23838251/plural-nouns-module-5-starlight-2" TargetMode="External"/><Relationship Id="rId12" Type="http://schemas.openxmlformats.org/officeDocument/2006/relationships/hyperlink" Target="https://juliaapt.blogspot.com/" TargetMode="External"/><Relationship Id="rId17" Type="http://schemas.openxmlformats.org/officeDocument/2006/relationships/hyperlink" Target="https://prosv.ru/audio/section/starlight.html" TargetMode="External"/><Relationship Id="rId33" Type="http://schemas.openxmlformats.org/officeDocument/2006/relationships/hyperlink" Target="https://wordwall.net/ru/resource/23838251/plural-nouns-module-5-starlight-2" TargetMode="External"/><Relationship Id="rId38" Type="http://schemas.openxmlformats.org/officeDocument/2006/relationships/hyperlink" Target="https://prosv.ru/audio/section/starlight.html" TargetMode="External"/><Relationship Id="rId59" Type="http://schemas.openxmlformats.org/officeDocument/2006/relationships/hyperlink" Target="https://wordwall.net/ru/resource/23838251/plural-nouns-module-5-starlight-2" TargetMode="External"/><Relationship Id="rId103" Type="http://schemas.openxmlformats.org/officeDocument/2006/relationships/hyperlink" Target="https://wordwall.net/ru/resource/23838251/plural-nouns-module-5-starlight-2" TargetMode="External"/><Relationship Id="rId108" Type="http://schemas.openxmlformats.org/officeDocument/2006/relationships/hyperlink" Target="https://wordwall.net/ru/resource/23838251/plural-nouns-module-5-starlight-2" TargetMode="External"/><Relationship Id="rId54" Type="http://schemas.openxmlformats.org/officeDocument/2006/relationships/hyperlink" Target="https://prosv.ru/audio/section/starlight.html" TargetMode="External"/><Relationship Id="rId70" Type="http://schemas.openxmlformats.org/officeDocument/2006/relationships/hyperlink" Target="https://wordwall.net/ru/resource/23838251/plural-nouns-module-5-starlight-2" TargetMode="External"/><Relationship Id="rId75" Type="http://schemas.openxmlformats.org/officeDocument/2006/relationships/hyperlink" Target="https://wordwall.net/ru/resource/23838251/plural-nouns-module-5-starlight-2" TargetMode="External"/><Relationship Id="rId91" Type="http://schemas.openxmlformats.org/officeDocument/2006/relationships/hyperlink" Target="https://wordwall.net/ru/resource/23838251/plural-nouns-module-5-starlight-2" TargetMode="External"/><Relationship Id="rId96" Type="http://schemas.openxmlformats.org/officeDocument/2006/relationships/hyperlink" Target="https://wordwall.net/ru/resource/23838251/plural-nouns-module-5-starligh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sv.ru/audio/section/starlight.html" TargetMode="External"/><Relationship Id="rId23" Type="http://schemas.openxmlformats.org/officeDocument/2006/relationships/hyperlink" Target="https://wordwall.net/ru/resource/23838251/plural-nouns-module-5-starlight-2" TargetMode="External"/><Relationship Id="rId28" Type="http://schemas.openxmlformats.org/officeDocument/2006/relationships/hyperlink" Target="https://prosv.ru/audio/section/starlight.html" TargetMode="External"/><Relationship Id="rId36" Type="http://schemas.openxmlformats.org/officeDocument/2006/relationships/hyperlink" Target="https://wordwall.net/ru/resource/23838251/plural-nouns-module-5-starlight-2" TargetMode="External"/><Relationship Id="rId49" Type="http://schemas.openxmlformats.org/officeDocument/2006/relationships/hyperlink" Target="https://prosv.ru/audio/section/starlight.html" TargetMode="External"/><Relationship Id="rId57" Type="http://schemas.openxmlformats.org/officeDocument/2006/relationships/hyperlink" Target="https://wordwall.net/ru/resource/23838251/plural-nouns-module-5-starlight-2" TargetMode="External"/><Relationship Id="rId106" Type="http://schemas.openxmlformats.org/officeDocument/2006/relationships/hyperlink" Target="https://wordwall.net/ru/resource/23838251/plural-nouns-module-5-starlight-2" TargetMode="External"/><Relationship Id="rId114" Type="http://schemas.openxmlformats.org/officeDocument/2006/relationships/theme" Target="theme/theme1.xml"/><Relationship Id="rId10" Type="http://schemas.openxmlformats.org/officeDocument/2006/relationships/hyperlink" Target="https://juliaapt.blogspot.com/" TargetMode="External"/><Relationship Id="rId31" Type="http://schemas.openxmlformats.org/officeDocument/2006/relationships/hyperlink" Target="https://wordwall.net/ru/resource/23838251/plural-nouns-module-5-starlight-2" TargetMode="External"/><Relationship Id="rId44" Type="http://schemas.openxmlformats.org/officeDocument/2006/relationships/hyperlink" Target="https://wordwall.net/ru/resource/23838251/plural-nouns-module-5-starlight-2" TargetMode="External"/><Relationship Id="rId52" Type="http://schemas.openxmlformats.org/officeDocument/2006/relationships/hyperlink" Target="https://prosv.ru/audio/section/starlight.html" TargetMode="External"/><Relationship Id="rId60" Type="http://schemas.openxmlformats.org/officeDocument/2006/relationships/hyperlink" Target="https://prosv.ru/audio/section/starlight.html" TargetMode="External"/><Relationship Id="rId65" Type="http://schemas.openxmlformats.org/officeDocument/2006/relationships/hyperlink" Target="https://prosv.ru/audio/section/starlight.html" TargetMode="External"/><Relationship Id="rId73" Type="http://schemas.openxmlformats.org/officeDocument/2006/relationships/hyperlink" Target="https://wordwall.net/ru/resource/23838251/plural-nouns-module-5-starlight-2" TargetMode="External"/><Relationship Id="rId78" Type="http://schemas.openxmlformats.org/officeDocument/2006/relationships/hyperlink" Target="https://wordwall.net/ru/resource/23838251/plural-nouns-module-5-starlight-2" TargetMode="External"/><Relationship Id="rId81" Type="http://schemas.openxmlformats.org/officeDocument/2006/relationships/hyperlink" Target="https://wordwall.net/ru/resource/23838251/plural-nouns-module-5-starlight-2" TargetMode="External"/><Relationship Id="rId86" Type="http://schemas.openxmlformats.org/officeDocument/2006/relationships/hyperlink" Target="https://wordwall.net/ru/resource/23838251/plural-nouns-module-5-starlight-2" TargetMode="External"/><Relationship Id="rId94" Type="http://schemas.openxmlformats.org/officeDocument/2006/relationships/hyperlink" Target="https://wordwall.net/ru/resource/23838251/plural-nouns-module-5-starlight-2" TargetMode="External"/><Relationship Id="rId99" Type="http://schemas.openxmlformats.org/officeDocument/2006/relationships/hyperlink" Target="https://wordwall.net/ru/resource/23838251/plural-nouns-module-5-starlight-2" TargetMode="External"/><Relationship Id="rId101" Type="http://schemas.openxmlformats.org/officeDocument/2006/relationships/hyperlink" Target="https://wordwall.net/ru/resource/23838251/plural-nouns-module-5-starlight-2" TargetMode="External"/><Relationship Id="rId4" Type="http://schemas.openxmlformats.org/officeDocument/2006/relationships/settings" Target="settings.xml"/><Relationship Id="rId9" Type="http://schemas.openxmlformats.org/officeDocument/2006/relationships/hyperlink" Target="https://prosv.ru/audio/sectionstarlight.html" TargetMode="External"/><Relationship Id="rId13" Type="http://schemas.openxmlformats.org/officeDocument/2006/relationships/hyperlink" Target="https://prosv.ru/audio/section/starlight.html" TargetMode="External"/><Relationship Id="rId18" Type="http://schemas.openxmlformats.org/officeDocument/2006/relationships/hyperlink" Target="https://wordwall.net/ru/resource/23838251/plural-nouns-module-5-starlight-2" TargetMode="External"/><Relationship Id="rId39" Type="http://schemas.openxmlformats.org/officeDocument/2006/relationships/hyperlink" Target="https://wordwall.net/ru/resource/23838251/plural-nouns-module-5-starlight-2" TargetMode="External"/><Relationship Id="rId109" Type="http://schemas.openxmlformats.org/officeDocument/2006/relationships/hyperlink" Target="https://wordwall.net/ru/resource/23838251/plural-nouns-module-5-starlight-2" TargetMode="External"/><Relationship Id="rId34" Type="http://schemas.openxmlformats.org/officeDocument/2006/relationships/hyperlink" Target="https://prosv.ru/audio/section/starlight.html" TargetMode="External"/><Relationship Id="rId50" Type="http://schemas.openxmlformats.org/officeDocument/2006/relationships/hyperlink" Target="https://wordwall.net/ru/resource/23838251/plural-nouns-module-5-starlight-2" TargetMode="External"/><Relationship Id="rId55" Type="http://schemas.openxmlformats.org/officeDocument/2006/relationships/hyperlink" Target="https://wordwall.net/ru/resource/23838251/plural-nouns-module-5-starlight-2" TargetMode="External"/><Relationship Id="rId76" Type="http://schemas.openxmlformats.org/officeDocument/2006/relationships/hyperlink" Target="https://wordwall.net/ru/resource/23838251/plural-nouns-module-5-starlight-2" TargetMode="External"/><Relationship Id="rId97" Type="http://schemas.openxmlformats.org/officeDocument/2006/relationships/hyperlink" Target="https://wordwall.net/ru/resource/23838251/plural-nouns-module-5-starlight-2" TargetMode="External"/><Relationship Id="rId104" Type="http://schemas.openxmlformats.org/officeDocument/2006/relationships/hyperlink" Target="https://wordwall.net/ru/resource/23838251/plural-nouns-module-5-starlight-2" TargetMode="External"/><Relationship Id="rId7" Type="http://schemas.openxmlformats.org/officeDocument/2006/relationships/endnotes" Target="endnotes.xml"/><Relationship Id="rId71" Type="http://schemas.openxmlformats.org/officeDocument/2006/relationships/hyperlink" Target="https://wordwall.net/ru/resource/23838251/plural-nouns-module-5-starlight-2" TargetMode="External"/><Relationship Id="rId92" Type="http://schemas.openxmlformats.org/officeDocument/2006/relationships/hyperlink" Target="https://wordwall.net/ru/resource/23838251/plural-nouns-module-5-starlight-2" TargetMode="External"/><Relationship Id="rId2" Type="http://schemas.openxmlformats.org/officeDocument/2006/relationships/numbering" Target="numbering.xml"/><Relationship Id="rId29" Type="http://schemas.openxmlformats.org/officeDocument/2006/relationships/hyperlink" Target="https://wordwall.net/ru/resource/23838251/plural-nouns-module-5-starlight-2" TargetMode="External"/><Relationship Id="rId24" Type="http://schemas.openxmlformats.org/officeDocument/2006/relationships/hyperlink" Target="https://wordwall.net/ru/resource/23838251/plural-nouns-module-5-starlight-2" TargetMode="External"/><Relationship Id="rId40" Type="http://schemas.openxmlformats.org/officeDocument/2006/relationships/hyperlink" Target="https://prosv.ru/audio/section/starlight.html" TargetMode="External"/><Relationship Id="rId45" Type="http://schemas.openxmlformats.org/officeDocument/2006/relationships/hyperlink" Target="https://prosv.ru/audio/section/starlight.html" TargetMode="External"/><Relationship Id="rId66" Type="http://schemas.openxmlformats.org/officeDocument/2006/relationships/hyperlink" Target="https://wordwall.net/ru/resource/23838251/plural-nouns-module-5-starlight-2" TargetMode="External"/><Relationship Id="rId87" Type="http://schemas.openxmlformats.org/officeDocument/2006/relationships/hyperlink" Target="https://wordwall.net/ru/resource/23838251/plural-nouns-module-5-starlight-2" TargetMode="External"/><Relationship Id="rId110" Type="http://schemas.openxmlformats.org/officeDocument/2006/relationships/hyperlink" Target="http://prosv.ru/umk/starlight" TargetMode="External"/><Relationship Id="rId61" Type="http://schemas.openxmlformats.org/officeDocument/2006/relationships/hyperlink" Target="https://prosv.ru/audio/section/starlight.html" TargetMode="External"/><Relationship Id="rId82" Type="http://schemas.openxmlformats.org/officeDocument/2006/relationships/hyperlink" Target="https://wordwall.net/ru/resource/23838251/plural-nouns-module-5-starlight-2" TargetMode="External"/><Relationship Id="rId19" Type="http://schemas.openxmlformats.org/officeDocument/2006/relationships/hyperlink" Target="https://wordwall.net/ru/resource/23838251/plural-nouns-module-5-starlight-2" TargetMode="External"/><Relationship Id="rId14" Type="http://schemas.openxmlformats.org/officeDocument/2006/relationships/hyperlink" Target="https://juliaapt.blogspot.com/" TargetMode="External"/><Relationship Id="rId30" Type="http://schemas.openxmlformats.org/officeDocument/2006/relationships/hyperlink" Target="https://prosv.ru/audio/section/starlight.html" TargetMode="External"/><Relationship Id="rId35" Type="http://schemas.openxmlformats.org/officeDocument/2006/relationships/hyperlink" Target="https://wordwall.net/ru/resource/23838251/plural-nouns-module-5-starlight-2" TargetMode="External"/><Relationship Id="rId56" Type="http://schemas.openxmlformats.org/officeDocument/2006/relationships/hyperlink" Target="https://wordwall.net/ru/resource/23838251/plural-nouns-module-5-starlight-2" TargetMode="External"/><Relationship Id="rId77" Type="http://schemas.openxmlformats.org/officeDocument/2006/relationships/hyperlink" Target="https://wordwall.net/ru/resource/23838251/plural-nouns-module-5-starlight-2" TargetMode="External"/><Relationship Id="rId100" Type="http://schemas.openxmlformats.org/officeDocument/2006/relationships/hyperlink" Target="https://wordwall.net/ru/resource/23838251/plural-nouns-module-5-starlight-2" TargetMode="External"/><Relationship Id="rId105" Type="http://schemas.openxmlformats.org/officeDocument/2006/relationships/hyperlink" Target="https://wordwall.net/ru/resource/23838251/plural-nouns-module-5-starlight-2" TargetMode="External"/><Relationship Id="rId8" Type="http://schemas.openxmlformats.org/officeDocument/2006/relationships/hyperlink" Target="https://juliaapt.blogspot.com/" TargetMode="External"/><Relationship Id="rId51" Type="http://schemas.openxmlformats.org/officeDocument/2006/relationships/hyperlink" Target="https://wordwall.net/ru/resource/23838251/plural-nouns-module-5-starlight-2" TargetMode="External"/><Relationship Id="rId72" Type="http://schemas.openxmlformats.org/officeDocument/2006/relationships/hyperlink" Target="https://wordwall.net/ru/resource/23838251/plural-nouns-module-5-starlight-2" TargetMode="External"/><Relationship Id="rId93" Type="http://schemas.openxmlformats.org/officeDocument/2006/relationships/hyperlink" Target="https://wordwall.net/ru/resource/23838251/plural-nouns-module-5-starlight-2" TargetMode="External"/><Relationship Id="rId98" Type="http://schemas.openxmlformats.org/officeDocument/2006/relationships/hyperlink" Target="https://wordwall.net/ru/resource/23838251/plural-nouns-module-5-starlight-2" TargetMode="External"/><Relationship Id="rId3" Type="http://schemas.openxmlformats.org/officeDocument/2006/relationships/styles" Target="styles.xml"/><Relationship Id="rId25" Type="http://schemas.openxmlformats.org/officeDocument/2006/relationships/hyperlink" Target="https://wordwall.net/ru/resource/23838251/plural-nouns-module-5-starlight-2" TargetMode="External"/><Relationship Id="rId46" Type="http://schemas.openxmlformats.org/officeDocument/2006/relationships/hyperlink" Target="https://wordwall.net/ru/resource/23838251/plural-nouns-module-5-starlight-2" TargetMode="External"/><Relationship Id="rId67" Type="http://schemas.openxmlformats.org/officeDocument/2006/relationships/hyperlink" Target="https://wordwall.net/ru/resource/23838251/plural-nouns-module-5-starlight-2" TargetMode="External"/><Relationship Id="rId20" Type="http://schemas.openxmlformats.org/officeDocument/2006/relationships/hyperlink" Target="https://wordwall.net/ru/resource/23838251/plural-nouns-module-5-starlight-2" TargetMode="External"/><Relationship Id="rId41" Type="http://schemas.openxmlformats.org/officeDocument/2006/relationships/hyperlink" Target="https://prosv.ru/audio/section/starlight.html" TargetMode="External"/><Relationship Id="rId62" Type="http://schemas.openxmlformats.org/officeDocument/2006/relationships/hyperlink" Target="https://wordwall.net/ru/resource/23838251/plural-nouns-module-5-starlight-2" TargetMode="External"/><Relationship Id="rId83" Type="http://schemas.openxmlformats.org/officeDocument/2006/relationships/hyperlink" Target="https://wordwall.net/ru/resource/23838251/plural-nouns-module-5-starlight-2" TargetMode="External"/><Relationship Id="rId88" Type="http://schemas.openxmlformats.org/officeDocument/2006/relationships/hyperlink" Target="https://wordwall.net/ru/resource/23838251/plural-nouns-module-5-starlight-2" TargetMode="External"/><Relationship Id="rId111" Type="http://schemas.openxmlformats.org/officeDocument/2006/relationships/hyperlink" Target="http://edu.skysm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1E20-FB49-4090-907F-83AAB608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0424</Words>
  <Characters>5941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9</dc:creator>
  <cp:keywords/>
  <dc:description/>
  <cp:lastModifiedBy>Intern-39</cp:lastModifiedBy>
  <cp:revision>22</cp:revision>
  <dcterms:created xsi:type="dcterms:W3CDTF">2023-09-07T07:41:00Z</dcterms:created>
  <dcterms:modified xsi:type="dcterms:W3CDTF">2023-09-13T11:37:00Z</dcterms:modified>
</cp:coreProperties>
</file>